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8F5F" w14:textId="26D8DEAC" w:rsidR="00AC0975" w:rsidRPr="007A6790" w:rsidRDefault="008F2297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67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E0E24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B97225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4520D" w14:textId="77777777" w:rsidR="00F9756A" w:rsidRPr="007A6790" w:rsidRDefault="00F9756A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6529A5" w14:textId="77777777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ELŐTERJESZTÉS</w:t>
      </w:r>
    </w:p>
    <w:p w14:paraId="5A390C88" w14:textId="77777777" w:rsidR="003A6CEA" w:rsidRPr="00B062CD" w:rsidRDefault="003A6CEA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B7BA1" w14:textId="77777777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e</w:t>
      </w:r>
    </w:p>
    <w:p w14:paraId="5DC29D6A" w14:textId="7CC7D357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511" w:rsidRPr="00B062C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95341" w:rsidRPr="00B062C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62C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55969">
        <w:rPr>
          <w:rFonts w:asciiTheme="minorHAnsi" w:hAnsiTheme="minorHAnsi" w:cstheme="minorHAnsi"/>
          <w:b/>
          <w:bCs/>
          <w:sz w:val="22"/>
          <w:szCs w:val="22"/>
        </w:rPr>
        <w:t>április 30</w:t>
      </w:r>
      <w:r w:rsidR="005F6EFA" w:rsidRPr="00B062CD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F9120F" w:rsidRPr="00B062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62CD">
        <w:rPr>
          <w:rFonts w:asciiTheme="minorHAnsi" w:hAnsiTheme="minorHAnsi" w:cstheme="minorHAnsi"/>
          <w:b/>
          <w:bCs/>
          <w:sz w:val="22"/>
          <w:szCs w:val="22"/>
        </w:rPr>
        <w:t>ülésére</w:t>
      </w:r>
    </w:p>
    <w:p w14:paraId="269EBF37" w14:textId="77777777" w:rsidR="0070152E" w:rsidRPr="00B062CD" w:rsidRDefault="0070152E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4832D" w14:textId="77777777" w:rsidR="009E5569" w:rsidRPr="00B062CD" w:rsidRDefault="009E5569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A5A01" w14:textId="77777777" w:rsidR="004375FE" w:rsidRPr="00B062CD" w:rsidRDefault="004375FE" w:rsidP="00973458">
      <w:pPr>
        <w:spacing w:before="60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2CD">
        <w:rPr>
          <w:rFonts w:asciiTheme="minorHAnsi" w:hAnsiTheme="minorHAnsi" w:cstheme="minorHAnsi"/>
          <w:b/>
          <w:sz w:val="22"/>
          <w:szCs w:val="22"/>
        </w:rPr>
        <w:t>BESZÁMOLÓ</w:t>
      </w:r>
    </w:p>
    <w:p w14:paraId="14FB949C" w14:textId="77777777" w:rsidR="00DE73A2" w:rsidRPr="00B062CD" w:rsidRDefault="00DE73A2" w:rsidP="00325FC7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az előző Közgyűlés óta eltelt időszak fontosabb eseményeiről és a polgármester átruházott hatáskörben hozott döntéseiről</w:t>
      </w:r>
    </w:p>
    <w:p w14:paraId="742A78E3" w14:textId="77777777" w:rsidR="0070152E" w:rsidRPr="00B062CD" w:rsidRDefault="0070152E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5A1D7" w14:textId="77777777" w:rsidR="000B1D3A" w:rsidRPr="00D94A28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0F861" w14:textId="77777777" w:rsidR="000B1D3A" w:rsidRPr="00D94A28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C9687" w14:textId="77777777" w:rsidR="00081593" w:rsidRPr="00D94A28" w:rsidRDefault="00081593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A28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43FE0888" w14:textId="77777777" w:rsidR="00E9083E" w:rsidRPr="00D94A28" w:rsidRDefault="00E9083E" w:rsidP="008214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B50AC" w14:textId="77777777" w:rsidR="006B5939" w:rsidRDefault="006B5939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A86CE" w14:textId="77777777" w:rsidR="006D3F9D" w:rsidRPr="00D276C1" w:rsidRDefault="006D3F9D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6837D" w14:textId="57538ECE" w:rsidR="00C0693A" w:rsidRPr="00D276C1" w:rsidRDefault="00C0693A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2026. március 27-én</w:t>
      </w:r>
      <w:r w:rsidRPr="00D276C1">
        <w:rPr>
          <w:rFonts w:asciiTheme="minorHAnsi" w:hAnsiTheme="minorHAnsi" w:cstheme="minorHAnsi"/>
          <w:sz w:val="22"/>
          <w:szCs w:val="22"/>
        </w:rPr>
        <w:t xml:space="preserve"> dr. László Győző </w:t>
      </w:r>
      <w:r w:rsidR="00D67A2F" w:rsidRPr="00D276C1">
        <w:rPr>
          <w:rFonts w:asciiTheme="minorHAnsi" w:hAnsiTheme="minorHAnsi" w:cstheme="minorHAnsi"/>
          <w:sz w:val="22"/>
          <w:szCs w:val="22"/>
        </w:rPr>
        <w:t xml:space="preserve">és Horváth Soma </w:t>
      </w:r>
      <w:r w:rsidRPr="00D276C1">
        <w:rPr>
          <w:rFonts w:asciiTheme="minorHAnsi" w:hAnsiTheme="minorHAnsi" w:cstheme="minorHAnsi"/>
          <w:sz w:val="22"/>
          <w:szCs w:val="22"/>
        </w:rPr>
        <w:t xml:space="preserve">alpolgármester </w:t>
      </w:r>
      <w:r w:rsidR="00D67A2F" w:rsidRPr="00D276C1">
        <w:rPr>
          <w:rFonts w:asciiTheme="minorHAnsi" w:hAnsiTheme="minorHAnsi" w:cstheme="minorHAnsi"/>
          <w:sz w:val="22"/>
          <w:szCs w:val="22"/>
        </w:rPr>
        <w:t xml:space="preserve">urak </w:t>
      </w:r>
      <w:r w:rsidRPr="00D276C1">
        <w:rPr>
          <w:rFonts w:asciiTheme="minorHAnsi" w:hAnsiTheme="minorHAnsi" w:cstheme="minorHAnsi"/>
          <w:sz w:val="22"/>
          <w:szCs w:val="22"/>
        </w:rPr>
        <w:t>a Közgyűlés utáni sajtótájékoztatón vett</w:t>
      </w:r>
      <w:r w:rsidR="00D67A2F" w:rsidRPr="00D276C1">
        <w:rPr>
          <w:rFonts w:asciiTheme="minorHAnsi" w:hAnsiTheme="minorHAnsi" w:cstheme="minorHAnsi"/>
          <w:sz w:val="22"/>
          <w:szCs w:val="22"/>
        </w:rPr>
        <w:t xml:space="preserve">ek </w:t>
      </w:r>
      <w:r w:rsidRPr="00D276C1">
        <w:rPr>
          <w:rFonts w:asciiTheme="minorHAnsi" w:hAnsiTheme="minorHAnsi" w:cstheme="minorHAnsi"/>
          <w:sz w:val="22"/>
          <w:szCs w:val="22"/>
        </w:rPr>
        <w:t>részt.</w:t>
      </w:r>
    </w:p>
    <w:p w14:paraId="2BBF4B0C" w14:textId="77777777" w:rsidR="00C0693A" w:rsidRPr="00D276C1" w:rsidRDefault="00C0693A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8B495B" w14:textId="4C024346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Március 27-én </w:t>
      </w:r>
      <w:r w:rsidRPr="00D276C1">
        <w:rPr>
          <w:rFonts w:asciiTheme="minorHAnsi" w:hAnsiTheme="minorHAnsi" w:cstheme="minorHAnsi"/>
          <w:sz w:val="22"/>
          <w:szCs w:val="22"/>
        </w:rPr>
        <w:t xml:space="preserve">Horváth Soma alpolgármester úr </w:t>
      </w:r>
      <w:r w:rsidR="00D67A2F" w:rsidRPr="00D276C1">
        <w:rPr>
          <w:rFonts w:asciiTheme="minorHAnsi" w:hAnsiTheme="minorHAnsi" w:cstheme="minorHAnsi"/>
          <w:sz w:val="22"/>
          <w:szCs w:val="22"/>
        </w:rPr>
        <w:t>Horváth Gyuláné szépkorút k</w:t>
      </w:r>
      <w:r w:rsidRPr="00D276C1">
        <w:rPr>
          <w:rFonts w:asciiTheme="minorHAnsi" w:hAnsiTheme="minorHAnsi" w:cstheme="minorHAnsi"/>
          <w:sz w:val="22"/>
          <w:szCs w:val="22"/>
        </w:rPr>
        <w:t>öszöntötte fel 90. születésnapja alkalmából</w:t>
      </w:r>
      <w:r w:rsidR="00D67A2F" w:rsidRPr="00D276C1">
        <w:rPr>
          <w:rFonts w:asciiTheme="minorHAnsi" w:hAnsiTheme="minorHAnsi" w:cstheme="minorHAnsi"/>
          <w:sz w:val="22"/>
          <w:szCs w:val="22"/>
        </w:rPr>
        <w:t>.</w:t>
      </w:r>
      <w:r w:rsidRPr="00D27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A1EC9" w14:textId="77777777" w:rsidR="00955969" w:rsidRPr="00D276C1" w:rsidRDefault="00955969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CC251D" w14:textId="77777777" w:rsidR="00F8778F" w:rsidRPr="00D276C1" w:rsidRDefault="00F8778F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Március 30-án</w:t>
      </w:r>
      <w:r w:rsidRPr="00D276C1">
        <w:rPr>
          <w:rFonts w:asciiTheme="minorHAnsi" w:hAnsiTheme="minorHAnsi" w:cstheme="minorHAnsi"/>
          <w:sz w:val="22"/>
          <w:szCs w:val="22"/>
        </w:rPr>
        <w:t xml:space="preserve"> Bokányi Adrienn tanácsnok asszony előadást tartott a TiCCA4DANU európai unió által koordinált projekt online coaching eseményén. </w:t>
      </w:r>
    </w:p>
    <w:p w14:paraId="25B883D5" w14:textId="77777777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A7785" w14:textId="77777777" w:rsidR="00D67A2F" w:rsidRPr="00D276C1" w:rsidRDefault="00D67A2F" w:rsidP="00D276C1">
      <w:pPr>
        <w:pStyle w:val="Alaprtelmezett"/>
        <w:spacing w:line="288" w:lineRule="auto"/>
        <w:jc w:val="both"/>
        <w:rPr>
          <w:rStyle w:val="Egyiksem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D276C1">
        <w:rPr>
          <w:rStyle w:val="Egyiksem"/>
          <w:rFonts w:asciiTheme="minorHAnsi" w:hAnsiTheme="minorHAnsi" w:cstheme="minorHAnsi"/>
          <w:bCs/>
          <w:color w:val="auto"/>
          <w:sz w:val="22"/>
          <w:szCs w:val="22"/>
        </w:rPr>
        <w:t xml:space="preserve">Március 30-án </w:t>
      </w:r>
      <w:r w:rsidRPr="00D276C1">
        <w:rPr>
          <w:rStyle w:val="Egyiksem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Németh Ákos tanácsnok úr előadást tartott a Széchenyi István Egyetem hallgatóinak, akik féléves projektmunkájuk témájaként a szombathelyi zöldfelületek minőségének, mennyiségének felmérését választották lakossági kérdőívezéssel. </w:t>
      </w:r>
    </w:p>
    <w:p w14:paraId="1A481AAF" w14:textId="77777777" w:rsidR="00D67A2F" w:rsidRPr="00D276C1" w:rsidRDefault="00D67A2F" w:rsidP="00D276C1">
      <w:pPr>
        <w:pStyle w:val="Alaprtelmezett"/>
        <w:spacing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CE5EC4" w14:textId="1950A512" w:rsidR="00D67A2F" w:rsidRPr="00D276C1" w:rsidRDefault="00D67A2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Március 31-én</w:t>
      </w:r>
      <w:r w:rsidRPr="00D276C1">
        <w:rPr>
          <w:rFonts w:asciiTheme="minorHAnsi" w:hAnsiTheme="minorHAnsi" w:cstheme="minorHAnsi"/>
          <w:sz w:val="22"/>
          <w:szCs w:val="22"/>
        </w:rPr>
        <w:t xml:space="preserve"> dr. Zsámbéky</w:t>
      </w:r>
      <w:r w:rsidR="00C07E37" w:rsidRPr="00D276C1">
        <w:rPr>
          <w:rFonts w:asciiTheme="minorHAnsi" w:hAnsiTheme="minorHAnsi" w:cstheme="minorHAnsi"/>
          <w:sz w:val="22"/>
          <w:szCs w:val="22"/>
        </w:rPr>
        <w:t xml:space="preserve"> Pálné</w:t>
      </w:r>
      <w:r w:rsidRPr="00D276C1">
        <w:rPr>
          <w:rFonts w:asciiTheme="minorHAnsi" w:hAnsiTheme="minorHAnsi" w:cstheme="minorHAnsi"/>
          <w:sz w:val="22"/>
          <w:szCs w:val="22"/>
        </w:rPr>
        <w:t xml:space="preserve"> szépkorút köszöntöttem </w:t>
      </w:r>
      <w:r w:rsidR="00955969" w:rsidRPr="00D276C1">
        <w:rPr>
          <w:rFonts w:asciiTheme="minorHAnsi" w:hAnsiTheme="minorHAnsi" w:cstheme="minorHAnsi"/>
          <w:sz w:val="22"/>
          <w:szCs w:val="22"/>
        </w:rPr>
        <w:t>95. születésnapja alkalmából</w:t>
      </w:r>
      <w:r w:rsidRPr="00D276C1">
        <w:rPr>
          <w:rFonts w:asciiTheme="minorHAnsi" w:hAnsiTheme="minorHAnsi" w:cstheme="minorHAnsi"/>
          <w:sz w:val="22"/>
          <w:szCs w:val="22"/>
        </w:rPr>
        <w:t>.</w:t>
      </w:r>
    </w:p>
    <w:p w14:paraId="17ECF53B" w14:textId="7C508376" w:rsidR="00955969" w:rsidRPr="00D276C1" w:rsidRDefault="00955969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3ADB2" w14:textId="35407706" w:rsidR="00D67A2F" w:rsidRPr="00D276C1" w:rsidRDefault="00955969" w:rsidP="00D276C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6C1">
        <w:rPr>
          <w:rFonts w:asciiTheme="minorHAnsi" w:hAnsiTheme="minorHAnsi" w:cstheme="minorHAnsi"/>
          <w:bCs/>
          <w:sz w:val="22"/>
          <w:szCs w:val="22"/>
        </w:rPr>
        <w:t>Az autizmus világnapi rendezvények keretein belül szervezték meg</w:t>
      </w:r>
      <w:r w:rsidRPr="00D276C1">
        <w:rPr>
          <w:rFonts w:asciiTheme="minorHAnsi" w:hAnsiTheme="minorHAnsi" w:cstheme="minorHAnsi"/>
          <w:b/>
          <w:sz w:val="22"/>
          <w:szCs w:val="22"/>
        </w:rPr>
        <w:t xml:space="preserve"> március 31-én </w:t>
      </w:r>
      <w:r w:rsidRPr="00D276C1">
        <w:rPr>
          <w:rFonts w:asciiTheme="minorHAnsi" w:hAnsiTheme="minorHAnsi" w:cstheme="minorHAnsi"/>
          <w:bCs/>
          <w:sz w:val="22"/>
          <w:szCs w:val="22"/>
        </w:rPr>
        <w:t>a szokásos "kék sétát" Szombathelyen. A székesegyháztól indult menetet az Agora MSH aulájában köszöntötte</w:t>
      </w:r>
      <w:r w:rsidR="00D67A2F" w:rsidRPr="00D276C1">
        <w:rPr>
          <w:rFonts w:asciiTheme="minorHAnsi" w:hAnsiTheme="minorHAnsi" w:cstheme="minorHAnsi"/>
          <w:bCs/>
          <w:sz w:val="22"/>
          <w:szCs w:val="22"/>
        </w:rPr>
        <w:t xml:space="preserve">m. </w:t>
      </w:r>
      <w:r w:rsidRPr="00D276C1">
        <w:rPr>
          <w:rFonts w:asciiTheme="minorHAnsi" w:hAnsiTheme="minorHAnsi" w:cstheme="minorHAnsi"/>
          <w:bCs/>
          <w:sz w:val="22"/>
          <w:szCs w:val="22"/>
        </w:rPr>
        <w:t> </w:t>
      </w:r>
      <w:r w:rsidR="00D67A2F" w:rsidRPr="00D276C1">
        <w:rPr>
          <w:rFonts w:asciiTheme="minorHAnsi" w:hAnsiTheme="minorHAnsi" w:cstheme="minorHAnsi"/>
          <w:bCs/>
          <w:sz w:val="22"/>
          <w:szCs w:val="22"/>
        </w:rPr>
        <w:t>A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rendezvényen dr. László Győző, dr. Horváth Attila alpolgármester</w:t>
      </w:r>
      <w:r w:rsidR="00D67A2F" w:rsidRPr="00D276C1">
        <w:rPr>
          <w:rFonts w:asciiTheme="minorHAnsi" w:hAnsiTheme="minorHAnsi" w:cstheme="minorHAnsi"/>
          <w:bCs/>
          <w:sz w:val="22"/>
          <w:szCs w:val="22"/>
        </w:rPr>
        <w:t xml:space="preserve"> urak, </w:t>
      </w:r>
      <w:r w:rsidRPr="00D276C1">
        <w:rPr>
          <w:rFonts w:asciiTheme="minorHAnsi" w:hAnsiTheme="minorHAnsi" w:cstheme="minorHAnsi"/>
          <w:bCs/>
          <w:sz w:val="22"/>
          <w:szCs w:val="22"/>
        </w:rPr>
        <w:t>Bokányi Adrienn és Szuhai Viktor tanácsnokok</w:t>
      </w:r>
      <w:r w:rsidR="00D67A2F" w:rsidRPr="00D276C1">
        <w:rPr>
          <w:rFonts w:asciiTheme="minorHAnsi" w:hAnsiTheme="minorHAnsi" w:cstheme="minorHAnsi"/>
          <w:bCs/>
          <w:sz w:val="22"/>
          <w:szCs w:val="22"/>
        </w:rPr>
        <w:t xml:space="preserve"> is részt vettek.</w:t>
      </w:r>
    </w:p>
    <w:p w14:paraId="75AD6417" w14:textId="77777777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Április 2-án </w:t>
      </w:r>
      <w:r w:rsidRPr="00D276C1">
        <w:rPr>
          <w:rFonts w:asciiTheme="minorHAnsi" w:hAnsiTheme="minorHAnsi" w:cstheme="minorHAnsi"/>
          <w:sz w:val="22"/>
          <w:szCs w:val="22"/>
        </w:rPr>
        <w:t>Horváth Soma alpolgármester úr részt vett a Családok Átmeneti Otthonában élő gyermekek részére vásárolt játékok átadásán, melyet fizetéséből támogatott.</w:t>
      </w:r>
    </w:p>
    <w:p w14:paraId="17E5B94C" w14:textId="77777777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CA2FB" w14:textId="77777777" w:rsidR="00E2295D" w:rsidRPr="00D276C1" w:rsidRDefault="00E2295D" w:rsidP="00D276C1">
      <w:pPr>
        <w:pStyle w:val="Alaprtelmezett"/>
        <w:spacing w:line="288" w:lineRule="auto"/>
        <w:jc w:val="both"/>
        <w:rPr>
          <w:rStyle w:val="Egyiksem"/>
          <w:rFonts w:asciiTheme="minorHAnsi" w:eastAsia="Arial" w:hAnsiTheme="minorHAnsi" w:cstheme="minorHAnsi"/>
          <w:color w:val="auto"/>
          <w:sz w:val="22"/>
          <w:szCs w:val="22"/>
        </w:rPr>
      </w:pPr>
      <w:r w:rsidRPr="00D276C1">
        <w:rPr>
          <w:rFonts w:asciiTheme="minorHAnsi" w:eastAsia="Arial" w:hAnsiTheme="minorHAnsi" w:cstheme="minorHAnsi"/>
          <w:bCs/>
          <w:color w:val="auto"/>
          <w:sz w:val="22"/>
          <w:szCs w:val="22"/>
          <w:lang w:val="en-US"/>
        </w:rPr>
        <w:t>Április 4-én</w:t>
      </w:r>
      <w:r w:rsidRPr="00D276C1"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  <w:t xml:space="preserve"> </w:t>
      </w:r>
      <w:r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Kelemen Krisztián tanácsnok úr részt vett a Joskar-Ola Alapítvány által szervezett, gyermekek számára megrendezett „Csokinyuszi kereső” programon.</w:t>
      </w:r>
    </w:p>
    <w:p w14:paraId="0AE56C3A" w14:textId="77777777" w:rsidR="00E2295D" w:rsidRPr="00D276C1" w:rsidRDefault="00E2295D" w:rsidP="00D276C1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</w:pPr>
    </w:p>
    <w:p w14:paraId="528CD7EA" w14:textId="52685DBB" w:rsidR="007661D0" w:rsidRPr="00D276C1" w:rsidRDefault="007661D0" w:rsidP="00D276C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6C1">
        <w:rPr>
          <w:rFonts w:asciiTheme="minorHAnsi" w:hAnsiTheme="minorHAnsi" w:cstheme="minorHAnsi"/>
          <w:b/>
          <w:sz w:val="22"/>
          <w:szCs w:val="22"/>
        </w:rPr>
        <w:t xml:space="preserve">Április 6-án 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Csuti Sándorné szépkorút köszöntöttem  </w:t>
      </w:r>
      <w:r w:rsidR="003215D3" w:rsidRPr="00D276C1">
        <w:rPr>
          <w:rFonts w:asciiTheme="minorHAnsi" w:hAnsiTheme="minorHAnsi" w:cstheme="minorHAnsi"/>
          <w:bCs/>
          <w:sz w:val="22"/>
          <w:szCs w:val="22"/>
        </w:rPr>
        <w:t>90.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születésnapján</w:t>
      </w:r>
      <w:r w:rsidR="003215D3" w:rsidRPr="00D276C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21971C" w14:textId="77777777" w:rsidR="007661D0" w:rsidRPr="00D276C1" w:rsidRDefault="007661D0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1D6BB" w14:textId="77777777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Április 7-én</w:t>
      </w:r>
      <w:r w:rsidRPr="00D276C1">
        <w:rPr>
          <w:rFonts w:asciiTheme="minorHAnsi" w:hAnsiTheme="minorHAnsi" w:cstheme="minorHAnsi"/>
          <w:sz w:val="22"/>
          <w:szCs w:val="22"/>
        </w:rPr>
        <w:t xml:space="preserve"> Bokányi Adrienn tanácsnok asszony az iASK Felsőbbfokú Tanulmányok Intézetével tartott egyeztetésen vett részt Kőszegen.</w:t>
      </w:r>
    </w:p>
    <w:p w14:paraId="1A879AEE" w14:textId="77777777" w:rsidR="00F8778F" w:rsidRPr="00D276C1" w:rsidRDefault="00F8778F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C47C2" w14:textId="0036C93F" w:rsidR="007661D0" w:rsidRPr="00D276C1" w:rsidRDefault="007661D0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6C1">
        <w:rPr>
          <w:rFonts w:asciiTheme="minorHAnsi" w:hAnsiTheme="minorHAnsi" w:cstheme="minorHAnsi"/>
          <w:bCs/>
          <w:sz w:val="22"/>
          <w:szCs w:val="22"/>
        </w:rPr>
        <w:t>Az április 12-i országgyűlési választás szavazatszámláló bizottsági tagok eskütételén vett</w:t>
      </w:r>
      <w:r w:rsidR="00A17012" w:rsidRPr="00D276C1">
        <w:rPr>
          <w:rFonts w:asciiTheme="minorHAnsi" w:hAnsiTheme="minorHAnsi" w:cstheme="minorHAnsi"/>
          <w:bCs/>
          <w:sz w:val="22"/>
          <w:szCs w:val="22"/>
        </w:rPr>
        <w:t>em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részt</w:t>
      </w:r>
      <w:r w:rsidRPr="00D276C1">
        <w:rPr>
          <w:rFonts w:asciiTheme="minorHAnsi" w:hAnsiTheme="minorHAnsi" w:cstheme="minorHAnsi"/>
          <w:b/>
          <w:sz w:val="22"/>
          <w:szCs w:val="22"/>
        </w:rPr>
        <w:t xml:space="preserve"> április 8-án</w:t>
      </w:r>
      <w:r w:rsidR="001A3948" w:rsidRPr="00D276C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276C1">
        <w:rPr>
          <w:rFonts w:asciiTheme="minorHAnsi" w:hAnsiTheme="minorHAnsi" w:cstheme="minorHAnsi"/>
          <w:bCs/>
          <w:sz w:val="22"/>
          <w:szCs w:val="22"/>
        </w:rPr>
        <w:t>ahol ünnepélyes keretek között köszöntötte</w:t>
      </w:r>
      <w:r w:rsidR="001A3948" w:rsidRPr="00D276C1">
        <w:rPr>
          <w:rFonts w:asciiTheme="minorHAnsi" w:hAnsiTheme="minorHAnsi" w:cstheme="minorHAnsi"/>
          <w:bCs/>
          <w:sz w:val="22"/>
          <w:szCs w:val="22"/>
        </w:rPr>
        <w:t>m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a bizottsági tagokat, és felolvasta</w:t>
      </w:r>
      <w:r w:rsidR="001A3948" w:rsidRPr="00D276C1">
        <w:rPr>
          <w:rFonts w:asciiTheme="minorHAnsi" w:hAnsiTheme="minorHAnsi" w:cstheme="minorHAnsi"/>
          <w:bCs/>
          <w:sz w:val="22"/>
          <w:szCs w:val="22"/>
        </w:rPr>
        <w:t>m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az eskü szövegét</w:t>
      </w:r>
      <w:r w:rsidR="001A3948" w:rsidRPr="00D276C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76B30A" w14:textId="77777777" w:rsidR="007661D0" w:rsidRPr="00D276C1" w:rsidRDefault="007661D0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D2CC7" w14:textId="62126B0B" w:rsidR="007661D0" w:rsidRPr="00D276C1" w:rsidRDefault="007661D0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6C1">
        <w:rPr>
          <w:rFonts w:asciiTheme="minorHAnsi" w:hAnsiTheme="minorHAnsi" w:cstheme="minorHAnsi"/>
          <w:b/>
          <w:sz w:val="22"/>
          <w:szCs w:val="22"/>
        </w:rPr>
        <w:t>Április 9-én</w:t>
      </w:r>
      <w:r w:rsidR="003215D3" w:rsidRPr="00D276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15D3" w:rsidRPr="00D276C1">
        <w:rPr>
          <w:rFonts w:asciiTheme="minorHAnsi" w:hAnsiTheme="minorHAnsi" w:cstheme="minorHAnsi"/>
          <w:bCs/>
          <w:sz w:val="22"/>
          <w:szCs w:val="22"/>
        </w:rPr>
        <w:t>dr.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Lippai Norbert</w:t>
      </w:r>
      <w:r w:rsidR="003215D3" w:rsidRPr="00D276C1">
        <w:rPr>
          <w:rFonts w:asciiTheme="minorHAnsi" w:hAnsiTheme="minorHAnsi" w:cstheme="minorHAnsi"/>
          <w:bCs/>
          <w:sz w:val="22"/>
          <w:szCs w:val="22"/>
        </w:rPr>
        <w:t xml:space="preserve">tel, a Vas Vármegyei Markusovszky Egyetemi Oktatókórház főigazgatójával és prof. Dr. </w:t>
      </w:r>
      <w:r w:rsidRPr="00D276C1">
        <w:rPr>
          <w:rFonts w:asciiTheme="minorHAnsi" w:hAnsiTheme="minorHAnsi" w:cstheme="minorHAnsi"/>
          <w:bCs/>
          <w:sz w:val="22"/>
          <w:szCs w:val="22"/>
        </w:rPr>
        <w:t>Hegyi Péter</w:t>
      </w:r>
      <w:r w:rsidR="003215D3" w:rsidRPr="00D276C1">
        <w:rPr>
          <w:rFonts w:asciiTheme="minorHAnsi" w:hAnsiTheme="minorHAnsi" w:cstheme="minorHAnsi"/>
          <w:bCs/>
          <w:sz w:val="22"/>
          <w:szCs w:val="22"/>
        </w:rPr>
        <w:t>re</w:t>
      </w:r>
      <w:r w:rsidR="002C1138" w:rsidRPr="00D276C1">
        <w:rPr>
          <w:rFonts w:asciiTheme="minorHAnsi" w:hAnsiTheme="minorHAnsi" w:cstheme="minorHAnsi"/>
          <w:bCs/>
          <w:sz w:val="22"/>
          <w:szCs w:val="22"/>
        </w:rPr>
        <w:t>l</w:t>
      </w:r>
      <w:r w:rsidR="003215D3" w:rsidRPr="00D276C1">
        <w:rPr>
          <w:rFonts w:asciiTheme="minorHAnsi" w:hAnsiTheme="minorHAnsi" w:cstheme="minorHAnsi"/>
          <w:bCs/>
          <w:sz w:val="22"/>
          <w:szCs w:val="22"/>
        </w:rPr>
        <w:t>, a Semmelweis Egyetem Transzlációs Medicina Központjának igazgatójával</w:t>
      </w:r>
      <w:r w:rsidR="002C1138" w:rsidRPr="00D276C1">
        <w:rPr>
          <w:rFonts w:asciiTheme="minorHAnsi" w:hAnsiTheme="minorHAnsi" w:cstheme="minorHAnsi"/>
          <w:bCs/>
          <w:sz w:val="22"/>
          <w:szCs w:val="22"/>
        </w:rPr>
        <w:t xml:space="preserve"> a Transzlációs Medicina Programmal kapcsolatban tárgyaltam.</w:t>
      </w:r>
      <w:r w:rsidR="002C1138" w:rsidRPr="00D276C1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3ABC5AD" w14:textId="77777777" w:rsidR="00E2295D" w:rsidRPr="00D276C1" w:rsidRDefault="00E2295D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6E4F0" w14:textId="77777777" w:rsidR="00E2295D" w:rsidRPr="00D276C1" w:rsidRDefault="00E2295D" w:rsidP="00D276C1">
      <w:pPr>
        <w:pStyle w:val="Alaprtelmezett"/>
        <w:jc w:val="both"/>
        <w:rPr>
          <w:rFonts w:asciiTheme="minorHAnsi" w:eastAsia="Arial" w:hAnsiTheme="minorHAnsi" w:cstheme="minorHAnsi"/>
          <w:b w:val="0"/>
          <w:color w:val="auto"/>
          <w:sz w:val="22"/>
          <w:szCs w:val="22"/>
          <w:lang w:val="en-US"/>
        </w:rPr>
      </w:pPr>
      <w:r w:rsidRPr="00D276C1">
        <w:rPr>
          <w:rFonts w:asciiTheme="minorHAnsi" w:eastAsia="Arial" w:hAnsiTheme="minorHAnsi" w:cstheme="minorHAnsi"/>
          <w:bCs/>
          <w:color w:val="auto"/>
          <w:sz w:val="22"/>
          <w:szCs w:val="22"/>
        </w:rPr>
        <w:t>Április 10-én</w:t>
      </w:r>
      <w:r w:rsidRPr="00D276C1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Pr="00D276C1">
        <w:rPr>
          <w:rFonts w:asciiTheme="minorHAnsi" w:eastAsia="Arial" w:hAnsiTheme="minorHAnsi" w:cstheme="minorHAnsi"/>
          <w:b w:val="0"/>
          <w:color w:val="auto"/>
          <w:sz w:val="22"/>
          <w:szCs w:val="22"/>
          <w:lang w:val="en-US"/>
        </w:rPr>
        <w:t>Kelemen Krisztián tanácsnok úr vezetésével sor került a Kábítószerügyi Egyeztető Fórum (KEF) ülésére.</w:t>
      </w:r>
    </w:p>
    <w:p w14:paraId="1780C2F5" w14:textId="77777777" w:rsidR="00801FF4" w:rsidRPr="00D276C1" w:rsidRDefault="00801FF4" w:rsidP="00D276C1">
      <w:pPr>
        <w:pStyle w:val="Alaprtelmezett"/>
        <w:jc w:val="both"/>
        <w:rPr>
          <w:rFonts w:asciiTheme="minorHAnsi" w:eastAsia="Arial" w:hAnsiTheme="minorHAnsi" w:cstheme="minorHAnsi"/>
          <w:b w:val="0"/>
          <w:color w:val="auto"/>
          <w:sz w:val="22"/>
          <w:szCs w:val="22"/>
          <w:lang w:val="en-US"/>
        </w:rPr>
      </w:pPr>
    </w:p>
    <w:p w14:paraId="0FBC66FC" w14:textId="4C231F3D" w:rsidR="00A85B5B" w:rsidRPr="00D276C1" w:rsidRDefault="00801FF4" w:rsidP="00D276C1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D276C1">
        <w:rPr>
          <w:rFonts w:asciiTheme="minorHAnsi" w:eastAsia="Arial" w:hAnsiTheme="minorHAnsi" w:cstheme="minorHAnsi"/>
          <w:color w:val="auto"/>
          <w:sz w:val="22"/>
          <w:szCs w:val="22"/>
        </w:rPr>
        <w:t>Április</w:t>
      </w:r>
      <w:r w:rsidR="007672A6" w:rsidRPr="00D276C1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A85B5B" w:rsidRPr="00D276C1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13-án 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dr. Orbán István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nal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, a Vas Vármegyei Kormányhivatal főigazgatój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ával</w:t>
      </w:r>
      <w:r w:rsidR="00C07E37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, 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dr. Király Ildikó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val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,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Vas vármegyei tisztifőorvos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sal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 és Jelinek Endr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ével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, a Szombathely-Olad Plató Víziközmű Társulat elnök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ével r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endkívüli sajtótájékoztatót hívt</w:t>
      </w:r>
      <w:r w:rsidR="00C07E37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un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k össze a Vas Vármegyei Kormányhivatal Tinódi termében az </w:t>
      </w:r>
      <w:r w:rsidR="00C07E37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O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ladi </w:t>
      </w:r>
      <w:r w:rsidR="00C07E37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P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lató</w:t>
      </w:r>
      <w:r w:rsidR="00A85B5B" w:rsidRPr="00D276C1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A85B5B" w:rsidRPr="00A85B5B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azbesztszennyezésével kapcsolatban.</w:t>
      </w:r>
      <w:r w:rsidR="00A85B5B" w:rsidRPr="00A85B5B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</w:p>
    <w:p w14:paraId="59FBCB82" w14:textId="77777777" w:rsidR="00C07E37" w:rsidRPr="00D276C1" w:rsidRDefault="00C07E37" w:rsidP="00D276C1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49482EC2" w14:textId="47C18418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Április 13-án</w:t>
      </w:r>
      <w:r w:rsidRPr="00D276C1">
        <w:rPr>
          <w:rFonts w:asciiTheme="minorHAnsi" w:hAnsiTheme="minorHAnsi" w:cstheme="minorHAnsi"/>
          <w:sz w:val="22"/>
          <w:szCs w:val="22"/>
        </w:rPr>
        <w:t xml:space="preserve"> Horváth Soma alpolgármester úr részt vett a Derkovits Gyula szobránál tartott megemlékezésen, ahol koszorút helyezett el.</w:t>
      </w:r>
    </w:p>
    <w:p w14:paraId="7136926E" w14:textId="77777777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567EAC" w14:textId="77777777" w:rsidR="007672A6" w:rsidRPr="00D276C1" w:rsidRDefault="00913F5D" w:rsidP="00D276C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6C1">
        <w:rPr>
          <w:rFonts w:asciiTheme="minorHAnsi" w:hAnsiTheme="minorHAnsi" w:cstheme="minorHAnsi"/>
          <w:b/>
          <w:sz w:val="22"/>
          <w:szCs w:val="22"/>
        </w:rPr>
        <w:t>Április 14-én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kormányhivatali, közutas, környezetvédelmi, egészségügyi szakemberekkel, Szuhai Viktorral, a körzet képviselőjével és jegyző úrral létrehoztuk az Egészségvédelmi munkacsoportot, melynek feladata a lakosság folyamatos tájékoztatása mellett a </w:t>
      </w:r>
      <w:r w:rsidR="007672A6" w:rsidRPr="00D276C1">
        <w:rPr>
          <w:rFonts w:asciiTheme="minorHAnsi" w:hAnsiTheme="minorHAnsi" w:cstheme="minorHAnsi"/>
          <w:bCs/>
          <w:sz w:val="22"/>
          <w:szCs w:val="22"/>
        </w:rPr>
        <w:t>veszély elhárításához szükséges megoldások kidolgozása, a felelősök megtalálása.</w:t>
      </w:r>
    </w:p>
    <w:p w14:paraId="35A18F6C" w14:textId="77777777" w:rsidR="007672A6" w:rsidRPr="00D276C1" w:rsidRDefault="007672A6" w:rsidP="00D276C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F61998" w14:textId="0618E138" w:rsidR="007661D0" w:rsidRPr="00D276C1" w:rsidRDefault="007661D0" w:rsidP="00D276C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6C1">
        <w:rPr>
          <w:rFonts w:asciiTheme="minorHAnsi" w:hAnsiTheme="minorHAnsi" w:cstheme="minorHAnsi"/>
          <w:bCs/>
          <w:sz w:val="22"/>
          <w:szCs w:val="22"/>
        </w:rPr>
        <w:t>Új hagyomány indult útjára Szombathelyen</w:t>
      </w:r>
      <w:r w:rsidR="001A3948" w:rsidRPr="00D276C1">
        <w:rPr>
          <w:rFonts w:asciiTheme="minorHAnsi" w:hAnsiTheme="minorHAnsi" w:cstheme="minorHAnsi"/>
          <w:bCs/>
          <w:sz w:val="22"/>
          <w:szCs w:val="22"/>
        </w:rPr>
        <w:t>,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a Premontrei </w:t>
      </w:r>
      <w:r w:rsidR="0073700C">
        <w:rPr>
          <w:rFonts w:asciiTheme="minorHAnsi" w:hAnsiTheme="minorHAnsi" w:cstheme="minorHAnsi"/>
          <w:bCs/>
          <w:sz w:val="22"/>
          <w:szCs w:val="22"/>
        </w:rPr>
        <w:t>G</w:t>
      </w:r>
      <w:r w:rsidRPr="00D276C1">
        <w:rPr>
          <w:rFonts w:asciiTheme="minorHAnsi" w:hAnsiTheme="minorHAnsi" w:cstheme="minorHAnsi"/>
          <w:bCs/>
          <w:sz w:val="22"/>
          <w:szCs w:val="22"/>
        </w:rPr>
        <w:t>imnázium kezdeményezésre</w:t>
      </w:r>
      <w:r w:rsidR="001A3948" w:rsidRPr="00D276C1">
        <w:rPr>
          <w:rFonts w:asciiTheme="minorHAnsi" w:hAnsiTheme="minorHAnsi" w:cstheme="minorHAnsi"/>
          <w:bCs/>
          <w:sz w:val="22"/>
          <w:szCs w:val="22"/>
        </w:rPr>
        <w:t>. A</w:t>
      </w:r>
      <w:r w:rsidRPr="00D276C1">
        <w:rPr>
          <w:rFonts w:asciiTheme="minorHAnsi" w:hAnsiTheme="minorHAnsi" w:cstheme="minorHAnsi"/>
          <w:bCs/>
          <w:sz w:val="22"/>
          <w:szCs w:val="22"/>
        </w:rPr>
        <w:t>z önkormányzattal és a Szomparkkal együttműködésben</w:t>
      </w:r>
      <w:r w:rsidRPr="00D276C1">
        <w:rPr>
          <w:rFonts w:asciiTheme="minorHAnsi" w:hAnsiTheme="minorHAnsi" w:cstheme="minorHAnsi"/>
          <w:b/>
          <w:sz w:val="22"/>
          <w:szCs w:val="22"/>
        </w:rPr>
        <w:t xml:space="preserve"> április 14-én </w:t>
      </w:r>
      <w:r w:rsidRPr="00D276C1">
        <w:rPr>
          <w:rFonts w:asciiTheme="minorHAnsi" w:hAnsiTheme="minorHAnsi" w:cstheme="minorHAnsi"/>
          <w:bCs/>
          <w:sz w:val="22"/>
          <w:szCs w:val="22"/>
        </w:rPr>
        <w:t>elültett</w:t>
      </w:r>
      <w:r w:rsidR="001A3948" w:rsidRPr="00D276C1">
        <w:rPr>
          <w:rFonts w:asciiTheme="minorHAnsi" w:hAnsiTheme="minorHAnsi" w:cstheme="minorHAnsi"/>
          <w:bCs/>
          <w:sz w:val="22"/>
          <w:szCs w:val="22"/>
        </w:rPr>
        <w:t>ü</w:t>
      </w:r>
      <w:r w:rsidRPr="00D276C1">
        <w:rPr>
          <w:rFonts w:asciiTheme="minorHAnsi" w:hAnsiTheme="minorHAnsi" w:cstheme="minorHAnsi"/>
          <w:bCs/>
          <w:sz w:val="22"/>
          <w:szCs w:val="22"/>
        </w:rPr>
        <w:t>k a Ballagó diákok fáját a Horgásztó partján az Árpád utcában.</w:t>
      </w:r>
      <w:r w:rsidR="00580BFD" w:rsidRPr="00D276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A700D" w:rsidRPr="00D276C1">
        <w:rPr>
          <w:rFonts w:asciiTheme="minorHAnsi" w:hAnsiTheme="minorHAnsi" w:cstheme="minorHAnsi"/>
          <w:bCs/>
          <w:sz w:val="22"/>
          <w:szCs w:val="22"/>
        </w:rPr>
        <w:t>faültetésen köszöntőt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mond</w:t>
      </w:r>
      <w:r w:rsidR="00580BFD" w:rsidRPr="00D276C1">
        <w:rPr>
          <w:rFonts w:asciiTheme="minorHAnsi" w:hAnsiTheme="minorHAnsi" w:cstheme="minorHAnsi"/>
          <w:bCs/>
          <w:sz w:val="22"/>
          <w:szCs w:val="22"/>
        </w:rPr>
        <w:t>tam.</w:t>
      </w:r>
    </w:p>
    <w:p w14:paraId="7C75E904" w14:textId="77777777" w:rsidR="007661D0" w:rsidRPr="00D276C1" w:rsidRDefault="007661D0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4E82DA" w14:textId="77777777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Április 14-én</w:t>
      </w:r>
      <w:r w:rsidRPr="00D276C1">
        <w:rPr>
          <w:rFonts w:asciiTheme="minorHAnsi" w:hAnsiTheme="minorHAnsi" w:cstheme="minorHAnsi"/>
          <w:sz w:val="22"/>
          <w:szCs w:val="22"/>
        </w:rPr>
        <w:t xml:space="preserve"> Horváth Soma alpolgármester úr köszöntő beszédet mondott a Váci-hét megnyitó ünnepségén, amelyet a Váci Mihály Általános Iskola fennállásának 45. évfordulója alkalmából rendeztek meg, és amelyet saját fizetéséből is támogatott.</w:t>
      </w:r>
    </w:p>
    <w:p w14:paraId="67FEA5DB" w14:textId="77777777" w:rsidR="00F8778F" w:rsidRPr="00D276C1" w:rsidRDefault="00F8778F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DB965" w14:textId="77777777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Április 15-én</w:t>
      </w:r>
      <w:r w:rsidRPr="00D276C1">
        <w:rPr>
          <w:rFonts w:asciiTheme="minorHAnsi" w:hAnsiTheme="minorHAnsi" w:cstheme="minorHAnsi"/>
          <w:sz w:val="22"/>
          <w:szCs w:val="22"/>
        </w:rPr>
        <w:t xml:space="preserve"> Horváth Soma alpolgármester úr képviselői fogadóórát tartott a Szombathelyi Művészeti Szakgimnázium és Technikumban.</w:t>
      </w:r>
    </w:p>
    <w:p w14:paraId="082E34AE" w14:textId="77777777" w:rsidR="00F8778F" w:rsidRPr="00D276C1" w:rsidRDefault="00F8778F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006006" w14:textId="310C7320" w:rsidR="007661D0" w:rsidRPr="00D276C1" w:rsidRDefault="007661D0" w:rsidP="00D276C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6C1">
        <w:rPr>
          <w:rFonts w:asciiTheme="minorHAnsi" w:hAnsiTheme="minorHAnsi" w:cstheme="minorHAnsi"/>
          <w:b/>
          <w:sz w:val="22"/>
          <w:szCs w:val="22"/>
        </w:rPr>
        <w:t xml:space="preserve">Április 16-án </w:t>
      </w:r>
      <w:r w:rsidRPr="00D276C1">
        <w:rPr>
          <w:rFonts w:asciiTheme="minorHAnsi" w:hAnsiTheme="minorHAnsi" w:cstheme="minorHAnsi"/>
          <w:bCs/>
          <w:sz w:val="22"/>
          <w:szCs w:val="22"/>
        </w:rPr>
        <w:t>Jenei László</w:t>
      </w:r>
      <w:r w:rsidR="004005EB" w:rsidRPr="00D276C1">
        <w:rPr>
          <w:rFonts w:asciiTheme="minorHAnsi" w:hAnsiTheme="minorHAnsi" w:cstheme="minorHAnsi"/>
          <w:bCs/>
          <w:sz w:val="22"/>
          <w:szCs w:val="22"/>
        </w:rPr>
        <w:t>né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szépkorú</w:t>
      </w:r>
      <w:r w:rsidR="00E9639E" w:rsidRPr="00D276C1">
        <w:rPr>
          <w:rFonts w:asciiTheme="minorHAnsi" w:hAnsiTheme="minorHAnsi" w:cstheme="minorHAnsi"/>
          <w:bCs/>
          <w:sz w:val="22"/>
          <w:szCs w:val="22"/>
        </w:rPr>
        <w:t>t</w:t>
      </w:r>
      <w:r w:rsidRPr="00D276C1">
        <w:rPr>
          <w:rFonts w:asciiTheme="minorHAnsi" w:hAnsiTheme="minorHAnsi" w:cstheme="minorHAnsi"/>
          <w:bCs/>
          <w:sz w:val="22"/>
          <w:szCs w:val="22"/>
        </w:rPr>
        <w:t xml:space="preserve"> köszönt</w:t>
      </w:r>
      <w:r w:rsidR="00E9639E" w:rsidRPr="00D276C1">
        <w:rPr>
          <w:rFonts w:asciiTheme="minorHAnsi" w:hAnsiTheme="minorHAnsi" w:cstheme="minorHAnsi"/>
          <w:bCs/>
          <w:sz w:val="22"/>
          <w:szCs w:val="22"/>
        </w:rPr>
        <w:t xml:space="preserve">öttem 90. születésnapja alkalmából. </w:t>
      </w:r>
    </w:p>
    <w:p w14:paraId="3A090A2A" w14:textId="77777777" w:rsidR="007661D0" w:rsidRPr="00D276C1" w:rsidRDefault="007661D0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8F7084" w14:textId="079A1359" w:rsidR="00C0693A" w:rsidRPr="00D276C1" w:rsidRDefault="004005EB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C0693A"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prilis 16-án </w:t>
      </w:r>
      <w:r w:rsidR="00C0693A" w:rsidRPr="00D276C1">
        <w:rPr>
          <w:rFonts w:asciiTheme="minorHAnsi" w:hAnsiTheme="minorHAnsi" w:cstheme="minorHAnsi"/>
          <w:sz w:val="22"/>
          <w:szCs w:val="22"/>
        </w:rPr>
        <w:t>dr. László Győző alpolgármester úr az Illés Akadémia ünnepélyes megemlékezésének keretében koszorút helyezett el Szarka Zoltán olimpiai bajnok emléktáblájánál.</w:t>
      </w:r>
    </w:p>
    <w:p w14:paraId="72DC48DF" w14:textId="77777777" w:rsidR="00C0693A" w:rsidRPr="00D276C1" w:rsidRDefault="00C0693A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096FF9" w14:textId="051F3E2D" w:rsidR="00D276C1" w:rsidRPr="00D276C1" w:rsidRDefault="00284E86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Április</w:t>
      </w:r>
      <w:r w:rsidR="00E446C3"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276C1">
        <w:rPr>
          <w:rFonts w:asciiTheme="minorHAnsi" w:hAnsiTheme="minorHAnsi" w:cstheme="minorHAnsi"/>
          <w:b/>
          <w:bCs/>
          <w:sz w:val="22"/>
          <w:szCs w:val="22"/>
        </w:rPr>
        <w:t>17-</w:t>
      </w:r>
      <w:r w:rsidR="00E446C3" w:rsidRPr="00D276C1">
        <w:rPr>
          <w:rFonts w:asciiTheme="minorHAnsi" w:hAnsiTheme="minorHAnsi" w:cstheme="minorHAnsi"/>
          <w:b/>
          <w:bCs/>
          <w:sz w:val="22"/>
          <w:szCs w:val="22"/>
        </w:rPr>
        <w:t>18-á</w:t>
      </w:r>
      <w:r w:rsidRPr="00D276C1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446C3"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46C3" w:rsidRPr="00D276C1">
        <w:rPr>
          <w:rFonts w:asciiTheme="minorHAnsi" w:hAnsiTheme="minorHAnsi" w:cstheme="minorHAnsi"/>
          <w:sz w:val="22"/>
          <w:szCs w:val="22"/>
        </w:rPr>
        <w:t xml:space="preserve">a Szombathelyi Vásárcsarnok vezetésével </w:t>
      </w:r>
      <w:r w:rsidR="00D276C1" w:rsidRPr="00D276C1">
        <w:rPr>
          <w:rFonts w:asciiTheme="minorHAnsi" w:hAnsiTheme="minorHAnsi" w:cstheme="minorHAnsi"/>
          <w:sz w:val="22"/>
          <w:szCs w:val="22"/>
        </w:rPr>
        <w:t>Mihalik Zoltánnal, a budapesti Fény Utcai Piac ügyvezetőjével, Őrsi Gergellyel, Budapest, II. kerület polgármesterével a pozsonyi Old Market Hall által szervezett „Együttműködésből érték – Város és piac kéz a kézben” című nemzeti szakmai napon vettem részt.</w:t>
      </w:r>
      <w:r w:rsidR="00D276C1"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7B27717" w14:textId="54196F22" w:rsidR="00D276C1" w:rsidRPr="00D276C1" w:rsidRDefault="00D276C1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499D0" w14:textId="19A330F0" w:rsidR="00C0693A" w:rsidRPr="00D276C1" w:rsidRDefault="004005EB" w:rsidP="00D276C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lastRenderedPageBreak/>
        <w:t>Á</w:t>
      </w:r>
      <w:r w:rsidR="00C0693A" w:rsidRPr="00D276C1">
        <w:rPr>
          <w:rFonts w:asciiTheme="minorHAnsi" w:hAnsiTheme="minorHAnsi" w:cstheme="minorHAnsi"/>
          <w:b/>
          <w:bCs/>
          <w:sz w:val="22"/>
          <w:szCs w:val="22"/>
        </w:rPr>
        <w:t>prilis 1</w:t>
      </w:r>
      <w:r w:rsidR="00E9639E" w:rsidRPr="00D276C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0693A"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-én </w:t>
      </w:r>
      <w:r w:rsidR="00C0693A" w:rsidRPr="00D276C1">
        <w:rPr>
          <w:rFonts w:asciiTheme="minorHAnsi" w:hAnsiTheme="minorHAnsi" w:cstheme="minorHAnsi"/>
          <w:sz w:val="22"/>
          <w:szCs w:val="22"/>
        </w:rPr>
        <w:t>dr. László Győző alpolgármester úr</w:t>
      </w:r>
      <w:r w:rsidR="00C0693A"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693A" w:rsidRPr="00D276C1">
        <w:rPr>
          <w:rFonts w:asciiTheme="minorHAnsi" w:hAnsiTheme="minorHAnsi" w:cstheme="minorHAnsi"/>
          <w:sz w:val="22"/>
          <w:szCs w:val="22"/>
        </w:rPr>
        <w:t xml:space="preserve">a kaufbeureni Testvérvárosi Egyesület új elnökét, Stefan </w:t>
      </w:r>
      <w:proofErr w:type="spellStart"/>
      <w:r w:rsidR="00C0693A" w:rsidRPr="00D276C1">
        <w:rPr>
          <w:rFonts w:asciiTheme="minorHAnsi" w:hAnsiTheme="minorHAnsi" w:cstheme="minorHAnsi"/>
          <w:sz w:val="22"/>
          <w:szCs w:val="22"/>
        </w:rPr>
        <w:t>Horend</w:t>
      </w:r>
      <w:r w:rsidR="0073700C">
        <w:rPr>
          <w:rFonts w:asciiTheme="minorHAnsi" w:hAnsiTheme="minorHAnsi" w:cstheme="minorHAnsi"/>
          <w:sz w:val="22"/>
          <w:szCs w:val="22"/>
        </w:rPr>
        <w:t>-</w:t>
      </w:r>
      <w:r w:rsidR="00C0693A" w:rsidRPr="00D276C1">
        <w:rPr>
          <w:rFonts w:asciiTheme="minorHAnsi" w:hAnsiTheme="minorHAnsi" w:cstheme="minorHAnsi"/>
          <w:sz w:val="22"/>
          <w:szCs w:val="22"/>
        </w:rPr>
        <w:t>et</w:t>
      </w:r>
      <w:proofErr w:type="spellEnd"/>
      <w:r w:rsidR="00C0693A" w:rsidRPr="00D276C1">
        <w:rPr>
          <w:rFonts w:asciiTheme="minorHAnsi" w:hAnsiTheme="minorHAnsi" w:cstheme="minorHAnsi"/>
          <w:sz w:val="22"/>
          <w:szCs w:val="22"/>
        </w:rPr>
        <w:t>, valamint két elnökségi tagját, Létang Viktóriát és Jan Tirala-t fogadta a Városházán.</w:t>
      </w:r>
    </w:p>
    <w:p w14:paraId="7DBE4793" w14:textId="77777777" w:rsidR="007661D0" w:rsidRPr="00D276C1" w:rsidRDefault="007661D0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7B0E3F" w14:textId="70C63E51" w:rsidR="00F8778F" w:rsidRPr="00D276C1" w:rsidRDefault="00F8778F" w:rsidP="00D276C1">
      <w:pPr>
        <w:jc w:val="both"/>
        <w:rPr>
          <w:rFonts w:asciiTheme="minorHAnsi" w:hAnsiTheme="minorHAnsi" w:cstheme="minorHAnsi"/>
          <w:sz w:val="22"/>
          <w:szCs w:val="22"/>
        </w:rPr>
      </w:pPr>
      <w:r w:rsidRPr="00D276C1">
        <w:rPr>
          <w:rFonts w:asciiTheme="minorHAnsi" w:hAnsiTheme="minorHAnsi" w:cstheme="minorHAnsi"/>
          <w:b/>
          <w:bCs/>
          <w:sz w:val="22"/>
          <w:szCs w:val="22"/>
        </w:rPr>
        <w:t>Április 1</w:t>
      </w:r>
      <w:r w:rsidR="00EF282D" w:rsidRPr="00D276C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276C1">
        <w:rPr>
          <w:rFonts w:asciiTheme="minorHAnsi" w:hAnsiTheme="minorHAnsi" w:cstheme="minorHAnsi"/>
          <w:b/>
          <w:bCs/>
          <w:sz w:val="22"/>
          <w:szCs w:val="22"/>
        </w:rPr>
        <w:t xml:space="preserve">-én </w:t>
      </w:r>
      <w:r w:rsidRPr="00D276C1">
        <w:rPr>
          <w:rFonts w:asciiTheme="minorHAnsi" w:hAnsiTheme="minorHAnsi" w:cstheme="minorHAnsi"/>
          <w:sz w:val="22"/>
          <w:szCs w:val="22"/>
        </w:rPr>
        <w:t>Horváth Soma alpolgármester úr részt vett a Berzsenyi 250 emlékév alkalmából a magyar költészet napjához kapcsolódó Nagy Versmondás című eseményen, délután köszöntő beszédet mondott a Derkovits Városrészi Szent Márton Katolikus Általános Iskola - Verssoroló Gálaműsor megnyitó ünnepségén.</w:t>
      </w:r>
    </w:p>
    <w:p w14:paraId="08DE5B69" w14:textId="77777777" w:rsidR="00F8778F" w:rsidRPr="00D276C1" w:rsidRDefault="00F8778F" w:rsidP="00D276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58FC24" w14:textId="77777777" w:rsidR="00E2295D" w:rsidRPr="00D276C1" w:rsidRDefault="00E2295D" w:rsidP="00D276C1">
      <w:pPr>
        <w:pStyle w:val="Alaprtelmezett"/>
        <w:spacing w:line="288" w:lineRule="auto"/>
        <w:jc w:val="both"/>
        <w:rPr>
          <w:rFonts w:asciiTheme="minorHAnsi" w:eastAsia="Arial" w:hAnsiTheme="minorHAnsi" w:cstheme="minorHAnsi"/>
          <w:b w:val="0"/>
          <w:color w:val="auto"/>
          <w:sz w:val="22"/>
          <w:szCs w:val="22"/>
          <w:lang w:val="en-US"/>
        </w:rPr>
      </w:pPr>
      <w:r w:rsidRPr="00D276C1"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  <w:t xml:space="preserve">Április 17-én </w:t>
      </w:r>
      <w:r w:rsidRPr="00D276C1">
        <w:rPr>
          <w:rFonts w:asciiTheme="minorHAnsi" w:eastAsia="Arial" w:hAnsiTheme="minorHAnsi" w:cstheme="minorHAnsi"/>
          <w:b w:val="0"/>
          <w:color w:val="auto"/>
          <w:sz w:val="22"/>
          <w:szCs w:val="22"/>
          <w:lang w:val="en-US"/>
        </w:rPr>
        <w:t xml:space="preserve">Kelemen Krisztián tanácsnok úr részt vett a „Vigyázzunk Együtt Szombathelyre!” elnevezésű önkéntes szemétszedési akcióban, amelyet Szombathely Joskar-Ola városrészében rendeztek meg. </w:t>
      </w:r>
    </w:p>
    <w:p w14:paraId="56CDB902" w14:textId="77777777" w:rsidR="00E2295D" w:rsidRPr="00D276C1" w:rsidRDefault="00E2295D" w:rsidP="00D276C1">
      <w:pPr>
        <w:pStyle w:val="Alaprtelmezett"/>
        <w:spacing w:line="288" w:lineRule="auto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5657A6C" w14:textId="77777777" w:rsidR="00F8778F" w:rsidRDefault="00F8778F" w:rsidP="00F87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B80CAB" w14:textId="77777777" w:rsidR="006D3F9D" w:rsidRDefault="006D3F9D" w:rsidP="00F87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B86CB" w14:textId="77777777" w:rsidR="007661D0" w:rsidRPr="00D94A28" w:rsidRDefault="007661D0" w:rsidP="007742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230173" w14:textId="3B31AA86" w:rsidR="00A23C17" w:rsidRDefault="00A23C17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B77">
        <w:rPr>
          <w:rFonts w:asciiTheme="minorHAnsi" w:hAnsiTheme="minorHAnsi" w:cstheme="minorHAnsi"/>
          <w:b/>
          <w:sz w:val="22"/>
          <w:szCs w:val="22"/>
        </w:rPr>
        <w:t>1.</w:t>
      </w:r>
    </w:p>
    <w:p w14:paraId="222874D4" w14:textId="77777777" w:rsidR="00863AC5" w:rsidRDefault="00863AC5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CE2DC9" w14:textId="77777777" w:rsidR="00863AC5" w:rsidRPr="005B3B77" w:rsidRDefault="00863AC5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79BC3" w14:textId="77777777" w:rsidR="00B66346" w:rsidRPr="005B3B77" w:rsidRDefault="00B66346" w:rsidP="00B66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B77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76C6856F" w14:textId="77777777" w:rsidR="00B66346" w:rsidRDefault="00B66346" w:rsidP="00B66346">
      <w:pPr>
        <w:jc w:val="center"/>
        <w:rPr>
          <w:rFonts w:cstheme="minorHAnsi"/>
          <w:b/>
          <w:u w:val="single"/>
        </w:rPr>
      </w:pPr>
    </w:p>
    <w:p w14:paraId="0D51C027" w14:textId="77777777" w:rsidR="006D3F9D" w:rsidRDefault="006D3F9D" w:rsidP="00B66346">
      <w:pPr>
        <w:jc w:val="center"/>
        <w:rPr>
          <w:rFonts w:cstheme="minorHAnsi"/>
          <w:b/>
          <w:u w:val="single"/>
        </w:rPr>
      </w:pPr>
    </w:p>
    <w:p w14:paraId="621B368E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8C904" w14:textId="77777777" w:rsidR="006557DA" w:rsidRPr="006611F4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r w:rsidRPr="006611F4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Dr. Bohóc Mosolyszolgálat Alapítvány</w:t>
      </w:r>
      <w:r w:rsidRPr="006611F4">
        <w:rPr>
          <w:rFonts w:asciiTheme="minorHAnsi" w:hAnsiTheme="minorHAnsi" w:cstheme="minorHAnsi"/>
          <w:sz w:val="22"/>
          <w:szCs w:val="22"/>
        </w:rPr>
        <w:t xml:space="preserve"> azzal a kéréssel fordult hozzám, hogy támogassam</w:t>
      </w:r>
      <w:r>
        <w:rPr>
          <w:rFonts w:asciiTheme="minorHAnsi" w:hAnsiTheme="minorHAnsi" w:cstheme="minorHAnsi"/>
          <w:sz w:val="22"/>
          <w:szCs w:val="22"/>
        </w:rPr>
        <w:t xml:space="preserve"> az alapítvány 10. születésnapja alkalmából megrendezésre kerülő jubileumi „bohócfesztivált”, mely interaktív bohócprogramokkal, artistákkal, koncertekkel színesíti a város kulturális életét. </w:t>
      </w:r>
      <w:r w:rsidRPr="006611F4">
        <w:rPr>
          <w:rFonts w:asciiTheme="minorHAnsi" w:hAnsiTheme="minorHAnsi" w:cstheme="minorHAnsi"/>
          <w:sz w:val="22"/>
          <w:szCs w:val="22"/>
        </w:rPr>
        <w:t>Előzőek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11F4">
        <w:rPr>
          <w:rFonts w:asciiTheme="minorHAnsi" w:hAnsiTheme="minorHAnsi" w:cstheme="minorHAnsi"/>
          <w:sz w:val="22"/>
          <w:szCs w:val="22"/>
        </w:rPr>
        <w:t xml:space="preserve">tekintettel polgármesteri keretem terhére a </w:t>
      </w:r>
      <w:r w:rsidRPr="00BF7A8A">
        <w:rPr>
          <w:rFonts w:asciiTheme="minorHAnsi" w:hAnsiTheme="minorHAnsi" w:cstheme="minorHAnsi"/>
          <w:b/>
          <w:sz w:val="22"/>
          <w:szCs w:val="22"/>
        </w:rPr>
        <w:t xml:space="preserve">Dr. Bohóc Mosolyszolgálat Alapítvány </w:t>
      </w:r>
      <w:r w:rsidRPr="006611F4">
        <w:rPr>
          <w:rFonts w:asciiTheme="minorHAnsi" w:hAnsiTheme="minorHAnsi" w:cstheme="minorHAnsi"/>
          <w:sz w:val="22"/>
          <w:szCs w:val="22"/>
        </w:rPr>
        <w:t xml:space="preserve">részére </w:t>
      </w:r>
      <w:r>
        <w:rPr>
          <w:rFonts w:asciiTheme="minorHAnsi" w:hAnsiTheme="minorHAnsi" w:cstheme="minorHAnsi"/>
          <w:sz w:val="22"/>
          <w:szCs w:val="22"/>
        </w:rPr>
        <w:t>300.000</w:t>
      </w:r>
      <w:r w:rsidRPr="006611F4">
        <w:rPr>
          <w:rFonts w:asciiTheme="minorHAnsi" w:hAnsiTheme="minorHAnsi" w:cstheme="minorHAnsi"/>
          <w:sz w:val="22"/>
          <w:szCs w:val="22"/>
        </w:rPr>
        <w:t>,- Ft összegű támogatást javasoltam.</w:t>
      </w:r>
    </w:p>
    <w:p w14:paraId="711479B7" w14:textId="77777777" w:rsidR="006557DA" w:rsidRPr="00575FBA" w:rsidRDefault="006557DA" w:rsidP="006557D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98E4476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53AC3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sz w:val="22"/>
          <w:szCs w:val="22"/>
        </w:rPr>
        <w:t>Szombathely Megyei Jogú Város Önkormányzata Közgyűlésének az önkormányzati forrásátadásról szóló 47/2013. (XII.4.) önkormányzati rendelet 1. § (5) bekezdése értelmében alapítványok részére pénzeszköz átadása kizárólag a Közgyűlés döntése alapján lehetséges.</w:t>
      </w:r>
    </w:p>
    <w:p w14:paraId="720C00C9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716D4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83ADF0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sz w:val="22"/>
          <w:szCs w:val="22"/>
        </w:rPr>
        <w:t>A fentiek alapján kérem a Tisztelt Közgyűlést, hogy az Alapítvány</w:t>
      </w:r>
      <w:r>
        <w:rPr>
          <w:rFonts w:asciiTheme="minorHAnsi" w:hAnsiTheme="minorHAnsi" w:cstheme="minorHAnsi"/>
          <w:sz w:val="22"/>
          <w:szCs w:val="22"/>
        </w:rPr>
        <w:t xml:space="preserve"> támogatásá</w:t>
      </w:r>
      <w:r w:rsidRPr="00575FBA">
        <w:rPr>
          <w:rFonts w:asciiTheme="minorHAnsi" w:hAnsiTheme="minorHAnsi" w:cstheme="minorHAnsi"/>
          <w:sz w:val="22"/>
          <w:szCs w:val="22"/>
        </w:rPr>
        <w:t>ról dönteni szíveskedjék.</w:t>
      </w:r>
    </w:p>
    <w:p w14:paraId="44B4B1BF" w14:textId="77777777" w:rsidR="006557DA" w:rsidRPr="00575FBA" w:rsidRDefault="006557DA" w:rsidP="006557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13B2E4" w14:textId="77777777" w:rsidR="006557DA" w:rsidRPr="00575FBA" w:rsidRDefault="006557DA" w:rsidP="006557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A712C" w14:textId="77777777" w:rsidR="00EF282D" w:rsidRDefault="00EF282D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220276" w14:textId="13564B58" w:rsidR="00C67E63" w:rsidRDefault="00C67E63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403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172A53" w14:textId="77777777" w:rsidR="00C67E63" w:rsidRDefault="00C67E63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0AE02" w14:textId="77777777" w:rsidR="006557DA" w:rsidRPr="00EE192B" w:rsidRDefault="006557DA" w:rsidP="006557DA">
      <w:pPr>
        <w:jc w:val="center"/>
        <w:rPr>
          <w:rFonts w:asciiTheme="minorHAnsi" w:hAnsiTheme="minorHAnsi"/>
          <w:b/>
          <w:sz w:val="22"/>
        </w:rPr>
      </w:pPr>
    </w:p>
    <w:p w14:paraId="61D05B5D" w14:textId="77777777" w:rsidR="006557DA" w:rsidRDefault="006557DA" w:rsidP="006557DA">
      <w:pPr>
        <w:jc w:val="center"/>
        <w:rPr>
          <w:rFonts w:asciiTheme="minorHAnsi" w:hAnsiTheme="minorHAnsi"/>
          <w:b/>
          <w:bCs/>
          <w:sz w:val="22"/>
        </w:rPr>
      </w:pPr>
      <w:r w:rsidRPr="00EE192B">
        <w:rPr>
          <w:rFonts w:asciiTheme="minorHAnsi" w:hAnsiTheme="minorHAnsi"/>
          <w:b/>
          <w:bCs/>
          <w:sz w:val="22"/>
        </w:rPr>
        <w:t>Tisztelt Közgyűlés!</w:t>
      </w:r>
    </w:p>
    <w:p w14:paraId="703307EC" w14:textId="77777777" w:rsidR="00863AC5" w:rsidRDefault="00863AC5" w:rsidP="006557DA">
      <w:pPr>
        <w:jc w:val="center"/>
        <w:rPr>
          <w:rFonts w:asciiTheme="minorHAnsi" w:hAnsiTheme="minorHAnsi"/>
          <w:b/>
          <w:bCs/>
          <w:sz w:val="22"/>
        </w:rPr>
      </w:pPr>
    </w:p>
    <w:p w14:paraId="233FB9CE" w14:textId="77777777" w:rsidR="00863AC5" w:rsidRPr="00EE192B" w:rsidRDefault="00863AC5" w:rsidP="006557DA">
      <w:pPr>
        <w:jc w:val="center"/>
        <w:rPr>
          <w:rFonts w:asciiTheme="minorHAnsi" w:hAnsiTheme="minorHAnsi"/>
          <w:b/>
          <w:bCs/>
          <w:sz w:val="22"/>
        </w:rPr>
      </w:pPr>
    </w:p>
    <w:p w14:paraId="114DFA6C" w14:textId="77777777" w:rsidR="006557DA" w:rsidRPr="00EE192B" w:rsidRDefault="006557DA" w:rsidP="006557DA">
      <w:pPr>
        <w:jc w:val="center"/>
        <w:rPr>
          <w:rFonts w:asciiTheme="minorHAnsi" w:hAnsiTheme="minorHAnsi"/>
          <w:b/>
          <w:sz w:val="22"/>
        </w:rPr>
      </w:pPr>
    </w:p>
    <w:p w14:paraId="778CA978" w14:textId="77777777" w:rsidR="006557DA" w:rsidRPr="00EE192B" w:rsidRDefault="006557DA" w:rsidP="006557DA">
      <w:pPr>
        <w:jc w:val="both"/>
        <w:rPr>
          <w:rFonts w:asciiTheme="minorHAnsi" w:hAnsiTheme="minorHAnsi"/>
          <w:sz w:val="22"/>
        </w:rPr>
      </w:pPr>
      <w:r w:rsidRPr="00EE192B">
        <w:rPr>
          <w:rFonts w:asciiTheme="minorHAnsi" w:hAnsiTheme="minorHAnsi"/>
          <w:sz w:val="22"/>
        </w:rPr>
        <w:t>A nemzeti köznevelésről szóló 2011. évi CXC. törvény (továbbiakban Nkt.) 83.§ (</w:t>
      </w:r>
      <w:proofErr w:type="gramStart"/>
      <w:r w:rsidRPr="00EE192B">
        <w:rPr>
          <w:rFonts w:asciiTheme="minorHAnsi" w:hAnsiTheme="minorHAnsi"/>
          <w:sz w:val="22"/>
        </w:rPr>
        <w:t>3)–</w:t>
      </w:r>
      <w:proofErr w:type="gramEnd"/>
      <w:r w:rsidRPr="00EE192B">
        <w:rPr>
          <w:rFonts w:asciiTheme="minorHAnsi" w:hAnsiTheme="minorHAnsi"/>
          <w:sz w:val="22"/>
        </w:rPr>
        <w:t>(4) bekezdései alapján a fenntartó a köznevelési intézmény átszervezésével összefüggő döntése vagy véleményének kialakítása előtt beszerzi „</w:t>
      </w:r>
      <w:r w:rsidRPr="00EE192B">
        <w:rPr>
          <w:rFonts w:asciiTheme="minorHAnsi" w:hAnsiTheme="minorHAnsi"/>
          <w:i/>
          <w:sz w:val="22"/>
        </w:rPr>
        <w:t>a vagyonkezelésében levő ingatlan tulajdonos önkormányzatának”</w:t>
      </w:r>
      <w:r w:rsidRPr="00EE192B">
        <w:rPr>
          <w:rFonts w:asciiTheme="minorHAnsi" w:hAnsiTheme="minorHAnsi"/>
          <w:sz w:val="22"/>
        </w:rPr>
        <w:t xml:space="preserve"> véleményét. </w:t>
      </w:r>
    </w:p>
    <w:p w14:paraId="6A4E4F30" w14:textId="77777777" w:rsidR="006557DA" w:rsidRPr="00EE192B" w:rsidRDefault="006557DA" w:rsidP="006557DA">
      <w:pPr>
        <w:jc w:val="both"/>
        <w:rPr>
          <w:rFonts w:asciiTheme="minorHAnsi" w:hAnsiTheme="minorHAnsi"/>
          <w:sz w:val="22"/>
        </w:rPr>
      </w:pPr>
      <w:r w:rsidRPr="00EE192B">
        <w:rPr>
          <w:rFonts w:asciiTheme="minorHAnsi" w:hAnsiTheme="minorHAnsi"/>
          <w:sz w:val="22"/>
        </w:rPr>
        <w:t>Az állam által fenntartott köznevelési intézmények alapítására, megszüntetésére, átszervezésére, feladatának, tevékenységi körének megváltoztatására, nevének megállapítására (alapító okiratának módosítására) vonatkozó tervezetek megtárgyalása a Közgyűlés hatásköre, amelyet előzetesen a Kulturális, Oktatási és Civil Bizottság véleményez a Közgyűlés számára az SZMSZ 52.§ (2) bekezdés 19. pontja alapján.</w:t>
      </w:r>
    </w:p>
    <w:p w14:paraId="5940C22C" w14:textId="77777777" w:rsidR="006557DA" w:rsidRPr="00EE192B" w:rsidRDefault="006557DA" w:rsidP="006557DA">
      <w:pPr>
        <w:jc w:val="both"/>
        <w:rPr>
          <w:rFonts w:asciiTheme="minorHAnsi" w:hAnsiTheme="minorHAnsi"/>
          <w:sz w:val="22"/>
        </w:rPr>
      </w:pPr>
    </w:p>
    <w:p w14:paraId="2465F4BE" w14:textId="77777777" w:rsidR="006557DA" w:rsidRPr="00EE192B" w:rsidRDefault="006557DA" w:rsidP="006557DA">
      <w:pPr>
        <w:jc w:val="both"/>
        <w:rPr>
          <w:rFonts w:asciiTheme="minorHAnsi" w:hAnsiTheme="minorHAnsi"/>
          <w:sz w:val="22"/>
        </w:rPr>
      </w:pPr>
      <w:r w:rsidRPr="00EE192B">
        <w:rPr>
          <w:rFonts w:asciiTheme="minorHAnsi" w:hAnsiTheme="minorHAnsi"/>
          <w:sz w:val="22"/>
        </w:rPr>
        <w:t>A Szombathelyi Tankerületi Központ</w:t>
      </w:r>
      <w:r w:rsidRPr="00EE192B">
        <w:rPr>
          <w:rFonts w:asciiTheme="minorHAnsi" w:hAnsiTheme="minorHAnsi"/>
          <w:b/>
          <w:sz w:val="22"/>
        </w:rPr>
        <w:t xml:space="preserve"> </w:t>
      </w:r>
      <w:r w:rsidRPr="00EE192B">
        <w:rPr>
          <w:rFonts w:asciiTheme="minorHAnsi" w:hAnsiTheme="minorHAnsi"/>
          <w:sz w:val="22"/>
        </w:rPr>
        <w:t>202</w:t>
      </w:r>
      <w:r>
        <w:rPr>
          <w:rFonts w:asciiTheme="minorHAnsi" w:hAnsiTheme="minorHAnsi"/>
          <w:sz w:val="22"/>
        </w:rPr>
        <w:t>6</w:t>
      </w:r>
      <w:r w:rsidRPr="00EE192B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április 13</w:t>
      </w:r>
      <w:r w:rsidRPr="00EE192B">
        <w:rPr>
          <w:rFonts w:asciiTheme="minorHAnsi" w:hAnsiTheme="minorHAnsi"/>
          <w:sz w:val="22"/>
        </w:rPr>
        <w:t>. napján kelt levelében Szombathely Megyei Jogú Város Önkormányzatát érintően a következő intézmények</w:t>
      </w:r>
      <w:r>
        <w:rPr>
          <w:rFonts w:asciiTheme="minorHAnsi" w:hAnsiTheme="minorHAnsi"/>
          <w:sz w:val="22"/>
        </w:rPr>
        <w:t xml:space="preserve"> szakmai</w:t>
      </w:r>
      <w:r w:rsidRPr="00EE192B">
        <w:rPr>
          <w:rFonts w:asciiTheme="minorHAnsi" w:hAnsiTheme="minorHAnsi"/>
          <w:sz w:val="22"/>
        </w:rPr>
        <w:t xml:space="preserve"> alapdokumentumának (Alapító Okiratának) 202</w:t>
      </w:r>
      <w:r>
        <w:rPr>
          <w:rFonts w:asciiTheme="minorHAnsi" w:hAnsiTheme="minorHAnsi"/>
          <w:sz w:val="22"/>
        </w:rPr>
        <w:t>6</w:t>
      </w:r>
      <w:r w:rsidRPr="00EE192B">
        <w:rPr>
          <w:rFonts w:asciiTheme="minorHAnsi" w:hAnsiTheme="minorHAnsi"/>
          <w:sz w:val="22"/>
        </w:rPr>
        <w:t xml:space="preserve">. szeptember 1. napi hatállyal tervezett módosításához kérte Önkormányzatunk véleményét: </w:t>
      </w:r>
    </w:p>
    <w:tbl>
      <w:tblPr>
        <w:tblW w:w="968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80"/>
        <w:gridCol w:w="2180"/>
        <w:gridCol w:w="4360"/>
      </w:tblGrid>
      <w:tr w:rsidR="006557DA" w:rsidRPr="00DC323C" w14:paraId="546EBECE" w14:textId="77777777" w:rsidTr="002148D3">
        <w:trPr>
          <w:trHeight w:val="300"/>
        </w:trPr>
        <w:tc>
          <w:tcPr>
            <w:tcW w:w="960" w:type="dxa"/>
            <w:vAlign w:val="center"/>
            <w:hideMark/>
          </w:tcPr>
          <w:p w14:paraId="77C9F6D9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2180" w:type="dxa"/>
            <w:vAlign w:val="center"/>
            <w:hideMark/>
          </w:tcPr>
          <w:p w14:paraId="1A0FD7F3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Intézmény neve</w:t>
            </w:r>
          </w:p>
        </w:tc>
        <w:tc>
          <w:tcPr>
            <w:tcW w:w="2180" w:type="dxa"/>
            <w:vAlign w:val="center"/>
            <w:hideMark/>
          </w:tcPr>
          <w:p w14:paraId="6CDC3527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Feladatellátás helye</w:t>
            </w:r>
          </w:p>
        </w:tc>
        <w:tc>
          <w:tcPr>
            <w:tcW w:w="4360" w:type="dxa"/>
            <w:vAlign w:val="center"/>
            <w:hideMark/>
          </w:tcPr>
          <w:p w14:paraId="56F01BFE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Alapdokumentumot érintő változtatás</w:t>
            </w:r>
          </w:p>
        </w:tc>
      </w:tr>
      <w:tr w:rsidR="006557DA" w:rsidRPr="00DC323C" w14:paraId="04E07DBF" w14:textId="77777777" w:rsidTr="002148D3">
        <w:trPr>
          <w:trHeight w:val="414"/>
        </w:trPr>
        <w:tc>
          <w:tcPr>
            <w:tcW w:w="960" w:type="dxa"/>
            <w:noWrap/>
            <w:vAlign w:val="bottom"/>
            <w:hideMark/>
          </w:tcPr>
          <w:p w14:paraId="379AD561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180" w:type="dxa"/>
            <w:vAlign w:val="bottom"/>
            <w:hideMark/>
          </w:tcPr>
          <w:p w14:paraId="49F8BD55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anyhíd Egységes Gyógypedagógiai, Konduktív Pedagógiai Módszertani Intézmény, Óvoda, Általános Iskola, Szakiskola, Készségfejlesztő Iskola és Fejlesztő Nevelés-Oktatást Végző Iskola</w:t>
            </w:r>
          </w:p>
        </w:tc>
        <w:tc>
          <w:tcPr>
            <w:tcW w:w="2180" w:type="dxa"/>
            <w:vAlign w:val="bottom"/>
            <w:hideMark/>
          </w:tcPr>
          <w:p w14:paraId="66845093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9700 Szombathely, </w:t>
            </w:r>
            <w:r>
              <w:rPr>
                <w:rFonts w:ascii="Calibri" w:hAnsi="Calibri" w:cs="Calibri"/>
                <w:color w:val="000000"/>
                <w:sz w:val="22"/>
              </w:rPr>
              <w:t>Dózsa György utca 6.</w:t>
            </w:r>
          </w:p>
        </w:tc>
        <w:tc>
          <w:tcPr>
            <w:tcW w:w="4360" w:type="dxa"/>
            <w:vAlign w:val="bottom"/>
            <w:hideMark/>
          </w:tcPr>
          <w:p w14:paraId="7D140A6A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 fejlesztő nevelés-oktatás alapfeladaton a felvehető maximális létszám növelése 20-ról 30-ra.</w:t>
            </w:r>
          </w:p>
        </w:tc>
      </w:tr>
      <w:tr w:rsidR="006557DA" w:rsidRPr="00DC323C" w14:paraId="6C7EB9CE" w14:textId="77777777" w:rsidTr="002148D3">
        <w:trPr>
          <w:trHeight w:val="1515"/>
        </w:trPr>
        <w:tc>
          <w:tcPr>
            <w:tcW w:w="960" w:type="dxa"/>
            <w:noWrap/>
            <w:vAlign w:val="bottom"/>
            <w:hideMark/>
          </w:tcPr>
          <w:p w14:paraId="3344B7F8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2180" w:type="dxa"/>
            <w:vAlign w:val="bottom"/>
            <w:hideMark/>
          </w:tcPr>
          <w:p w14:paraId="6E5265AE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ési Huber István Általános Iskola</w:t>
            </w:r>
          </w:p>
        </w:tc>
        <w:tc>
          <w:tcPr>
            <w:tcW w:w="2180" w:type="dxa"/>
            <w:vAlign w:val="bottom"/>
            <w:hideMark/>
          </w:tcPr>
          <w:p w14:paraId="6A13B414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9700 Szombathely, </w:t>
            </w:r>
            <w:r>
              <w:rPr>
                <w:rFonts w:ascii="Calibri" w:hAnsi="Calibri" w:cs="Calibri"/>
                <w:color w:val="000000"/>
                <w:sz w:val="22"/>
              </w:rPr>
              <w:t>Kőrösi Csoma Sándor utca 5.</w:t>
            </w:r>
          </w:p>
        </w:tc>
        <w:tc>
          <w:tcPr>
            <w:tcW w:w="4360" w:type="dxa"/>
            <w:vAlign w:val="bottom"/>
            <w:hideMark/>
          </w:tcPr>
          <w:p w14:paraId="10F04473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A többi gyermekkel, tanulóval együtt nevelhető, oktatható sajátos nevelési igényű gyermekek, tanulók felvehető maximális létszámának növelése </w:t>
            </w:r>
            <w:r>
              <w:rPr>
                <w:rFonts w:ascii="Calibri" w:hAnsi="Calibri" w:cs="Calibri"/>
                <w:color w:val="000000"/>
                <w:sz w:val="22"/>
              </w:rPr>
              <w:t>45-rő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l </w:t>
            </w:r>
            <w:r>
              <w:rPr>
                <w:rFonts w:ascii="Calibri" w:hAnsi="Calibri" w:cs="Calibri"/>
                <w:color w:val="000000"/>
                <w:sz w:val="22"/>
              </w:rPr>
              <w:t>55-re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6557DA" w:rsidRPr="00DC323C" w14:paraId="6933CF38" w14:textId="77777777" w:rsidTr="002148D3">
        <w:trPr>
          <w:trHeight w:val="1515"/>
        </w:trPr>
        <w:tc>
          <w:tcPr>
            <w:tcW w:w="960" w:type="dxa"/>
            <w:noWrap/>
            <w:vAlign w:val="bottom"/>
          </w:tcPr>
          <w:p w14:paraId="54AAFF5B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180" w:type="dxa"/>
            <w:vAlign w:val="bottom"/>
          </w:tcPr>
          <w:p w14:paraId="3F133913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yitra Utcai Általános Iskola</w:t>
            </w:r>
          </w:p>
        </w:tc>
        <w:tc>
          <w:tcPr>
            <w:tcW w:w="2180" w:type="dxa"/>
            <w:vAlign w:val="bottom"/>
          </w:tcPr>
          <w:p w14:paraId="5F8160C5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Nyitra utca 15.</w:t>
            </w:r>
          </w:p>
        </w:tc>
        <w:tc>
          <w:tcPr>
            <w:tcW w:w="4360" w:type="dxa"/>
            <w:vAlign w:val="bottom"/>
          </w:tcPr>
          <w:p w14:paraId="016A61BA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z intézmény hivatalos nevének megváltoztatása. Régi név: Nyitra Utcai Általános Iskola, új név: Nyitra Utcai Általános Iskola és Magyar-Angol Két Tanítási Nyelvű Általános Iskola.</w:t>
            </w:r>
          </w:p>
        </w:tc>
      </w:tr>
      <w:tr w:rsidR="006557DA" w:rsidRPr="00DC323C" w14:paraId="1F7B6F2B" w14:textId="77777777" w:rsidTr="002148D3">
        <w:trPr>
          <w:trHeight w:val="1515"/>
        </w:trPr>
        <w:tc>
          <w:tcPr>
            <w:tcW w:w="960" w:type="dxa"/>
            <w:noWrap/>
            <w:vAlign w:val="bottom"/>
          </w:tcPr>
          <w:p w14:paraId="03A18F75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2180" w:type="dxa"/>
            <w:vAlign w:val="bottom"/>
          </w:tcPr>
          <w:p w14:paraId="680940F6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</w:t>
            </w:r>
          </w:p>
        </w:tc>
        <w:tc>
          <w:tcPr>
            <w:tcW w:w="2180" w:type="dxa"/>
            <w:vAlign w:val="bottom"/>
          </w:tcPr>
          <w:p w14:paraId="460E05D1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Simon István utca 2-6.</w:t>
            </w:r>
          </w:p>
        </w:tc>
        <w:tc>
          <w:tcPr>
            <w:tcW w:w="4360" w:type="dxa"/>
            <w:vAlign w:val="bottom"/>
          </w:tcPr>
          <w:p w14:paraId="230204B6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 felvehető maximális tanulólétszám növelése 520-ról 550-re.</w:t>
            </w:r>
          </w:p>
        </w:tc>
      </w:tr>
      <w:tr w:rsidR="006557DA" w:rsidRPr="00DC323C" w14:paraId="2CD267A1" w14:textId="77777777" w:rsidTr="002148D3">
        <w:trPr>
          <w:trHeight w:val="1515"/>
        </w:trPr>
        <w:tc>
          <w:tcPr>
            <w:tcW w:w="960" w:type="dxa"/>
            <w:noWrap/>
            <w:vAlign w:val="bottom"/>
          </w:tcPr>
          <w:p w14:paraId="5D648F2C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</w:t>
            </w:r>
          </w:p>
        </w:tc>
        <w:tc>
          <w:tcPr>
            <w:tcW w:w="2180" w:type="dxa"/>
            <w:vAlign w:val="bottom"/>
          </w:tcPr>
          <w:p w14:paraId="75D580EB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</w:t>
            </w:r>
          </w:p>
        </w:tc>
        <w:tc>
          <w:tcPr>
            <w:tcW w:w="2180" w:type="dxa"/>
            <w:vAlign w:val="bottom"/>
          </w:tcPr>
          <w:p w14:paraId="1ABFB3D4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Simon István utca 2-6.</w:t>
            </w:r>
          </w:p>
        </w:tc>
        <w:tc>
          <w:tcPr>
            <w:tcW w:w="4360" w:type="dxa"/>
            <w:vAlign w:val="bottom"/>
          </w:tcPr>
          <w:p w14:paraId="47629A9E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z intézmény hivatalos nevének megváltoztatása. Régi név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, új név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 és Magyar-Angol Két Tanítási Nyelvű Általános Iskola.</w:t>
            </w:r>
          </w:p>
        </w:tc>
      </w:tr>
      <w:tr w:rsidR="006557DA" w:rsidRPr="00DC323C" w14:paraId="5BD59376" w14:textId="77777777" w:rsidTr="002148D3">
        <w:trPr>
          <w:trHeight w:val="1515"/>
        </w:trPr>
        <w:tc>
          <w:tcPr>
            <w:tcW w:w="960" w:type="dxa"/>
            <w:noWrap/>
            <w:vAlign w:val="bottom"/>
          </w:tcPr>
          <w:p w14:paraId="1EDE693A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</w:t>
            </w:r>
          </w:p>
        </w:tc>
        <w:tc>
          <w:tcPr>
            <w:tcW w:w="2180" w:type="dxa"/>
            <w:vAlign w:val="bottom"/>
          </w:tcPr>
          <w:p w14:paraId="55779276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ombathelyi Váci Mihály Általános Iskola és Alapfokú Művészeti Iskola</w:t>
            </w:r>
          </w:p>
        </w:tc>
        <w:tc>
          <w:tcPr>
            <w:tcW w:w="2180" w:type="dxa"/>
            <w:vAlign w:val="bottom"/>
          </w:tcPr>
          <w:p w14:paraId="673AA224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Váci Mihály utca 11.</w:t>
            </w:r>
          </w:p>
        </w:tc>
        <w:tc>
          <w:tcPr>
            <w:tcW w:w="4360" w:type="dxa"/>
            <w:vAlign w:val="bottom"/>
          </w:tcPr>
          <w:p w14:paraId="4F6B20C9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A többi gyermekkel, tanulóval együtt nevelhető, oktatható sajátos nevelési igényű gyermekek, tanulók felvehető maximális létszámának növelése </w:t>
            </w:r>
            <w:r>
              <w:rPr>
                <w:rFonts w:ascii="Calibri" w:hAnsi="Calibri" w:cs="Calibri"/>
                <w:color w:val="000000"/>
                <w:sz w:val="22"/>
              </w:rPr>
              <w:t>80-ró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l </w:t>
            </w:r>
            <w:r>
              <w:rPr>
                <w:rFonts w:ascii="Calibri" w:hAnsi="Calibri" w:cs="Calibri"/>
                <w:color w:val="000000"/>
                <w:sz w:val="22"/>
              </w:rPr>
              <w:t>85-re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</w:tbl>
    <w:p w14:paraId="2B870AE8" w14:textId="77777777" w:rsidR="006557DA" w:rsidRPr="00EE192B" w:rsidRDefault="006557DA" w:rsidP="006557DA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BA357A" w14:textId="77777777" w:rsidR="006557DA" w:rsidRPr="00EE192B" w:rsidRDefault="006557DA" w:rsidP="006557DA">
      <w:pPr>
        <w:jc w:val="both"/>
        <w:rPr>
          <w:rFonts w:asciiTheme="minorHAnsi" w:hAnsiTheme="minorHAnsi"/>
          <w:sz w:val="22"/>
        </w:rPr>
      </w:pPr>
      <w:r w:rsidRPr="00EE192B">
        <w:rPr>
          <w:rFonts w:asciiTheme="minorHAnsi" w:hAnsiTheme="minorHAnsi"/>
          <w:sz w:val="22"/>
        </w:rPr>
        <w:t>Kérem a Tisztelt Közgyűlést, hogy az előterjesztést megtárgyalni, és a határozati javaslatot elfogadni szíveskedjék.</w:t>
      </w:r>
    </w:p>
    <w:p w14:paraId="60A2894C" w14:textId="77777777" w:rsidR="006557DA" w:rsidRPr="00EE192B" w:rsidRDefault="006557DA" w:rsidP="006557DA">
      <w:pPr>
        <w:jc w:val="both"/>
        <w:rPr>
          <w:rFonts w:asciiTheme="minorHAnsi" w:hAnsiTheme="minorHAnsi"/>
          <w:sz w:val="22"/>
        </w:rPr>
      </w:pPr>
    </w:p>
    <w:p w14:paraId="44B9AC0E" w14:textId="77777777" w:rsidR="004A700D" w:rsidRDefault="004A700D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B6180" w14:textId="77777777" w:rsidR="004A700D" w:rsidRDefault="004A700D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EB63F" w14:textId="0251B127" w:rsidR="00C67E63" w:rsidRDefault="00C67E63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403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D755D" w14:textId="77777777" w:rsidR="00F40361" w:rsidRDefault="00F40361" w:rsidP="00F403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291FA" w14:textId="77777777" w:rsidR="00863AC5" w:rsidRPr="00575FBA" w:rsidRDefault="00863AC5" w:rsidP="00F403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CAD1EB" w14:textId="77777777" w:rsidR="00284E86" w:rsidRDefault="00284E86" w:rsidP="00284E8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Tisztelt Közgyűlés!</w:t>
      </w:r>
    </w:p>
    <w:p w14:paraId="60E3FE82" w14:textId="77777777" w:rsidR="00284E86" w:rsidRPr="0036549E" w:rsidRDefault="00284E86" w:rsidP="00284E8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4EEA377" w14:textId="77777777" w:rsidR="00284E86" w:rsidRPr="004A700D" w:rsidRDefault="00284E86" w:rsidP="00284E86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A700D">
        <w:rPr>
          <w:rFonts w:asciiTheme="minorHAnsi" w:hAnsiTheme="minorHAnsi" w:cstheme="minorHAnsi"/>
          <w:sz w:val="22"/>
          <w:szCs w:val="22"/>
        </w:rPr>
        <w:t xml:space="preserve">A lezárult </w:t>
      </w:r>
      <w:proofErr w:type="spellStart"/>
      <w:r w:rsidRPr="004A700D">
        <w:rPr>
          <w:rFonts w:asciiTheme="minorHAnsi" w:hAnsiTheme="minorHAnsi" w:cstheme="minorHAnsi"/>
          <w:sz w:val="22"/>
          <w:szCs w:val="22"/>
        </w:rPr>
        <w:t>JUSTNature</w:t>
      </w:r>
      <w:proofErr w:type="spellEnd"/>
      <w:r w:rsidRPr="004A700D">
        <w:rPr>
          <w:rFonts w:asciiTheme="minorHAnsi" w:hAnsiTheme="minorHAnsi" w:cstheme="minorHAnsi"/>
          <w:sz w:val="22"/>
          <w:szCs w:val="22"/>
        </w:rPr>
        <w:t xml:space="preserve"> projekt konzorciumi tagjai már a projekt befejezése előtt elkezdték keresni a további együttműködés lehetőségét. A partnerek a </w:t>
      </w:r>
      <w:proofErr w:type="spellStart"/>
      <w:r w:rsidRPr="004A700D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Pr="004A700D">
        <w:rPr>
          <w:rFonts w:asciiTheme="minorHAnsi" w:hAnsiTheme="minorHAnsi" w:cstheme="minorHAnsi"/>
          <w:sz w:val="22"/>
          <w:szCs w:val="22"/>
        </w:rPr>
        <w:t xml:space="preserve"> Europe program HORIZON-CL6-2026-01-BIODIV-01 kétfordulós kutatási-innovációs felhívásra benyújtott pályázat keretében kívánnak együttműködni. A </w:t>
      </w:r>
      <w:r w:rsidRPr="004A700D">
        <w:rPr>
          <w:rFonts w:asciiTheme="minorHAnsi" w:hAnsiTheme="minorHAnsi" w:cstheme="minorHAnsi"/>
          <w:sz w:val="22"/>
          <w:szCs w:val="22"/>
        </w:rPr>
        <w:lastRenderedPageBreak/>
        <w:t xml:space="preserve">konzorcium 13 partnerből áll, a cél hasonló: természetalapú megoldásokkal ellensúlyozni a csökkenő folyó- és talajvízszintet, helyben tartani a csapadékvizet, ezzel is hozzájárulva a biodiverzitás növeléséhez és a klímaváltozás okozta nehézségek csökkentéséhez. </w:t>
      </w:r>
    </w:p>
    <w:p w14:paraId="0201F044" w14:textId="77777777" w:rsidR="00284E86" w:rsidRDefault="00284E86" w:rsidP="00284E86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fizikai megvalósításnak teret adó partnerek a helyszínen kb. 20, egymással hálózatot alkotó kisebb beavatkozást valósítanak meg. A konkrét helyszínek kiválasztása a pályázat második fordulójában, illetve a projekt megvalósítása során a lakosság bevonásával történik (elsősorban patakmenti, illetve társasházas-lakótelepi helyszínek a legalkalmasabbak).  </w:t>
      </w:r>
    </w:p>
    <w:p w14:paraId="1F6B00B3" w14:textId="77777777" w:rsidR="00284E86" w:rsidRDefault="00284E86" w:rsidP="00284E86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A103F2">
        <w:rPr>
          <w:rFonts w:ascii="Calibri" w:hAnsi="Calibri" w:cs="Calibri"/>
          <w:sz w:val="22"/>
          <w:szCs w:val="22"/>
        </w:rPr>
        <w:t>A p</w:t>
      </w:r>
      <w:r>
        <w:rPr>
          <w:rFonts w:ascii="Calibri" w:hAnsi="Calibri" w:cs="Calibri"/>
          <w:sz w:val="22"/>
          <w:szCs w:val="22"/>
        </w:rPr>
        <w:t>ályázat</w:t>
      </w:r>
      <w:r w:rsidRPr="00A103F2">
        <w:rPr>
          <w:rFonts w:ascii="Calibri" w:hAnsi="Calibri" w:cs="Calibri"/>
          <w:sz w:val="22"/>
          <w:szCs w:val="22"/>
        </w:rPr>
        <w:t xml:space="preserve"> teljes </w:t>
      </w:r>
      <w:r>
        <w:rPr>
          <w:rFonts w:ascii="Calibri" w:hAnsi="Calibri" w:cs="Calibri"/>
          <w:sz w:val="22"/>
          <w:szCs w:val="22"/>
        </w:rPr>
        <w:t xml:space="preserve">tervezett </w:t>
      </w:r>
      <w:r w:rsidRPr="00A103F2">
        <w:rPr>
          <w:rFonts w:ascii="Calibri" w:hAnsi="Calibri" w:cs="Calibri"/>
          <w:sz w:val="22"/>
          <w:szCs w:val="22"/>
        </w:rPr>
        <w:t xml:space="preserve">költségvetése </w:t>
      </w:r>
      <w:r>
        <w:rPr>
          <w:rFonts w:ascii="Calibri" w:hAnsi="Calibri" w:cs="Calibri"/>
          <w:sz w:val="22"/>
          <w:szCs w:val="22"/>
        </w:rPr>
        <w:t>7.000.</w:t>
      </w:r>
      <w:r w:rsidRPr="00A103F2">
        <w:rPr>
          <w:rFonts w:ascii="Calibri" w:hAnsi="Calibri" w:cs="Calibri"/>
          <w:sz w:val="22"/>
          <w:szCs w:val="22"/>
        </w:rPr>
        <w:t>000 euró.</w:t>
      </w:r>
      <w:r>
        <w:rPr>
          <w:rFonts w:ascii="Calibri" w:hAnsi="Calibri" w:cs="Calibri"/>
          <w:sz w:val="22"/>
          <w:szCs w:val="22"/>
        </w:rPr>
        <w:t xml:space="preserve"> Szombathely </w:t>
      </w:r>
      <w:r w:rsidRPr="0040231F">
        <w:rPr>
          <w:rFonts w:ascii="Calibri" w:hAnsi="Calibri" w:cs="Calibri"/>
          <w:sz w:val="22"/>
          <w:szCs w:val="22"/>
        </w:rPr>
        <w:t>projektrésze várhatóan 4-500.000 euró lesz,</w:t>
      </w:r>
      <w:r>
        <w:rPr>
          <w:rFonts w:ascii="Calibri" w:hAnsi="Calibri" w:cs="Calibri"/>
          <w:sz w:val="22"/>
          <w:szCs w:val="22"/>
        </w:rPr>
        <w:t xml:space="preserve"> ez is a második fordulóban kerül pontosításra</w:t>
      </w:r>
      <w:r w:rsidRPr="00A103F2">
        <w:rPr>
          <w:rFonts w:ascii="Calibri" w:hAnsi="Calibri" w:cs="Calibri"/>
          <w:sz w:val="22"/>
          <w:szCs w:val="22"/>
        </w:rPr>
        <w:t>. A projekt 100%-os támogatási intenzitású, így a megvalósításhoz önerő biztosítása nem szükséges.</w:t>
      </w:r>
      <w:r>
        <w:rPr>
          <w:rFonts w:ascii="Calibri" w:hAnsi="Calibri" w:cs="Calibri"/>
          <w:sz w:val="22"/>
          <w:szCs w:val="22"/>
        </w:rPr>
        <w:t xml:space="preserve"> A futamidő 48 hónapra tervezett. </w:t>
      </w:r>
    </w:p>
    <w:p w14:paraId="67069C02" w14:textId="77777777" w:rsidR="00284E86" w:rsidRDefault="00284E86" w:rsidP="00284E8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pályázat benyújtási határideje 2026. április 16. volt. Amennyiben továbbjut, a második körös, részletes pályázat benyújtásának határideje 2027. januárjában várható. </w:t>
      </w:r>
    </w:p>
    <w:p w14:paraId="039BE66D" w14:textId="77777777" w:rsidR="00284E86" w:rsidRPr="00993D12" w:rsidRDefault="00284E86" w:rsidP="00284E8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83BA62A" w14:textId="77777777" w:rsidR="00284E86" w:rsidRPr="00C22256" w:rsidRDefault="00284E86" w:rsidP="00284E86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72CC9D0C" w14:textId="77777777" w:rsidR="00F40361" w:rsidRPr="00575FBA" w:rsidRDefault="00F40361" w:rsidP="00F4036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53F891" w14:textId="769A39C7" w:rsidR="00C67E63" w:rsidRDefault="00F40361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</w:p>
    <w:p w14:paraId="064CEC2B" w14:textId="77777777" w:rsidR="004A700D" w:rsidRDefault="004A700D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4CA23" w14:textId="77777777" w:rsidR="004A700D" w:rsidRDefault="004A700D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89957" w14:textId="77777777" w:rsidR="005B3B77" w:rsidRPr="005B3B77" w:rsidRDefault="005B3B77" w:rsidP="005B3B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B77"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1A2A51A1" w14:textId="77777777" w:rsidR="005B3B77" w:rsidRPr="005B3B77" w:rsidRDefault="005B3B77" w:rsidP="005B3B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108FF" w14:textId="77777777" w:rsidR="006F2486" w:rsidRDefault="006F2486" w:rsidP="006F24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72DCF" w14:textId="77777777" w:rsidR="006557D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r w:rsidRPr="006D3F9D">
        <w:rPr>
          <w:rFonts w:asciiTheme="minorHAnsi" w:hAnsiTheme="minorHAnsi" w:cstheme="minorHAnsi"/>
          <w:sz w:val="22"/>
          <w:szCs w:val="22"/>
        </w:rPr>
        <w:t xml:space="preserve">Szombathely Megyei Jogú Város Közgyűlése </w:t>
      </w:r>
      <w:proofErr w:type="spellStart"/>
      <w:r w:rsidRPr="006D3F9D">
        <w:rPr>
          <w:rFonts w:asciiTheme="minorHAnsi" w:hAnsiTheme="minorHAnsi" w:cstheme="minorHAnsi"/>
          <w:sz w:val="22"/>
          <w:szCs w:val="22"/>
        </w:rPr>
        <w:t>Feiszt</w:t>
      </w:r>
      <w:proofErr w:type="spellEnd"/>
      <w:r w:rsidRPr="006D3F9D">
        <w:rPr>
          <w:rFonts w:asciiTheme="minorHAnsi" w:hAnsiTheme="minorHAnsi" w:cstheme="minorHAnsi"/>
          <w:sz w:val="22"/>
          <w:szCs w:val="22"/>
        </w:rPr>
        <w:t xml:space="preserve"> Györgyöt választotta meg</w:t>
      </w:r>
    </w:p>
    <w:p w14:paraId="39CC3DAE" w14:textId="77777777" w:rsidR="006D3F9D" w:rsidRPr="006D3F9D" w:rsidRDefault="006D3F9D" w:rsidP="00655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60E1" w14:textId="77777777" w:rsidR="006557DA" w:rsidRPr="006D3F9D" w:rsidRDefault="006557DA" w:rsidP="006557D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3F9D">
        <w:rPr>
          <w:rFonts w:asciiTheme="minorHAnsi" w:hAnsiTheme="minorHAnsi" w:cstheme="minorHAnsi"/>
        </w:rPr>
        <w:t xml:space="preserve">az </w:t>
      </w:r>
      <w:r w:rsidRPr="006D3F9D">
        <w:rPr>
          <w:rFonts w:asciiTheme="minorHAnsi" w:eastAsia="Times New Roman" w:hAnsiTheme="minorHAnsi" w:cstheme="minorHAnsi"/>
          <w:color w:val="000000"/>
          <w:lang w:eastAsia="hu-HU"/>
        </w:rPr>
        <w:t>360/2024. (XI.28.)</w:t>
      </w:r>
      <w:r w:rsidRPr="006D3F9D">
        <w:rPr>
          <w:rFonts w:asciiTheme="minorHAnsi" w:hAnsiTheme="minorHAnsi" w:cstheme="minorHAnsi"/>
        </w:rPr>
        <w:t xml:space="preserve"> Kgy. számú határozatával a „Savaria Történelmi Karnevál” Közhasznú Közalapítvány,</w:t>
      </w:r>
    </w:p>
    <w:p w14:paraId="1C4242D3" w14:textId="77777777" w:rsidR="006557DA" w:rsidRPr="006D3F9D" w:rsidRDefault="006557DA" w:rsidP="006557D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hu-HU"/>
        </w:rPr>
      </w:pPr>
      <w:r w:rsidRPr="006D3F9D">
        <w:rPr>
          <w:rFonts w:asciiTheme="minorHAnsi" w:eastAsia="Times New Roman" w:hAnsiTheme="minorHAnsi" w:cstheme="minorHAnsi"/>
          <w:color w:val="000000"/>
          <w:lang w:eastAsia="hu-HU"/>
        </w:rPr>
        <w:t xml:space="preserve">a 361/2024. (XI.28.) Kgy. számú határozatával pedig </w:t>
      </w:r>
      <w:r w:rsidRPr="006D3F9D">
        <w:rPr>
          <w:rFonts w:asciiTheme="minorHAnsi" w:hAnsiTheme="minorHAnsi" w:cstheme="minorHAnsi"/>
        </w:rPr>
        <w:t xml:space="preserve">a Szombathelyért Közalapítvány </w:t>
      </w:r>
    </w:p>
    <w:p w14:paraId="6D91D936" w14:textId="77777777" w:rsidR="006D3F9D" w:rsidRPr="006D3F9D" w:rsidRDefault="006D3F9D" w:rsidP="006557D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hu-HU"/>
        </w:rPr>
      </w:pPr>
    </w:p>
    <w:p w14:paraId="350A5D23" w14:textId="77777777" w:rsidR="006557D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r w:rsidRPr="006D3F9D">
        <w:rPr>
          <w:rFonts w:asciiTheme="minorHAnsi" w:hAnsiTheme="minorHAnsi" w:cstheme="minorHAnsi"/>
          <w:sz w:val="22"/>
          <w:szCs w:val="22"/>
        </w:rPr>
        <w:t xml:space="preserve">kuratóriumi tagjának a következő önkormányzati választásokat követő új Közgyűlés alakuló ülésétől számított 60. napig tartó időre. </w:t>
      </w:r>
    </w:p>
    <w:p w14:paraId="7EB0220A" w14:textId="77777777" w:rsidR="00F619A7" w:rsidRPr="006D3F9D" w:rsidRDefault="00F619A7" w:rsidP="00655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3E24D" w14:textId="77777777" w:rsidR="006557DA" w:rsidRPr="006D3F9D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D3F9D">
        <w:rPr>
          <w:rFonts w:asciiTheme="minorHAnsi" w:hAnsiTheme="minorHAnsi" w:cstheme="minorHAnsi"/>
          <w:sz w:val="22"/>
          <w:szCs w:val="22"/>
        </w:rPr>
        <w:t>Feiszt</w:t>
      </w:r>
      <w:proofErr w:type="spellEnd"/>
      <w:r w:rsidRPr="006D3F9D">
        <w:rPr>
          <w:rFonts w:asciiTheme="minorHAnsi" w:hAnsiTheme="minorHAnsi" w:cstheme="minorHAnsi"/>
          <w:sz w:val="22"/>
          <w:szCs w:val="22"/>
        </w:rPr>
        <w:t xml:space="preserve"> György halála miatt helyére a „Savaria Történelmi Karnevál” Közhasznú Közalapítványba </w:t>
      </w:r>
      <w:proofErr w:type="spellStart"/>
      <w:r w:rsidRPr="006D3F9D">
        <w:rPr>
          <w:rFonts w:asciiTheme="minorHAnsi" w:hAnsiTheme="minorHAnsi" w:cstheme="minorHAnsi"/>
          <w:sz w:val="22"/>
          <w:szCs w:val="22"/>
        </w:rPr>
        <w:t>Anderkó</w:t>
      </w:r>
      <w:proofErr w:type="spellEnd"/>
      <w:r w:rsidRPr="006D3F9D">
        <w:rPr>
          <w:rFonts w:asciiTheme="minorHAnsi" w:hAnsiTheme="minorHAnsi" w:cstheme="minorHAnsi"/>
          <w:sz w:val="22"/>
          <w:szCs w:val="22"/>
        </w:rPr>
        <w:t xml:space="preserve"> Krisztiánt, a Szombathelyért Közalapítvány kuratóriumába Dr. Tilcsik Györgyöt javaslom megválasztani. </w:t>
      </w:r>
    </w:p>
    <w:p w14:paraId="4F2D94F7" w14:textId="77777777" w:rsidR="006557DA" w:rsidRPr="006D3F9D" w:rsidRDefault="006557DA" w:rsidP="006557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B89E46" w14:textId="77777777" w:rsidR="006557DA" w:rsidRPr="006D3F9D" w:rsidRDefault="006557DA" w:rsidP="006557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3F9D">
        <w:rPr>
          <w:rFonts w:asciiTheme="minorHAnsi" w:hAnsiTheme="minorHAnsi" w:cstheme="minorHAnsi"/>
          <w:bCs/>
          <w:sz w:val="22"/>
          <w:szCs w:val="22"/>
        </w:rPr>
        <w:t xml:space="preserve">Kérem a Tisztelt Közgyűlést, hogy az előterjesztést megtárgyalni, és a javasolt kuratóriumi tagokat </w:t>
      </w:r>
      <w:r w:rsidRPr="006D3F9D">
        <w:rPr>
          <w:rFonts w:asciiTheme="minorHAnsi" w:hAnsiTheme="minorHAnsi" w:cstheme="minorHAnsi"/>
          <w:sz w:val="22"/>
          <w:szCs w:val="22"/>
        </w:rPr>
        <w:t>a következő önkormányzati választásokat követő új Közgyűlés alakuló ülésétől számított 60. napig</w:t>
      </w:r>
      <w:r w:rsidRPr="006D3F9D">
        <w:rPr>
          <w:rFonts w:asciiTheme="minorHAnsi" w:hAnsiTheme="minorHAnsi" w:cstheme="minorHAnsi"/>
          <w:bCs/>
          <w:sz w:val="22"/>
          <w:szCs w:val="22"/>
        </w:rPr>
        <w:t xml:space="preserve"> terjedő időtartamra megválasztani szíveskedjék.</w:t>
      </w:r>
    </w:p>
    <w:p w14:paraId="1F9CB567" w14:textId="77777777" w:rsidR="006557DA" w:rsidRDefault="006557DA" w:rsidP="006557DA">
      <w:pPr>
        <w:jc w:val="both"/>
        <w:rPr>
          <w:rFonts w:ascii="Calibri" w:hAnsi="Calibri" w:cs="Calibri"/>
        </w:rPr>
      </w:pPr>
    </w:p>
    <w:p w14:paraId="577BBDD5" w14:textId="77777777" w:rsidR="004A700D" w:rsidRDefault="004A700D" w:rsidP="006557DA">
      <w:pPr>
        <w:jc w:val="both"/>
        <w:rPr>
          <w:rFonts w:ascii="Calibri" w:hAnsi="Calibri" w:cs="Calibri"/>
        </w:rPr>
      </w:pPr>
    </w:p>
    <w:p w14:paraId="063CEEC5" w14:textId="77777777" w:rsidR="004A700D" w:rsidRPr="006961FC" w:rsidRDefault="004A700D" w:rsidP="006557DA">
      <w:pPr>
        <w:jc w:val="both"/>
        <w:rPr>
          <w:rFonts w:ascii="Calibri" w:hAnsi="Calibri" w:cs="Calibri"/>
        </w:rPr>
      </w:pPr>
    </w:p>
    <w:p w14:paraId="4C170A5F" w14:textId="73E9708C" w:rsidR="00CB2437" w:rsidRPr="00CB2437" w:rsidRDefault="00CB2437" w:rsidP="00CB2437">
      <w:pPr>
        <w:jc w:val="both"/>
        <w:rPr>
          <w:rFonts w:asciiTheme="minorHAnsi" w:hAnsiTheme="minorHAnsi"/>
          <w:b/>
          <w:bCs/>
          <w:sz w:val="22"/>
        </w:rPr>
      </w:pPr>
      <w:r w:rsidRPr="00CB2437">
        <w:rPr>
          <w:rFonts w:asciiTheme="minorHAnsi" w:hAnsiTheme="minorHAnsi"/>
          <w:b/>
          <w:bCs/>
          <w:sz w:val="22"/>
        </w:rPr>
        <w:t>Kérem a Tisztelt Közgyűlést, hogy az előterjesztéseket megtárgyalni, és a határozati javaslatotokat elfogadni szíveskedjék.</w:t>
      </w:r>
    </w:p>
    <w:p w14:paraId="2AF5CDBF" w14:textId="77777777" w:rsidR="00CB2437" w:rsidRPr="00CB2437" w:rsidRDefault="00CB2437" w:rsidP="00CB2437">
      <w:pPr>
        <w:jc w:val="both"/>
        <w:rPr>
          <w:rFonts w:asciiTheme="minorHAnsi" w:hAnsiTheme="minorHAnsi"/>
          <w:b/>
          <w:bCs/>
          <w:sz w:val="22"/>
        </w:rPr>
      </w:pPr>
    </w:p>
    <w:p w14:paraId="0C142836" w14:textId="77777777" w:rsidR="001E3AC3" w:rsidRPr="001E3AC3" w:rsidRDefault="001E3AC3" w:rsidP="001E3AC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D8584" w14:textId="7FD19435" w:rsidR="006F2486" w:rsidRDefault="006F2486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828">
        <w:rPr>
          <w:rFonts w:asciiTheme="minorHAnsi" w:hAnsiTheme="minorHAnsi" w:cstheme="minorHAnsi"/>
          <w:b/>
          <w:bCs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918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24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5969">
        <w:rPr>
          <w:rFonts w:asciiTheme="minorHAnsi" w:hAnsiTheme="minorHAnsi" w:cstheme="minorHAnsi"/>
          <w:b/>
          <w:bCs/>
          <w:sz w:val="22"/>
          <w:szCs w:val="22"/>
        </w:rPr>
        <w:t xml:space="preserve">április </w:t>
      </w:r>
      <w:r w:rsidR="00BD7436">
        <w:rPr>
          <w:rFonts w:asciiTheme="minorHAnsi" w:hAnsiTheme="minorHAnsi" w:cstheme="minorHAnsi"/>
          <w:b/>
          <w:bCs/>
          <w:sz w:val="22"/>
          <w:szCs w:val="22"/>
        </w:rPr>
        <w:t>22.</w:t>
      </w:r>
    </w:p>
    <w:p w14:paraId="223799CE" w14:textId="77777777" w:rsidR="00F619A7" w:rsidRDefault="00F619A7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B5B38" w14:textId="77777777" w:rsidR="00F619A7" w:rsidRDefault="00F619A7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27004" w14:textId="77777777" w:rsidR="00F619A7" w:rsidRDefault="00F619A7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26BA9D" w14:textId="16740013" w:rsidR="006F2486" w:rsidRDefault="006F2486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91828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73B00F82" w14:textId="77777777" w:rsidR="00F619A7" w:rsidRDefault="00F619A7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75294" w14:textId="77777777" w:rsidR="00F619A7" w:rsidRDefault="00F619A7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71A26" w14:textId="77777777" w:rsidR="00F619A7" w:rsidRDefault="00F619A7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47FCE" w14:textId="5B3E81EA" w:rsidR="00A23C17" w:rsidRDefault="00A23C17" w:rsidP="00A23C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69770910" w14:textId="77777777" w:rsidR="00C67E63" w:rsidRDefault="00C67E63" w:rsidP="00F512BE">
      <w:pPr>
        <w:jc w:val="both"/>
        <w:rPr>
          <w:rFonts w:ascii="Calibri" w:hAnsi="Calibri" w:cs="Calibri"/>
          <w:color w:val="7030A0"/>
          <w:sz w:val="22"/>
          <w:szCs w:val="22"/>
        </w:rPr>
      </w:pPr>
    </w:p>
    <w:p w14:paraId="13D4A952" w14:textId="77777777" w:rsidR="006557DA" w:rsidRPr="00575FBA" w:rsidRDefault="006557DA" w:rsidP="006557D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5FBA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60707DFD" w14:textId="77777777" w:rsidR="006557DA" w:rsidRPr="00575FBA" w:rsidRDefault="006557DA" w:rsidP="006557D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….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/2026. (IV.30.)</w:t>
      </w:r>
      <w:r w:rsidRPr="00575FBA">
        <w:rPr>
          <w:rFonts w:asciiTheme="minorHAnsi" w:hAnsiTheme="minorHAnsi" w:cstheme="minorHAnsi"/>
          <w:b/>
          <w:sz w:val="22"/>
          <w:szCs w:val="22"/>
          <w:u w:val="single"/>
        </w:rPr>
        <w:t xml:space="preserve"> Kgy. számú határozat</w:t>
      </w:r>
    </w:p>
    <w:p w14:paraId="569E2C86" w14:textId="77777777" w:rsidR="006557DA" w:rsidRPr="00575FBA" w:rsidRDefault="006557DA" w:rsidP="006557DA">
      <w:pPr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EF3D0" w14:textId="77777777" w:rsidR="006557DA" w:rsidRPr="00575FBA" w:rsidRDefault="006557DA" w:rsidP="006557DA">
      <w:pPr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C31F3" w14:textId="77777777" w:rsidR="006557DA" w:rsidRPr="00575FBA" w:rsidRDefault="006557DA" w:rsidP="006557DA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sz w:val="22"/>
          <w:szCs w:val="22"/>
        </w:rPr>
        <w:t>1. Az önkormányzati forrásátadásról szóló 47/2013. (XII.4.) önkormányzati rendelet 1. § (5) bekezdése alapján a Közgyűlés hozzájárul ahhoz, hogy az önkormányzat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75FBA">
        <w:rPr>
          <w:rFonts w:asciiTheme="minorHAnsi" w:hAnsiTheme="minorHAnsi" w:cstheme="minorHAnsi"/>
          <w:sz w:val="22"/>
          <w:szCs w:val="22"/>
        </w:rPr>
        <w:t xml:space="preserve">. évi költségvetéséről szóló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75FBA">
        <w:rPr>
          <w:rFonts w:asciiTheme="minorHAnsi" w:hAnsiTheme="minorHAnsi" w:cstheme="minorHAnsi"/>
          <w:bCs/>
          <w:sz w:val="22"/>
          <w:szCs w:val="22"/>
        </w:rPr>
        <w:t>/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575FBA">
        <w:rPr>
          <w:rFonts w:asciiTheme="minorHAnsi" w:hAnsiTheme="minorHAnsi" w:cstheme="minorHAnsi"/>
          <w:bCs/>
          <w:sz w:val="22"/>
          <w:szCs w:val="22"/>
        </w:rPr>
        <w:t>. (II.</w:t>
      </w:r>
      <w:r>
        <w:rPr>
          <w:rFonts w:asciiTheme="minorHAnsi" w:hAnsiTheme="minorHAnsi" w:cstheme="minorHAnsi"/>
          <w:bCs/>
          <w:sz w:val="22"/>
          <w:szCs w:val="22"/>
        </w:rPr>
        <w:t>27</w:t>
      </w:r>
      <w:r w:rsidRPr="00575FBA">
        <w:rPr>
          <w:rFonts w:asciiTheme="minorHAnsi" w:hAnsiTheme="minorHAnsi" w:cstheme="minorHAnsi"/>
          <w:bCs/>
          <w:sz w:val="22"/>
          <w:szCs w:val="22"/>
        </w:rPr>
        <w:t>.)</w:t>
      </w:r>
      <w:r w:rsidRPr="00575FBA">
        <w:rPr>
          <w:rFonts w:asciiTheme="minorHAnsi" w:hAnsiTheme="minorHAnsi" w:cstheme="minorHAnsi"/>
          <w:sz w:val="22"/>
          <w:szCs w:val="22"/>
        </w:rPr>
        <w:t xml:space="preserve"> önkormányzati rendelet 13. mellékletében meghatározott „Polgármesteri keret” tételsor terhére a </w:t>
      </w:r>
      <w:r w:rsidRPr="00BF7A8A">
        <w:rPr>
          <w:rFonts w:asciiTheme="minorHAnsi" w:hAnsiTheme="minorHAnsi" w:cstheme="minorHAnsi"/>
          <w:b/>
          <w:sz w:val="22"/>
          <w:szCs w:val="22"/>
        </w:rPr>
        <w:t xml:space="preserve">Dr. Bohóc Mosolyszolgálat Alapítvány </w:t>
      </w:r>
      <w:r>
        <w:rPr>
          <w:rFonts w:asciiTheme="minorHAnsi" w:hAnsiTheme="minorHAnsi" w:cstheme="minorHAnsi"/>
          <w:sz w:val="22"/>
          <w:szCs w:val="22"/>
        </w:rPr>
        <w:t xml:space="preserve">részére a jubileumi rendezvényének költségeire </w:t>
      </w:r>
      <w:proofErr w:type="gramStart"/>
      <w:r>
        <w:rPr>
          <w:rFonts w:asciiTheme="minorHAnsi" w:hAnsiTheme="minorHAnsi" w:cstheme="minorHAnsi"/>
          <w:sz w:val="22"/>
          <w:szCs w:val="22"/>
        </w:rPr>
        <w:t>300</w:t>
      </w:r>
      <w:r w:rsidRPr="00575FBA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575FBA">
        <w:rPr>
          <w:rFonts w:asciiTheme="minorHAnsi" w:hAnsiTheme="minorHAnsi" w:cstheme="minorHAnsi"/>
          <w:sz w:val="22"/>
          <w:szCs w:val="22"/>
        </w:rPr>
        <w:t xml:space="preserve"> Ft pénzeszköz átadásra kerüljön.</w:t>
      </w:r>
    </w:p>
    <w:p w14:paraId="72952ABD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95916A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sz w:val="22"/>
          <w:szCs w:val="22"/>
        </w:rPr>
        <w:t xml:space="preserve">2. A Közgyűlés felhatalmazza a polgármestert a támogatási szerződés aláírására. </w:t>
      </w:r>
    </w:p>
    <w:p w14:paraId="07F879FC" w14:textId="77777777" w:rsidR="006557DA" w:rsidRPr="00575FBA" w:rsidRDefault="006557DA" w:rsidP="006557DA">
      <w:pPr>
        <w:rPr>
          <w:rFonts w:asciiTheme="minorHAnsi" w:hAnsiTheme="minorHAnsi" w:cstheme="minorHAnsi"/>
          <w:sz w:val="22"/>
          <w:szCs w:val="22"/>
        </w:rPr>
      </w:pPr>
    </w:p>
    <w:p w14:paraId="626C704B" w14:textId="77777777" w:rsidR="006557DA" w:rsidRPr="00575FBA" w:rsidRDefault="006557DA" w:rsidP="006557DA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575F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5FBA">
        <w:rPr>
          <w:rFonts w:asciiTheme="minorHAnsi" w:hAnsiTheme="minorHAnsi" w:cstheme="minorHAnsi"/>
          <w:b/>
          <w:sz w:val="22"/>
          <w:szCs w:val="22"/>
        </w:rPr>
        <w:tab/>
      </w:r>
      <w:r w:rsidRPr="00575FBA">
        <w:rPr>
          <w:rFonts w:asciiTheme="minorHAnsi" w:hAnsiTheme="minorHAnsi" w:cstheme="minorHAnsi"/>
          <w:sz w:val="22"/>
          <w:szCs w:val="22"/>
        </w:rPr>
        <w:t xml:space="preserve">Dr. Nemény András polgármester </w:t>
      </w:r>
    </w:p>
    <w:p w14:paraId="751CCC7A" w14:textId="77777777" w:rsidR="006557DA" w:rsidRPr="00575FBA" w:rsidRDefault="006557DA" w:rsidP="006557DA">
      <w:pPr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sz w:val="22"/>
          <w:szCs w:val="22"/>
        </w:rPr>
        <w:tab/>
      </w:r>
      <w:r w:rsidRPr="00575FBA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CDD5F5A" w14:textId="77777777" w:rsidR="006557DA" w:rsidRPr="00575FBA" w:rsidRDefault="006557DA" w:rsidP="006557DA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039FE36E" w14:textId="77777777" w:rsidR="006557DA" w:rsidRPr="00575FBA" w:rsidRDefault="006557DA" w:rsidP="006557DA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75FBA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27E49D72" w14:textId="77777777" w:rsidR="006557DA" w:rsidRPr="00575FBA" w:rsidRDefault="006557DA" w:rsidP="006557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78F7E2" w14:textId="77777777" w:rsidR="006557DA" w:rsidRPr="00575FBA" w:rsidRDefault="006557DA" w:rsidP="006557DA">
      <w:pPr>
        <w:rPr>
          <w:rFonts w:asciiTheme="minorHAnsi" w:hAnsiTheme="minorHAnsi" w:cstheme="minorHAnsi"/>
          <w:b/>
          <w:sz w:val="22"/>
          <w:szCs w:val="22"/>
        </w:rPr>
      </w:pPr>
      <w:r w:rsidRPr="00575FB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75FBA">
        <w:rPr>
          <w:rFonts w:asciiTheme="minorHAnsi" w:hAnsiTheme="minorHAnsi" w:cstheme="minorHAnsi"/>
          <w:b/>
          <w:sz w:val="22"/>
          <w:szCs w:val="22"/>
        </w:rPr>
        <w:tab/>
      </w:r>
      <w:r w:rsidRPr="00575FBA">
        <w:rPr>
          <w:rFonts w:asciiTheme="minorHAnsi" w:hAnsiTheme="minorHAnsi" w:cstheme="minorHAnsi"/>
          <w:sz w:val="22"/>
          <w:szCs w:val="22"/>
        </w:rPr>
        <w:t>azonnal (1. pont vonatkozásában)</w:t>
      </w:r>
    </w:p>
    <w:p w14:paraId="23CA47EF" w14:textId="77777777" w:rsidR="006557DA" w:rsidRPr="00575FBA" w:rsidRDefault="006557DA" w:rsidP="006557DA">
      <w:pPr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6. május 15.</w:t>
      </w:r>
      <w:r w:rsidRPr="00575FBA">
        <w:rPr>
          <w:rFonts w:asciiTheme="minorHAnsi" w:hAnsiTheme="minorHAnsi" w:cstheme="minorHAnsi"/>
          <w:sz w:val="22"/>
          <w:szCs w:val="22"/>
        </w:rPr>
        <w:t xml:space="preserve"> (2. pont vonatkozásában)</w:t>
      </w:r>
    </w:p>
    <w:p w14:paraId="26E8B8E3" w14:textId="77777777" w:rsidR="006557DA" w:rsidRDefault="006557DA" w:rsidP="00F512BE">
      <w:pPr>
        <w:jc w:val="both"/>
        <w:rPr>
          <w:rFonts w:ascii="Calibri" w:hAnsi="Calibri" w:cs="Calibri"/>
          <w:color w:val="7030A0"/>
          <w:sz w:val="22"/>
          <w:szCs w:val="22"/>
        </w:rPr>
      </w:pPr>
    </w:p>
    <w:p w14:paraId="31C40688" w14:textId="77777777" w:rsidR="004A700D" w:rsidRDefault="004A700D" w:rsidP="00F512BE">
      <w:pPr>
        <w:jc w:val="both"/>
        <w:rPr>
          <w:rFonts w:ascii="Calibri" w:hAnsi="Calibri" w:cs="Calibri"/>
          <w:color w:val="7030A0"/>
          <w:sz w:val="22"/>
          <w:szCs w:val="22"/>
        </w:rPr>
      </w:pPr>
    </w:p>
    <w:p w14:paraId="2BE45A5A" w14:textId="5610A1B2" w:rsidR="00C67E63" w:rsidRDefault="00F40361" w:rsidP="00C67E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26212">
        <w:rPr>
          <w:rFonts w:ascii="Calibri" w:hAnsi="Calibri" w:cs="Calibri"/>
          <w:b/>
          <w:bCs/>
          <w:sz w:val="22"/>
          <w:szCs w:val="22"/>
        </w:rPr>
        <w:t>II.</w:t>
      </w:r>
    </w:p>
    <w:p w14:paraId="65EC7331" w14:textId="77777777" w:rsidR="004A700D" w:rsidRPr="00626212" w:rsidRDefault="004A700D" w:rsidP="00C67E6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1F5460" w14:textId="77777777" w:rsidR="00C67E63" w:rsidRPr="005B3B77" w:rsidRDefault="00C67E63" w:rsidP="00C67E6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3B7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5F4D5B2" w14:textId="79787C03" w:rsidR="00C67E63" w:rsidRDefault="00C67E63" w:rsidP="00C67E6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5B3B77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.</w:t>
      </w:r>
      <w:proofErr w:type="gramEnd"/>
      <w:r w:rsidRPr="005B3B77">
        <w:rPr>
          <w:rFonts w:asciiTheme="minorHAnsi" w:hAnsiTheme="minorHAnsi" w:cstheme="minorHAnsi"/>
          <w:b/>
          <w:bCs/>
          <w:sz w:val="22"/>
          <w:szCs w:val="22"/>
          <w:u w:val="single"/>
        </w:rPr>
        <w:t>./2026. (</w:t>
      </w:r>
      <w:r w:rsidR="00CB2437">
        <w:rPr>
          <w:rFonts w:asciiTheme="minorHAnsi" w:hAnsiTheme="minorHAnsi" w:cstheme="minorHAnsi"/>
          <w:b/>
          <w:bCs/>
          <w:sz w:val="22"/>
          <w:szCs w:val="22"/>
          <w:u w:val="single"/>
        </w:rPr>
        <w:t>IV.30</w:t>
      </w:r>
      <w:r w:rsidRPr="005B3B77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1975EF1C" w14:textId="77777777" w:rsidR="003A6136" w:rsidRDefault="003A6136" w:rsidP="00C67E6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8FCD36" w14:textId="77777777" w:rsidR="006557DA" w:rsidRPr="00EE192B" w:rsidRDefault="006557DA" w:rsidP="006557DA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14:paraId="73C05207" w14:textId="77777777" w:rsidR="006557DA" w:rsidRPr="00EE192B" w:rsidRDefault="006557DA" w:rsidP="006557DA">
      <w:pPr>
        <w:pStyle w:val="Listaszerbekezds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E192B">
        <w:rPr>
          <w:rFonts w:asciiTheme="minorHAnsi" w:hAnsiTheme="minorHAnsi"/>
        </w:rPr>
        <w:t>Szombathely Megyei Jogú Város Közgyűlése a nemzeti köznevelésről szóló 2011. évi CXC. törvény 83.§ (</w:t>
      </w:r>
      <w:proofErr w:type="gramStart"/>
      <w:r w:rsidRPr="00EE192B">
        <w:rPr>
          <w:rFonts w:asciiTheme="minorHAnsi" w:hAnsiTheme="minorHAnsi"/>
        </w:rPr>
        <w:t>3)–</w:t>
      </w:r>
      <w:proofErr w:type="gramEnd"/>
      <w:r w:rsidRPr="00EE192B">
        <w:rPr>
          <w:rFonts w:asciiTheme="minorHAnsi" w:hAnsiTheme="minorHAnsi"/>
        </w:rPr>
        <w:t>(4) bekezdései alapján támogatja a Szombathelyi Tankerületi Központ által 202</w:t>
      </w:r>
      <w:r>
        <w:rPr>
          <w:rFonts w:asciiTheme="minorHAnsi" w:hAnsiTheme="minorHAnsi"/>
        </w:rPr>
        <w:t>6</w:t>
      </w:r>
      <w:r w:rsidRPr="00EE192B">
        <w:rPr>
          <w:rFonts w:asciiTheme="minorHAnsi" w:hAnsiTheme="minorHAnsi"/>
        </w:rPr>
        <w:t>. szeptember 1. napi hatállyal tervezett, alábbi Alapító Okirat módosításokat:</w:t>
      </w:r>
    </w:p>
    <w:p w14:paraId="3417C656" w14:textId="77777777" w:rsidR="006557DA" w:rsidRDefault="006557DA" w:rsidP="006557DA">
      <w:pPr>
        <w:pStyle w:val="Listaszerbekezds"/>
        <w:jc w:val="both"/>
        <w:rPr>
          <w:rFonts w:asciiTheme="minorHAnsi" w:hAnsiTheme="minorHAnsi"/>
        </w:rPr>
      </w:pPr>
    </w:p>
    <w:p w14:paraId="0F20AB62" w14:textId="77777777" w:rsidR="006557DA" w:rsidRPr="00EE192B" w:rsidRDefault="006557DA" w:rsidP="006557DA">
      <w:pPr>
        <w:pStyle w:val="Listaszerbekezds"/>
        <w:jc w:val="both"/>
        <w:rPr>
          <w:rFonts w:asciiTheme="minorHAnsi" w:hAnsiTheme="minorHAnsi"/>
        </w:rPr>
      </w:pPr>
    </w:p>
    <w:tbl>
      <w:tblPr>
        <w:tblW w:w="93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2180"/>
        <w:gridCol w:w="2180"/>
        <w:gridCol w:w="4360"/>
      </w:tblGrid>
      <w:tr w:rsidR="006557DA" w:rsidRPr="00DC323C" w14:paraId="096338F7" w14:textId="77777777" w:rsidTr="004A700D">
        <w:trPr>
          <w:trHeight w:val="300"/>
        </w:trPr>
        <w:tc>
          <w:tcPr>
            <w:tcW w:w="606" w:type="dxa"/>
            <w:vAlign w:val="center"/>
            <w:hideMark/>
          </w:tcPr>
          <w:p w14:paraId="735B95C8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180" w:type="dxa"/>
            <w:vAlign w:val="center"/>
            <w:hideMark/>
          </w:tcPr>
          <w:p w14:paraId="1B8E08ED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Intézmény neve</w:t>
            </w:r>
          </w:p>
        </w:tc>
        <w:tc>
          <w:tcPr>
            <w:tcW w:w="2180" w:type="dxa"/>
            <w:vAlign w:val="center"/>
            <w:hideMark/>
          </w:tcPr>
          <w:p w14:paraId="32F93BE6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Feladatellátás helye</w:t>
            </w:r>
          </w:p>
        </w:tc>
        <w:tc>
          <w:tcPr>
            <w:tcW w:w="4360" w:type="dxa"/>
            <w:vAlign w:val="center"/>
            <w:hideMark/>
          </w:tcPr>
          <w:p w14:paraId="1E7BAB31" w14:textId="77777777" w:rsidR="006557DA" w:rsidRPr="00DC323C" w:rsidRDefault="006557DA" w:rsidP="002148D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Alapdokumentumot érintő változtatás</w:t>
            </w:r>
          </w:p>
        </w:tc>
      </w:tr>
      <w:tr w:rsidR="006557DA" w:rsidRPr="00DC323C" w14:paraId="12C37667" w14:textId="77777777" w:rsidTr="004A700D">
        <w:trPr>
          <w:trHeight w:val="1500"/>
        </w:trPr>
        <w:tc>
          <w:tcPr>
            <w:tcW w:w="606" w:type="dxa"/>
            <w:noWrap/>
            <w:vAlign w:val="bottom"/>
            <w:hideMark/>
          </w:tcPr>
          <w:p w14:paraId="3E8D1E1E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180" w:type="dxa"/>
            <w:vAlign w:val="bottom"/>
            <w:hideMark/>
          </w:tcPr>
          <w:p w14:paraId="46C93C31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anyhíd Egységes Gyógypedagógiai, Konduktív Pedagógiai Módszertani Intézmény, Óvoda, Általános Iskola, Szakiskola, Készségfejlesztő Iskola és Fejlesztő Nevelés-Oktatást Végző Iskola</w:t>
            </w:r>
          </w:p>
        </w:tc>
        <w:tc>
          <w:tcPr>
            <w:tcW w:w="2180" w:type="dxa"/>
            <w:vAlign w:val="bottom"/>
            <w:hideMark/>
          </w:tcPr>
          <w:p w14:paraId="3116EEBB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9700 Szombathely, </w:t>
            </w:r>
            <w:r>
              <w:rPr>
                <w:rFonts w:ascii="Calibri" w:hAnsi="Calibri" w:cs="Calibri"/>
                <w:color w:val="000000"/>
                <w:sz w:val="22"/>
              </w:rPr>
              <w:t>Dózsa György utca 6.</w:t>
            </w:r>
          </w:p>
        </w:tc>
        <w:tc>
          <w:tcPr>
            <w:tcW w:w="4360" w:type="dxa"/>
            <w:vAlign w:val="bottom"/>
            <w:hideMark/>
          </w:tcPr>
          <w:p w14:paraId="57D147FC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 fejlesztő nevelés-oktatás alapfeladaton a felvehető maximális létszám növelése 20-ról 30-ra.</w:t>
            </w:r>
          </w:p>
        </w:tc>
      </w:tr>
      <w:tr w:rsidR="006557DA" w:rsidRPr="00DC323C" w14:paraId="35E92C50" w14:textId="77777777" w:rsidTr="004A700D">
        <w:trPr>
          <w:trHeight w:val="1515"/>
        </w:trPr>
        <w:tc>
          <w:tcPr>
            <w:tcW w:w="606" w:type="dxa"/>
            <w:noWrap/>
            <w:vAlign w:val="bottom"/>
            <w:hideMark/>
          </w:tcPr>
          <w:p w14:paraId="6FA1F773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2180" w:type="dxa"/>
            <w:vAlign w:val="bottom"/>
            <w:hideMark/>
          </w:tcPr>
          <w:p w14:paraId="339EF329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ési Huber István Általános Iskola</w:t>
            </w:r>
          </w:p>
        </w:tc>
        <w:tc>
          <w:tcPr>
            <w:tcW w:w="2180" w:type="dxa"/>
            <w:vAlign w:val="bottom"/>
            <w:hideMark/>
          </w:tcPr>
          <w:p w14:paraId="73E33373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9700 Szombathely, </w:t>
            </w:r>
            <w:r>
              <w:rPr>
                <w:rFonts w:ascii="Calibri" w:hAnsi="Calibri" w:cs="Calibri"/>
                <w:color w:val="000000"/>
                <w:sz w:val="22"/>
              </w:rPr>
              <w:t>Kőrösi Csoma Sándor utca 5.</w:t>
            </w:r>
          </w:p>
        </w:tc>
        <w:tc>
          <w:tcPr>
            <w:tcW w:w="4360" w:type="dxa"/>
            <w:vAlign w:val="bottom"/>
            <w:hideMark/>
          </w:tcPr>
          <w:p w14:paraId="6E39AE86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A többi gyermekkel, tanulóval együtt nevelhető, oktatható sajátos nevelési igényű gyermekek, tanulók felvehető maximális létszámának növelése </w:t>
            </w:r>
            <w:r>
              <w:rPr>
                <w:rFonts w:ascii="Calibri" w:hAnsi="Calibri" w:cs="Calibri"/>
                <w:color w:val="000000"/>
                <w:sz w:val="22"/>
              </w:rPr>
              <w:t>45-rő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l </w:t>
            </w:r>
            <w:r>
              <w:rPr>
                <w:rFonts w:ascii="Calibri" w:hAnsi="Calibri" w:cs="Calibri"/>
                <w:color w:val="000000"/>
                <w:sz w:val="22"/>
              </w:rPr>
              <w:t>55-re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  <w:tr w:rsidR="006557DA" w:rsidRPr="00DC323C" w14:paraId="049955A6" w14:textId="77777777" w:rsidTr="004A700D">
        <w:trPr>
          <w:trHeight w:val="1515"/>
        </w:trPr>
        <w:tc>
          <w:tcPr>
            <w:tcW w:w="606" w:type="dxa"/>
            <w:noWrap/>
            <w:vAlign w:val="bottom"/>
          </w:tcPr>
          <w:p w14:paraId="4D55C69D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2180" w:type="dxa"/>
            <w:vAlign w:val="bottom"/>
          </w:tcPr>
          <w:p w14:paraId="6EB14ECC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yitra Utcai Általános Iskola</w:t>
            </w:r>
          </w:p>
        </w:tc>
        <w:tc>
          <w:tcPr>
            <w:tcW w:w="2180" w:type="dxa"/>
            <w:vAlign w:val="bottom"/>
          </w:tcPr>
          <w:p w14:paraId="2328D92E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Nyitra utca 15.</w:t>
            </w:r>
          </w:p>
        </w:tc>
        <w:tc>
          <w:tcPr>
            <w:tcW w:w="4360" w:type="dxa"/>
            <w:vAlign w:val="bottom"/>
          </w:tcPr>
          <w:p w14:paraId="712070EE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z intézmény hivatalos nevének megváltoztatása. Régi név: Nyitra Utcai Általános Iskola, új név: Nyitra Utcai Általános Iskola és Magyar-Angol Két Tanítási Nyelvű Általános Iskola.</w:t>
            </w:r>
          </w:p>
        </w:tc>
      </w:tr>
      <w:tr w:rsidR="006557DA" w:rsidRPr="00DC323C" w14:paraId="14B239A9" w14:textId="77777777" w:rsidTr="004A700D">
        <w:trPr>
          <w:trHeight w:val="1515"/>
        </w:trPr>
        <w:tc>
          <w:tcPr>
            <w:tcW w:w="606" w:type="dxa"/>
            <w:noWrap/>
            <w:vAlign w:val="bottom"/>
          </w:tcPr>
          <w:p w14:paraId="09776619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2180" w:type="dxa"/>
            <w:vAlign w:val="bottom"/>
          </w:tcPr>
          <w:p w14:paraId="449487AD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</w:t>
            </w:r>
          </w:p>
        </w:tc>
        <w:tc>
          <w:tcPr>
            <w:tcW w:w="2180" w:type="dxa"/>
            <w:vAlign w:val="bottom"/>
          </w:tcPr>
          <w:p w14:paraId="1125D357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Simon István utca 2-6.</w:t>
            </w:r>
          </w:p>
        </w:tc>
        <w:tc>
          <w:tcPr>
            <w:tcW w:w="4360" w:type="dxa"/>
            <w:vAlign w:val="bottom"/>
          </w:tcPr>
          <w:p w14:paraId="73295BC3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 felvehető maximális tanulólétszám növelése 520-ról 550-re.</w:t>
            </w:r>
          </w:p>
        </w:tc>
      </w:tr>
      <w:tr w:rsidR="006557DA" w:rsidRPr="00DC323C" w14:paraId="6FBC4464" w14:textId="77777777" w:rsidTr="004A700D">
        <w:trPr>
          <w:trHeight w:val="1515"/>
        </w:trPr>
        <w:tc>
          <w:tcPr>
            <w:tcW w:w="606" w:type="dxa"/>
            <w:noWrap/>
            <w:vAlign w:val="bottom"/>
          </w:tcPr>
          <w:p w14:paraId="145AB894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</w:t>
            </w:r>
          </w:p>
        </w:tc>
        <w:tc>
          <w:tcPr>
            <w:tcW w:w="2180" w:type="dxa"/>
            <w:vAlign w:val="bottom"/>
          </w:tcPr>
          <w:p w14:paraId="7767B15F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</w:t>
            </w:r>
          </w:p>
        </w:tc>
        <w:tc>
          <w:tcPr>
            <w:tcW w:w="2180" w:type="dxa"/>
            <w:vAlign w:val="bottom"/>
          </w:tcPr>
          <w:p w14:paraId="600C7EC6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Simon István utca 2-6.</w:t>
            </w:r>
          </w:p>
        </w:tc>
        <w:tc>
          <w:tcPr>
            <w:tcW w:w="4360" w:type="dxa"/>
            <w:vAlign w:val="bottom"/>
          </w:tcPr>
          <w:p w14:paraId="5A68561C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z intézmény hivatalos nevének megváltoztatása. Régi név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, új név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la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Általános Iskola és Magyar-Angol Két Tanítási Nyelvű Általános Iskola.</w:t>
            </w:r>
          </w:p>
        </w:tc>
      </w:tr>
      <w:tr w:rsidR="006557DA" w:rsidRPr="00DC323C" w14:paraId="73676400" w14:textId="77777777" w:rsidTr="004A700D">
        <w:trPr>
          <w:trHeight w:val="1515"/>
        </w:trPr>
        <w:tc>
          <w:tcPr>
            <w:tcW w:w="606" w:type="dxa"/>
            <w:noWrap/>
            <w:vAlign w:val="bottom"/>
          </w:tcPr>
          <w:p w14:paraId="24989077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</w:t>
            </w:r>
          </w:p>
        </w:tc>
        <w:tc>
          <w:tcPr>
            <w:tcW w:w="2180" w:type="dxa"/>
            <w:vAlign w:val="bottom"/>
          </w:tcPr>
          <w:p w14:paraId="0BEADA82" w14:textId="77777777" w:rsidR="006557DA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ombathelyi Váci Mihály Általános Iskola és Alapfokú Művészeti Iskola</w:t>
            </w:r>
          </w:p>
        </w:tc>
        <w:tc>
          <w:tcPr>
            <w:tcW w:w="2180" w:type="dxa"/>
            <w:vAlign w:val="bottom"/>
          </w:tcPr>
          <w:p w14:paraId="4BCD6652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00 Szombathely, Váci Mihály utca 11.</w:t>
            </w:r>
          </w:p>
        </w:tc>
        <w:tc>
          <w:tcPr>
            <w:tcW w:w="4360" w:type="dxa"/>
            <w:vAlign w:val="bottom"/>
          </w:tcPr>
          <w:p w14:paraId="21DB415D" w14:textId="77777777" w:rsidR="006557DA" w:rsidRPr="00DC323C" w:rsidRDefault="006557DA" w:rsidP="002148D3">
            <w:pPr>
              <w:rPr>
                <w:rFonts w:ascii="Calibri" w:hAnsi="Calibri" w:cs="Calibri"/>
                <w:color w:val="000000"/>
                <w:sz w:val="22"/>
              </w:rPr>
            </w:pP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A többi gyermekkel, tanulóval együtt nevelhető, oktatható sajátos nevelési igényű gyermekek, tanulók felvehető maximális létszámának növelése </w:t>
            </w:r>
            <w:r>
              <w:rPr>
                <w:rFonts w:ascii="Calibri" w:hAnsi="Calibri" w:cs="Calibri"/>
                <w:color w:val="000000"/>
                <w:sz w:val="22"/>
              </w:rPr>
              <w:t>80-ró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 xml:space="preserve">l </w:t>
            </w:r>
            <w:r>
              <w:rPr>
                <w:rFonts w:ascii="Calibri" w:hAnsi="Calibri" w:cs="Calibri"/>
                <w:color w:val="000000"/>
                <w:sz w:val="22"/>
              </w:rPr>
              <w:t>85-re</w:t>
            </w:r>
            <w:r w:rsidRPr="00DC323C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</w:tbl>
    <w:p w14:paraId="60743E52" w14:textId="77777777" w:rsidR="006557DA" w:rsidRPr="00EE192B" w:rsidRDefault="006557DA" w:rsidP="006557DA">
      <w:pPr>
        <w:pStyle w:val="Listaszerbekezds"/>
        <w:jc w:val="both"/>
        <w:rPr>
          <w:rFonts w:asciiTheme="minorHAnsi" w:hAnsiTheme="minorHAnsi"/>
        </w:rPr>
      </w:pPr>
    </w:p>
    <w:p w14:paraId="6687C666" w14:textId="77777777" w:rsidR="006557DA" w:rsidRPr="00EE192B" w:rsidRDefault="006557DA" w:rsidP="006557DA">
      <w:pPr>
        <w:pStyle w:val="Listaszerbekezds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E192B">
        <w:rPr>
          <w:rFonts w:asciiTheme="minorHAnsi" w:hAnsiTheme="minorHAnsi"/>
        </w:rPr>
        <w:t>A Közgyűlés kéri a Polgármestert, hogy a Közgyűlés által kialakított véleményről a Szombathelyi Tankerületi Központot tájékoztassa.</w:t>
      </w:r>
    </w:p>
    <w:p w14:paraId="01D32581" w14:textId="77777777" w:rsidR="006557DA" w:rsidRPr="00EE192B" w:rsidRDefault="006557DA" w:rsidP="006557DA">
      <w:pPr>
        <w:tabs>
          <w:tab w:val="left" w:pos="284"/>
        </w:tabs>
        <w:jc w:val="both"/>
        <w:rPr>
          <w:rFonts w:asciiTheme="minorHAnsi" w:hAnsiTheme="minorHAnsi"/>
          <w:b/>
          <w:sz w:val="22"/>
          <w:u w:val="single"/>
        </w:rPr>
      </w:pPr>
      <w:r w:rsidRPr="00EE192B">
        <w:rPr>
          <w:rFonts w:asciiTheme="minorHAnsi" w:hAnsiTheme="minorHAnsi"/>
          <w:sz w:val="22"/>
        </w:rPr>
        <w:tab/>
      </w:r>
    </w:p>
    <w:tbl>
      <w:tblPr>
        <w:tblStyle w:val="Rcsostblzat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221"/>
      </w:tblGrid>
      <w:tr w:rsidR="006557DA" w:rsidRPr="00EE192B" w14:paraId="6C6C7A04" w14:textId="77777777" w:rsidTr="002148D3">
        <w:trPr>
          <w:jc w:val="center"/>
        </w:trPr>
        <w:tc>
          <w:tcPr>
            <w:tcW w:w="1579" w:type="dxa"/>
            <w:hideMark/>
          </w:tcPr>
          <w:p w14:paraId="1C526F4D" w14:textId="77777777" w:rsidR="006557DA" w:rsidRPr="00EE192B" w:rsidRDefault="006557DA" w:rsidP="002148D3">
            <w:pPr>
              <w:rPr>
                <w:rFonts w:asciiTheme="minorHAnsi" w:hAnsiTheme="minorHAnsi"/>
                <w:b/>
                <w:sz w:val="22"/>
                <w:u w:val="single"/>
              </w:rPr>
            </w:pPr>
            <w:r w:rsidRPr="00EE192B">
              <w:rPr>
                <w:rFonts w:asciiTheme="minorHAnsi" w:hAnsiTheme="minorHAnsi"/>
                <w:b/>
                <w:sz w:val="22"/>
                <w:u w:val="single"/>
              </w:rPr>
              <w:t>Felelős:</w:t>
            </w:r>
          </w:p>
        </w:tc>
        <w:tc>
          <w:tcPr>
            <w:tcW w:w="8221" w:type="dxa"/>
            <w:vAlign w:val="center"/>
            <w:hideMark/>
          </w:tcPr>
          <w:p w14:paraId="2184A19D" w14:textId="77777777" w:rsidR="006557DA" w:rsidRPr="00EE192B" w:rsidRDefault="006557DA" w:rsidP="002148D3">
            <w:pPr>
              <w:rPr>
                <w:rFonts w:asciiTheme="minorHAnsi" w:hAnsiTheme="minorHAnsi"/>
                <w:sz w:val="22"/>
              </w:rPr>
            </w:pPr>
            <w:r w:rsidRPr="00EE192B">
              <w:rPr>
                <w:rFonts w:asciiTheme="minorHAnsi" w:hAnsiTheme="minorHAnsi"/>
                <w:sz w:val="22"/>
              </w:rPr>
              <w:t>Dr. Nemény András polgármester</w:t>
            </w:r>
          </w:p>
          <w:p w14:paraId="7838B6D5" w14:textId="77777777" w:rsidR="006557DA" w:rsidRPr="00EE192B" w:rsidRDefault="006557DA" w:rsidP="002148D3">
            <w:pPr>
              <w:rPr>
                <w:rFonts w:asciiTheme="minorHAnsi" w:hAnsiTheme="minorHAnsi"/>
                <w:sz w:val="22"/>
              </w:rPr>
            </w:pPr>
            <w:r w:rsidRPr="00EE192B">
              <w:rPr>
                <w:rFonts w:asciiTheme="minorHAnsi" w:hAnsiTheme="minorHAnsi"/>
                <w:sz w:val="22"/>
              </w:rPr>
              <w:t>Dr. László Győző alpolgármester</w:t>
            </w:r>
          </w:p>
          <w:p w14:paraId="32CB0F6D" w14:textId="77777777" w:rsidR="006557DA" w:rsidRPr="00EE192B" w:rsidRDefault="006557DA" w:rsidP="002148D3">
            <w:pPr>
              <w:rPr>
                <w:rFonts w:asciiTheme="minorHAnsi" w:hAnsiTheme="minorHAnsi"/>
                <w:sz w:val="22"/>
              </w:rPr>
            </w:pPr>
            <w:r w:rsidRPr="00EE192B">
              <w:rPr>
                <w:rFonts w:asciiTheme="minorHAnsi" w:hAnsiTheme="minorHAnsi"/>
                <w:sz w:val="22"/>
              </w:rPr>
              <w:t>Dr. Károlyi Ákos jegyző</w:t>
            </w:r>
          </w:p>
          <w:p w14:paraId="331BA0CA" w14:textId="77777777" w:rsidR="006557DA" w:rsidRPr="00EE192B" w:rsidRDefault="006557DA" w:rsidP="002148D3">
            <w:pPr>
              <w:rPr>
                <w:rFonts w:asciiTheme="minorHAnsi" w:hAnsiTheme="minorHAnsi"/>
                <w:sz w:val="22"/>
              </w:rPr>
            </w:pPr>
            <w:r w:rsidRPr="00EE192B">
              <w:rPr>
                <w:rFonts w:asciiTheme="minorHAnsi" w:hAnsiTheme="minorHAnsi"/>
                <w:sz w:val="22"/>
              </w:rPr>
              <w:t>/a végrehajtás előkészítéséért:</w:t>
            </w:r>
          </w:p>
          <w:p w14:paraId="45F43734" w14:textId="77777777" w:rsidR="006557DA" w:rsidRDefault="006557DA" w:rsidP="002148D3">
            <w:pPr>
              <w:rPr>
                <w:rFonts w:asciiTheme="minorHAnsi" w:hAnsiTheme="minorHAnsi"/>
                <w:sz w:val="22"/>
              </w:rPr>
            </w:pPr>
            <w:r w:rsidRPr="00EE192B">
              <w:rPr>
                <w:rFonts w:asciiTheme="minorHAnsi" w:hAnsiTheme="minorHAnsi"/>
                <w:sz w:val="22"/>
              </w:rPr>
              <w:t>Vinczéné Dr. Menyhárt Mária, az Egészségügyi és Közszolgálati Osztály vezetője/</w:t>
            </w:r>
          </w:p>
          <w:p w14:paraId="44F6AD37" w14:textId="77777777" w:rsidR="006557DA" w:rsidRDefault="006557DA" w:rsidP="002148D3">
            <w:pPr>
              <w:rPr>
                <w:rFonts w:asciiTheme="minorHAnsi" w:hAnsiTheme="minorHAnsi"/>
                <w:sz w:val="22"/>
              </w:rPr>
            </w:pPr>
          </w:p>
          <w:p w14:paraId="46600354" w14:textId="77777777" w:rsidR="006557DA" w:rsidRPr="00EE192B" w:rsidRDefault="006557DA" w:rsidP="002148D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891D6C1" w14:textId="77777777" w:rsidR="006557DA" w:rsidRDefault="006557DA" w:rsidP="006557DA">
      <w:pPr>
        <w:rPr>
          <w:rFonts w:asciiTheme="minorHAnsi" w:hAnsiTheme="minorHAnsi"/>
          <w:sz w:val="22"/>
        </w:rPr>
      </w:pPr>
      <w:r w:rsidRPr="002111BC">
        <w:rPr>
          <w:rFonts w:asciiTheme="minorHAnsi" w:hAnsiTheme="minorHAnsi"/>
          <w:b/>
          <w:bCs/>
          <w:sz w:val="22"/>
          <w:u w:val="single"/>
        </w:rPr>
        <w:t>Határidő</w:t>
      </w:r>
      <w:r>
        <w:rPr>
          <w:rFonts w:asciiTheme="minorHAnsi" w:hAnsiTheme="minorHAnsi"/>
          <w:b/>
          <w:bCs/>
          <w:sz w:val="22"/>
          <w:u w:val="single"/>
        </w:rPr>
        <w:t>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 xml:space="preserve">    azonnal (1. pont vonatkozásában)</w:t>
      </w:r>
    </w:p>
    <w:p w14:paraId="2DE861C9" w14:textId="77777777" w:rsidR="006557DA" w:rsidRPr="00EE192B" w:rsidRDefault="006557DA" w:rsidP="006557DA">
      <w:pPr>
        <w:ind w:left="709"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2026. május 5. (2. pont vonatkozásában)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360D552C" w14:textId="77777777" w:rsidR="006557DA" w:rsidRDefault="006557DA" w:rsidP="00C67E6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A9C58C" w14:textId="77777777" w:rsidR="006557DA" w:rsidRDefault="006557DA" w:rsidP="00C67E6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F918F1" w14:textId="3E34E4DF" w:rsidR="00C67E63" w:rsidRPr="004A700D" w:rsidRDefault="00F40361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700D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626212" w:rsidRPr="004A700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9428E2" w14:textId="77777777" w:rsidR="005B3B77" w:rsidRPr="000E42BB" w:rsidRDefault="005B3B77" w:rsidP="004A700D">
      <w:pPr>
        <w:jc w:val="center"/>
        <w:rPr>
          <w:rFonts w:asciiTheme="minorHAnsi" w:hAnsiTheme="minorHAnsi" w:cstheme="minorHAnsi"/>
          <w:color w:val="7030A0"/>
          <w:sz w:val="22"/>
          <w:szCs w:val="22"/>
        </w:rPr>
      </w:pPr>
    </w:p>
    <w:p w14:paraId="0948A1DA" w14:textId="59BA6A35" w:rsidR="00863AC5" w:rsidRPr="000E42BB" w:rsidRDefault="004A700D" w:rsidP="004A700D">
      <w:pPr>
        <w:ind w:left="354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42BB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      </w:t>
      </w:r>
      <w:r w:rsidR="00284E86" w:rsidRPr="000E42BB">
        <w:rPr>
          <w:rFonts w:asciiTheme="minorHAnsi" w:eastAsia="Calibri" w:hAnsiTheme="minorHAnsi" w:cstheme="minorHAnsi"/>
          <w:b/>
          <w:sz w:val="22"/>
          <w:szCs w:val="22"/>
          <w:u w:val="single"/>
        </w:rPr>
        <w:t>HATÁROZATI JAVASLAT</w:t>
      </w:r>
    </w:p>
    <w:p w14:paraId="27175E3F" w14:textId="4C6EDCE9" w:rsidR="00284E86" w:rsidRPr="000E42BB" w:rsidRDefault="00284E86" w:rsidP="004A700D">
      <w:pPr>
        <w:pStyle w:val="Listaszerbekezds"/>
        <w:ind w:left="0"/>
        <w:jc w:val="center"/>
        <w:rPr>
          <w:rFonts w:asciiTheme="minorHAnsi" w:hAnsiTheme="minorHAnsi" w:cstheme="minorHAnsi"/>
          <w:b/>
          <w:bCs w:val="0"/>
          <w:u w:val="single"/>
        </w:rPr>
      </w:pPr>
      <w:proofErr w:type="gramStart"/>
      <w:r w:rsidRPr="000E42BB">
        <w:rPr>
          <w:rFonts w:asciiTheme="minorHAnsi" w:hAnsiTheme="minorHAnsi" w:cstheme="minorHAnsi"/>
          <w:b/>
          <w:u w:val="single"/>
        </w:rPr>
        <w:t>.…</w:t>
      </w:r>
      <w:proofErr w:type="gramEnd"/>
      <w:r w:rsidRPr="000E42BB">
        <w:rPr>
          <w:rFonts w:asciiTheme="minorHAnsi" w:hAnsiTheme="minorHAnsi" w:cstheme="minorHAnsi"/>
          <w:b/>
          <w:u w:val="single"/>
        </w:rPr>
        <w:t>/2026. (IV.30.) Kgy. sz. határozat</w:t>
      </w:r>
    </w:p>
    <w:p w14:paraId="5102CF06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CCF39E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Szombathely Megyei Jogú Város Közgyűlése utólagosan egyetért azzal, hogy az Önkormányzat a </w:t>
      </w:r>
      <w:proofErr w:type="spellStart"/>
      <w:r w:rsidRPr="004A700D">
        <w:rPr>
          <w:rFonts w:asciiTheme="minorHAnsi" w:hAnsiTheme="minorHAnsi" w:cstheme="minorHAnsi"/>
          <w:sz w:val="22"/>
          <w:szCs w:val="22"/>
        </w:rPr>
        <w:t>Horizon</w:t>
      </w:r>
      <w:proofErr w:type="spellEnd"/>
      <w:r w:rsidRPr="004A700D">
        <w:rPr>
          <w:rFonts w:asciiTheme="minorHAnsi" w:hAnsiTheme="minorHAnsi" w:cstheme="minorHAnsi"/>
          <w:sz w:val="22"/>
          <w:szCs w:val="22"/>
        </w:rPr>
        <w:t xml:space="preserve"> Europe</w:t>
      </w: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 program </w:t>
      </w:r>
      <w:r w:rsidRPr="004A700D">
        <w:rPr>
          <w:rFonts w:asciiTheme="minorHAnsi" w:hAnsiTheme="minorHAnsi" w:cstheme="minorHAnsi"/>
          <w:sz w:val="22"/>
          <w:szCs w:val="22"/>
        </w:rPr>
        <w:t>HORIZON-CL6-2026-01-BIODIV-01 felhívás</w:t>
      </w: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ra benyújtott NALA pályázatban támogatott partnerként részt vegyen. </w:t>
      </w:r>
    </w:p>
    <w:p w14:paraId="18AAD775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A700D">
        <w:rPr>
          <w:rFonts w:asciiTheme="minorHAnsi" w:eastAsia="Calibri" w:hAnsiTheme="minorHAnsi" w:cstheme="minorHAnsi"/>
          <w:sz w:val="22"/>
          <w:szCs w:val="22"/>
        </w:rPr>
        <w:t>A Közgyűlés felhatalmazza a polgármestert a pályázathoz szükséges dokumentumok aláírására.</w:t>
      </w:r>
    </w:p>
    <w:p w14:paraId="6D185C13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A91240F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A700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Felelős:</w:t>
      </w:r>
      <w:r w:rsidRPr="004A700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ab/>
      </w:r>
      <w:r w:rsidRPr="004A700D">
        <w:rPr>
          <w:rFonts w:asciiTheme="minorHAnsi" w:eastAsia="Calibri" w:hAnsiTheme="minorHAnsi" w:cstheme="minorHAnsi"/>
          <w:sz w:val="22"/>
          <w:szCs w:val="22"/>
        </w:rPr>
        <w:tab/>
        <w:t>Dr. Nemény András polgármester</w:t>
      </w:r>
    </w:p>
    <w:p w14:paraId="0D2147AB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            </w:t>
      </w:r>
      <w:r w:rsidRPr="004A700D">
        <w:rPr>
          <w:rFonts w:asciiTheme="minorHAnsi" w:eastAsia="Calibri" w:hAnsiTheme="minorHAnsi" w:cstheme="minorHAnsi"/>
          <w:sz w:val="22"/>
          <w:szCs w:val="22"/>
        </w:rPr>
        <w:tab/>
      </w:r>
      <w:r w:rsidRPr="004A700D">
        <w:rPr>
          <w:rFonts w:asciiTheme="minorHAnsi" w:eastAsia="Calibri" w:hAnsiTheme="minorHAnsi" w:cstheme="minorHAnsi"/>
          <w:sz w:val="22"/>
          <w:szCs w:val="22"/>
        </w:rPr>
        <w:tab/>
        <w:t>Dr. Horváth Attila alpolgármester</w:t>
      </w:r>
    </w:p>
    <w:p w14:paraId="50C71408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            </w:t>
      </w:r>
      <w:r w:rsidRPr="004A700D">
        <w:rPr>
          <w:rFonts w:asciiTheme="minorHAnsi" w:eastAsia="Calibri" w:hAnsiTheme="minorHAnsi" w:cstheme="minorHAnsi"/>
          <w:sz w:val="22"/>
          <w:szCs w:val="22"/>
        </w:rPr>
        <w:tab/>
      </w:r>
      <w:r w:rsidRPr="004A700D">
        <w:rPr>
          <w:rFonts w:asciiTheme="minorHAnsi" w:eastAsia="Calibri" w:hAnsiTheme="minorHAnsi" w:cstheme="minorHAnsi"/>
          <w:sz w:val="22"/>
          <w:szCs w:val="22"/>
        </w:rPr>
        <w:tab/>
        <w:t>Dr. Károlyi Ákos jegyző</w:t>
      </w:r>
    </w:p>
    <w:p w14:paraId="0058577E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A700D">
        <w:rPr>
          <w:rFonts w:asciiTheme="minorHAnsi" w:eastAsia="Calibri" w:hAnsiTheme="minorHAnsi" w:cstheme="minorHAnsi"/>
          <w:b/>
          <w:bCs/>
          <w:sz w:val="22"/>
          <w:szCs w:val="22"/>
        </w:rPr>
        <w:t>           </w:t>
      </w:r>
      <w:r w:rsidRPr="004A700D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</w:t>
      </w:r>
      <w:r w:rsidRPr="004A700D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(A végrehajtás előkészítéséért: </w:t>
      </w:r>
    </w:p>
    <w:p w14:paraId="5821356B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               </w:t>
      </w:r>
      <w:r w:rsidRPr="004A700D">
        <w:rPr>
          <w:rFonts w:asciiTheme="minorHAnsi" w:eastAsia="Calibri" w:hAnsiTheme="minorHAnsi" w:cstheme="minorHAnsi"/>
          <w:sz w:val="22"/>
          <w:szCs w:val="22"/>
        </w:rPr>
        <w:tab/>
        <w:t>dr. Gyuráczné dr. Speier Anikó, a Városüzemeltetési és Városfejlesztési Osztály vezetője)</w:t>
      </w:r>
    </w:p>
    <w:p w14:paraId="0D0B3001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13D47F8" w14:textId="77777777" w:rsidR="00284E86" w:rsidRPr="004A700D" w:rsidRDefault="00284E86" w:rsidP="004A700D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4A700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Határidő:</w:t>
      </w:r>
      <w:r w:rsidRPr="004A700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A700D">
        <w:rPr>
          <w:rFonts w:asciiTheme="minorHAnsi" w:eastAsia="Calibri" w:hAnsiTheme="minorHAnsi" w:cstheme="minorHAnsi"/>
          <w:sz w:val="22"/>
          <w:szCs w:val="22"/>
        </w:rPr>
        <w:tab/>
        <w:t xml:space="preserve">azonnal </w:t>
      </w:r>
    </w:p>
    <w:p w14:paraId="2E9DA6C7" w14:textId="2D182BD5" w:rsidR="00F40361" w:rsidRPr="004A700D" w:rsidRDefault="00F40361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700D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</w:p>
    <w:p w14:paraId="3FD43547" w14:textId="77777777" w:rsidR="004A700D" w:rsidRPr="004A700D" w:rsidRDefault="004A700D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88407" w14:textId="77777777" w:rsidR="004A700D" w:rsidRPr="004A700D" w:rsidRDefault="004A700D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0D7E5E" w14:textId="77777777" w:rsidR="005B3B77" w:rsidRPr="004A700D" w:rsidRDefault="005B3B77" w:rsidP="004A70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9B5B2FE" w14:textId="1C7974A1" w:rsidR="005B3B77" w:rsidRPr="004A700D" w:rsidRDefault="005B3B77" w:rsidP="004A70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........../2026. (</w:t>
      </w:r>
      <w:r w:rsidR="00CB2437" w:rsidRPr="004A700D">
        <w:rPr>
          <w:rFonts w:asciiTheme="minorHAnsi" w:hAnsiTheme="minorHAnsi" w:cstheme="minorHAnsi"/>
          <w:b/>
          <w:sz w:val="22"/>
          <w:szCs w:val="22"/>
          <w:u w:val="single"/>
        </w:rPr>
        <w:t>IV.30.</w:t>
      </w:r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) Kgy. sz. határozat</w:t>
      </w:r>
    </w:p>
    <w:p w14:paraId="6AA081C1" w14:textId="77777777" w:rsidR="005B3B77" w:rsidRPr="004A700D" w:rsidRDefault="005B3B77" w:rsidP="004A700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CC6134" w14:textId="77777777" w:rsidR="006557DA" w:rsidRDefault="006557DA" w:rsidP="006D3F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BF1BDA" w14:textId="77777777" w:rsidR="006D3F9D" w:rsidRPr="004A700D" w:rsidRDefault="006D3F9D" w:rsidP="006D3F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C29C24" w14:textId="157EDCD6" w:rsidR="006557DA" w:rsidRPr="004A700D" w:rsidRDefault="006557DA" w:rsidP="006D3F9D">
      <w:p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1.</w:t>
      </w:r>
      <w:r w:rsidR="006D3F9D">
        <w:rPr>
          <w:rFonts w:asciiTheme="minorHAnsi" w:hAnsiTheme="minorHAnsi" w:cstheme="minorHAnsi"/>
          <w:bCs/>
          <w:sz w:val="22"/>
          <w:szCs w:val="22"/>
        </w:rPr>
        <w:tab/>
      </w:r>
      <w:r w:rsidRPr="004A700D">
        <w:rPr>
          <w:rFonts w:asciiTheme="minorHAnsi" w:hAnsiTheme="minorHAnsi" w:cstheme="minorHAnsi"/>
          <w:bCs/>
          <w:sz w:val="22"/>
          <w:szCs w:val="22"/>
        </w:rPr>
        <w:t xml:space="preserve"> Szombathely Megyei Jogú Város Közgyűlése a</w:t>
      </w:r>
      <w:r w:rsidRPr="004A700D">
        <w:rPr>
          <w:rFonts w:asciiTheme="minorHAnsi" w:hAnsiTheme="minorHAnsi" w:cstheme="minorHAnsi"/>
          <w:sz w:val="22"/>
          <w:szCs w:val="22"/>
        </w:rPr>
        <w:t xml:space="preserve"> „Savaria Történelmi Karnevál” Közhasznú Közalapítvány</w:t>
      </w:r>
      <w:r w:rsidRPr="004A700D">
        <w:rPr>
          <w:rFonts w:asciiTheme="minorHAnsi" w:hAnsiTheme="minorHAnsi" w:cstheme="minorHAnsi"/>
          <w:bCs/>
          <w:sz w:val="22"/>
          <w:szCs w:val="22"/>
        </w:rPr>
        <w:t xml:space="preserve"> kuratóriuma új tagjának </w:t>
      </w:r>
      <w:proofErr w:type="spellStart"/>
      <w:r w:rsidRPr="004A700D">
        <w:rPr>
          <w:rFonts w:asciiTheme="minorHAnsi" w:hAnsiTheme="minorHAnsi" w:cstheme="minorHAnsi"/>
          <w:bCs/>
          <w:sz w:val="22"/>
          <w:szCs w:val="22"/>
        </w:rPr>
        <w:t>Anderkó</w:t>
      </w:r>
      <w:proofErr w:type="spellEnd"/>
      <w:r w:rsidRPr="004A700D">
        <w:rPr>
          <w:rFonts w:asciiTheme="minorHAnsi" w:hAnsiTheme="minorHAnsi" w:cstheme="minorHAnsi"/>
          <w:bCs/>
          <w:sz w:val="22"/>
          <w:szCs w:val="22"/>
        </w:rPr>
        <w:t xml:space="preserve"> Krisztiánt választja </w:t>
      </w:r>
      <w:proofErr w:type="spellStart"/>
      <w:r w:rsidRPr="004A700D">
        <w:rPr>
          <w:rFonts w:asciiTheme="minorHAnsi" w:hAnsiTheme="minorHAnsi" w:cstheme="minorHAnsi"/>
          <w:bCs/>
          <w:sz w:val="22"/>
          <w:szCs w:val="22"/>
        </w:rPr>
        <w:t>Feiszt</w:t>
      </w:r>
      <w:proofErr w:type="spellEnd"/>
      <w:r w:rsidRPr="004A700D">
        <w:rPr>
          <w:rFonts w:asciiTheme="minorHAnsi" w:hAnsiTheme="minorHAnsi" w:cstheme="minorHAnsi"/>
          <w:bCs/>
          <w:sz w:val="22"/>
          <w:szCs w:val="22"/>
        </w:rPr>
        <w:t xml:space="preserve"> György elhunytára tekintettel a megüresedő helyre.</w:t>
      </w:r>
    </w:p>
    <w:p w14:paraId="48ECE7EB" w14:textId="77777777" w:rsidR="006557DA" w:rsidRPr="004A700D" w:rsidRDefault="006557DA" w:rsidP="006D3F9D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A megválasztás a jogszabályban előírt elfogadó- és vagyonnyilatkozat megtételével válik hatályossá.</w:t>
      </w:r>
    </w:p>
    <w:p w14:paraId="438A1037" w14:textId="77777777" w:rsidR="006557DA" w:rsidRPr="004A700D" w:rsidRDefault="006557DA" w:rsidP="006D3F9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CF2C3" w14:textId="58E5CD13" w:rsidR="006557DA" w:rsidRPr="004A700D" w:rsidRDefault="006557DA" w:rsidP="006D3F9D">
      <w:p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="006D3F9D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4A700D">
        <w:rPr>
          <w:rFonts w:asciiTheme="minorHAnsi" w:hAnsiTheme="minorHAnsi" w:cstheme="minorHAnsi"/>
          <w:bCs/>
          <w:sz w:val="22"/>
          <w:szCs w:val="22"/>
        </w:rPr>
        <w:t>A Közgyűlés felkéri a polgármestert a módosításokkal egységes szerkezetbe foglalt alapító okirat aláírására, és a Szombathelyi Törvényszéken a Közalapítvány adataiban történt változás nyilvántartásba vétele iránt szükséges intézkedések megtételére.</w:t>
      </w:r>
    </w:p>
    <w:p w14:paraId="7A19E213" w14:textId="77777777" w:rsidR="006557DA" w:rsidRPr="004A700D" w:rsidRDefault="006557DA" w:rsidP="004A700D">
      <w:pPr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02FECB" w14:textId="4F0AE5FC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4A700D">
        <w:rPr>
          <w:rFonts w:asciiTheme="minorHAnsi" w:hAnsiTheme="minorHAnsi" w:cstheme="minorHAnsi"/>
          <w:bCs/>
          <w:sz w:val="22"/>
          <w:szCs w:val="22"/>
        </w:rPr>
        <w:tab/>
      </w:r>
      <w:r w:rsidR="00F30CAF">
        <w:rPr>
          <w:rFonts w:asciiTheme="minorHAnsi" w:hAnsiTheme="minorHAnsi" w:cstheme="minorHAnsi"/>
          <w:bCs/>
          <w:sz w:val="22"/>
          <w:szCs w:val="22"/>
        </w:rPr>
        <w:tab/>
      </w:r>
      <w:r w:rsidRPr="004A700D">
        <w:rPr>
          <w:rFonts w:asciiTheme="minorHAnsi" w:hAnsiTheme="minorHAnsi" w:cstheme="minorHAnsi"/>
          <w:bCs/>
          <w:sz w:val="22"/>
          <w:szCs w:val="22"/>
        </w:rPr>
        <w:t>Dr. Nemény András polgármester</w:t>
      </w:r>
    </w:p>
    <w:p w14:paraId="63F59061" w14:textId="77777777" w:rsidR="006557DA" w:rsidRPr="004A700D" w:rsidRDefault="006557DA" w:rsidP="004A700D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Horváth Soma alpolgármester</w:t>
      </w:r>
    </w:p>
    <w:p w14:paraId="5EB0C2E3" w14:textId="77777777" w:rsidR="006557DA" w:rsidRPr="004A700D" w:rsidRDefault="006557DA" w:rsidP="004A700D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Dr. Károlyi Ákos jegyző</w:t>
      </w:r>
    </w:p>
    <w:p w14:paraId="3E315CA6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ab/>
      </w:r>
      <w:r w:rsidRPr="004A700D">
        <w:rPr>
          <w:rFonts w:asciiTheme="minorHAnsi" w:hAnsiTheme="minorHAnsi" w:cstheme="minorHAnsi"/>
          <w:bCs/>
          <w:sz w:val="22"/>
          <w:szCs w:val="22"/>
        </w:rPr>
        <w:tab/>
        <w:t xml:space="preserve">(A végrehajtás előkészítéséért: </w:t>
      </w:r>
    </w:p>
    <w:p w14:paraId="06BC3283" w14:textId="77777777" w:rsidR="006557DA" w:rsidRPr="004A700D" w:rsidRDefault="006557DA" w:rsidP="004A700D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Nagyné Dr. Gats Andrea, a Jogi és Képviselői Osztály vezetője)</w:t>
      </w:r>
    </w:p>
    <w:p w14:paraId="7CEA75C5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B510E2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A700D">
        <w:rPr>
          <w:rFonts w:asciiTheme="minorHAnsi" w:hAnsiTheme="minorHAnsi" w:cstheme="minorHAnsi"/>
          <w:bCs/>
          <w:sz w:val="22"/>
          <w:szCs w:val="22"/>
        </w:rPr>
        <w:tab/>
        <w:t>2026. június 30.</w:t>
      </w:r>
    </w:p>
    <w:p w14:paraId="425593EE" w14:textId="77777777" w:rsidR="006557DA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C4603D" w14:textId="77777777" w:rsidR="006D3F9D" w:rsidRPr="004A700D" w:rsidRDefault="006D3F9D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04E566" w14:textId="77777777" w:rsidR="006D3F9D" w:rsidRDefault="006D3F9D" w:rsidP="004A700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18E587" w14:textId="45D52BFA" w:rsidR="006557DA" w:rsidRPr="004A700D" w:rsidRDefault="006557DA" w:rsidP="004A70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700D">
        <w:rPr>
          <w:rFonts w:asciiTheme="minorHAnsi" w:hAnsiTheme="minorHAnsi" w:cstheme="minorHAnsi"/>
          <w:b/>
          <w:sz w:val="22"/>
          <w:szCs w:val="22"/>
        </w:rPr>
        <w:t>V.</w:t>
      </w:r>
    </w:p>
    <w:p w14:paraId="03F1FC85" w14:textId="77777777" w:rsidR="006D3F9D" w:rsidRDefault="006D3F9D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CB785C" w14:textId="77777777" w:rsidR="006D3F9D" w:rsidRDefault="006D3F9D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2A649B" w14:textId="75712CAA" w:rsidR="006557DA" w:rsidRPr="004A700D" w:rsidRDefault="006557DA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700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B624BC0" w14:textId="77777777" w:rsidR="006557DA" w:rsidRPr="004A700D" w:rsidRDefault="006557DA" w:rsidP="004A700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…..</w:t>
      </w:r>
      <w:proofErr w:type="gramEnd"/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/2026. (IV.30.) Kgy. sz. határozat</w:t>
      </w:r>
    </w:p>
    <w:p w14:paraId="6500DC7D" w14:textId="77777777" w:rsidR="006557DA" w:rsidRPr="004A700D" w:rsidRDefault="006557DA" w:rsidP="004A700D">
      <w:pPr>
        <w:pStyle w:val="Listaszerbekezds"/>
        <w:ind w:left="0"/>
        <w:jc w:val="both"/>
        <w:rPr>
          <w:rFonts w:asciiTheme="minorHAnsi" w:hAnsiTheme="minorHAnsi" w:cstheme="minorHAnsi"/>
          <w:bCs w:val="0"/>
        </w:rPr>
      </w:pPr>
    </w:p>
    <w:p w14:paraId="6D179C25" w14:textId="77777777" w:rsidR="006557DA" w:rsidRPr="004A700D" w:rsidRDefault="006557DA" w:rsidP="006D3F9D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 xml:space="preserve">1. Szombathely Megyei Jogú Város Közgyűlése a Szombathelyért Közalapítvány kuratóriuma új tagjának Dr. </w:t>
      </w:r>
      <w:proofErr w:type="spellStart"/>
      <w:r w:rsidRPr="004A700D">
        <w:rPr>
          <w:rFonts w:asciiTheme="minorHAnsi" w:hAnsiTheme="minorHAnsi" w:cstheme="minorHAnsi"/>
          <w:bCs/>
          <w:sz w:val="22"/>
          <w:szCs w:val="22"/>
        </w:rPr>
        <w:t>Tilcsik</w:t>
      </w:r>
      <w:proofErr w:type="spellEnd"/>
      <w:r w:rsidRPr="004A700D">
        <w:rPr>
          <w:rFonts w:asciiTheme="minorHAnsi" w:hAnsiTheme="minorHAnsi" w:cstheme="minorHAnsi"/>
          <w:bCs/>
          <w:sz w:val="22"/>
          <w:szCs w:val="22"/>
        </w:rPr>
        <w:t xml:space="preserve"> Györgyöt választja </w:t>
      </w:r>
      <w:proofErr w:type="spellStart"/>
      <w:r w:rsidRPr="004A700D">
        <w:rPr>
          <w:rFonts w:asciiTheme="minorHAnsi" w:hAnsiTheme="minorHAnsi" w:cstheme="minorHAnsi"/>
          <w:bCs/>
          <w:sz w:val="22"/>
          <w:szCs w:val="22"/>
        </w:rPr>
        <w:t>Feiszt</w:t>
      </w:r>
      <w:proofErr w:type="spellEnd"/>
      <w:r w:rsidRPr="004A700D">
        <w:rPr>
          <w:rFonts w:asciiTheme="minorHAnsi" w:hAnsiTheme="minorHAnsi" w:cstheme="minorHAnsi"/>
          <w:bCs/>
          <w:sz w:val="22"/>
          <w:szCs w:val="22"/>
        </w:rPr>
        <w:t xml:space="preserve"> György elhunytára tekintettel a megüresedő helyre. </w:t>
      </w:r>
    </w:p>
    <w:p w14:paraId="3DCE377F" w14:textId="77777777" w:rsidR="006557DA" w:rsidRPr="004A700D" w:rsidRDefault="006557DA" w:rsidP="006D3F9D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A megválasztás a jogszabályban előírt elfogadó- és vagyonnyilatkozat megtételével válik hatályossá.</w:t>
      </w:r>
    </w:p>
    <w:p w14:paraId="2B33C6F3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641A83" w14:textId="77777777" w:rsidR="006557DA" w:rsidRPr="004A700D" w:rsidRDefault="006557DA" w:rsidP="006D3F9D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2. A Közgyűlés felkéri a polgármestert a módosításokkal egységes szerkezetbe foglalt alapító okirat aláírására, és a Szombathelyi Törvényszéken a Közalapítvány adataiban történt változás nyilvántartásba vétele iránt szükséges intézkedések megtételére.</w:t>
      </w:r>
    </w:p>
    <w:p w14:paraId="275A034F" w14:textId="77777777" w:rsidR="006557DA" w:rsidRDefault="006557DA" w:rsidP="004A700D">
      <w:pPr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4FE031" w14:textId="77777777" w:rsidR="000E42BB" w:rsidRPr="004A700D" w:rsidRDefault="000E42BB" w:rsidP="004A700D">
      <w:pPr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3DC0F2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4A700D">
        <w:rPr>
          <w:rFonts w:asciiTheme="minorHAnsi" w:hAnsiTheme="minorHAnsi" w:cstheme="minorHAnsi"/>
          <w:bCs/>
          <w:sz w:val="22"/>
          <w:szCs w:val="22"/>
        </w:rPr>
        <w:tab/>
      </w:r>
      <w:r w:rsidRPr="004A700D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331FD630" w14:textId="77777777" w:rsidR="006557DA" w:rsidRPr="004A700D" w:rsidRDefault="006557DA" w:rsidP="004A700D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Dr. Horváth Attila alpolgármester</w:t>
      </w:r>
    </w:p>
    <w:p w14:paraId="6768B3D8" w14:textId="77777777" w:rsidR="006557DA" w:rsidRPr="004A700D" w:rsidRDefault="006557DA" w:rsidP="004A700D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Dr. Károlyi Ákos jegyző</w:t>
      </w:r>
    </w:p>
    <w:p w14:paraId="36C85F74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ab/>
      </w:r>
      <w:r w:rsidRPr="004A700D">
        <w:rPr>
          <w:rFonts w:asciiTheme="minorHAnsi" w:hAnsiTheme="minorHAnsi" w:cstheme="minorHAnsi"/>
          <w:bCs/>
          <w:sz w:val="22"/>
          <w:szCs w:val="22"/>
        </w:rPr>
        <w:tab/>
        <w:t xml:space="preserve">(A végrehajtás előkészítéséért: </w:t>
      </w:r>
    </w:p>
    <w:p w14:paraId="4002B3E4" w14:textId="77777777" w:rsidR="006557DA" w:rsidRPr="004A700D" w:rsidRDefault="006557DA" w:rsidP="004A700D">
      <w:pPr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Cs/>
          <w:sz w:val="22"/>
          <w:szCs w:val="22"/>
        </w:rPr>
        <w:t>Nagyné Dr. Gats Andrea, a Jogi és Képviselői Osztály vezetője)</w:t>
      </w:r>
    </w:p>
    <w:p w14:paraId="42BC07FF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8B9721" w14:textId="77777777" w:rsidR="006557DA" w:rsidRPr="004A700D" w:rsidRDefault="006557DA" w:rsidP="004A70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700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A700D">
        <w:rPr>
          <w:rFonts w:asciiTheme="minorHAnsi" w:hAnsiTheme="minorHAnsi" w:cstheme="minorHAnsi"/>
          <w:bCs/>
          <w:sz w:val="22"/>
          <w:szCs w:val="22"/>
        </w:rPr>
        <w:tab/>
        <w:t>2026. június 30.</w:t>
      </w:r>
    </w:p>
    <w:p w14:paraId="0031B07F" w14:textId="77777777" w:rsidR="006557DA" w:rsidRPr="004A700D" w:rsidRDefault="006557DA" w:rsidP="004A7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E1C0F" w14:textId="77777777" w:rsidR="00730748" w:rsidRPr="004A700D" w:rsidRDefault="00730748" w:rsidP="004A7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8AF91" w14:textId="77777777" w:rsidR="00730748" w:rsidRPr="004A700D" w:rsidRDefault="00730748" w:rsidP="004A700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30748" w:rsidRPr="004A700D" w:rsidSect="00456F03"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993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3EB8" w14:textId="77777777" w:rsidR="00E35E0B" w:rsidRDefault="00E35E0B">
      <w:r>
        <w:separator/>
      </w:r>
    </w:p>
  </w:endnote>
  <w:endnote w:type="continuationSeparator" w:id="0">
    <w:p w14:paraId="63FDBB15" w14:textId="77777777" w:rsidR="00E35E0B" w:rsidRDefault="00E3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Q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altName w:val="Lucida Console"/>
    <w:charset w:val="58"/>
    <w:family w:val="auto"/>
    <w:pitch w:val="variable"/>
    <w:sig w:usb0="00000005" w:usb1="00000000" w:usb2="00000000" w:usb3="00000000" w:csb0="00000002" w:csb1="00000000"/>
  </w:font>
  <w:font w:name="Helvetic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875583"/>
      <w:docPartObj>
        <w:docPartGallery w:val="Page Numbers (Bottom of Page)"/>
        <w:docPartUnique/>
      </w:docPartObj>
    </w:sdtPr>
    <w:sdtEndPr/>
    <w:sdtContent>
      <w:p w14:paraId="7E17960A" w14:textId="2D02D076" w:rsidR="001C191C" w:rsidRDefault="001C191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5FB0C" w14:textId="3B7E79E8" w:rsidR="00616545" w:rsidRPr="0034130E" w:rsidRDefault="00616545" w:rsidP="00757B34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DF50" w14:textId="77777777" w:rsidR="00616545" w:rsidRDefault="00616545" w:rsidP="009316E2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6DCD2B5" w14:textId="75373DB4" w:rsidR="00616545" w:rsidRPr="00937CFE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7797"/>
        <w:tab w:val="center" w:leader="dot" w:pos="9214"/>
        <w:tab w:val="right" w:pos="9639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………</w:t>
    </w:r>
    <w:r w:rsidR="00102A3D">
      <w:rPr>
        <w:rFonts w:ascii="Arial" w:hAnsi="Arial" w:cs="Arial"/>
        <w:sz w:val="20"/>
        <w:szCs w:val="20"/>
      </w:rPr>
      <w:t>…</w:t>
    </w:r>
    <w:r w:rsidR="007F353E">
      <w:rPr>
        <w:rFonts w:ascii="Arial" w:hAnsi="Arial" w:cs="Arial"/>
        <w:sz w:val="20"/>
        <w:szCs w:val="20"/>
      </w:rPr>
      <w:t xml:space="preserve">.    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08C5102" w14:textId="74D91821" w:rsidR="00616545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8505"/>
        <w:tab w:val="right" w:pos="9639"/>
      </w:tabs>
      <w:ind w:left="284" w:hanging="56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rodav.</w:t>
    </w:r>
    <w:r>
      <w:rPr>
        <w:rFonts w:ascii="Arial" w:hAnsi="Arial" w:cs="Arial"/>
        <w:sz w:val="20"/>
        <w:szCs w:val="20"/>
      </w:rPr>
      <w:tab/>
      <w:t>Osztályv.</w:t>
    </w:r>
    <w:r>
      <w:rPr>
        <w:rFonts w:ascii="Arial" w:hAnsi="Arial" w:cs="Arial"/>
        <w:sz w:val="20"/>
        <w:szCs w:val="20"/>
      </w:rPr>
      <w:tab/>
      <w:t xml:space="preserve">Jogi </w:t>
    </w:r>
    <w:proofErr w:type="spellStart"/>
    <w:r>
      <w:rPr>
        <w:rFonts w:ascii="Arial" w:hAnsi="Arial" w:cs="Arial"/>
        <w:sz w:val="20"/>
        <w:szCs w:val="20"/>
      </w:rPr>
      <w:t>ov</w:t>
    </w:r>
    <w:proofErr w:type="spellEnd"/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</w:t>
    </w:r>
    <w:r w:rsidR="009832F8">
      <w:rPr>
        <w:rFonts w:ascii="Arial" w:hAnsi="Arial" w:cs="Arial"/>
        <w:sz w:val="20"/>
        <w:szCs w:val="20"/>
      </w:rPr>
      <w:t>Alj</w:t>
    </w:r>
    <w:r w:rsidR="007F353E">
      <w:rPr>
        <w:rFonts w:ascii="Arial" w:hAnsi="Arial" w:cs="Arial"/>
        <w:sz w:val="20"/>
        <w:szCs w:val="20"/>
      </w:rPr>
      <w:t>egyző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</w:t>
    </w:r>
    <w:proofErr w:type="spellStart"/>
    <w:r>
      <w:rPr>
        <w:rFonts w:ascii="Arial" w:hAnsi="Arial" w:cs="Arial"/>
        <w:sz w:val="20"/>
        <w:szCs w:val="20"/>
      </w:rPr>
      <w:t>Alpm</w:t>
    </w:r>
    <w:proofErr w:type="spellEnd"/>
    <w:r>
      <w:rPr>
        <w:rFonts w:ascii="Arial" w:hAnsi="Arial" w:cs="Arial"/>
        <w:sz w:val="20"/>
        <w:szCs w:val="20"/>
      </w:rPr>
      <w:t>. 1</w:t>
    </w:r>
    <w:r w:rsidR="007F353E">
      <w:rPr>
        <w:rFonts w:ascii="Arial" w:hAnsi="Arial" w:cs="Arial"/>
        <w:sz w:val="20"/>
        <w:szCs w:val="20"/>
      </w:rPr>
      <w:t xml:space="preserve">    </w:t>
    </w:r>
    <w:r w:rsidRPr="00937CFE"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Alpm</w:t>
    </w:r>
    <w:proofErr w:type="spellEnd"/>
    <w:r>
      <w:rPr>
        <w:rFonts w:ascii="Arial" w:hAnsi="Arial" w:cs="Arial"/>
        <w:sz w:val="20"/>
        <w:szCs w:val="20"/>
      </w:rPr>
      <w:t>. 2</w:t>
    </w: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Alpm</w:t>
    </w:r>
    <w:proofErr w:type="spellEnd"/>
    <w:r>
      <w:rPr>
        <w:rFonts w:ascii="Arial" w:hAnsi="Arial" w:cs="Arial"/>
        <w:sz w:val="20"/>
        <w:szCs w:val="20"/>
      </w:rPr>
      <w:t>. 3</w:t>
    </w:r>
    <w:r>
      <w:rPr>
        <w:rFonts w:ascii="Arial" w:hAnsi="Arial" w:cs="Arial"/>
        <w:sz w:val="20"/>
        <w:szCs w:val="20"/>
      </w:rPr>
      <w:tab/>
      <w:t>PM Kabinet</w:t>
    </w:r>
  </w:p>
  <w:p w14:paraId="720C78E3" w14:textId="77777777" w:rsidR="00616545" w:rsidRPr="00937CFE" w:rsidRDefault="00616545" w:rsidP="009316E2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8505"/>
        <w:tab w:val="left" w:pos="9639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főnök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B5D9" w14:textId="77777777" w:rsidR="00E35E0B" w:rsidRDefault="00E35E0B">
      <w:r>
        <w:separator/>
      </w:r>
    </w:p>
  </w:footnote>
  <w:footnote w:type="continuationSeparator" w:id="0">
    <w:p w14:paraId="14F4555B" w14:textId="77777777" w:rsidR="00E35E0B" w:rsidRDefault="00E3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F9D7" w14:textId="77777777" w:rsidR="00616545" w:rsidRDefault="00616545" w:rsidP="009316E2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  <w:noProof/>
      </w:rPr>
      <w:drawing>
        <wp:inline distT="0" distB="0" distL="0" distR="0" wp14:anchorId="17EBBBAD" wp14:editId="498BAD85">
          <wp:extent cx="859790" cy="1030605"/>
          <wp:effectExtent l="0" t="0" r="0" b="0"/>
          <wp:docPr id="1219673174" name="Kép 121967317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E3A5AA" w14:textId="77777777" w:rsidR="00616545" w:rsidRPr="00124263" w:rsidRDefault="00616545" w:rsidP="009316E2">
    <w:pPr>
      <w:pStyle w:val="lfej"/>
      <w:tabs>
        <w:tab w:val="clear" w:pos="4536"/>
        <w:tab w:val="clear" w:pos="9072"/>
        <w:tab w:val="center" w:pos="1843"/>
      </w:tabs>
      <w:rPr>
        <w:rFonts w:ascii="Calibri" w:hAnsi="Calibri" w:cs="Calibri"/>
        <w:smallCaps/>
        <w:sz w:val="22"/>
        <w:szCs w:val="22"/>
      </w:rPr>
    </w:pPr>
    <w:r>
      <w:rPr>
        <w:sz w:val="22"/>
        <w:szCs w:val="22"/>
      </w:rPr>
      <w:tab/>
    </w:r>
    <w:r w:rsidRPr="00124263">
      <w:rPr>
        <w:rFonts w:ascii="Calibri" w:hAnsi="Calibri" w:cs="Calibri"/>
        <w:smallCaps/>
        <w:sz w:val="22"/>
        <w:szCs w:val="22"/>
      </w:rPr>
      <w:t>Szombathely Megyei Jogú Város</w:t>
    </w:r>
  </w:p>
  <w:p w14:paraId="0C574E91" w14:textId="77777777" w:rsidR="00616545" w:rsidRPr="00124263" w:rsidRDefault="00616545" w:rsidP="009316E2">
    <w:pPr>
      <w:tabs>
        <w:tab w:val="center" w:pos="1843"/>
      </w:tabs>
      <w:rPr>
        <w:rFonts w:ascii="Calibri" w:hAnsi="Calibri" w:cs="Calibri"/>
        <w:sz w:val="22"/>
        <w:szCs w:val="22"/>
      </w:rPr>
    </w:pPr>
    <w:r w:rsidRPr="00124263">
      <w:rPr>
        <w:rFonts w:ascii="Calibri" w:hAnsi="Calibri" w:cs="Calibri"/>
        <w:bCs/>
        <w:smallCaps/>
        <w:sz w:val="22"/>
        <w:szCs w:val="22"/>
      </w:rPr>
      <w:tab/>
      <w:t>Polgármestere</w:t>
    </w:r>
  </w:p>
  <w:p w14:paraId="0C6DC20F" w14:textId="77777777" w:rsidR="00616545" w:rsidRPr="00124263" w:rsidRDefault="00616545" w:rsidP="009316E2">
    <w:pPr>
      <w:ind w:left="4536"/>
      <w:rPr>
        <w:rFonts w:ascii="Calibri" w:hAnsi="Calibri" w:cs="Calibri"/>
        <w:b/>
        <w:sz w:val="22"/>
        <w:szCs w:val="22"/>
        <w:u w:val="single"/>
      </w:rPr>
    </w:pPr>
  </w:p>
  <w:p w14:paraId="0DD749A6" w14:textId="0706675E" w:rsidR="00E4419A" w:rsidRPr="007E72B7" w:rsidRDefault="007E380A" w:rsidP="009316E2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7E72B7">
      <w:rPr>
        <w:rFonts w:asciiTheme="minorHAnsi" w:hAnsiTheme="minorHAnsi" w:cstheme="minorHAnsi"/>
        <w:b/>
        <w:sz w:val="22"/>
        <w:szCs w:val="22"/>
      </w:rPr>
      <w:t xml:space="preserve">             </w:t>
    </w:r>
    <w:r w:rsidR="00E4419A" w:rsidRPr="007E72B7">
      <w:rPr>
        <w:rFonts w:asciiTheme="minorHAnsi" w:hAnsiTheme="minorHAnsi" w:cstheme="minorHAnsi"/>
        <w:b/>
        <w:sz w:val="22"/>
        <w:szCs w:val="22"/>
      </w:rPr>
      <w:t xml:space="preserve">                       </w:t>
    </w:r>
    <w:r w:rsidRPr="007E72B7">
      <w:rPr>
        <w:rFonts w:asciiTheme="minorHAnsi" w:hAnsiTheme="minorHAnsi" w:cstheme="minorHAnsi"/>
        <w:b/>
        <w:sz w:val="22"/>
        <w:szCs w:val="22"/>
        <w:u w:val="single"/>
      </w:rPr>
      <w:t>A</w:t>
    </w:r>
    <w:r w:rsidR="00E4419A"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 határozati javaslato</w:t>
    </w:r>
    <w:r w:rsidR="007E72B7" w:rsidRPr="007E72B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E4419A" w:rsidRPr="007E72B7">
      <w:rPr>
        <w:rFonts w:asciiTheme="minorHAnsi" w:hAnsiTheme="minorHAnsi" w:cstheme="minorHAnsi"/>
        <w:b/>
        <w:sz w:val="22"/>
        <w:szCs w:val="22"/>
        <w:u w:val="single"/>
      </w:rPr>
      <w:t>t</w:t>
    </w:r>
    <w:r w:rsidR="00925FE5"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törvényességi </w:t>
    </w:r>
    <w:r w:rsidR="00E4419A"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</w:p>
  <w:p w14:paraId="2E39C58F" w14:textId="6E7BE321" w:rsidR="00616545" w:rsidRPr="007E72B7" w:rsidRDefault="00E4419A" w:rsidP="009316E2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7E72B7">
      <w:rPr>
        <w:rFonts w:asciiTheme="minorHAnsi" w:hAnsiTheme="minorHAnsi" w:cstheme="minorHAnsi"/>
        <w:b/>
        <w:sz w:val="22"/>
        <w:szCs w:val="22"/>
      </w:rPr>
      <w:t xml:space="preserve">                                     </w:t>
    </w:r>
    <w:r w:rsidR="007E72B7" w:rsidRPr="007E72B7">
      <w:rPr>
        <w:rFonts w:asciiTheme="minorHAnsi" w:hAnsiTheme="minorHAnsi" w:cstheme="minorHAnsi"/>
        <w:b/>
        <w:sz w:val="22"/>
        <w:szCs w:val="22"/>
      </w:rPr>
      <w:t xml:space="preserve">     </w:t>
    </w:r>
    <w:r w:rsidRPr="007E72B7">
      <w:rPr>
        <w:rFonts w:asciiTheme="minorHAnsi" w:hAnsiTheme="minorHAnsi" w:cstheme="minorHAnsi"/>
        <w:b/>
        <w:sz w:val="22"/>
        <w:szCs w:val="22"/>
      </w:rPr>
      <w:t xml:space="preserve"> </w:t>
    </w:r>
    <w:r w:rsidR="00616545" w:rsidRPr="007E72B7">
      <w:rPr>
        <w:rFonts w:asciiTheme="minorHAnsi" w:hAnsiTheme="minorHAnsi" w:cstheme="minorHAnsi"/>
        <w:b/>
        <w:sz w:val="22"/>
        <w:szCs w:val="22"/>
        <w:u w:val="single"/>
      </w:rPr>
      <w:t>szempontból megvizsgáltam:</w:t>
    </w:r>
  </w:p>
  <w:p w14:paraId="000DBA5F" w14:textId="77777777" w:rsidR="00F40149" w:rsidRPr="007E72B7" w:rsidRDefault="00F40149" w:rsidP="009316E2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795CC2AE" w14:textId="64C37DB8" w:rsidR="00616545" w:rsidRPr="007E72B7" w:rsidRDefault="00616545" w:rsidP="009316E2">
    <w:pPr>
      <w:rPr>
        <w:rFonts w:asciiTheme="minorHAnsi" w:hAnsiTheme="minorHAnsi" w:cstheme="minorHAnsi"/>
        <w:bCs/>
        <w:sz w:val="22"/>
        <w:szCs w:val="22"/>
      </w:rPr>
    </w:pPr>
  </w:p>
  <w:p w14:paraId="76A59534" w14:textId="77777777" w:rsidR="00616545" w:rsidRPr="007E72B7" w:rsidRDefault="00616545" w:rsidP="009316E2">
    <w:pPr>
      <w:tabs>
        <w:tab w:val="center" w:pos="6804"/>
      </w:tabs>
      <w:rPr>
        <w:rFonts w:asciiTheme="minorHAnsi" w:hAnsiTheme="minorHAnsi" w:cstheme="minorHAnsi"/>
        <w:b/>
        <w:sz w:val="22"/>
        <w:szCs w:val="22"/>
      </w:rPr>
    </w:pPr>
    <w:r w:rsidRPr="007E72B7">
      <w:rPr>
        <w:rFonts w:asciiTheme="minorHAnsi" w:hAnsiTheme="minorHAnsi" w:cstheme="minorHAnsi"/>
        <w:bCs/>
        <w:sz w:val="22"/>
        <w:szCs w:val="22"/>
      </w:rPr>
      <w:tab/>
      <w:t xml:space="preserve">                                           </w:t>
    </w:r>
    <w:r w:rsidRPr="007E72B7">
      <w:rPr>
        <w:rFonts w:asciiTheme="minorHAnsi" w:hAnsiTheme="minorHAnsi" w:cstheme="minorHAnsi"/>
        <w:b/>
        <w:sz w:val="22"/>
        <w:szCs w:val="22"/>
      </w:rPr>
      <w:t>/: Dr. Károlyi Ákos :/</w:t>
    </w:r>
  </w:p>
  <w:p w14:paraId="4959DFCE" w14:textId="77777777" w:rsidR="00616545" w:rsidRPr="007E72B7" w:rsidRDefault="00616545" w:rsidP="009316E2">
    <w:pPr>
      <w:tabs>
        <w:tab w:val="center" w:pos="6804"/>
      </w:tabs>
      <w:rPr>
        <w:rFonts w:asciiTheme="minorHAnsi" w:hAnsiTheme="minorHAnsi" w:cstheme="minorHAnsi"/>
        <w:b/>
      </w:rPr>
    </w:pPr>
    <w:r w:rsidRPr="007E72B7">
      <w:rPr>
        <w:rFonts w:asciiTheme="minorHAnsi" w:hAnsiTheme="minorHAnsi" w:cstheme="minorHAnsi"/>
        <w:b/>
        <w:sz w:val="22"/>
        <w:szCs w:val="22"/>
      </w:rPr>
      <w:tab/>
      <w:t xml:space="preserve">                                            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586E43"/>
    <w:multiLevelType w:val="hybridMultilevel"/>
    <w:tmpl w:val="15F4A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4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F7C23"/>
    <w:multiLevelType w:val="hybridMultilevel"/>
    <w:tmpl w:val="57D89262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84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054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224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394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564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34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04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74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7354341"/>
    <w:multiLevelType w:val="hybridMultilevel"/>
    <w:tmpl w:val="E87EEA4A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01655"/>
    <w:multiLevelType w:val="hybridMultilevel"/>
    <w:tmpl w:val="EAA6AB70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8F33E2"/>
    <w:multiLevelType w:val="hybridMultilevel"/>
    <w:tmpl w:val="AF9A24CA"/>
    <w:lvl w:ilvl="0" w:tplc="F30E2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75ED8"/>
    <w:multiLevelType w:val="hybridMultilevel"/>
    <w:tmpl w:val="8AA0B156"/>
    <w:lvl w:ilvl="0" w:tplc="F71EF1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30" w15:restartNumberingAfterBreak="0">
    <w:nsid w:val="6F1A1358"/>
    <w:multiLevelType w:val="hybridMultilevel"/>
    <w:tmpl w:val="B1DCE45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4A94DB1"/>
    <w:multiLevelType w:val="hybridMultilevel"/>
    <w:tmpl w:val="2480B882"/>
    <w:lvl w:ilvl="0" w:tplc="A4CE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 w16cid:durableId="693507053">
    <w:abstractNumId w:val="31"/>
  </w:num>
  <w:num w:numId="2" w16cid:durableId="795417017">
    <w:abstractNumId w:val="32"/>
  </w:num>
  <w:num w:numId="3" w16cid:durableId="910652750">
    <w:abstractNumId w:val="2"/>
  </w:num>
  <w:num w:numId="4" w16cid:durableId="1150947944">
    <w:abstractNumId w:val="35"/>
  </w:num>
  <w:num w:numId="5" w16cid:durableId="970869181">
    <w:abstractNumId w:val="26"/>
  </w:num>
  <w:num w:numId="6" w16cid:durableId="1095595642">
    <w:abstractNumId w:val="14"/>
  </w:num>
  <w:num w:numId="7" w16cid:durableId="861822135">
    <w:abstractNumId w:val="18"/>
  </w:num>
  <w:num w:numId="8" w16cid:durableId="262807663">
    <w:abstractNumId w:val="20"/>
  </w:num>
  <w:num w:numId="9" w16cid:durableId="594289015">
    <w:abstractNumId w:val="27"/>
  </w:num>
  <w:num w:numId="10" w16cid:durableId="1686518795">
    <w:abstractNumId w:val="13"/>
  </w:num>
  <w:num w:numId="11" w16cid:durableId="872112102">
    <w:abstractNumId w:val="0"/>
  </w:num>
  <w:num w:numId="12" w16cid:durableId="334067574">
    <w:abstractNumId w:val="16"/>
  </w:num>
  <w:num w:numId="13" w16cid:durableId="323972597">
    <w:abstractNumId w:val="10"/>
  </w:num>
  <w:num w:numId="14" w16cid:durableId="1740514344">
    <w:abstractNumId w:val="12"/>
  </w:num>
  <w:num w:numId="15" w16cid:durableId="540242008">
    <w:abstractNumId w:val="34"/>
  </w:num>
  <w:num w:numId="16" w16cid:durableId="2103791398">
    <w:abstractNumId w:val="3"/>
  </w:num>
  <w:num w:numId="17" w16cid:durableId="1807896954">
    <w:abstractNumId w:val="19"/>
  </w:num>
  <w:num w:numId="18" w16cid:durableId="812140377">
    <w:abstractNumId w:val="5"/>
  </w:num>
  <w:num w:numId="19" w16cid:durableId="1925336913">
    <w:abstractNumId w:val="36"/>
  </w:num>
  <w:num w:numId="20" w16cid:durableId="963385136">
    <w:abstractNumId w:val="29"/>
  </w:num>
  <w:num w:numId="21" w16cid:durableId="339355719">
    <w:abstractNumId w:val="15"/>
  </w:num>
  <w:num w:numId="22" w16cid:durableId="668364429">
    <w:abstractNumId w:val="8"/>
  </w:num>
  <w:num w:numId="23" w16cid:durableId="212888386">
    <w:abstractNumId w:val="9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426" w:firstLine="0"/>
        </w:pPr>
      </w:lvl>
    </w:lvlOverride>
    <w:lvlOverride w:ilvl="1">
      <w:lvl w:ilvl="1">
        <w:start w:val="1"/>
        <w:numFmt w:val="decimal"/>
        <w:pStyle w:val="CE-Headline2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32"/>
          <w:szCs w:val="32"/>
        </w:rPr>
      </w:lvl>
    </w:lvlOverride>
  </w:num>
  <w:num w:numId="24" w16cid:durableId="522980064">
    <w:abstractNumId w:val="11"/>
  </w:num>
  <w:num w:numId="25" w16cid:durableId="1361583961">
    <w:abstractNumId w:val="17"/>
  </w:num>
  <w:num w:numId="26" w16cid:durableId="1601521541">
    <w:abstractNumId w:val="24"/>
  </w:num>
  <w:num w:numId="27" w16cid:durableId="37122513">
    <w:abstractNumId w:val="6"/>
  </w:num>
  <w:num w:numId="28" w16cid:durableId="1352729316">
    <w:abstractNumId w:val="21"/>
  </w:num>
  <w:num w:numId="29" w16cid:durableId="501972833">
    <w:abstractNumId w:val="22"/>
  </w:num>
  <w:num w:numId="30" w16cid:durableId="1194269630">
    <w:abstractNumId w:val="30"/>
  </w:num>
  <w:num w:numId="31" w16cid:durableId="883101821">
    <w:abstractNumId w:val="23"/>
  </w:num>
  <w:num w:numId="32" w16cid:durableId="289558393">
    <w:abstractNumId w:val="4"/>
  </w:num>
  <w:num w:numId="33" w16cid:durableId="626855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907030">
    <w:abstractNumId w:val="33"/>
  </w:num>
  <w:num w:numId="35" w16cid:durableId="9047281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5174718">
    <w:abstractNumId w:val="1"/>
  </w:num>
  <w:num w:numId="37" w16cid:durableId="13121714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91F"/>
    <w:rsid w:val="00001694"/>
    <w:rsid w:val="00002EB5"/>
    <w:rsid w:val="00004364"/>
    <w:rsid w:val="00005ABA"/>
    <w:rsid w:val="00005B52"/>
    <w:rsid w:val="00005D4A"/>
    <w:rsid w:val="000070B0"/>
    <w:rsid w:val="00007406"/>
    <w:rsid w:val="000075E2"/>
    <w:rsid w:val="00007F13"/>
    <w:rsid w:val="00010361"/>
    <w:rsid w:val="00012995"/>
    <w:rsid w:val="00013732"/>
    <w:rsid w:val="00015667"/>
    <w:rsid w:val="00015815"/>
    <w:rsid w:val="00015DC8"/>
    <w:rsid w:val="0001602C"/>
    <w:rsid w:val="000200F2"/>
    <w:rsid w:val="000201AA"/>
    <w:rsid w:val="0002084F"/>
    <w:rsid w:val="00021835"/>
    <w:rsid w:val="00023A12"/>
    <w:rsid w:val="00023BD8"/>
    <w:rsid w:val="00024252"/>
    <w:rsid w:val="00024655"/>
    <w:rsid w:val="00025B93"/>
    <w:rsid w:val="000260F7"/>
    <w:rsid w:val="00026623"/>
    <w:rsid w:val="000277B7"/>
    <w:rsid w:val="0003061D"/>
    <w:rsid w:val="000309AC"/>
    <w:rsid w:val="00030F5E"/>
    <w:rsid w:val="00031043"/>
    <w:rsid w:val="000316B2"/>
    <w:rsid w:val="0003204B"/>
    <w:rsid w:val="00032D7C"/>
    <w:rsid w:val="0003305B"/>
    <w:rsid w:val="00033548"/>
    <w:rsid w:val="00033609"/>
    <w:rsid w:val="00040AC5"/>
    <w:rsid w:val="0004179F"/>
    <w:rsid w:val="000426AA"/>
    <w:rsid w:val="00045A5E"/>
    <w:rsid w:val="00045D40"/>
    <w:rsid w:val="000463F3"/>
    <w:rsid w:val="0004710F"/>
    <w:rsid w:val="00051DF1"/>
    <w:rsid w:val="00052BB9"/>
    <w:rsid w:val="0005427C"/>
    <w:rsid w:val="000556F0"/>
    <w:rsid w:val="00055D0C"/>
    <w:rsid w:val="00055EF7"/>
    <w:rsid w:val="00056355"/>
    <w:rsid w:val="000571A2"/>
    <w:rsid w:val="00057AA5"/>
    <w:rsid w:val="0006002C"/>
    <w:rsid w:val="00060814"/>
    <w:rsid w:val="00060A45"/>
    <w:rsid w:val="00060A83"/>
    <w:rsid w:val="00060B0E"/>
    <w:rsid w:val="00061CE5"/>
    <w:rsid w:val="00064202"/>
    <w:rsid w:val="00065C5B"/>
    <w:rsid w:val="000673DA"/>
    <w:rsid w:val="00067717"/>
    <w:rsid w:val="00070109"/>
    <w:rsid w:val="00070C37"/>
    <w:rsid w:val="00071139"/>
    <w:rsid w:val="00072E17"/>
    <w:rsid w:val="00074AEA"/>
    <w:rsid w:val="00076189"/>
    <w:rsid w:val="000769EF"/>
    <w:rsid w:val="00076F63"/>
    <w:rsid w:val="0007727F"/>
    <w:rsid w:val="00077B64"/>
    <w:rsid w:val="0008077A"/>
    <w:rsid w:val="00081593"/>
    <w:rsid w:val="00086A2B"/>
    <w:rsid w:val="00087DC9"/>
    <w:rsid w:val="0009082A"/>
    <w:rsid w:val="00092EF4"/>
    <w:rsid w:val="00093176"/>
    <w:rsid w:val="00093AD7"/>
    <w:rsid w:val="00093CD1"/>
    <w:rsid w:val="00093CF8"/>
    <w:rsid w:val="000952F7"/>
    <w:rsid w:val="0009562D"/>
    <w:rsid w:val="00095BC2"/>
    <w:rsid w:val="000965BC"/>
    <w:rsid w:val="00097221"/>
    <w:rsid w:val="00097D58"/>
    <w:rsid w:val="000A2D19"/>
    <w:rsid w:val="000A3CC8"/>
    <w:rsid w:val="000A508C"/>
    <w:rsid w:val="000A6521"/>
    <w:rsid w:val="000A761C"/>
    <w:rsid w:val="000B08C7"/>
    <w:rsid w:val="000B09D4"/>
    <w:rsid w:val="000B0B65"/>
    <w:rsid w:val="000B1D3A"/>
    <w:rsid w:val="000B4C60"/>
    <w:rsid w:val="000B617A"/>
    <w:rsid w:val="000B7F23"/>
    <w:rsid w:val="000C07CB"/>
    <w:rsid w:val="000C106A"/>
    <w:rsid w:val="000C2995"/>
    <w:rsid w:val="000C560D"/>
    <w:rsid w:val="000C593A"/>
    <w:rsid w:val="000C75F2"/>
    <w:rsid w:val="000C7D09"/>
    <w:rsid w:val="000D0135"/>
    <w:rsid w:val="000D0F40"/>
    <w:rsid w:val="000D2E70"/>
    <w:rsid w:val="000D472B"/>
    <w:rsid w:val="000D4766"/>
    <w:rsid w:val="000D5554"/>
    <w:rsid w:val="000E1589"/>
    <w:rsid w:val="000E193D"/>
    <w:rsid w:val="000E3829"/>
    <w:rsid w:val="000E42BB"/>
    <w:rsid w:val="000E487B"/>
    <w:rsid w:val="000E4EF6"/>
    <w:rsid w:val="000E5BC2"/>
    <w:rsid w:val="000E654F"/>
    <w:rsid w:val="000E6DE1"/>
    <w:rsid w:val="000E7BBA"/>
    <w:rsid w:val="000F0700"/>
    <w:rsid w:val="000F0BEB"/>
    <w:rsid w:val="000F0E4B"/>
    <w:rsid w:val="000F1154"/>
    <w:rsid w:val="000F2968"/>
    <w:rsid w:val="000F376C"/>
    <w:rsid w:val="000F47BF"/>
    <w:rsid w:val="000F4C6A"/>
    <w:rsid w:val="000F6587"/>
    <w:rsid w:val="000F71DC"/>
    <w:rsid w:val="000F7A39"/>
    <w:rsid w:val="000F7D5E"/>
    <w:rsid w:val="00101DA0"/>
    <w:rsid w:val="00101F4D"/>
    <w:rsid w:val="00102A3D"/>
    <w:rsid w:val="00102BFC"/>
    <w:rsid w:val="00104A74"/>
    <w:rsid w:val="00106B45"/>
    <w:rsid w:val="0010711D"/>
    <w:rsid w:val="001073A1"/>
    <w:rsid w:val="00107AC6"/>
    <w:rsid w:val="00110B32"/>
    <w:rsid w:val="00112B05"/>
    <w:rsid w:val="00112DCE"/>
    <w:rsid w:val="0011302C"/>
    <w:rsid w:val="00116563"/>
    <w:rsid w:val="001176D5"/>
    <w:rsid w:val="00120D88"/>
    <w:rsid w:val="00121972"/>
    <w:rsid w:val="001223AC"/>
    <w:rsid w:val="00122E50"/>
    <w:rsid w:val="00122E6E"/>
    <w:rsid w:val="00124263"/>
    <w:rsid w:val="0012521C"/>
    <w:rsid w:val="00127294"/>
    <w:rsid w:val="00132161"/>
    <w:rsid w:val="00134BF3"/>
    <w:rsid w:val="00137FC2"/>
    <w:rsid w:val="0014061E"/>
    <w:rsid w:val="001417EF"/>
    <w:rsid w:val="00142DC4"/>
    <w:rsid w:val="0014301B"/>
    <w:rsid w:val="00143C54"/>
    <w:rsid w:val="00143E9E"/>
    <w:rsid w:val="001442AE"/>
    <w:rsid w:val="0014490C"/>
    <w:rsid w:val="00146D87"/>
    <w:rsid w:val="00152E4B"/>
    <w:rsid w:val="001531A1"/>
    <w:rsid w:val="00153356"/>
    <w:rsid w:val="00153D69"/>
    <w:rsid w:val="00154821"/>
    <w:rsid w:val="00154BB1"/>
    <w:rsid w:val="00155517"/>
    <w:rsid w:val="0015693A"/>
    <w:rsid w:val="00160B14"/>
    <w:rsid w:val="00161364"/>
    <w:rsid w:val="00161DAF"/>
    <w:rsid w:val="0016247F"/>
    <w:rsid w:val="00162740"/>
    <w:rsid w:val="00163B2C"/>
    <w:rsid w:val="00163C94"/>
    <w:rsid w:val="00164830"/>
    <w:rsid w:val="00165E04"/>
    <w:rsid w:val="00166520"/>
    <w:rsid w:val="00167F45"/>
    <w:rsid w:val="0017034B"/>
    <w:rsid w:val="00171D64"/>
    <w:rsid w:val="001757AE"/>
    <w:rsid w:val="00176F81"/>
    <w:rsid w:val="001775AA"/>
    <w:rsid w:val="00177A25"/>
    <w:rsid w:val="00177F67"/>
    <w:rsid w:val="00180B8D"/>
    <w:rsid w:val="00181799"/>
    <w:rsid w:val="001818B4"/>
    <w:rsid w:val="0018208A"/>
    <w:rsid w:val="00182094"/>
    <w:rsid w:val="0018411E"/>
    <w:rsid w:val="0018655B"/>
    <w:rsid w:val="001869C0"/>
    <w:rsid w:val="0018762C"/>
    <w:rsid w:val="00191CCB"/>
    <w:rsid w:val="001930C3"/>
    <w:rsid w:val="00194DCC"/>
    <w:rsid w:val="00195800"/>
    <w:rsid w:val="00195D42"/>
    <w:rsid w:val="00196634"/>
    <w:rsid w:val="001A3948"/>
    <w:rsid w:val="001A4648"/>
    <w:rsid w:val="001A6341"/>
    <w:rsid w:val="001A64BB"/>
    <w:rsid w:val="001A7880"/>
    <w:rsid w:val="001A7F10"/>
    <w:rsid w:val="001B1237"/>
    <w:rsid w:val="001B5074"/>
    <w:rsid w:val="001B6261"/>
    <w:rsid w:val="001B628E"/>
    <w:rsid w:val="001B6661"/>
    <w:rsid w:val="001B7553"/>
    <w:rsid w:val="001C0205"/>
    <w:rsid w:val="001C191C"/>
    <w:rsid w:val="001C5570"/>
    <w:rsid w:val="001D06CB"/>
    <w:rsid w:val="001D07E2"/>
    <w:rsid w:val="001D0E97"/>
    <w:rsid w:val="001D184B"/>
    <w:rsid w:val="001D2BB4"/>
    <w:rsid w:val="001D2C47"/>
    <w:rsid w:val="001D632D"/>
    <w:rsid w:val="001E01D2"/>
    <w:rsid w:val="001E020F"/>
    <w:rsid w:val="001E1CBC"/>
    <w:rsid w:val="001E24BB"/>
    <w:rsid w:val="001E3ABE"/>
    <w:rsid w:val="001E3AC3"/>
    <w:rsid w:val="001E4271"/>
    <w:rsid w:val="001E5DDA"/>
    <w:rsid w:val="001E5F3D"/>
    <w:rsid w:val="001E5F89"/>
    <w:rsid w:val="001E6E0B"/>
    <w:rsid w:val="001E73EF"/>
    <w:rsid w:val="001E7C6A"/>
    <w:rsid w:val="001F2412"/>
    <w:rsid w:val="001F340F"/>
    <w:rsid w:val="001F361E"/>
    <w:rsid w:val="001F4213"/>
    <w:rsid w:val="001F63CB"/>
    <w:rsid w:val="002015AE"/>
    <w:rsid w:val="002015B8"/>
    <w:rsid w:val="00201807"/>
    <w:rsid w:val="00201F23"/>
    <w:rsid w:val="00204B11"/>
    <w:rsid w:val="00204C60"/>
    <w:rsid w:val="00205793"/>
    <w:rsid w:val="0021080F"/>
    <w:rsid w:val="00214041"/>
    <w:rsid w:val="0021542F"/>
    <w:rsid w:val="00215810"/>
    <w:rsid w:val="0021593C"/>
    <w:rsid w:val="00215BA2"/>
    <w:rsid w:val="00216743"/>
    <w:rsid w:val="00216B6A"/>
    <w:rsid w:val="00217B17"/>
    <w:rsid w:val="002209AF"/>
    <w:rsid w:val="002217B5"/>
    <w:rsid w:val="00223385"/>
    <w:rsid w:val="00223AE3"/>
    <w:rsid w:val="0022412A"/>
    <w:rsid w:val="002248A3"/>
    <w:rsid w:val="00224D61"/>
    <w:rsid w:val="00225849"/>
    <w:rsid w:val="00226F1D"/>
    <w:rsid w:val="0023128C"/>
    <w:rsid w:val="00232B31"/>
    <w:rsid w:val="00232DFC"/>
    <w:rsid w:val="00232F21"/>
    <w:rsid w:val="00233927"/>
    <w:rsid w:val="00233C81"/>
    <w:rsid w:val="00236B98"/>
    <w:rsid w:val="00236F72"/>
    <w:rsid w:val="0024132B"/>
    <w:rsid w:val="00241CCE"/>
    <w:rsid w:val="00242AFB"/>
    <w:rsid w:val="00242CCA"/>
    <w:rsid w:val="00242D30"/>
    <w:rsid w:val="00243221"/>
    <w:rsid w:val="0024465A"/>
    <w:rsid w:val="00245528"/>
    <w:rsid w:val="00246033"/>
    <w:rsid w:val="00246708"/>
    <w:rsid w:val="002471A0"/>
    <w:rsid w:val="0025134E"/>
    <w:rsid w:val="00251633"/>
    <w:rsid w:val="00251AFE"/>
    <w:rsid w:val="00251C6F"/>
    <w:rsid w:val="00252E53"/>
    <w:rsid w:val="0025463D"/>
    <w:rsid w:val="00255244"/>
    <w:rsid w:val="00257FAD"/>
    <w:rsid w:val="0026172E"/>
    <w:rsid w:val="00261B9C"/>
    <w:rsid w:val="002633D9"/>
    <w:rsid w:val="00263561"/>
    <w:rsid w:val="00263BC6"/>
    <w:rsid w:val="002658BF"/>
    <w:rsid w:val="00265C94"/>
    <w:rsid w:val="00267488"/>
    <w:rsid w:val="00267859"/>
    <w:rsid w:val="002704E4"/>
    <w:rsid w:val="0027071D"/>
    <w:rsid w:val="002714F2"/>
    <w:rsid w:val="002719E3"/>
    <w:rsid w:val="00271BDA"/>
    <w:rsid w:val="002722FE"/>
    <w:rsid w:val="0027317E"/>
    <w:rsid w:val="00273AF3"/>
    <w:rsid w:val="00273C68"/>
    <w:rsid w:val="002749A5"/>
    <w:rsid w:val="00275750"/>
    <w:rsid w:val="0027586D"/>
    <w:rsid w:val="00275B85"/>
    <w:rsid w:val="00276A57"/>
    <w:rsid w:val="00280B08"/>
    <w:rsid w:val="00282272"/>
    <w:rsid w:val="002830F9"/>
    <w:rsid w:val="0028491F"/>
    <w:rsid w:val="00284E86"/>
    <w:rsid w:val="00284EEA"/>
    <w:rsid w:val="00285E07"/>
    <w:rsid w:val="002869C1"/>
    <w:rsid w:val="002928FA"/>
    <w:rsid w:val="00294141"/>
    <w:rsid w:val="00294ACF"/>
    <w:rsid w:val="00294B98"/>
    <w:rsid w:val="00296AED"/>
    <w:rsid w:val="00297550"/>
    <w:rsid w:val="00297D25"/>
    <w:rsid w:val="002A07DE"/>
    <w:rsid w:val="002A2408"/>
    <w:rsid w:val="002A419A"/>
    <w:rsid w:val="002A43AB"/>
    <w:rsid w:val="002A50CB"/>
    <w:rsid w:val="002A54C2"/>
    <w:rsid w:val="002A6BF2"/>
    <w:rsid w:val="002A6C6C"/>
    <w:rsid w:val="002A6E6D"/>
    <w:rsid w:val="002B0126"/>
    <w:rsid w:val="002B172D"/>
    <w:rsid w:val="002B1D26"/>
    <w:rsid w:val="002B1D4D"/>
    <w:rsid w:val="002B247A"/>
    <w:rsid w:val="002B2E26"/>
    <w:rsid w:val="002B7559"/>
    <w:rsid w:val="002C08EA"/>
    <w:rsid w:val="002C1138"/>
    <w:rsid w:val="002C26B3"/>
    <w:rsid w:val="002C2E7D"/>
    <w:rsid w:val="002C3297"/>
    <w:rsid w:val="002C3899"/>
    <w:rsid w:val="002C4E91"/>
    <w:rsid w:val="002C63CF"/>
    <w:rsid w:val="002D0367"/>
    <w:rsid w:val="002D04A2"/>
    <w:rsid w:val="002D145E"/>
    <w:rsid w:val="002D53B0"/>
    <w:rsid w:val="002E0E60"/>
    <w:rsid w:val="002E16FA"/>
    <w:rsid w:val="002E1BC6"/>
    <w:rsid w:val="002E5872"/>
    <w:rsid w:val="002E5F60"/>
    <w:rsid w:val="002F2295"/>
    <w:rsid w:val="002F2B4E"/>
    <w:rsid w:val="002F3B4B"/>
    <w:rsid w:val="002F3C40"/>
    <w:rsid w:val="002F4029"/>
    <w:rsid w:val="002F4089"/>
    <w:rsid w:val="002F4BA7"/>
    <w:rsid w:val="002F5536"/>
    <w:rsid w:val="002F5EBB"/>
    <w:rsid w:val="002F6DC6"/>
    <w:rsid w:val="00301799"/>
    <w:rsid w:val="003017E2"/>
    <w:rsid w:val="00304056"/>
    <w:rsid w:val="00306714"/>
    <w:rsid w:val="0030799E"/>
    <w:rsid w:val="00310583"/>
    <w:rsid w:val="00310C90"/>
    <w:rsid w:val="00310F91"/>
    <w:rsid w:val="003113A5"/>
    <w:rsid w:val="00311616"/>
    <w:rsid w:val="00314A03"/>
    <w:rsid w:val="00315E24"/>
    <w:rsid w:val="0032093E"/>
    <w:rsid w:val="003212DF"/>
    <w:rsid w:val="003215D3"/>
    <w:rsid w:val="00322117"/>
    <w:rsid w:val="003225F6"/>
    <w:rsid w:val="003226DF"/>
    <w:rsid w:val="003227AA"/>
    <w:rsid w:val="00324D3D"/>
    <w:rsid w:val="003255BE"/>
    <w:rsid w:val="00325973"/>
    <w:rsid w:val="00325FC7"/>
    <w:rsid w:val="0032649B"/>
    <w:rsid w:val="00326CD0"/>
    <w:rsid w:val="00327E81"/>
    <w:rsid w:val="003303C4"/>
    <w:rsid w:val="00330BAA"/>
    <w:rsid w:val="003324FD"/>
    <w:rsid w:val="0033357E"/>
    <w:rsid w:val="00333A92"/>
    <w:rsid w:val="003354AF"/>
    <w:rsid w:val="00336D66"/>
    <w:rsid w:val="00340019"/>
    <w:rsid w:val="003401F8"/>
    <w:rsid w:val="003409AA"/>
    <w:rsid w:val="0034130E"/>
    <w:rsid w:val="00343DEF"/>
    <w:rsid w:val="003443D9"/>
    <w:rsid w:val="00344B42"/>
    <w:rsid w:val="00345685"/>
    <w:rsid w:val="00345C82"/>
    <w:rsid w:val="00345DCB"/>
    <w:rsid w:val="00347071"/>
    <w:rsid w:val="00347EA1"/>
    <w:rsid w:val="00351143"/>
    <w:rsid w:val="0035162A"/>
    <w:rsid w:val="00354334"/>
    <w:rsid w:val="00354621"/>
    <w:rsid w:val="0035516E"/>
    <w:rsid w:val="00356256"/>
    <w:rsid w:val="0035793C"/>
    <w:rsid w:val="00357ABA"/>
    <w:rsid w:val="00357C7B"/>
    <w:rsid w:val="003605F6"/>
    <w:rsid w:val="00360A03"/>
    <w:rsid w:val="003628DE"/>
    <w:rsid w:val="00363C1C"/>
    <w:rsid w:val="00363F0F"/>
    <w:rsid w:val="003651ED"/>
    <w:rsid w:val="003654A5"/>
    <w:rsid w:val="003665D2"/>
    <w:rsid w:val="00366826"/>
    <w:rsid w:val="00374D50"/>
    <w:rsid w:val="00380234"/>
    <w:rsid w:val="003806C1"/>
    <w:rsid w:val="003809F7"/>
    <w:rsid w:val="00383B03"/>
    <w:rsid w:val="00385B9E"/>
    <w:rsid w:val="00385FD3"/>
    <w:rsid w:val="00387E79"/>
    <w:rsid w:val="0039089D"/>
    <w:rsid w:val="003928BE"/>
    <w:rsid w:val="003A16C5"/>
    <w:rsid w:val="003A33BF"/>
    <w:rsid w:val="003A3767"/>
    <w:rsid w:val="003A3969"/>
    <w:rsid w:val="003A3C94"/>
    <w:rsid w:val="003A542E"/>
    <w:rsid w:val="003A6136"/>
    <w:rsid w:val="003A6CEA"/>
    <w:rsid w:val="003A6D6B"/>
    <w:rsid w:val="003B0C4C"/>
    <w:rsid w:val="003B10DD"/>
    <w:rsid w:val="003B1368"/>
    <w:rsid w:val="003B24C5"/>
    <w:rsid w:val="003B3D5B"/>
    <w:rsid w:val="003B3EE1"/>
    <w:rsid w:val="003B3FD2"/>
    <w:rsid w:val="003B4768"/>
    <w:rsid w:val="003B506D"/>
    <w:rsid w:val="003B5A1B"/>
    <w:rsid w:val="003B5D30"/>
    <w:rsid w:val="003C153E"/>
    <w:rsid w:val="003C284C"/>
    <w:rsid w:val="003C356B"/>
    <w:rsid w:val="003C3E67"/>
    <w:rsid w:val="003C3F50"/>
    <w:rsid w:val="003C46A9"/>
    <w:rsid w:val="003C46FF"/>
    <w:rsid w:val="003C4AA6"/>
    <w:rsid w:val="003C4D28"/>
    <w:rsid w:val="003C5197"/>
    <w:rsid w:val="003C591E"/>
    <w:rsid w:val="003C6386"/>
    <w:rsid w:val="003C656A"/>
    <w:rsid w:val="003C6710"/>
    <w:rsid w:val="003C6A2C"/>
    <w:rsid w:val="003C6AC1"/>
    <w:rsid w:val="003C7AB7"/>
    <w:rsid w:val="003D00DE"/>
    <w:rsid w:val="003D1698"/>
    <w:rsid w:val="003D211E"/>
    <w:rsid w:val="003D2709"/>
    <w:rsid w:val="003D27CE"/>
    <w:rsid w:val="003D2835"/>
    <w:rsid w:val="003D3B87"/>
    <w:rsid w:val="003D3C44"/>
    <w:rsid w:val="003D42EC"/>
    <w:rsid w:val="003D49C1"/>
    <w:rsid w:val="003D5A0F"/>
    <w:rsid w:val="003E1B2D"/>
    <w:rsid w:val="003E363B"/>
    <w:rsid w:val="003E382E"/>
    <w:rsid w:val="003E3FE0"/>
    <w:rsid w:val="003E4941"/>
    <w:rsid w:val="003E4E76"/>
    <w:rsid w:val="003E7924"/>
    <w:rsid w:val="003F042B"/>
    <w:rsid w:val="003F04AB"/>
    <w:rsid w:val="003F2EC8"/>
    <w:rsid w:val="003F6998"/>
    <w:rsid w:val="003F6DEF"/>
    <w:rsid w:val="003F746A"/>
    <w:rsid w:val="00400503"/>
    <w:rsid w:val="004005EB"/>
    <w:rsid w:val="0040063F"/>
    <w:rsid w:val="00401581"/>
    <w:rsid w:val="00401631"/>
    <w:rsid w:val="004018EE"/>
    <w:rsid w:val="00403495"/>
    <w:rsid w:val="00403F9A"/>
    <w:rsid w:val="0040400E"/>
    <w:rsid w:val="00404A7C"/>
    <w:rsid w:val="00404B28"/>
    <w:rsid w:val="00406110"/>
    <w:rsid w:val="004067C3"/>
    <w:rsid w:val="00407EC6"/>
    <w:rsid w:val="0041059E"/>
    <w:rsid w:val="004119B5"/>
    <w:rsid w:val="004123E0"/>
    <w:rsid w:val="004139D8"/>
    <w:rsid w:val="00413A52"/>
    <w:rsid w:val="0041673F"/>
    <w:rsid w:val="00417386"/>
    <w:rsid w:val="00422401"/>
    <w:rsid w:val="00424EBF"/>
    <w:rsid w:val="00425649"/>
    <w:rsid w:val="0042661E"/>
    <w:rsid w:val="00426AFE"/>
    <w:rsid w:val="00427A07"/>
    <w:rsid w:val="00427D83"/>
    <w:rsid w:val="00430EA9"/>
    <w:rsid w:val="00431354"/>
    <w:rsid w:val="00432808"/>
    <w:rsid w:val="00433D17"/>
    <w:rsid w:val="0043601A"/>
    <w:rsid w:val="00436367"/>
    <w:rsid w:val="004375FE"/>
    <w:rsid w:val="00444A5B"/>
    <w:rsid w:val="00444F4C"/>
    <w:rsid w:val="00446763"/>
    <w:rsid w:val="00446915"/>
    <w:rsid w:val="004479F5"/>
    <w:rsid w:val="0045068C"/>
    <w:rsid w:val="00453B72"/>
    <w:rsid w:val="004552D2"/>
    <w:rsid w:val="004558D3"/>
    <w:rsid w:val="00456F03"/>
    <w:rsid w:val="00457C96"/>
    <w:rsid w:val="00457D7C"/>
    <w:rsid w:val="0046016D"/>
    <w:rsid w:val="00461A11"/>
    <w:rsid w:val="00462C8F"/>
    <w:rsid w:val="00464E00"/>
    <w:rsid w:val="00465A76"/>
    <w:rsid w:val="004675FA"/>
    <w:rsid w:val="00471628"/>
    <w:rsid w:val="00471E44"/>
    <w:rsid w:val="00472B90"/>
    <w:rsid w:val="00472EEB"/>
    <w:rsid w:val="00475A11"/>
    <w:rsid w:val="00475DCB"/>
    <w:rsid w:val="00477C93"/>
    <w:rsid w:val="00480973"/>
    <w:rsid w:val="0048139C"/>
    <w:rsid w:val="00481652"/>
    <w:rsid w:val="00481730"/>
    <w:rsid w:val="00481D60"/>
    <w:rsid w:val="00481DE2"/>
    <w:rsid w:val="004833D4"/>
    <w:rsid w:val="004833EB"/>
    <w:rsid w:val="00484EE7"/>
    <w:rsid w:val="00484F04"/>
    <w:rsid w:val="00485B82"/>
    <w:rsid w:val="00485EC8"/>
    <w:rsid w:val="004866D8"/>
    <w:rsid w:val="00486F09"/>
    <w:rsid w:val="00487DE6"/>
    <w:rsid w:val="00487EB6"/>
    <w:rsid w:val="00491871"/>
    <w:rsid w:val="0049237D"/>
    <w:rsid w:val="004924BC"/>
    <w:rsid w:val="0049271E"/>
    <w:rsid w:val="004950DA"/>
    <w:rsid w:val="004964AD"/>
    <w:rsid w:val="00496A64"/>
    <w:rsid w:val="004A039C"/>
    <w:rsid w:val="004A03EC"/>
    <w:rsid w:val="004A04A7"/>
    <w:rsid w:val="004A0623"/>
    <w:rsid w:val="004A071D"/>
    <w:rsid w:val="004A0AD4"/>
    <w:rsid w:val="004A3036"/>
    <w:rsid w:val="004A3303"/>
    <w:rsid w:val="004A3EB5"/>
    <w:rsid w:val="004A5006"/>
    <w:rsid w:val="004A54A8"/>
    <w:rsid w:val="004A561D"/>
    <w:rsid w:val="004A5A8F"/>
    <w:rsid w:val="004A700D"/>
    <w:rsid w:val="004A798E"/>
    <w:rsid w:val="004A79F7"/>
    <w:rsid w:val="004A7DBE"/>
    <w:rsid w:val="004B0AE4"/>
    <w:rsid w:val="004B0E5D"/>
    <w:rsid w:val="004B0F31"/>
    <w:rsid w:val="004B17E1"/>
    <w:rsid w:val="004B19E8"/>
    <w:rsid w:val="004B23C5"/>
    <w:rsid w:val="004B2BF9"/>
    <w:rsid w:val="004B352D"/>
    <w:rsid w:val="004B5DE3"/>
    <w:rsid w:val="004B6C3B"/>
    <w:rsid w:val="004B7B87"/>
    <w:rsid w:val="004B7BD5"/>
    <w:rsid w:val="004B7EE0"/>
    <w:rsid w:val="004C18CD"/>
    <w:rsid w:val="004C343D"/>
    <w:rsid w:val="004C365D"/>
    <w:rsid w:val="004C38B4"/>
    <w:rsid w:val="004C4444"/>
    <w:rsid w:val="004C6390"/>
    <w:rsid w:val="004C675D"/>
    <w:rsid w:val="004C6B71"/>
    <w:rsid w:val="004C73A7"/>
    <w:rsid w:val="004D276C"/>
    <w:rsid w:val="004D2CA7"/>
    <w:rsid w:val="004D37F1"/>
    <w:rsid w:val="004D3AD6"/>
    <w:rsid w:val="004D424B"/>
    <w:rsid w:val="004D56ED"/>
    <w:rsid w:val="004D5C35"/>
    <w:rsid w:val="004D62F1"/>
    <w:rsid w:val="004D6948"/>
    <w:rsid w:val="004D712D"/>
    <w:rsid w:val="004D7CEF"/>
    <w:rsid w:val="004E4167"/>
    <w:rsid w:val="004E4A3F"/>
    <w:rsid w:val="004E5107"/>
    <w:rsid w:val="004E5521"/>
    <w:rsid w:val="004E58EC"/>
    <w:rsid w:val="004F1947"/>
    <w:rsid w:val="004F19FD"/>
    <w:rsid w:val="004F2291"/>
    <w:rsid w:val="004F337D"/>
    <w:rsid w:val="004F4F01"/>
    <w:rsid w:val="004F53B6"/>
    <w:rsid w:val="004F5D33"/>
    <w:rsid w:val="004F784A"/>
    <w:rsid w:val="004F7DB8"/>
    <w:rsid w:val="005032E8"/>
    <w:rsid w:val="00503D10"/>
    <w:rsid w:val="00504834"/>
    <w:rsid w:val="00505026"/>
    <w:rsid w:val="005052C2"/>
    <w:rsid w:val="005062D4"/>
    <w:rsid w:val="005072FD"/>
    <w:rsid w:val="005109A0"/>
    <w:rsid w:val="00512D9B"/>
    <w:rsid w:val="00514B79"/>
    <w:rsid w:val="00514CD3"/>
    <w:rsid w:val="00514ED8"/>
    <w:rsid w:val="005166EA"/>
    <w:rsid w:val="00517619"/>
    <w:rsid w:val="005202A4"/>
    <w:rsid w:val="0052047B"/>
    <w:rsid w:val="005211F5"/>
    <w:rsid w:val="005222AE"/>
    <w:rsid w:val="0052266B"/>
    <w:rsid w:val="00523726"/>
    <w:rsid w:val="00523E14"/>
    <w:rsid w:val="00524861"/>
    <w:rsid w:val="00524E43"/>
    <w:rsid w:val="00525228"/>
    <w:rsid w:val="00525AC8"/>
    <w:rsid w:val="00525BDC"/>
    <w:rsid w:val="00525D3A"/>
    <w:rsid w:val="00530152"/>
    <w:rsid w:val="00530603"/>
    <w:rsid w:val="0053136F"/>
    <w:rsid w:val="005321D7"/>
    <w:rsid w:val="00532220"/>
    <w:rsid w:val="0053348C"/>
    <w:rsid w:val="0053352E"/>
    <w:rsid w:val="005336D8"/>
    <w:rsid w:val="00533FDF"/>
    <w:rsid w:val="00536CAC"/>
    <w:rsid w:val="00537ACB"/>
    <w:rsid w:val="005408AF"/>
    <w:rsid w:val="00543FBD"/>
    <w:rsid w:val="00544A78"/>
    <w:rsid w:val="00544CD2"/>
    <w:rsid w:val="005458B1"/>
    <w:rsid w:val="005464DA"/>
    <w:rsid w:val="005468E9"/>
    <w:rsid w:val="005471A7"/>
    <w:rsid w:val="00547C15"/>
    <w:rsid w:val="00552AD3"/>
    <w:rsid w:val="00554555"/>
    <w:rsid w:val="00554992"/>
    <w:rsid w:val="00554A58"/>
    <w:rsid w:val="00554BDF"/>
    <w:rsid w:val="0055575D"/>
    <w:rsid w:val="00555763"/>
    <w:rsid w:val="00555BB1"/>
    <w:rsid w:val="00560AD4"/>
    <w:rsid w:val="00561C47"/>
    <w:rsid w:val="00561D03"/>
    <w:rsid w:val="00562098"/>
    <w:rsid w:val="00562CF8"/>
    <w:rsid w:val="005677E1"/>
    <w:rsid w:val="00570BAE"/>
    <w:rsid w:val="0057102B"/>
    <w:rsid w:val="005710F7"/>
    <w:rsid w:val="00573DFC"/>
    <w:rsid w:val="00573E3F"/>
    <w:rsid w:val="00574745"/>
    <w:rsid w:val="005765E8"/>
    <w:rsid w:val="005766AE"/>
    <w:rsid w:val="00576AF8"/>
    <w:rsid w:val="005779CC"/>
    <w:rsid w:val="00577D32"/>
    <w:rsid w:val="00580847"/>
    <w:rsid w:val="00580BFD"/>
    <w:rsid w:val="00581000"/>
    <w:rsid w:val="00581E24"/>
    <w:rsid w:val="0058390C"/>
    <w:rsid w:val="0058421B"/>
    <w:rsid w:val="005863C3"/>
    <w:rsid w:val="00587C54"/>
    <w:rsid w:val="00590654"/>
    <w:rsid w:val="00590E0D"/>
    <w:rsid w:val="005924FE"/>
    <w:rsid w:val="00592813"/>
    <w:rsid w:val="00593750"/>
    <w:rsid w:val="00593954"/>
    <w:rsid w:val="00594555"/>
    <w:rsid w:val="005953C2"/>
    <w:rsid w:val="00595EEB"/>
    <w:rsid w:val="005969E9"/>
    <w:rsid w:val="00596EB5"/>
    <w:rsid w:val="00597EAE"/>
    <w:rsid w:val="00597FE4"/>
    <w:rsid w:val="005A0462"/>
    <w:rsid w:val="005A0EF2"/>
    <w:rsid w:val="005A1D04"/>
    <w:rsid w:val="005A2BB8"/>
    <w:rsid w:val="005A4A82"/>
    <w:rsid w:val="005A7C31"/>
    <w:rsid w:val="005B03E4"/>
    <w:rsid w:val="005B1189"/>
    <w:rsid w:val="005B21DB"/>
    <w:rsid w:val="005B30D7"/>
    <w:rsid w:val="005B3B01"/>
    <w:rsid w:val="005B3B77"/>
    <w:rsid w:val="005B3EF7"/>
    <w:rsid w:val="005B4438"/>
    <w:rsid w:val="005B6A28"/>
    <w:rsid w:val="005B6C2E"/>
    <w:rsid w:val="005C2C6C"/>
    <w:rsid w:val="005C3148"/>
    <w:rsid w:val="005C45C9"/>
    <w:rsid w:val="005C635E"/>
    <w:rsid w:val="005C74BE"/>
    <w:rsid w:val="005D0011"/>
    <w:rsid w:val="005D1C9A"/>
    <w:rsid w:val="005D3888"/>
    <w:rsid w:val="005D5AC9"/>
    <w:rsid w:val="005D7003"/>
    <w:rsid w:val="005D703F"/>
    <w:rsid w:val="005D7C56"/>
    <w:rsid w:val="005E1083"/>
    <w:rsid w:val="005E2329"/>
    <w:rsid w:val="005E3726"/>
    <w:rsid w:val="005E4F7C"/>
    <w:rsid w:val="005E5D10"/>
    <w:rsid w:val="005E7B8A"/>
    <w:rsid w:val="005F1279"/>
    <w:rsid w:val="005F19FE"/>
    <w:rsid w:val="005F26E7"/>
    <w:rsid w:val="005F2A92"/>
    <w:rsid w:val="005F2D6C"/>
    <w:rsid w:val="005F3D6E"/>
    <w:rsid w:val="005F3DE9"/>
    <w:rsid w:val="005F42C4"/>
    <w:rsid w:val="005F4D8E"/>
    <w:rsid w:val="005F5399"/>
    <w:rsid w:val="005F688F"/>
    <w:rsid w:val="005F6E00"/>
    <w:rsid w:val="005F6EFA"/>
    <w:rsid w:val="005F7137"/>
    <w:rsid w:val="005F7BBE"/>
    <w:rsid w:val="0060047C"/>
    <w:rsid w:val="0060074B"/>
    <w:rsid w:val="00600EA6"/>
    <w:rsid w:val="00601387"/>
    <w:rsid w:val="00601941"/>
    <w:rsid w:val="006030C0"/>
    <w:rsid w:val="00603181"/>
    <w:rsid w:val="00603E54"/>
    <w:rsid w:val="0060470C"/>
    <w:rsid w:val="006113EF"/>
    <w:rsid w:val="006125AB"/>
    <w:rsid w:val="0061287F"/>
    <w:rsid w:val="006134A2"/>
    <w:rsid w:val="006144CB"/>
    <w:rsid w:val="00616213"/>
    <w:rsid w:val="0061646A"/>
    <w:rsid w:val="00616545"/>
    <w:rsid w:val="006206E1"/>
    <w:rsid w:val="006250C9"/>
    <w:rsid w:val="00626212"/>
    <w:rsid w:val="00627192"/>
    <w:rsid w:val="00630113"/>
    <w:rsid w:val="00630191"/>
    <w:rsid w:val="006311AD"/>
    <w:rsid w:val="006334A9"/>
    <w:rsid w:val="00633F2B"/>
    <w:rsid w:val="006342EB"/>
    <w:rsid w:val="00634E15"/>
    <w:rsid w:val="0063523E"/>
    <w:rsid w:val="00635388"/>
    <w:rsid w:val="006359A1"/>
    <w:rsid w:val="006363C2"/>
    <w:rsid w:val="006372AA"/>
    <w:rsid w:val="0063770E"/>
    <w:rsid w:val="006400EE"/>
    <w:rsid w:val="006406F1"/>
    <w:rsid w:val="006406F3"/>
    <w:rsid w:val="00641247"/>
    <w:rsid w:val="00642224"/>
    <w:rsid w:val="006423CE"/>
    <w:rsid w:val="0064241B"/>
    <w:rsid w:val="0064346A"/>
    <w:rsid w:val="00643D1F"/>
    <w:rsid w:val="00646D8B"/>
    <w:rsid w:val="00646E9D"/>
    <w:rsid w:val="006514B2"/>
    <w:rsid w:val="0065251E"/>
    <w:rsid w:val="0065388C"/>
    <w:rsid w:val="00653CF6"/>
    <w:rsid w:val="0065479C"/>
    <w:rsid w:val="006557DA"/>
    <w:rsid w:val="00655F58"/>
    <w:rsid w:val="00656355"/>
    <w:rsid w:val="006574EA"/>
    <w:rsid w:val="006579F7"/>
    <w:rsid w:val="0066069C"/>
    <w:rsid w:val="00661207"/>
    <w:rsid w:val="00662A4A"/>
    <w:rsid w:val="00663736"/>
    <w:rsid w:val="00663A61"/>
    <w:rsid w:val="00663D8C"/>
    <w:rsid w:val="006650B1"/>
    <w:rsid w:val="00666744"/>
    <w:rsid w:val="0066727B"/>
    <w:rsid w:val="0067066D"/>
    <w:rsid w:val="00670706"/>
    <w:rsid w:val="00670A3C"/>
    <w:rsid w:val="00673677"/>
    <w:rsid w:val="006739A5"/>
    <w:rsid w:val="00673A5F"/>
    <w:rsid w:val="00675673"/>
    <w:rsid w:val="00677F74"/>
    <w:rsid w:val="00677F92"/>
    <w:rsid w:val="006813D2"/>
    <w:rsid w:val="00681D75"/>
    <w:rsid w:val="00682599"/>
    <w:rsid w:val="00687AFC"/>
    <w:rsid w:val="0069071D"/>
    <w:rsid w:val="00690C65"/>
    <w:rsid w:val="00691443"/>
    <w:rsid w:val="00692241"/>
    <w:rsid w:val="00694ED3"/>
    <w:rsid w:val="006950C2"/>
    <w:rsid w:val="00695187"/>
    <w:rsid w:val="00696234"/>
    <w:rsid w:val="00696B60"/>
    <w:rsid w:val="006972D2"/>
    <w:rsid w:val="006A1D04"/>
    <w:rsid w:val="006A2364"/>
    <w:rsid w:val="006A2E7A"/>
    <w:rsid w:val="006A3FB3"/>
    <w:rsid w:val="006A4F1E"/>
    <w:rsid w:val="006A63B1"/>
    <w:rsid w:val="006A6437"/>
    <w:rsid w:val="006A73A5"/>
    <w:rsid w:val="006A7704"/>
    <w:rsid w:val="006A7FB4"/>
    <w:rsid w:val="006B1DFC"/>
    <w:rsid w:val="006B41E0"/>
    <w:rsid w:val="006B4E9C"/>
    <w:rsid w:val="006B4EBE"/>
    <w:rsid w:val="006B5218"/>
    <w:rsid w:val="006B5939"/>
    <w:rsid w:val="006B5C9D"/>
    <w:rsid w:val="006B61A3"/>
    <w:rsid w:val="006B6FE7"/>
    <w:rsid w:val="006B75E7"/>
    <w:rsid w:val="006C07E1"/>
    <w:rsid w:val="006C0849"/>
    <w:rsid w:val="006C1C2B"/>
    <w:rsid w:val="006C2614"/>
    <w:rsid w:val="006C2773"/>
    <w:rsid w:val="006C427E"/>
    <w:rsid w:val="006C4971"/>
    <w:rsid w:val="006C49BD"/>
    <w:rsid w:val="006C4D12"/>
    <w:rsid w:val="006C59DF"/>
    <w:rsid w:val="006C7151"/>
    <w:rsid w:val="006D0CFD"/>
    <w:rsid w:val="006D1655"/>
    <w:rsid w:val="006D2E6B"/>
    <w:rsid w:val="006D3F9D"/>
    <w:rsid w:val="006D490F"/>
    <w:rsid w:val="006D5C20"/>
    <w:rsid w:val="006D77F9"/>
    <w:rsid w:val="006E1672"/>
    <w:rsid w:val="006E4998"/>
    <w:rsid w:val="006E6158"/>
    <w:rsid w:val="006E7523"/>
    <w:rsid w:val="006E7E79"/>
    <w:rsid w:val="006F06B8"/>
    <w:rsid w:val="006F09BD"/>
    <w:rsid w:val="006F1367"/>
    <w:rsid w:val="006F1565"/>
    <w:rsid w:val="006F2486"/>
    <w:rsid w:val="006F2838"/>
    <w:rsid w:val="006F4151"/>
    <w:rsid w:val="006F5B75"/>
    <w:rsid w:val="006F6DA9"/>
    <w:rsid w:val="006F79BE"/>
    <w:rsid w:val="0070016F"/>
    <w:rsid w:val="0070152E"/>
    <w:rsid w:val="00701E43"/>
    <w:rsid w:val="007025A5"/>
    <w:rsid w:val="007033DD"/>
    <w:rsid w:val="00703A96"/>
    <w:rsid w:val="00706AAD"/>
    <w:rsid w:val="00706ED9"/>
    <w:rsid w:val="00707826"/>
    <w:rsid w:val="00710765"/>
    <w:rsid w:val="00711476"/>
    <w:rsid w:val="0071244F"/>
    <w:rsid w:val="00713844"/>
    <w:rsid w:val="00717062"/>
    <w:rsid w:val="00720610"/>
    <w:rsid w:val="0072222F"/>
    <w:rsid w:val="007223F4"/>
    <w:rsid w:val="00722874"/>
    <w:rsid w:val="00722ABC"/>
    <w:rsid w:val="00723530"/>
    <w:rsid w:val="00723A5F"/>
    <w:rsid w:val="0072445E"/>
    <w:rsid w:val="007272D5"/>
    <w:rsid w:val="0072775F"/>
    <w:rsid w:val="00727762"/>
    <w:rsid w:val="0073054A"/>
    <w:rsid w:val="00730748"/>
    <w:rsid w:val="00731D1B"/>
    <w:rsid w:val="007326FF"/>
    <w:rsid w:val="0073543D"/>
    <w:rsid w:val="007355AE"/>
    <w:rsid w:val="0073599E"/>
    <w:rsid w:val="007359D6"/>
    <w:rsid w:val="007365D9"/>
    <w:rsid w:val="0073700C"/>
    <w:rsid w:val="00737392"/>
    <w:rsid w:val="00743824"/>
    <w:rsid w:val="007454D8"/>
    <w:rsid w:val="00750F8D"/>
    <w:rsid w:val="007516AC"/>
    <w:rsid w:val="00751C32"/>
    <w:rsid w:val="00751E7E"/>
    <w:rsid w:val="00752270"/>
    <w:rsid w:val="007538A7"/>
    <w:rsid w:val="00754473"/>
    <w:rsid w:val="007547FD"/>
    <w:rsid w:val="00754B5C"/>
    <w:rsid w:val="007555C6"/>
    <w:rsid w:val="007564AF"/>
    <w:rsid w:val="007569B4"/>
    <w:rsid w:val="00757B10"/>
    <w:rsid w:val="00757B34"/>
    <w:rsid w:val="0076060F"/>
    <w:rsid w:val="007618D9"/>
    <w:rsid w:val="00761900"/>
    <w:rsid w:val="007628DE"/>
    <w:rsid w:val="00763750"/>
    <w:rsid w:val="0076412F"/>
    <w:rsid w:val="00765360"/>
    <w:rsid w:val="00765D2F"/>
    <w:rsid w:val="007661D0"/>
    <w:rsid w:val="007672A6"/>
    <w:rsid w:val="007675C2"/>
    <w:rsid w:val="0076773A"/>
    <w:rsid w:val="00767FB0"/>
    <w:rsid w:val="00771336"/>
    <w:rsid w:val="00772A7B"/>
    <w:rsid w:val="00774207"/>
    <w:rsid w:val="00774505"/>
    <w:rsid w:val="00775160"/>
    <w:rsid w:val="00775871"/>
    <w:rsid w:val="00776598"/>
    <w:rsid w:val="0077705A"/>
    <w:rsid w:val="007773BF"/>
    <w:rsid w:val="00781103"/>
    <w:rsid w:val="00781762"/>
    <w:rsid w:val="00781B31"/>
    <w:rsid w:val="00782475"/>
    <w:rsid w:val="0078371E"/>
    <w:rsid w:val="00783F8A"/>
    <w:rsid w:val="00784084"/>
    <w:rsid w:val="00784147"/>
    <w:rsid w:val="0078599D"/>
    <w:rsid w:val="00786A53"/>
    <w:rsid w:val="00786CA2"/>
    <w:rsid w:val="00787BD9"/>
    <w:rsid w:val="00790B99"/>
    <w:rsid w:val="00790C22"/>
    <w:rsid w:val="00791194"/>
    <w:rsid w:val="00792129"/>
    <w:rsid w:val="00792AD5"/>
    <w:rsid w:val="007932CD"/>
    <w:rsid w:val="00793609"/>
    <w:rsid w:val="007952C9"/>
    <w:rsid w:val="007957D1"/>
    <w:rsid w:val="0079581E"/>
    <w:rsid w:val="00796EBC"/>
    <w:rsid w:val="007973F1"/>
    <w:rsid w:val="00797A48"/>
    <w:rsid w:val="007A0E65"/>
    <w:rsid w:val="007A293F"/>
    <w:rsid w:val="007A3FC5"/>
    <w:rsid w:val="007A451A"/>
    <w:rsid w:val="007A4680"/>
    <w:rsid w:val="007A46DA"/>
    <w:rsid w:val="007A4802"/>
    <w:rsid w:val="007A604F"/>
    <w:rsid w:val="007A6790"/>
    <w:rsid w:val="007A6A4D"/>
    <w:rsid w:val="007A7F9C"/>
    <w:rsid w:val="007B261A"/>
    <w:rsid w:val="007B2FF9"/>
    <w:rsid w:val="007B4E4C"/>
    <w:rsid w:val="007B4FA9"/>
    <w:rsid w:val="007B5129"/>
    <w:rsid w:val="007B53F9"/>
    <w:rsid w:val="007C1702"/>
    <w:rsid w:val="007C19B7"/>
    <w:rsid w:val="007C31C0"/>
    <w:rsid w:val="007C32AE"/>
    <w:rsid w:val="007C40AF"/>
    <w:rsid w:val="007C5807"/>
    <w:rsid w:val="007C58C2"/>
    <w:rsid w:val="007C6299"/>
    <w:rsid w:val="007C7578"/>
    <w:rsid w:val="007D271F"/>
    <w:rsid w:val="007D3857"/>
    <w:rsid w:val="007D56DF"/>
    <w:rsid w:val="007D5AC8"/>
    <w:rsid w:val="007D5D8D"/>
    <w:rsid w:val="007D614F"/>
    <w:rsid w:val="007D6CE2"/>
    <w:rsid w:val="007D6E64"/>
    <w:rsid w:val="007D7472"/>
    <w:rsid w:val="007D7639"/>
    <w:rsid w:val="007E2FB4"/>
    <w:rsid w:val="007E380A"/>
    <w:rsid w:val="007E67A8"/>
    <w:rsid w:val="007E72B7"/>
    <w:rsid w:val="007E7ADF"/>
    <w:rsid w:val="007F0407"/>
    <w:rsid w:val="007F04DA"/>
    <w:rsid w:val="007F052C"/>
    <w:rsid w:val="007F0C77"/>
    <w:rsid w:val="007F1060"/>
    <w:rsid w:val="007F2F31"/>
    <w:rsid w:val="007F353E"/>
    <w:rsid w:val="007F3B17"/>
    <w:rsid w:val="007F5094"/>
    <w:rsid w:val="007F52E7"/>
    <w:rsid w:val="007F63A5"/>
    <w:rsid w:val="007F7A33"/>
    <w:rsid w:val="00801FF4"/>
    <w:rsid w:val="00802096"/>
    <w:rsid w:val="008021AA"/>
    <w:rsid w:val="00802464"/>
    <w:rsid w:val="00803147"/>
    <w:rsid w:val="008035CA"/>
    <w:rsid w:val="00806299"/>
    <w:rsid w:val="00806D52"/>
    <w:rsid w:val="008075B4"/>
    <w:rsid w:val="00807F58"/>
    <w:rsid w:val="00810941"/>
    <w:rsid w:val="00812176"/>
    <w:rsid w:val="00812870"/>
    <w:rsid w:val="008139E9"/>
    <w:rsid w:val="0081558E"/>
    <w:rsid w:val="00817F99"/>
    <w:rsid w:val="008200F1"/>
    <w:rsid w:val="00821457"/>
    <w:rsid w:val="00821949"/>
    <w:rsid w:val="008244B5"/>
    <w:rsid w:val="00824E64"/>
    <w:rsid w:val="0082581C"/>
    <w:rsid w:val="00826257"/>
    <w:rsid w:val="0082660D"/>
    <w:rsid w:val="008271B8"/>
    <w:rsid w:val="0083042E"/>
    <w:rsid w:val="0083152F"/>
    <w:rsid w:val="008328EE"/>
    <w:rsid w:val="0083332A"/>
    <w:rsid w:val="00834A26"/>
    <w:rsid w:val="00834C1C"/>
    <w:rsid w:val="008366BC"/>
    <w:rsid w:val="00837165"/>
    <w:rsid w:val="0084022F"/>
    <w:rsid w:val="0084067C"/>
    <w:rsid w:val="00841026"/>
    <w:rsid w:val="00844346"/>
    <w:rsid w:val="00845206"/>
    <w:rsid w:val="008453AC"/>
    <w:rsid w:val="00845DF0"/>
    <w:rsid w:val="008471F0"/>
    <w:rsid w:val="00847C21"/>
    <w:rsid w:val="00850362"/>
    <w:rsid w:val="00850BFE"/>
    <w:rsid w:val="00850C6E"/>
    <w:rsid w:val="008527C9"/>
    <w:rsid w:val="00853132"/>
    <w:rsid w:val="00853F25"/>
    <w:rsid w:val="00854313"/>
    <w:rsid w:val="00854406"/>
    <w:rsid w:val="008552B6"/>
    <w:rsid w:val="008560FF"/>
    <w:rsid w:val="00856A43"/>
    <w:rsid w:val="00857370"/>
    <w:rsid w:val="00860492"/>
    <w:rsid w:val="00861076"/>
    <w:rsid w:val="008619F0"/>
    <w:rsid w:val="008637BD"/>
    <w:rsid w:val="00863AC5"/>
    <w:rsid w:val="00865184"/>
    <w:rsid w:val="00866193"/>
    <w:rsid w:val="00871F4D"/>
    <w:rsid w:val="008728D0"/>
    <w:rsid w:val="00872C07"/>
    <w:rsid w:val="008736B7"/>
    <w:rsid w:val="008737D1"/>
    <w:rsid w:val="00875A01"/>
    <w:rsid w:val="00876D6E"/>
    <w:rsid w:val="00877882"/>
    <w:rsid w:val="0088065C"/>
    <w:rsid w:val="00880D56"/>
    <w:rsid w:val="0088153E"/>
    <w:rsid w:val="00882082"/>
    <w:rsid w:val="00883609"/>
    <w:rsid w:val="00890EF5"/>
    <w:rsid w:val="00893E19"/>
    <w:rsid w:val="00894C62"/>
    <w:rsid w:val="00895185"/>
    <w:rsid w:val="00895709"/>
    <w:rsid w:val="00896087"/>
    <w:rsid w:val="008961FB"/>
    <w:rsid w:val="008964BD"/>
    <w:rsid w:val="008A066A"/>
    <w:rsid w:val="008A211B"/>
    <w:rsid w:val="008A2A3A"/>
    <w:rsid w:val="008A32F0"/>
    <w:rsid w:val="008A4331"/>
    <w:rsid w:val="008A49E5"/>
    <w:rsid w:val="008A7511"/>
    <w:rsid w:val="008A75E9"/>
    <w:rsid w:val="008B2D05"/>
    <w:rsid w:val="008B45C7"/>
    <w:rsid w:val="008B4D73"/>
    <w:rsid w:val="008B4FC1"/>
    <w:rsid w:val="008B67AA"/>
    <w:rsid w:val="008B783F"/>
    <w:rsid w:val="008C01D2"/>
    <w:rsid w:val="008C05DE"/>
    <w:rsid w:val="008C0B01"/>
    <w:rsid w:val="008C0DF6"/>
    <w:rsid w:val="008C26B9"/>
    <w:rsid w:val="008C2D65"/>
    <w:rsid w:val="008C3617"/>
    <w:rsid w:val="008C3B4B"/>
    <w:rsid w:val="008C4675"/>
    <w:rsid w:val="008C4D8C"/>
    <w:rsid w:val="008C5FCD"/>
    <w:rsid w:val="008C684B"/>
    <w:rsid w:val="008C7546"/>
    <w:rsid w:val="008C7BC6"/>
    <w:rsid w:val="008C7E28"/>
    <w:rsid w:val="008D0918"/>
    <w:rsid w:val="008D23E2"/>
    <w:rsid w:val="008D3509"/>
    <w:rsid w:val="008D3EBF"/>
    <w:rsid w:val="008D415C"/>
    <w:rsid w:val="008D5C84"/>
    <w:rsid w:val="008D6658"/>
    <w:rsid w:val="008D77D2"/>
    <w:rsid w:val="008E0514"/>
    <w:rsid w:val="008E109F"/>
    <w:rsid w:val="008E1565"/>
    <w:rsid w:val="008E330F"/>
    <w:rsid w:val="008E3434"/>
    <w:rsid w:val="008E3D15"/>
    <w:rsid w:val="008E52A0"/>
    <w:rsid w:val="008E5407"/>
    <w:rsid w:val="008E634B"/>
    <w:rsid w:val="008E7254"/>
    <w:rsid w:val="008E778D"/>
    <w:rsid w:val="008E79E4"/>
    <w:rsid w:val="008E7EBE"/>
    <w:rsid w:val="008E7EC3"/>
    <w:rsid w:val="008F0A9E"/>
    <w:rsid w:val="008F1466"/>
    <w:rsid w:val="008F2297"/>
    <w:rsid w:val="008F28DB"/>
    <w:rsid w:val="008F33DC"/>
    <w:rsid w:val="008F3D08"/>
    <w:rsid w:val="008F4041"/>
    <w:rsid w:val="008F68D5"/>
    <w:rsid w:val="0090150C"/>
    <w:rsid w:val="009030EF"/>
    <w:rsid w:val="00904D31"/>
    <w:rsid w:val="009068D2"/>
    <w:rsid w:val="00906FEF"/>
    <w:rsid w:val="00907DFA"/>
    <w:rsid w:val="00910A51"/>
    <w:rsid w:val="00910C35"/>
    <w:rsid w:val="009138BB"/>
    <w:rsid w:val="00913F5D"/>
    <w:rsid w:val="00915A97"/>
    <w:rsid w:val="00916E63"/>
    <w:rsid w:val="00916FF3"/>
    <w:rsid w:val="00917D3D"/>
    <w:rsid w:val="009211DB"/>
    <w:rsid w:val="009212E7"/>
    <w:rsid w:val="00921B99"/>
    <w:rsid w:val="009221B3"/>
    <w:rsid w:val="0092268C"/>
    <w:rsid w:val="009232B6"/>
    <w:rsid w:val="009254A7"/>
    <w:rsid w:val="00925FE5"/>
    <w:rsid w:val="0092675F"/>
    <w:rsid w:val="00927889"/>
    <w:rsid w:val="009316E2"/>
    <w:rsid w:val="00931B73"/>
    <w:rsid w:val="00932691"/>
    <w:rsid w:val="00933254"/>
    <w:rsid w:val="00933B9D"/>
    <w:rsid w:val="009348EA"/>
    <w:rsid w:val="00934A61"/>
    <w:rsid w:val="009374C2"/>
    <w:rsid w:val="00937CFE"/>
    <w:rsid w:val="00940029"/>
    <w:rsid w:val="00940823"/>
    <w:rsid w:val="009414F6"/>
    <w:rsid w:val="00941EEF"/>
    <w:rsid w:val="0094319A"/>
    <w:rsid w:val="00945BEE"/>
    <w:rsid w:val="00945CE8"/>
    <w:rsid w:val="00946600"/>
    <w:rsid w:val="009514DD"/>
    <w:rsid w:val="009529C6"/>
    <w:rsid w:val="00952F27"/>
    <w:rsid w:val="00955969"/>
    <w:rsid w:val="00955E5A"/>
    <w:rsid w:val="009567BF"/>
    <w:rsid w:val="0096279B"/>
    <w:rsid w:val="009637FD"/>
    <w:rsid w:val="009657B7"/>
    <w:rsid w:val="00965BE4"/>
    <w:rsid w:val="009664DB"/>
    <w:rsid w:val="0097015D"/>
    <w:rsid w:val="00970B89"/>
    <w:rsid w:val="00971833"/>
    <w:rsid w:val="00972BBF"/>
    <w:rsid w:val="00973458"/>
    <w:rsid w:val="009768E3"/>
    <w:rsid w:val="0097710C"/>
    <w:rsid w:val="00977DE2"/>
    <w:rsid w:val="00977E2B"/>
    <w:rsid w:val="009832F8"/>
    <w:rsid w:val="00983A56"/>
    <w:rsid w:val="00983E71"/>
    <w:rsid w:val="00985FF1"/>
    <w:rsid w:val="00986609"/>
    <w:rsid w:val="00986A9E"/>
    <w:rsid w:val="00987595"/>
    <w:rsid w:val="00990F9B"/>
    <w:rsid w:val="00993FED"/>
    <w:rsid w:val="0099518A"/>
    <w:rsid w:val="00995341"/>
    <w:rsid w:val="00996FDB"/>
    <w:rsid w:val="00997A21"/>
    <w:rsid w:val="009A0298"/>
    <w:rsid w:val="009A0846"/>
    <w:rsid w:val="009A1B26"/>
    <w:rsid w:val="009A2C99"/>
    <w:rsid w:val="009A3174"/>
    <w:rsid w:val="009A3EBE"/>
    <w:rsid w:val="009A4942"/>
    <w:rsid w:val="009A4A2D"/>
    <w:rsid w:val="009A5B61"/>
    <w:rsid w:val="009A693D"/>
    <w:rsid w:val="009A6DEE"/>
    <w:rsid w:val="009A7544"/>
    <w:rsid w:val="009A754F"/>
    <w:rsid w:val="009A7881"/>
    <w:rsid w:val="009B0952"/>
    <w:rsid w:val="009B0B46"/>
    <w:rsid w:val="009B0FC9"/>
    <w:rsid w:val="009B238F"/>
    <w:rsid w:val="009B5040"/>
    <w:rsid w:val="009B515F"/>
    <w:rsid w:val="009B54F8"/>
    <w:rsid w:val="009B5D99"/>
    <w:rsid w:val="009B5EA4"/>
    <w:rsid w:val="009B6F9B"/>
    <w:rsid w:val="009B79FA"/>
    <w:rsid w:val="009C0673"/>
    <w:rsid w:val="009C3B28"/>
    <w:rsid w:val="009C3F35"/>
    <w:rsid w:val="009C41C1"/>
    <w:rsid w:val="009C44B7"/>
    <w:rsid w:val="009C5568"/>
    <w:rsid w:val="009C5F2C"/>
    <w:rsid w:val="009C6DA4"/>
    <w:rsid w:val="009C79B4"/>
    <w:rsid w:val="009C7A7B"/>
    <w:rsid w:val="009D00DB"/>
    <w:rsid w:val="009D23DF"/>
    <w:rsid w:val="009D2DC5"/>
    <w:rsid w:val="009D504E"/>
    <w:rsid w:val="009D5801"/>
    <w:rsid w:val="009D5B3A"/>
    <w:rsid w:val="009D5D50"/>
    <w:rsid w:val="009D6524"/>
    <w:rsid w:val="009D697C"/>
    <w:rsid w:val="009D6BF9"/>
    <w:rsid w:val="009D7D6E"/>
    <w:rsid w:val="009E120D"/>
    <w:rsid w:val="009E1FD9"/>
    <w:rsid w:val="009E27C7"/>
    <w:rsid w:val="009E3DCA"/>
    <w:rsid w:val="009E5569"/>
    <w:rsid w:val="009E573B"/>
    <w:rsid w:val="009E697E"/>
    <w:rsid w:val="009F06D6"/>
    <w:rsid w:val="009F1835"/>
    <w:rsid w:val="009F25A0"/>
    <w:rsid w:val="009F3C76"/>
    <w:rsid w:val="009F4A2B"/>
    <w:rsid w:val="009F5505"/>
    <w:rsid w:val="009F6CBC"/>
    <w:rsid w:val="009F7DFF"/>
    <w:rsid w:val="00A01E0E"/>
    <w:rsid w:val="00A02091"/>
    <w:rsid w:val="00A02212"/>
    <w:rsid w:val="00A0491A"/>
    <w:rsid w:val="00A04AA6"/>
    <w:rsid w:val="00A06A4E"/>
    <w:rsid w:val="00A077A7"/>
    <w:rsid w:val="00A10117"/>
    <w:rsid w:val="00A11254"/>
    <w:rsid w:val="00A11610"/>
    <w:rsid w:val="00A12B2F"/>
    <w:rsid w:val="00A133EE"/>
    <w:rsid w:val="00A13BD1"/>
    <w:rsid w:val="00A143E9"/>
    <w:rsid w:val="00A16632"/>
    <w:rsid w:val="00A166EF"/>
    <w:rsid w:val="00A17012"/>
    <w:rsid w:val="00A20217"/>
    <w:rsid w:val="00A20B84"/>
    <w:rsid w:val="00A2118C"/>
    <w:rsid w:val="00A22582"/>
    <w:rsid w:val="00A22821"/>
    <w:rsid w:val="00A22C23"/>
    <w:rsid w:val="00A2325A"/>
    <w:rsid w:val="00A23C17"/>
    <w:rsid w:val="00A24640"/>
    <w:rsid w:val="00A24F9D"/>
    <w:rsid w:val="00A2668F"/>
    <w:rsid w:val="00A274C5"/>
    <w:rsid w:val="00A32088"/>
    <w:rsid w:val="00A346E9"/>
    <w:rsid w:val="00A34EE7"/>
    <w:rsid w:val="00A36708"/>
    <w:rsid w:val="00A3737D"/>
    <w:rsid w:val="00A403DC"/>
    <w:rsid w:val="00A41103"/>
    <w:rsid w:val="00A41E8F"/>
    <w:rsid w:val="00A448AE"/>
    <w:rsid w:val="00A453B6"/>
    <w:rsid w:val="00A47F4E"/>
    <w:rsid w:val="00A51F10"/>
    <w:rsid w:val="00A5232C"/>
    <w:rsid w:val="00A52ED2"/>
    <w:rsid w:val="00A532F5"/>
    <w:rsid w:val="00A53BC4"/>
    <w:rsid w:val="00A53E04"/>
    <w:rsid w:val="00A547B7"/>
    <w:rsid w:val="00A55DCE"/>
    <w:rsid w:val="00A56D97"/>
    <w:rsid w:val="00A56E9C"/>
    <w:rsid w:val="00A57B4D"/>
    <w:rsid w:val="00A60C29"/>
    <w:rsid w:val="00A6186B"/>
    <w:rsid w:val="00A6614B"/>
    <w:rsid w:val="00A7095C"/>
    <w:rsid w:val="00A723A3"/>
    <w:rsid w:val="00A73004"/>
    <w:rsid w:val="00A73575"/>
    <w:rsid w:val="00A7552D"/>
    <w:rsid w:val="00A75AD5"/>
    <w:rsid w:val="00A7633E"/>
    <w:rsid w:val="00A77A09"/>
    <w:rsid w:val="00A77E4C"/>
    <w:rsid w:val="00A8162B"/>
    <w:rsid w:val="00A8221B"/>
    <w:rsid w:val="00A8520B"/>
    <w:rsid w:val="00A85B5B"/>
    <w:rsid w:val="00A85FD7"/>
    <w:rsid w:val="00A86BA3"/>
    <w:rsid w:val="00A87680"/>
    <w:rsid w:val="00A87CBC"/>
    <w:rsid w:val="00A87D00"/>
    <w:rsid w:val="00A90A9E"/>
    <w:rsid w:val="00A91490"/>
    <w:rsid w:val="00A9344F"/>
    <w:rsid w:val="00A93C45"/>
    <w:rsid w:val="00A96732"/>
    <w:rsid w:val="00A96F2C"/>
    <w:rsid w:val="00A97B69"/>
    <w:rsid w:val="00AA0A75"/>
    <w:rsid w:val="00AA39A7"/>
    <w:rsid w:val="00AA516E"/>
    <w:rsid w:val="00AA571C"/>
    <w:rsid w:val="00AA7037"/>
    <w:rsid w:val="00AB0BF6"/>
    <w:rsid w:val="00AB13D0"/>
    <w:rsid w:val="00AB1891"/>
    <w:rsid w:val="00AB1EE0"/>
    <w:rsid w:val="00AB336C"/>
    <w:rsid w:val="00AB33B8"/>
    <w:rsid w:val="00AB3FDC"/>
    <w:rsid w:val="00AB4851"/>
    <w:rsid w:val="00AB4AAC"/>
    <w:rsid w:val="00AB4CF8"/>
    <w:rsid w:val="00AB5B3B"/>
    <w:rsid w:val="00AB62B6"/>
    <w:rsid w:val="00AB7761"/>
    <w:rsid w:val="00AB798A"/>
    <w:rsid w:val="00AB7A5A"/>
    <w:rsid w:val="00AB7AD2"/>
    <w:rsid w:val="00AB7B31"/>
    <w:rsid w:val="00AC01CB"/>
    <w:rsid w:val="00AC0975"/>
    <w:rsid w:val="00AC1045"/>
    <w:rsid w:val="00AC1518"/>
    <w:rsid w:val="00AC1EDD"/>
    <w:rsid w:val="00AC473B"/>
    <w:rsid w:val="00AC5715"/>
    <w:rsid w:val="00AC5FC3"/>
    <w:rsid w:val="00AC61DF"/>
    <w:rsid w:val="00AC71FF"/>
    <w:rsid w:val="00AC7FC7"/>
    <w:rsid w:val="00AD0664"/>
    <w:rsid w:val="00AD08CD"/>
    <w:rsid w:val="00AD22B8"/>
    <w:rsid w:val="00AD3D7A"/>
    <w:rsid w:val="00AD6C1D"/>
    <w:rsid w:val="00AD6DBA"/>
    <w:rsid w:val="00AD7AD3"/>
    <w:rsid w:val="00AE108B"/>
    <w:rsid w:val="00AE14C5"/>
    <w:rsid w:val="00AE22AD"/>
    <w:rsid w:val="00AE65CF"/>
    <w:rsid w:val="00AF1258"/>
    <w:rsid w:val="00AF1905"/>
    <w:rsid w:val="00AF2C4D"/>
    <w:rsid w:val="00AF335E"/>
    <w:rsid w:val="00AF3CCB"/>
    <w:rsid w:val="00AF5A92"/>
    <w:rsid w:val="00AF674F"/>
    <w:rsid w:val="00B00C1A"/>
    <w:rsid w:val="00B00F9D"/>
    <w:rsid w:val="00B0150D"/>
    <w:rsid w:val="00B01715"/>
    <w:rsid w:val="00B048CA"/>
    <w:rsid w:val="00B06078"/>
    <w:rsid w:val="00B062CD"/>
    <w:rsid w:val="00B066D2"/>
    <w:rsid w:val="00B0750F"/>
    <w:rsid w:val="00B07B9E"/>
    <w:rsid w:val="00B07EFD"/>
    <w:rsid w:val="00B103B4"/>
    <w:rsid w:val="00B11698"/>
    <w:rsid w:val="00B1226C"/>
    <w:rsid w:val="00B147F3"/>
    <w:rsid w:val="00B15411"/>
    <w:rsid w:val="00B15574"/>
    <w:rsid w:val="00B160A2"/>
    <w:rsid w:val="00B1790A"/>
    <w:rsid w:val="00B239E7"/>
    <w:rsid w:val="00B27192"/>
    <w:rsid w:val="00B2723E"/>
    <w:rsid w:val="00B279E2"/>
    <w:rsid w:val="00B30044"/>
    <w:rsid w:val="00B307EB"/>
    <w:rsid w:val="00B30F59"/>
    <w:rsid w:val="00B3485B"/>
    <w:rsid w:val="00B34E97"/>
    <w:rsid w:val="00B35256"/>
    <w:rsid w:val="00B35BFD"/>
    <w:rsid w:val="00B35E75"/>
    <w:rsid w:val="00B37D46"/>
    <w:rsid w:val="00B41186"/>
    <w:rsid w:val="00B41607"/>
    <w:rsid w:val="00B46944"/>
    <w:rsid w:val="00B50659"/>
    <w:rsid w:val="00B51C67"/>
    <w:rsid w:val="00B53AD0"/>
    <w:rsid w:val="00B54901"/>
    <w:rsid w:val="00B55577"/>
    <w:rsid w:val="00B55E63"/>
    <w:rsid w:val="00B56C4C"/>
    <w:rsid w:val="00B5755B"/>
    <w:rsid w:val="00B60731"/>
    <w:rsid w:val="00B610E8"/>
    <w:rsid w:val="00B62DED"/>
    <w:rsid w:val="00B62F0B"/>
    <w:rsid w:val="00B630A9"/>
    <w:rsid w:val="00B6370C"/>
    <w:rsid w:val="00B646C8"/>
    <w:rsid w:val="00B6582D"/>
    <w:rsid w:val="00B66346"/>
    <w:rsid w:val="00B67753"/>
    <w:rsid w:val="00B71072"/>
    <w:rsid w:val="00B747E8"/>
    <w:rsid w:val="00B74E29"/>
    <w:rsid w:val="00B751F3"/>
    <w:rsid w:val="00B7779D"/>
    <w:rsid w:val="00B816F7"/>
    <w:rsid w:val="00B8345E"/>
    <w:rsid w:val="00B83E0F"/>
    <w:rsid w:val="00B840BC"/>
    <w:rsid w:val="00B850A0"/>
    <w:rsid w:val="00B87C6D"/>
    <w:rsid w:val="00B9174E"/>
    <w:rsid w:val="00B91D04"/>
    <w:rsid w:val="00B9355F"/>
    <w:rsid w:val="00B93D63"/>
    <w:rsid w:val="00B942A3"/>
    <w:rsid w:val="00B95FC8"/>
    <w:rsid w:val="00BA6507"/>
    <w:rsid w:val="00BA6D58"/>
    <w:rsid w:val="00BA710A"/>
    <w:rsid w:val="00BB00F0"/>
    <w:rsid w:val="00BB0EE4"/>
    <w:rsid w:val="00BB2910"/>
    <w:rsid w:val="00BB32D8"/>
    <w:rsid w:val="00BB3EE0"/>
    <w:rsid w:val="00BB41DC"/>
    <w:rsid w:val="00BB4981"/>
    <w:rsid w:val="00BB49C8"/>
    <w:rsid w:val="00BB591E"/>
    <w:rsid w:val="00BC04FE"/>
    <w:rsid w:val="00BC153A"/>
    <w:rsid w:val="00BC18C7"/>
    <w:rsid w:val="00BC1966"/>
    <w:rsid w:val="00BC19D9"/>
    <w:rsid w:val="00BC1DF5"/>
    <w:rsid w:val="00BC21D8"/>
    <w:rsid w:val="00BC301F"/>
    <w:rsid w:val="00BC3438"/>
    <w:rsid w:val="00BC46F6"/>
    <w:rsid w:val="00BC5691"/>
    <w:rsid w:val="00BC6869"/>
    <w:rsid w:val="00BC7271"/>
    <w:rsid w:val="00BC7D73"/>
    <w:rsid w:val="00BD315E"/>
    <w:rsid w:val="00BD38A2"/>
    <w:rsid w:val="00BD38E5"/>
    <w:rsid w:val="00BD57F2"/>
    <w:rsid w:val="00BD5C29"/>
    <w:rsid w:val="00BD6C5E"/>
    <w:rsid w:val="00BD6F6B"/>
    <w:rsid w:val="00BD7391"/>
    <w:rsid w:val="00BD7436"/>
    <w:rsid w:val="00BE00CF"/>
    <w:rsid w:val="00BE012D"/>
    <w:rsid w:val="00BE0B7A"/>
    <w:rsid w:val="00BE12A0"/>
    <w:rsid w:val="00BE1349"/>
    <w:rsid w:val="00BE149C"/>
    <w:rsid w:val="00BE1D42"/>
    <w:rsid w:val="00BE2356"/>
    <w:rsid w:val="00BE2D46"/>
    <w:rsid w:val="00BE2ECF"/>
    <w:rsid w:val="00BE370B"/>
    <w:rsid w:val="00BE3A6E"/>
    <w:rsid w:val="00BE432E"/>
    <w:rsid w:val="00BE4B67"/>
    <w:rsid w:val="00BE58B5"/>
    <w:rsid w:val="00BE5BC8"/>
    <w:rsid w:val="00BE6E54"/>
    <w:rsid w:val="00BE7167"/>
    <w:rsid w:val="00BE787D"/>
    <w:rsid w:val="00BE7930"/>
    <w:rsid w:val="00BF135B"/>
    <w:rsid w:val="00BF2417"/>
    <w:rsid w:val="00BF53B5"/>
    <w:rsid w:val="00BF62E5"/>
    <w:rsid w:val="00BF700B"/>
    <w:rsid w:val="00BF71C3"/>
    <w:rsid w:val="00C0056D"/>
    <w:rsid w:val="00C00AB1"/>
    <w:rsid w:val="00C01C06"/>
    <w:rsid w:val="00C0262C"/>
    <w:rsid w:val="00C02C30"/>
    <w:rsid w:val="00C03285"/>
    <w:rsid w:val="00C04211"/>
    <w:rsid w:val="00C046F8"/>
    <w:rsid w:val="00C04DAE"/>
    <w:rsid w:val="00C053EB"/>
    <w:rsid w:val="00C057BD"/>
    <w:rsid w:val="00C05D5B"/>
    <w:rsid w:val="00C06436"/>
    <w:rsid w:val="00C0693A"/>
    <w:rsid w:val="00C07D24"/>
    <w:rsid w:val="00C07E37"/>
    <w:rsid w:val="00C07EC9"/>
    <w:rsid w:val="00C10818"/>
    <w:rsid w:val="00C11ED9"/>
    <w:rsid w:val="00C146B6"/>
    <w:rsid w:val="00C14961"/>
    <w:rsid w:val="00C1542D"/>
    <w:rsid w:val="00C15457"/>
    <w:rsid w:val="00C1660B"/>
    <w:rsid w:val="00C17776"/>
    <w:rsid w:val="00C2025F"/>
    <w:rsid w:val="00C21392"/>
    <w:rsid w:val="00C217A0"/>
    <w:rsid w:val="00C2287C"/>
    <w:rsid w:val="00C2291F"/>
    <w:rsid w:val="00C23AD3"/>
    <w:rsid w:val="00C24A05"/>
    <w:rsid w:val="00C24FE5"/>
    <w:rsid w:val="00C25BE0"/>
    <w:rsid w:val="00C265A5"/>
    <w:rsid w:val="00C26832"/>
    <w:rsid w:val="00C2757C"/>
    <w:rsid w:val="00C27C55"/>
    <w:rsid w:val="00C31938"/>
    <w:rsid w:val="00C31C08"/>
    <w:rsid w:val="00C3336A"/>
    <w:rsid w:val="00C3374F"/>
    <w:rsid w:val="00C348B6"/>
    <w:rsid w:val="00C3661B"/>
    <w:rsid w:val="00C41C61"/>
    <w:rsid w:val="00C434E8"/>
    <w:rsid w:val="00C43C7C"/>
    <w:rsid w:val="00C4405A"/>
    <w:rsid w:val="00C45858"/>
    <w:rsid w:val="00C46BDB"/>
    <w:rsid w:val="00C47106"/>
    <w:rsid w:val="00C500A1"/>
    <w:rsid w:val="00C50A70"/>
    <w:rsid w:val="00C511C7"/>
    <w:rsid w:val="00C51D5F"/>
    <w:rsid w:val="00C5205A"/>
    <w:rsid w:val="00C532B3"/>
    <w:rsid w:val="00C55AB9"/>
    <w:rsid w:val="00C55EB0"/>
    <w:rsid w:val="00C57D2E"/>
    <w:rsid w:val="00C600B0"/>
    <w:rsid w:val="00C6023A"/>
    <w:rsid w:val="00C61318"/>
    <w:rsid w:val="00C6261B"/>
    <w:rsid w:val="00C6356C"/>
    <w:rsid w:val="00C638F3"/>
    <w:rsid w:val="00C63D14"/>
    <w:rsid w:val="00C64177"/>
    <w:rsid w:val="00C66B1B"/>
    <w:rsid w:val="00C66B4C"/>
    <w:rsid w:val="00C67B47"/>
    <w:rsid w:val="00C67E63"/>
    <w:rsid w:val="00C70155"/>
    <w:rsid w:val="00C70DB5"/>
    <w:rsid w:val="00C712C1"/>
    <w:rsid w:val="00C71580"/>
    <w:rsid w:val="00C7310B"/>
    <w:rsid w:val="00C7674A"/>
    <w:rsid w:val="00C80D4B"/>
    <w:rsid w:val="00C81C50"/>
    <w:rsid w:val="00C83F23"/>
    <w:rsid w:val="00C8432C"/>
    <w:rsid w:val="00C865B2"/>
    <w:rsid w:val="00C86F07"/>
    <w:rsid w:val="00C87DB9"/>
    <w:rsid w:val="00C9151C"/>
    <w:rsid w:val="00C91869"/>
    <w:rsid w:val="00C92265"/>
    <w:rsid w:val="00C93F2E"/>
    <w:rsid w:val="00C94C74"/>
    <w:rsid w:val="00C95314"/>
    <w:rsid w:val="00C9585E"/>
    <w:rsid w:val="00C96F93"/>
    <w:rsid w:val="00CA0645"/>
    <w:rsid w:val="00CA079A"/>
    <w:rsid w:val="00CA194A"/>
    <w:rsid w:val="00CA483B"/>
    <w:rsid w:val="00CA5660"/>
    <w:rsid w:val="00CA5ADC"/>
    <w:rsid w:val="00CB07CB"/>
    <w:rsid w:val="00CB1F82"/>
    <w:rsid w:val="00CB2437"/>
    <w:rsid w:val="00CB37E9"/>
    <w:rsid w:val="00CB513E"/>
    <w:rsid w:val="00CB68BE"/>
    <w:rsid w:val="00CB7166"/>
    <w:rsid w:val="00CC2D07"/>
    <w:rsid w:val="00CC373C"/>
    <w:rsid w:val="00CC42BA"/>
    <w:rsid w:val="00CC46E4"/>
    <w:rsid w:val="00CC537C"/>
    <w:rsid w:val="00CC5A94"/>
    <w:rsid w:val="00CC5C53"/>
    <w:rsid w:val="00CC7C65"/>
    <w:rsid w:val="00CD3340"/>
    <w:rsid w:val="00CD34BE"/>
    <w:rsid w:val="00CD366E"/>
    <w:rsid w:val="00CD5EA3"/>
    <w:rsid w:val="00CD6C45"/>
    <w:rsid w:val="00CE0896"/>
    <w:rsid w:val="00CE4290"/>
    <w:rsid w:val="00CE4C30"/>
    <w:rsid w:val="00CF14FA"/>
    <w:rsid w:val="00CF24BC"/>
    <w:rsid w:val="00CF2CBF"/>
    <w:rsid w:val="00CF3770"/>
    <w:rsid w:val="00CF63A8"/>
    <w:rsid w:val="00CF6866"/>
    <w:rsid w:val="00CF765B"/>
    <w:rsid w:val="00D00270"/>
    <w:rsid w:val="00D0096C"/>
    <w:rsid w:val="00D0108C"/>
    <w:rsid w:val="00D01422"/>
    <w:rsid w:val="00D02393"/>
    <w:rsid w:val="00D0377B"/>
    <w:rsid w:val="00D04B18"/>
    <w:rsid w:val="00D04C7D"/>
    <w:rsid w:val="00D051F5"/>
    <w:rsid w:val="00D052D6"/>
    <w:rsid w:val="00D1289E"/>
    <w:rsid w:val="00D137EB"/>
    <w:rsid w:val="00D143D5"/>
    <w:rsid w:val="00D146D9"/>
    <w:rsid w:val="00D15D12"/>
    <w:rsid w:val="00D16941"/>
    <w:rsid w:val="00D21CC2"/>
    <w:rsid w:val="00D22348"/>
    <w:rsid w:val="00D224DC"/>
    <w:rsid w:val="00D22590"/>
    <w:rsid w:val="00D22D81"/>
    <w:rsid w:val="00D23589"/>
    <w:rsid w:val="00D24A18"/>
    <w:rsid w:val="00D25F24"/>
    <w:rsid w:val="00D260C3"/>
    <w:rsid w:val="00D26687"/>
    <w:rsid w:val="00D26B5E"/>
    <w:rsid w:val="00D26C89"/>
    <w:rsid w:val="00D276C1"/>
    <w:rsid w:val="00D300B5"/>
    <w:rsid w:val="00D3313B"/>
    <w:rsid w:val="00D37C17"/>
    <w:rsid w:val="00D4073F"/>
    <w:rsid w:val="00D4130F"/>
    <w:rsid w:val="00D43852"/>
    <w:rsid w:val="00D451DD"/>
    <w:rsid w:val="00D456B8"/>
    <w:rsid w:val="00D4608B"/>
    <w:rsid w:val="00D477E3"/>
    <w:rsid w:val="00D509A3"/>
    <w:rsid w:val="00D511A9"/>
    <w:rsid w:val="00D52CB3"/>
    <w:rsid w:val="00D53178"/>
    <w:rsid w:val="00D5487E"/>
    <w:rsid w:val="00D54DF8"/>
    <w:rsid w:val="00D56130"/>
    <w:rsid w:val="00D575B8"/>
    <w:rsid w:val="00D579DC"/>
    <w:rsid w:val="00D60AFE"/>
    <w:rsid w:val="00D61560"/>
    <w:rsid w:val="00D62AD5"/>
    <w:rsid w:val="00D62E43"/>
    <w:rsid w:val="00D63CE7"/>
    <w:rsid w:val="00D64D82"/>
    <w:rsid w:val="00D655FB"/>
    <w:rsid w:val="00D66801"/>
    <w:rsid w:val="00D674D9"/>
    <w:rsid w:val="00D67794"/>
    <w:rsid w:val="00D67A2F"/>
    <w:rsid w:val="00D67BED"/>
    <w:rsid w:val="00D67D0F"/>
    <w:rsid w:val="00D70803"/>
    <w:rsid w:val="00D713B0"/>
    <w:rsid w:val="00D71435"/>
    <w:rsid w:val="00D72A41"/>
    <w:rsid w:val="00D73059"/>
    <w:rsid w:val="00D73304"/>
    <w:rsid w:val="00D74223"/>
    <w:rsid w:val="00D772FA"/>
    <w:rsid w:val="00D77A22"/>
    <w:rsid w:val="00D77A77"/>
    <w:rsid w:val="00D77FE7"/>
    <w:rsid w:val="00D809FE"/>
    <w:rsid w:val="00D81EC3"/>
    <w:rsid w:val="00D8244B"/>
    <w:rsid w:val="00D82D00"/>
    <w:rsid w:val="00D832E7"/>
    <w:rsid w:val="00D843F7"/>
    <w:rsid w:val="00D85100"/>
    <w:rsid w:val="00D85EDC"/>
    <w:rsid w:val="00D93414"/>
    <w:rsid w:val="00D93B29"/>
    <w:rsid w:val="00D947AF"/>
    <w:rsid w:val="00D94A28"/>
    <w:rsid w:val="00D9544D"/>
    <w:rsid w:val="00D95661"/>
    <w:rsid w:val="00D9588D"/>
    <w:rsid w:val="00D95E67"/>
    <w:rsid w:val="00D965DB"/>
    <w:rsid w:val="00D97046"/>
    <w:rsid w:val="00DA14B3"/>
    <w:rsid w:val="00DA326A"/>
    <w:rsid w:val="00DA3D7C"/>
    <w:rsid w:val="00DA49A7"/>
    <w:rsid w:val="00DA4F96"/>
    <w:rsid w:val="00DA6204"/>
    <w:rsid w:val="00DA74D8"/>
    <w:rsid w:val="00DB2A4B"/>
    <w:rsid w:val="00DB2D6E"/>
    <w:rsid w:val="00DB3C33"/>
    <w:rsid w:val="00DB421A"/>
    <w:rsid w:val="00DB47EC"/>
    <w:rsid w:val="00DB4AD5"/>
    <w:rsid w:val="00DC00AD"/>
    <w:rsid w:val="00DC0637"/>
    <w:rsid w:val="00DC06CB"/>
    <w:rsid w:val="00DC17B2"/>
    <w:rsid w:val="00DC18C8"/>
    <w:rsid w:val="00DC1E8D"/>
    <w:rsid w:val="00DC2064"/>
    <w:rsid w:val="00DC34F8"/>
    <w:rsid w:val="00DC3D81"/>
    <w:rsid w:val="00DC4F8B"/>
    <w:rsid w:val="00DC6A1A"/>
    <w:rsid w:val="00DC7EE5"/>
    <w:rsid w:val="00DD06FA"/>
    <w:rsid w:val="00DD100D"/>
    <w:rsid w:val="00DD13B0"/>
    <w:rsid w:val="00DD1A52"/>
    <w:rsid w:val="00DD1BF4"/>
    <w:rsid w:val="00DD261F"/>
    <w:rsid w:val="00DD2856"/>
    <w:rsid w:val="00DD2E7A"/>
    <w:rsid w:val="00DD4E87"/>
    <w:rsid w:val="00DD576E"/>
    <w:rsid w:val="00DD644A"/>
    <w:rsid w:val="00DD7D0A"/>
    <w:rsid w:val="00DE1C0E"/>
    <w:rsid w:val="00DE47D6"/>
    <w:rsid w:val="00DE73A2"/>
    <w:rsid w:val="00DE73C7"/>
    <w:rsid w:val="00DE7A7C"/>
    <w:rsid w:val="00DF176B"/>
    <w:rsid w:val="00DF1809"/>
    <w:rsid w:val="00DF36B9"/>
    <w:rsid w:val="00DF3ED2"/>
    <w:rsid w:val="00DF40BD"/>
    <w:rsid w:val="00DF4251"/>
    <w:rsid w:val="00DF5B8C"/>
    <w:rsid w:val="00DF6AE3"/>
    <w:rsid w:val="00DF7674"/>
    <w:rsid w:val="00DF7A0E"/>
    <w:rsid w:val="00DF7B84"/>
    <w:rsid w:val="00E00911"/>
    <w:rsid w:val="00E01219"/>
    <w:rsid w:val="00E016CA"/>
    <w:rsid w:val="00E0220A"/>
    <w:rsid w:val="00E03027"/>
    <w:rsid w:val="00E035DA"/>
    <w:rsid w:val="00E03D96"/>
    <w:rsid w:val="00E05110"/>
    <w:rsid w:val="00E053CF"/>
    <w:rsid w:val="00E059A2"/>
    <w:rsid w:val="00E05BAB"/>
    <w:rsid w:val="00E05CE7"/>
    <w:rsid w:val="00E154C2"/>
    <w:rsid w:val="00E15837"/>
    <w:rsid w:val="00E16A6F"/>
    <w:rsid w:val="00E207EC"/>
    <w:rsid w:val="00E20A5C"/>
    <w:rsid w:val="00E2166A"/>
    <w:rsid w:val="00E21AB8"/>
    <w:rsid w:val="00E21EC4"/>
    <w:rsid w:val="00E2295D"/>
    <w:rsid w:val="00E231A6"/>
    <w:rsid w:val="00E236DC"/>
    <w:rsid w:val="00E25F79"/>
    <w:rsid w:val="00E26277"/>
    <w:rsid w:val="00E30426"/>
    <w:rsid w:val="00E31EB1"/>
    <w:rsid w:val="00E33BA1"/>
    <w:rsid w:val="00E3442C"/>
    <w:rsid w:val="00E35783"/>
    <w:rsid w:val="00E35E0B"/>
    <w:rsid w:val="00E362F5"/>
    <w:rsid w:val="00E3724F"/>
    <w:rsid w:val="00E372F6"/>
    <w:rsid w:val="00E40401"/>
    <w:rsid w:val="00E40BB9"/>
    <w:rsid w:val="00E413DD"/>
    <w:rsid w:val="00E425E4"/>
    <w:rsid w:val="00E42875"/>
    <w:rsid w:val="00E43CF8"/>
    <w:rsid w:val="00E4419A"/>
    <w:rsid w:val="00E4452D"/>
    <w:rsid w:val="00E446C3"/>
    <w:rsid w:val="00E44928"/>
    <w:rsid w:val="00E45979"/>
    <w:rsid w:val="00E5267E"/>
    <w:rsid w:val="00E52CB9"/>
    <w:rsid w:val="00E53A98"/>
    <w:rsid w:val="00E542E9"/>
    <w:rsid w:val="00E5618B"/>
    <w:rsid w:val="00E5711B"/>
    <w:rsid w:val="00E57321"/>
    <w:rsid w:val="00E60ECD"/>
    <w:rsid w:val="00E60EEF"/>
    <w:rsid w:val="00E61EEA"/>
    <w:rsid w:val="00E63BAF"/>
    <w:rsid w:val="00E63CDA"/>
    <w:rsid w:val="00E640B3"/>
    <w:rsid w:val="00E64BFF"/>
    <w:rsid w:val="00E64E63"/>
    <w:rsid w:val="00E65B06"/>
    <w:rsid w:val="00E67355"/>
    <w:rsid w:val="00E70C59"/>
    <w:rsid w:val="00E70E59"/>
    <w:rsid w:val="00E7138C"/>
    <w:rsid w:val="00E71BB8"/>
    <w:rsid w:val="00E72A17"/>
    <w:rsid w:val="00E72EB2"/>
    <w:rsid w:val="00E73B03"/>
    <w:rsid w:val="00E764C4"/>
    <w:rsid w:val="00E76618"/>
    <w:rsid w:val="00E76A6A"/>
    <w:rsid w:val="00E77881"/>
    <w:rsid w:val="00E80D17"/>
    <w:rsid w:val="00E8196A"/>
    <w:rsid w:val="00E82F69"/>
    <w:rsid w:val="00E83050"/>
    <w:rsid w:val="00E831F6"/>
    <w:rsid w:val="00E83EBE"/>
    <w:rsid w:val="00E848E2"/>
    <w:rsid w:val="00E84978"/>
    <w:rsid w:val="00E853E8"/>
    <w:rsid w:val="00E85E01"/>
    <w:rsid w:val="00E85FB4"/>
    <w:rsid w:val="00E8715B"/>
    <w:rsid w:val="00E9083E"/>
    <w:rsid w:val="00E9414E"/>
    <w:rsid w:val="00E941FE"/>
    <w:rsid w:val="00E94247"/>
    <w:rsid w:val="00E94AF4"/>
    <w:rsid w:val="00E94B23"/>
    <w:rsid w:val="00E94DFE"/>
    <w:rsid w:val="00E950D2"/>
    <w:rsid w:val="00E953BF"/>
    <w:rsid w:val="00E9596B"/>
    <w:rsid w:val="00E9607F"/>
    <w:rsid w:val="00E9639E"/>
    <w:rsid w:val="00E97839"/>
    <w:rsid w:val="00E97BDC"/>
    <w:rsid w:val="00EA116E"/>
    <w:rsid w:val="00EA2F64"/>
    <w:rsid w:val="00EA450A"/>
    <w:rsid w:val="00EA539E"/>
    <w:rsid w:val="00EA556A"/>
    <w:rsid w:val="00EA595B"/>
    <w:rsid w:val="00EA6095"/>
    <w:rsid w:val="00EB0CA6"/>
    <w:rsid w:val="00EB1AF6"/>
    <w:rsid w:val="00EB3C85"/>
    <w:rsid w:val="00EB425D"/>
    <w:rsid w:val="00EB56E1"/>
    <w:rsid w:val="00EB5CC4"/>
    <w:rsid w:val="00EB6240"/>
    <w:rsid w:val="00EB6C81"/>
    <w:rsid w:val="00EB78F3"/>
    <w:rsid w:val="00EB7B34"/>
    <w:rsid w:val="00EC0814"/>
    <w:rsid w:val="00EC0DEB"/>
    <w:rsid w:val="00EC1B4E"/>
    <w:rsid w:val="00EC2A2A"/>
    <w:rsid w:val="00EC35FA"/>
    <w:rsid w:val="00EC44C4"/>
    <w:rsid w:val="00EC4F94"/>
    <w:rsid w:val="00EC50F3"/>
    <w:rsid w:val="00EC63E3"/>
    <w:rsid w:val="00EC6B72"/>
    <w:rsid w:val="00EC7594"/>
    <w:rsid w:val="00EC7AE3"/>
    <w:rsid w:val="00EC7C11"/>
    <w:rsid w:val="00ED033D"/>
    <w:rsid w:val="00ED28C1"/>
    <w:rsid w:val="00ED31EC"/>
    <w:rsid w:val="00ED3A17"/>
    <w:rsid w:val="00ED4F35"/>
    <w:rsid w:val="00ED5009"/>
    <w:rsid w:val="00ED5887"/>
    <w:rsid w:val="00ED6555"/>
    <w:rsid w:val="00EE079C"/>
    <w:rsid w:val="00EE0D82"/>
    <w:rsid w:val="00EE1613"/>
    <w:rsid w:val="00EE2DA0"/>
    <w:rsid w:val="00EE5863"/>
    <w:rsid w:val="00EE5EAA"/>
    <w:rsid w:val="00EE6132"/>
    <w:rsid w:val="00EE72BA"/>
    <w:rsid w:val="00EE7BC8"/>
    <w:rsid w:val="00EE7EA2"/>
    <w:rsid w:val="00EF0CA3"/>
    <w:rsid w:val="00EF282D"/>
    <w:rsid w:val="00EF3AA2"/>
    <w:rsid w:val="00EF4CEB"/>
    <w:rsid w:val="00F01561"/>
    <w:rsid w:val="00F018FD"/>
    <w:rsid w:val="00F04F5F"/>
    <w:rsid w:val="00F1140E"/>
    <w:rsid w:val="00F14098"/>
    <w:rsid w:val="00F1518F"/>
    <w:rsid w:val="00F1752A"/>
    <w:rsid w:val="00F17982"/>
    <w:rsid w:val="00F17E03"/>
    <w:rsid w:val="00F22C66"/>
    <w:rsid w:val="00F23762"/>
    <w:rsid w:val="00F263F8"/>
    <w:rsid w:val="00F2773B"/>
    <w:rsid w:val="00F30CAF"/>
    <w:rsid w:val="00F37296"/>
    <w:rsid w:val="00F40149"/>
    <w:rsid w:val="00F40361"/>
    <w:rsid w:val="00F408D2"/>
    <w:rsid w:val="00F4203E"/>
    <w:rsid w:val="00F42EA8"/>
    <w:rsid w:val="00F444DF"/>
    <w:rsid w:val="00F44CDC"/>
    <w:rsid w:val="00F452FB"/>
    <w:rsid w:val="00F465FB"/>
    <w:rsid w:val="00F50122"/>
    <w:rsid w:val="00F512BE"/>
    <w:rsid w:val="00F519EB"/>
    <w:rsid w:val="00F5361B"/>
    <w:rsid w:val="00F53B34"/>
    <w:rsid w:val="00F542C0"/>
    <w:rsid w:val="00F54556"/>
    <w:rsid w:val="00F56694"/>
    <w:rsid w:val="00F56A46"/>
    <w:rsid w:val="00F57D67"/>
    <w:rsid w:val="00F57D78"/>
    <w:rsid w:val="00F61214"/>
    <w:rsid w:val="00F619A7"/>
    <w:rsid w:val="00F61FA1"/>
    <w:rsid w:val="00F634CF"/>
    <w:rsid w:val="00F651E1"/>
    <w:rsid w:val="00F6559D"/>
    <w:rsid w:val="00F65882"/>
    <w:rsid w:val="00F65B5F"/>
    <w:rsid w:val="00F6671B"/>
    <w:rsid w:val="00F67B87"/>
    <w:rsid w:val="00F713A1"/>
    <w:rsid w:val="00F72DEE"/>
    <w:rsid w:val="00F73A29"/>
    <w:rsid w:val="00F73E80"/>
    <w:rsid w:val="00F742BC"/>
    <w:rsid w:val="00F75E59"/>
    <w:rsid w:val="00F76218"/>
    <w:rsid w:val="00F77D96"/>
    <w:rsid w:val="00F81485"/>
    <w:rsid w:val="00F815EA"/>
    <w:rsid w:val="00F819DA"/>
    <w:rsid w:val="00F82385"/>
    <w:rsid w:val="00F82AB4"/>
    <w:rsid w:val="00F82DA8"/>
    <w:rsid w:val="00F83594"/>
    <w:rsid w:val="00F83FB6"/>
    <w:rsid w:val="00F8402A"/>
    <w:rsid w:val="00F86FA6"/>
    <w:rsid w:val="00F8706D"/>
    <w:rsid w:val="00F8778F"/>
    <w:rsid w:val="00F908F1"/>
    <w:rsid w:val="00F911DD"/>
    <w:rsid w:val="00F9120F"/>
    <w:rsid w:val="00F9208E"/>
    <w:rsid w:val="00F920B8"/>
    <w:rsid w:val="00F926D9"/>
    <w:rsid w:val="00F92CA4"/>
    <w:rsid w:val="00F93669"/>
    <w:rsid w:val="00F94D80"/>
    <w:rsid w:val="00F95072"/>
    <w:rsid w:val="00F974A6"/>
    <w:rsid w:val="00F9756A"/>
    <w:rsid w:val="00FA0FBC"/>
    <w:rsid w:val="00FA1804"/>
    <w:rsid w:val="00FA2DAB"/>
    <w:rsid w:val="00FA3DD7"/>
    <w:rsid w:val="00FA4981"/>
    <w:rsid w:val="00FA55F5"/>
    <w:rsid w:val="00FA5C16"/>
    <w:rsid w:val="00FB0363"/>
    <w:rsid w:val="00FB1173"/>
    <w:rsid w:val="00FB1E2A"/>
    <w:rsid w:val="00FB3988"/>
    <w:rsid w:val="00FB3F83"/>
    <w:rsid w:val="00FB551B"/>
    <w:rsid w:val="00FC00DF"/>
    <w:rsid w:val="00FC134E"/>
    <w:rsid w:val="00FC156D"/>
    <w:rsid w:val="00FC167E"/>
    <w:rsid w:val="00FC196C"/>
    <w:rsid w:val="00FC1C8D"/>
    <w:rsid w:val="00FC1F0A"/>
    <w:rsid w:val="00FC3F0A"/>
    <w:rsid w:val="00FC45C1"/>
    <w:rsid w:val="00FC4AAA"/>
    <w:rsid w:val="00FC4CA7"/>
    <w:rsid w:val="00FC7102"/>
    <w:rsid w:val="00FD11A2"/>
    <w:rsid w:val="00FD1517"/>
    <w:rsid w:val="00FD2582"/>
    <w:rsid w:val="00FD2934"/>
    <w:rsid w:val="00FD4CC4"/>
    <w:rsid w:val="00FD6F3A"/>
    <w:rsid w:val="00FD7FE1"/>
    <w:rsid w:val="00FE09E0"/>
    <w:rsid w:val="00FE14E9"/>
    <w:rsid w:val="00FE18F5"/>
    <w:rsid w:val="00FE3A2F"/>
    <w:rsid w:val="00FE3CF1"/>
    <w:rsid w:val="00FE5FA8"/>
    <w:rsid w:val="00FE651C"/>
    <w:rsid w:val="00FE7508"/>
    <w:rsid w:val="00FE7EC6"/>
    <w:rsid w:val="00FF11BE"/>
    <w:rsid w:val="00FF4D77"/>
    <w:rsid w:val="00FF514A"/>
    <w:rsid w:val="00FF51ED"/>
    <w:rsid w:val="00FF72C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8DCD8"/>
  <w15:chartTrackingRefBased/>
  <w15:docId w15:val="{C54A1F73-D346-4AD6-9969-C057C97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3A2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3D7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uiPriority w:val="9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3B4768"/>
    <w:pPr>
      <w:numPr>
        <w:ilvl w:val="4"/>
        <w:numId w:val="2"/>
      </w:numPr>
      <w:spacing w:before="240" w:after="60" w:line="276" w:lineRule="auto"/>
      <w:ind w:right="339"/>
      <w:jc w:val="both"/>
      <w:outlineLvl w:val="4"/>
    </w:pPr>
    <w:rPr>
      <w:rFonts w:ascii="Verdana" w:hAnsi="Verdana"/>
      <w:b/>
      <w:bCs/>
      <w:i/>
      <w:iCs/>
      <w:szCs w:val="26"/>
      <w:lang w:val="de-AT" w:eastAsia="en-US"/>
    </w:rPr>
  </w:style>
  <w:style w:type="paragraph" w:styleId="Cmsor6">
    <w:name w:val="heading 6"/>
    <w:basedOn w:val="Norml"/>
    <w:next w:val="Norml"/>
    <w:link w:val="Cmsor6Char"/>
    <w:uiPriority w:val="9"/>
    <w:qFormat/>
    <w:rsid w:val="003B4768"/>
    <w:pPr>
      <w:numPr>
        <w:ilvl w:val="5"/>
        <w:numId w:val="2"/>
      </w:numPr>
      <w:spacing w:before="240" w:after="60" w:line="276" w:lineRule="auto"/>
      <w:ind w:right="339"/>
      <w:jc w:val="both"/>
      <w:outlineLvl w:val="5"/>
    </w:pPr>
    <w:rPr>
      <w:rFonts w:ascii="Verdana" w:hAnsi="Verdana"/>
      <w:b/>
      <w:bCs/>
      <w:lang w:val="de-AT" w:eastAsia="en-US"/>
    </w:rPr>
  </w:style>
  <w:style w:type="paragraph" w:styleId="Cmsor7">
    <w:name w:val="heading 7"/>
    <w:basedOn w:val="Norml"/>
    <w:next w:val="Norml"/>
    <w:link w:val="Cmsor7Char"/>
    <w:rsid w:val="003B4768"/>
    <w:pPr>
      <w:numPr>
        <w:ilvl w:val="6"/>
        <w:numId w:val="2"/>
      </w:numPr>
      <w:spacing w:before="240" w:after="60" w:line="276" w:lineRule="auto"/>
      <w:ind w:right="339"/>
      <w:jc w:val="both"/>
      <w:outlineLvl w:val="6"/>
    </w:pPr>
    <w:rPr>
      <w:rFonts w:ascii="Verdana" w:hAnsi="Verdana"/>
      <w:lang w:val="de-AT" w:eastAsia="en-US"/>
    </w:rPr>
  </w:style>
  <w:style w:type="paragraph" w:styleId="Cmsor8">
    <w:name w:val="heading 8"/>
    <w:basedOn w:val="Norml"/>
    <w:next w:val="Norml"/>
    <w:link w:val="Cmsor8Char"/>
    <w:rsid w:val="003B4768"/>
    <w:pPr>
      <w:numPr>
        <w:ilvl w:val="7"/>
        <w:numId w:val="2"/>
      </w:numPr>
      <w:spacing w:before="240" w:after="60" w:line="276" w:lineRule="auto"/>
      <w:ind w:right="339"/>
      <w:jc w:val="both"/>
      <w:outlineLvl w:val="7"/>
    </w:pPr>
    <w:rPr>
      <w:rFonts w:ascii="Verdana" w:hAnsi="Verdana"/>
      <w:i/>
      <w:iCs/>
      <w:lang w:val="de-AT" w:eastAsia="en-US"/>
    </w:rPr>
  </w:style>
  <w:style w:type="paragraph" w:styleId="Cmsor9">
    <w:name w:val="heading 9"/>
    <w:basedOn w:val="Norml"/>
    <w:next w:val="Norml"/>
    <w:link w:val="Cmsor9Char"/>
    <w:rsid w:val="003B4768"/>
    <w:pPr>
      <w:numPr>
        <w:ilvl w:val="8"/>
        <w:numId w:val="2"/>
      </w:numPr>
      <w:spacing w:before="240" w:after="60" w:line="276" w:lineRule="auto"/>
      <w:ind w:right="339"/>
      <w:jc w:val="both"/>
      <w:outlineLvl w:val="8"/>
    </w:pPr>
    <w:rPr>
      <w:rFonts w:ascii="Verdana" w:hAnsi="Verdana" w:cs="Arial"/>
      <w:lang w:val="de-AT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uiPriority w:val="99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rsid w:val="000C593A"/>
    <w:rPr>
      <w:color w:val="0563C1"/>
      <w:u w:val="single"/>
    </w:rPr>
  </w:style>
  <w:style w:type="character" w:customStyle="1" w:styleId="lfejChar">
    <w:name w:val="Élőfej Char"/>
    <w:aliases w:val="Char2 Char, Char2 Char"/>
    <w:link w:val="lfej"/>
    <w:rsid w:val="00514CD3"/>
    <w:rPr>
      <w:sz w:val="24"/>
      <w:szCs w:val="24"/>
    </w:rPr>
  </w:style>
  <w:style w:type="character" w:customStyle="1" w:styleId="Cmsor1Char">
    <w:name w:val="Címsor 1 Char"/>
    <w:link w:val="Cmsor1"/>
    <w:rsid w:val="00DE73A2"/>
    <w:rPr>
      <w:rFonts w:ascii="Calibri Light" w:hAnsi="Calibri Light"/>
      <w:b/>
      <w:kern w:val="32"/>
      <w:sz w:val="32"/>
      <w:szCs w:val="32"/>
    </w:rPr>
  </w:style>
  <w:style w:type="numbering" w:customStyle="1" w:styleId="Nemlista1">
    <w:name w:val="Nem lista1"/>
    <w:next w:val="Nemlista"/>
    <w:uiPriority w:val="99"/>
    <w:semiHidden/>
    <w:unhideWhenUsed/>
    <w:rsid w:val="00DE73A2"/>
  </w:style>
  <w:style w:type="character" w:customStyle="1" w:styleId="Cmsor3Char">
    <w:name w:val="Címsor 3 Char"/>
    <w:link w:val="Cmsor3"/>
    <w:rsid w:val="00DE73A2"/>
    <w:rPr>
      <w:b/>
      <w:smallCaps/>
      <w:sz w:val="24"/>
      <w:szCs w:val="24"/>
    </w:rPr>
  </w:style>
  <w:style w:type="character" w:customStyle="1" w:styleId="Cmsor4Char">
    <w:name w:val="Címsor 4 Char"/>
    <w:link w:val="Cmsor4"/>
    <w:rsid w:val="00DE73A2"/>
    <w:rPr>
      <w:rFonts w:ascii="Arial" w:hAnsi="Arial" w:cs="Arial"/>
      <w:b/>
      <w:smallCaps/>
      <w:szCs w:val="24"/>
    </w:rPr>
  </w:style>
  <w:style w:type="character" w:customStyle="1" w:styleId="llbChar">
    <w:name w:val="Élőláb Char"/>
    <w:link w:val="llb"/>
    <w:uiPriority w:val="99"/>
    <w:rsid w:val="00DE73A2"/>
    <w:rPr>
      <w:sz w:val="24"/>
      <w:szCs w:val="24"/>
    </w:rPr>
  </w:style>
  <w:style w:type="paragraph" w:customStyle="1" w:styleId="Style3">
    <w:name w:val="Style3"/>
    <w:basedOn w:val="Norml"/>
    <w:uiPriority w:val="99"/>
    <w:rsid w:val="00DE73A2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hAnsi="Arial" w:cs="Arial"/>
      <w:bCs/>
    </w:rPr>
  </w:style>
  <w:style w:type="paragraph" w:customStyle="1" w:styleId="Style1">
    <w:name w:val="Style1"/>
    <w:basedOn w:val="Norml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7">
    <w:name w:val="Style7"/>
    <w:basedOn w:val="Norml"/>
    <w:uiPriority w:val="99"/>
    <w:rsid w:val="00DE73A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bCs/>
    </w:rPr>
  </w:style>
  <w:style w:type="character" w:customStyle="1" w:styleId="FontStyle22">
    <w:name w:val="Font Style22"/>
    <w:uiPriority w:val="99"/>
    <w:rsid w:val="00DE73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DE7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l"/>
    <w:rsid w:val="00DE73A2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bCs/>
    </w:rPr>
  </w:style>
  <w:style w:type="character" w:customStyle="1" w:styleId="FontStyle25">
    <w:name w:val="Font Style25"/>
    <w:uiPriority w:val="99"/>
    <w:rsid w:val="00DE73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l"/>
    <w:uiPriority w:val="99"/>
    <w:rsid w:val="00DE73A2"/>
    <w:pPr>
      <w:widowControl w:val="0"/>
      <w:autoSpaceDE w:val="0"/>
      <w:autoSpaceDN w:val="0"/>
      <w:adjustRightInd w:val="0"/>
      <w:spacing w:line="504" w:lineRule="exact"/>
      <w:ind w:hanging="154"/>
    </w:pPr>
    <w:rPr>
      <w:rFonts w:ascii="Arial" w:hAnsi="Arial" w:cs="Arial"/>
      <w:bCs/>
    </w:rPr>
  </w:style>
  <w:style w:type="character" w:customStyle="1" w:styleId="FontStyle29">
    <w:name w:val="Font Style29"/>
    <w:uiPriority w:val="99"/>
    <w:rsid w:val="00DE73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5">
    <w:name w:val="Style5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8">
    <w:name w:val="Style8"/>
    <w:basedOn w:val="Norml"/>
    <w:uiPriority w:val="99"/>
    <w:rsid w:val="00DE73A2"/>
    <w:pPr>
      <w:widowControl w:val="0"/>
      <w:autoSpaceDE w:val="0"/>
      <w:autoSpaceDN w:val="0"/>
      <w:adjustRightInd w:val="0"/>
      <w:spacing w:line="253" w:lineRule="exact"/>
    </w:pPr>
    <w:rPr>
      <w:rFonts w:ascii="Arial" w:hAnsi="Arial" w:cs="Arial"/>
      <w:bCs/>
    </w:rPr>
  </w:style>
  <w:style w:type="paragraph" w:customStyle="1" w:styleId="Style9">
    <w:name w:val="Style9"/>
    <w:basedOn w:val="Norml"/>
    <w:uiPriority w:val="99"/>
    <w:rsid w:val="00DE73A2"/>
    <w:pPr>
      <w:widowControl w:val="0"/>
      <w:autoSpaceDE w:val="0"/>
      <w:autoSpaceDN w:val="0"/>
      <w:adjustRightInd w:val="0"/>
      <w:spacing w:line="254" w:lineRule="exact"/>
      <w:ind w:hanging="542"/>
      <w:jc w:val="both"/>
    </w:pPr>
    <w:rPr>
      <w:rFonts w:ascii="Arial" w:hAnsi="Arial" w:cs="Arial"/>
      <w:bCs/>
    </w:rPr>
  </w:style>
  <w:style w:type="paragraph" w:customStyle="1" w:styleId="Style12">
    <w:name w:val="Style12"/>
    <w:basedOn w:val="Norml"/>
    <w:uiPriority w:val="99"/>
    <w:rsid w:val="00DE73A2"/>
    <w:pPr>
      <w:widowControl w:val="0"/>
      <w:autoSpaceDE w:val="0"/>
      <w:autoSpaceDN w:val="0"/>
      <w:adjustRightInd w:val="0"/>
      <w:spacing w:line="252" w:lineRule="exact"/>
      <w:ind w:firstLine="288"/>
    </w:pPr>
    <w:rPr>
      <w:rFonts w:ascii="Arial" w:hAnsi="Arial" w:cs="Arial"/>
      <w:bCs/>
    </w:rPr>
  </w:style>
  <w:style w:type="paragraph" w:customStyle="1" w:styleId="Style13">
    <w:name w:val="Style13"/>
    <w:basedOn w:val="Norml"/>
    <w:uiPriority w:val="99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16">
    <w:name w:val="Style16"/>
    <w:basedOn w:val="Norml"/>
    <w:uiPriority w:val="99"/>
    <w:rsid w:val="00DE73A2"/>
    <w:pPr>
      <w:widowControl w:val="0"/>
      <w:autoSpaceDE w:val="0"/>
      <w:autoSpaceDN w:val="0"/>
      <w:adjustRightInd w:val="0"/>
      <w:spacing w:line="245" w:lineRule="exact"/>
      <w:ind w:hanging="408"/>
      <w:jc w:val="both"/>
    </w:pPr>
    <w:rPr>
      <w:rFonts w:ascii="Arial" w:hAnsi="Arial" w:cs="Arial"/>
      <w:bCs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,L"/>
    <w:basedOn w:val="Norml"/>
    <w:link w:val="ListaszerbekezdsChar"/>
    <w:uiPriority w:val="34"/>
    <w:qFormat/>
    <w:rsid w:val="00DE73A2"/>
    <w:pPr>
      <w:spacing w:after="200" w:line="276" w:lineRule="auto"/>
      <w:ind w:left="720"/>
      <w:contextualSpacing/>
    </w:pPr>
    <w:rPr>
      <w:rFonts w:ascii="Arial" w:eastAsia="Calibri" w:hAnsi="Arial"/>
      <w:bCs/>
      <w:sz w:val="22"/>
      <w:szCs w:val="22"/>
      <w:lang w:eastAsia="en-US"/>
    </w:rPr>
  </w:style>
  <w:style w:type="paragraph" w:styleId="Lbjegyzetszveg">
    <w:name w:val="footnote text"/>
    <w:aliases w:val="CE-Footnote,Footnote"/>
    <w:basedOn w:val="Norml"/>
    <w:link w:val="LbjegyzetszvegChar"/>
    <w:uiPriority w:val="99"/>
    <w:unhideWhenUsed/>
    <w:qFormat/>
    <w:rsid w:val="00DE73A2"/>
    <w:rPr>
      <w:rFonts w:ascii="Calibri" w:eastAsia="Calibri" w:hAnsi="Calibri"/>
      <w:bCs/>
      <w:sz w:val="20"/>
      <w:szCs w:val="20"/>
      <w:lang w:eastAsia="en-US"/>
    </w:rPr>
  </w:style>
  <w:style w:type="character" w:customStyle="1" w:styleId="LbjegyzetszvegChar">
    <w:name w:val="Lábjegyzetszöveg Char"/>
    <w:aliases w:val="CE-Footnote Char,Footnote Char"/>
    <w:link w:val="Lbjegyzetszveg"/>
    <w:uiPriority w:val="99"/>
    <w:rsid w:val="00DE73A2"/>
    <w:rPr>
      <w:rFonts w:ascii="Calibri" w:eastAsia="Calibri" w:hAnsi="Calibri"/>
      <w:bCs/>
      <w:lang w:eastAsia="en-US"/>
    </w:rPr>
  </w:style>
  <w:style w:type="character" w:styleId="Lbjegyzet-hivatkozs">
    <w:name w:val="footnote reference"/>
    <w:aliases w:val="ESPON Footnote No"/>
    <w:uiPriority w:val="99"/>
    <w:unhideWhenUsed/>
    <w:rsid w:val="00DE73A2"/>
    <w:rPr>
      <w:vertAlign w:val="superscript"/>
    </w:rPr>
  </w:style>
  <w:style w:type="character" w:customStyle="1" w:styleId="Feloldatlanmegemlts1">
    <w:name w:val="Feloldatlan megemlítés1"/>
    <w:uiPriority w:val="99"/>
    <w:semiHidden/>
    <w:unhideWhenUsed/>
    <w:rsid w:val="00DE73A2"/>
    <w:rPr>
      <w:color w:val="808080"/>
      <w:shd w:val="clear" w:color="auto" w:fill="E6E6E6"/>
    </w:rPr>
  </w:style>
  <w:style w:type="paragraph" w:styleId="Nincstrkz">
    <w:name w:val="No Spacing"/>
    <w:link w:val="NincstrkzChar"/>
    <w:uiPriority w:val="1"/>
    <w:qFormat/>
    <w:rsid w:val="00DE73A2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DE73A2"/>
    <w:rPr>
      <w:rFonts w:ascii="Arial" w:eastAsia="Calibri" w:hAnsi="Arial"/>
      <w:bCs/>
      <w:sz w:val="22"/>
      <w:szCs w:val="22"/>
      <w:lang w:eastAsia="en-US"/>
    </w:rPr>
  </w:style>
  <w:style w:type="paragraph" w:customStyle="1" w:styleId="cm">
    <w:name w:val="cím"/>
    <w:rsid w:val="00DE73A2"/>
    <w:pPr>
      <w:widowControl w:val="0"/>
      <w:spacing w:line="366" w:lineRule="exact"/>
      <w:jc w:val="center"/>
    </w:pPr>
    <w:rPr>
      <w:rFonts w:ascii="Optima QS" w:hAnsi="Optima QS"/>
      <w:snapToGrid w:val="0"/>
      <w:color w:val="000000"/>
      <w:sz w:val="28"/>
    </w:rPr>
  </w:style>
  <w:style w:type="paragraph" w:styleId="Szvegtrzs">
    <w:name w:val="Body Text"/>
    <w:basedOn w:val="Norml"/>
    <w:link w:val="SzvegtrzsChar"/>
    <w:rsid w:val="00DE73A2"/>
    <w:pPr>
      <w:spacing w:after="120"/>
    </w:pPr>
    <w:rPr>
      <w:rFonts w:ascii="Arial" w:hAnsi="Arial" w:cs="Arial"/>
      <w:bCs/>
    </w:rPr>
  </w:style>
  <w:style w:type="character" w:customStyle="1" w:styleId="SzvegtrzsChar">
    <w:name w:val="Szövegtörzs Char"/>
    <w:link w:val="Szvegtrzs"/>
    <w:rsid w:val="00DE73A2"/>
    <w:rPr>
      <w:rFonts w:ascii="Arial" w:hAnsi="Arial" w:cs="Arial"/>
      <w:bCs/>
      <w:sz w:val="24"/>
      <w:szCs w:val="24"/>
    </w:rPr>
  </w:style>
  <w:style w:type="paragraph" w:customStyle="1" w:styleId="Default">
    <w:name w:val="Default"/>
    <w:rsid w:val="00DE73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rsid w:val="00DE7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DE73A2"/>
    <w:pPr>
      <w:spacing w:after="120"/>
      <w:ind w:left="283"/>
    </w:pPr>
    <w:rPr>
      <w:rFonts w:ascii="Arial" w:hAnsi="Arial" w:cs="Arial"/>
      <w:bCs/>
    </w:rPr>
  </w:style>
  <w:style w:type="character" w:customStyle="1" w:styleId="SzvegtrzsbehzssalChar">
    <w:name w:val="Szövegtörzs behúzással Char"/>
    <w:link w:val="Szvegtrzsbehzssal"/>
    <w:rsid w:val="00DE73A2"/>
    <w:rPr>
      <w:rFonts w:ascii="Arial" w:hAnsi="Arial" w:cs="Arial"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E73A2"/>
    <w:pPr>
      <w:spacing w:after="120"/>
    </w:pPr>
    <w:rPr>
      <w:rFonts w:ascii="Arial" w:hAnsi="Arial" w:cs="Arial"/>
      <w:bCs/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DE73A2"/>
    <w:rPr>
      <w:rFonts w:ascii="Arial" w:hAnsi="Arial" w:cs="Arial"/>
      <w:bCs/>
      <w:sz w:val="16"/>
      <w:szCs w:val="16"/>
    </w:rPr>
  </w:style>
  <w:style w:type="paragraph" w:styleId="NormlWeb">
    <w:name w:val="Normal (Web)"/>
    <w:basedOn w:val="Norml"/>
    <w:uiPriority w:val="99"/>
    <w:unhideWhenUsed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styleId="Mrltotthiperhivatkozs">
    <w:name w:val="FollowedHyperlink"/>
    <w:uiPriority w:val="99"/>
    <w:rsid w:val="00DE73A2"/>
    <w:rPr>
      <w:color w:val="954F72"/>
      <w:u w:val="single"/>
    </w:rPr>
  </w:style>
  <w:style w:type="paragraph" w:customStyle="1" w:styleId="Listaszerbekezds1">
    <w:name w:val="Listaszerű bekezdés1"/>
    <w:basedOn w:val="Norml"/>
    <w:rsid w:val="00DE73A2"/>
    <w:pPr>
      <w:ind w:left="720"/>
    </w:pPr>
    <w:rPr>
      <w:rFonts w:ascii="Calibri" w:hAnsi="Calibri" w:cs="Calibri"/>
      <w:bCs/>
      <w:sz w:val="22"/>
      <w:szCs w:val="22"/>
      <w:lang w:eastAsia="en-US"/>
    </w:rPr>
  </w:style>
  <w:style w:type="paragraph" w:customStyle="1" w:styleId="norm00e1l">
    <w:name w:val="norm_00e1l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norm00e1lchar">
    <w:name w:val="norm_00e1l__char"/>
    <w:rsid w:val="00DE73A2"/>
  </w:style>
  <w:style w:type="paragraph" w:customStyle="1" w:styleId="dash00c9l0151fej002cchar2002c0020char2">
    <w:name w:val="dash00c9l_0151fej_002cchar2_002c_0020char2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dash00c9l0151fej002cchar2002c0020char2char">
    <w:name w:val="dash00c9l_0151fej_002cchar2_002c_0020char2__char"/>
    <w:rsid w:val="00DE73A2"/>
  </w:style>
  <w:style w:type="paragraph" w:customStyle="1" w:styleId="Norml1">
    <w:name w:val="Normál1"/>
    <w:basedOn w:val="Norml"/>
    <w:rsid w:val="00DE73A2"/>
    <w:pPr>
      <w:spacing w:before="100" w:beforeAutospacing="1" w:after="100" w:afterAutospacing="1"/>
    </w:pPr>
  </w:style>
  <w:style w:type="character" w:customStyle="1" w:styleId="normalchar">
    <w:name w:val="normal__char"/>
    <w:rsid w:val="00DE73A2"/>
  </w:style>
  <w:style w:type="character" w:styleId="Kiemels2">
    <w:name w:val="Strong"/>
    <w:uiPriority w:val="22"/>
    <w:qFormat/>
    <w:rsid w:val="00DE73A2"/>
    <w:rPr>
      <w:b/>
      <w:bCs/>
    </w:rPr>
  </w:style>
  <w:style w:type="paragraph" w:customStyle="1" w:styleId="Standard">
    <w:name w:val="Standard"/>
    <w:rsid w:val="00DE73A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laprtelmezett">
    <w:name w:val="Alapértelmezett"/>
    <w:rsid w:val="00C63D14"/>
    <w:pPr>
      <w:tabs>
        <w:tab w:val="left" w:pos="708"/>
      </w:tabs>
      <w:suppressAutoHyphens/>
      <w:spacing w:line="100" w:lineRule="atLeast"/>
    </w:pPr>
    <w:rPr>
      <w:b/>
      <w:color w:val="00000A"/>
      <w:sz w:val="24"/>
    </w:rPr>
  </w:style>
  <w:style w:type="paragraph" w:customStyle="1" w:styleId="Listaszerbekezds2">
    <w:name w:val="Listaszerű bekezdés2"/>
    <w:basedOn w:val="Norml"/>
    <w:rsid w:val="00C63D14"/>
    <w:pPr>
      <w:suppressAutoHyphens/>
      <w:ind w:left="708"/>
    </w:pPr>
    <w:rPr>
      <w:rFonts w:cs="Mangal"/>
      <w:kern w:val="1"/>
      <w:szCs w:val="21"/>
      <w:lang w:eastAsia="hi-IN" w:bidi="hi-IN"/>
    </w:rPr>
  </w:style>
  <w:style w:type="paragraph" w:customStyle="1" w:styleId="BodyText21">
    <w:name w:val="Body Text 21"/>
    <w:basedOn w:val="Norml"/>
    <w:rsid w:val="00C63D14"/>
    <w:pPr>
      <w:tabs>
        <w:tab w:val="left" w:pos="709"/>
      </w:tabs>
      <w:jc w:val="both"/>
    </w:pPr>
    <w:rPr>
      <w:szCs w:val="20"/>
    </w:rPr>
  </w:style>
  <w:style w:type="character" w:customStyle="1" w:styleId="BalloonTextChar">
    <w:name w:val="Balloon Text Char"/>
    <w:uiPriority w:val="99"/>
    <w:semiHidden/>
    <w:rsid w:val="00C3336A"/>
    <w:rPr>
      <w:rFonts w:ascii="Lucida Grande CE" w:hAnsi="Lucida Grande CE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C3336A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C3336A"/>
    <w:rPr>
      <w:rFonts w:ascii="Calibri" w:eastAsia="Calibri" w:hAnsi="Calibri" w:cs="Calibri"/>
      <w:lang w:eastAsia="en-US"/>
    </w:rPr>
  </w:style>
  <w:style w:type="paragraph" w:customStyle="1" w:styleId="Norml11">
    <w:name w:val="Normál11"/>
    <w:basedOn w:val="Norml"/>
    <w:rsid w:val="00C3336A"/>
    <w:pPr>
      <w:widowControl w:val="0"/>
    </w:pPr>
    <w:rPr>
      <w:szCs w:val="20"/>
    </w:rPr>
  </w:style>
  <w:style w:type="paragraph" w:styleId="Cm0">
    <w:name w:val="Title"/>
    <w:basedOn w:val="Norml"/>
    <w:link w:val="CmChar"/>
    <w:qFormat/>
    <w:rsid w:val="00C3336A"/>
    <w:pPr>
      <w:jc w:val="center"/>
    </w:pPr>
    <w:rPr>
      <w:b/>
      <w:szCs w:val="20"/>
      <w:lang w:val="x-none"/>
    </w:rPr>
  </w:style>
  <w:style w:type="character" w:customStyle="1" w:styleId="CmChar">
    <w:name w:val="Cím Char"/>
    <w:link w:val="Cm0"/>
    <w:rsid w:val="00C3336A"/>
    <w:rPr>
      <w:b/>
      <w:sz w:val="24"/>
      <w:lang w:val="x-none"/>
    </w:rPr>
  </w:style>
  <w:style w:type="paragraph" w:customStyle="1" w:styleId="Nincstrkz1">
    <w:name w:val="Nincs térköz1"/>
    <w:rsid w:val="00C3336A"/>
    <w:rPr>
      <w:rFonts w:ascii="Calibri" w:hAnsi="Calibri"/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rsid w:val="00C33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C333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unhideWhenUsed/>
    <w:rsid w:val="00C3336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C3336A"/>
    <w:pPr>
      <w:suppressAutoHyphens/>
      <w:spacing w:after="0"/>
    </w:pPr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MegjegyzstrgyaChar">
    <w:name w:val="Megjegyzés tárgya Char"/>
    <w:link w:val="Megjegyzstrgya"/>
    <w:uiPriority w:val="99"/>
    <w:rsid w:val="00C3336A"/>
    <w:rPr>
      <w:rFonts w:ascii="Calibri" w:eastAsia="Calibri" w:hAnsi="Calibri" w:cs="Calibri"/>
      <w:b/>
      <w:bCs/>
      <w:lang w:val="x-none" w:eastAsia="zh-CN"/>
    </w:rPr>
  </w:style>
  <w:style w:type="character" w:customStyle="1" w:styleId="Feloldatlanmegemlts11">
    <w:name w:val="Feloldatlan megemlítés11"/>
    <w:uiPriority w:val="99"/>
    <w:semiHidden/>
    <w:unhideWhenUsed/>
    <w:rsid w:val="00C3336A"/>
    <w:rPr>
      <w:color w:val="808080"/>
      <w:shd w:val="clear" w:color="auto" w:fill="E6E6E6"/>
    </w:rPr>
  </w:style>
  <w:style w:type="character" w:customStyle="1" w:styleId="yiv4867821693">
    <w:name w:val="yiv4867821693"/>
    <w:rsid w:val="00C3336A"/>
  </w:style>
  <w:style w:type="table" w:customStyle="1" w:styleId="Vilgosrcs3jellszn1">
    <w:name w:val="Világos rács – 3. jelölőszín1"/>
    <w:basedOn w:val="Normltblzat"/>
    <w:next w:val="Vilgosrcs3jellszn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Vilgosrcs3jellszn">
    <w:name w:val="Light Grid Accent 3"/>
    <w:basedOn w:val="Normltblzat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Szvegtrzs2">
    <w:name w:val="Body Text 2"/>
    <w:basedOn w:val="Norml"/>
    <w:link w:val="Szvegtrzs2Char"/>
    <w:uiPriority w:val="99"/>
    <w:rsid w:val="003B3EE1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3B3EE1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rsid w:val="003B3EE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B3EE1"/>
    <w:rPr>
      <w:sz w:val="24"/>
      <w:szCs w:val="24"/>
    </w:rPr>
  </w:style>
  <w:style w:type="table" w:customStyle="1" w:styleId="Rcsostblzat4">
    <w:name w:val="Rácsos táblázat4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"/>
    <w:rsid w:val="00AD3D7A"/>
    <w:rPr>
      <w:rFonts w:ascii="Calibri Light" w:hAnsi="Calibri Light"/>
      <w:color w:val="2E74B5"/>
      <w:sz w:val="26"/>
      <w:szCs w:val="26"/>
    </w:rPr>
  </w:style>
  <w:style w:type="character" w:styleId="Kiemels">
    <w:name w:val="Emphasis"/>
    <w:uiPriority w:val="20"/>
    <w:qFormat/>
    <w:rsid w:val="00AD3D7A"/>
    <w:rPr>
      <w:i/>
      <w:iCs/>
    </w:rPr>
  </w:style>
  <w:style w:type="paragraph" w:styleId="Csakszveg">
    <w:name w:val="Plain Text"/>
    <w:basedOn w:val="Norml"/>
    <w:link w:val="CsakszvegChar"/>
    <w:unhideWhenUsed/>
    <w:rsid w:val="007C1702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rsid w:val="007C1702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l"/>
    <w:rsid w:val="0070016F"/>
    <w:pPr>
      <w:spacing w:before="100" w:beforeAutospacing="1" w:after="100" w:afterAutospacing="1"/>
    </w:pPr>
  </w:style>
  <w:style w:type="character" w:styleId="Finomhivatkozs">
    <w:name w:val="Subtle Reference"/>
    <w:uiPriority w:val="31"/>
    <w:qFormat/>
    <w:rsid w:val="00D01422"/>
    <w:rPr>
      <w:smallCaps/>
      <w:color w:val="5A5A5A"/>
    </w:rPr>
  </w:style>
  <w:style w:type="character" w:customStyle="1" w:styleId="Cmsor5Char">
    <w:name w:val="Címsor 5 Char"/>
    <w:link w:val="Cmsor5"/>
    <w:uiPriority w:val="9"/>
    <w:rsid w:val="003B4768"/>
    <w:rPr>
      <w:rFonts w:ascii="Verdana" w:hAnsi="Verdana"/>
      <w:b/>
      <w:bCs/>
      <w:i/>
      <w:iCs/>
      <w:sz w:val="24"/>
      <w:szCs w:val="26"/>
      <w:lang w:val="de-AT" w:eastAsia="en-US"/>
    </w:rPr>
  </w:style>
  <w:style w:type="character" w:customStyle="1" w:styleId="Cmsor6Char">
    <w:name w:val="Címsor 6 Char"/>
    <w:link w:val="Cmsor6"/>
    <w:uiPriority w:val="9"/>
    <w:rsid w:val="003B4768"/>
    <w:rPr>
      <w:rFonts w:ascii="Verdana" w:hAnsi="Verdana"/>
      <w:b/>
      <w:bCs/>
      <w:sz w:val="24"/>
      <w:szCs w:val="24"/>
      <w:lang w:val="de-AT" w:eastAsia="en-US"/>
    </w:rPr>
  </w:style>
  <w:style w:type="character" w:customStyle="1" w:styleId="Cmsor7Char">
    <w:name w:val="Címsor 7 Char"/>
    <w:link w:val="Cmsor7"/>
    <w:rsid w:val="003B4768"/>
    <w:rPr>
      <w:rFonts w:ascii="Verdana" w:hAnsi="Verdana"/>
      <w:sz w:val="24"/>
      <w:szCs w:val="24"/>
      <w:lang w:val="de-AT" w:eastAsia="en-US"/>
    </w:rPr>
  </w:style>
  <w:style w:type="character" w:customStyle="1" w:styleId="Cmsor8Char">
    <w:name w:val="Címsor 8 Char"/>
    <w:link w:val="Cmsor8"/>
    <w:rsid w:val="003B4768"/>
    <w:rPr>
      <w:rFonts w:ascii="Verdana" w:hAnsi="Verdana"/>
      <w:i/>
      <w:iCs/>
      <w:sz w:val="24"/>
      <w:szCs w:val="24"/>
      <w:lang w:val="de-AT" w:eastAsia="en-US"/>
    </w:rPr>
  </w:style>
  <w:style w:type="character" w:customStyle="1" w:styleId="Cmsor9Char">
    <w:name w:val="Címsor 9 Char"/>
    <w:link w:val="Cmsor9"/>
    <w:rsid w:val="003B4768"/>
    <w:rPr>
      <w:rFonts w:ascii="Verdana" w:hAnsi="Verdana" w:cs="Arial"/>
      <w:sz w:val="24"/>
      <w:szCs w:val="24"/>
      <w:lang w:val="de-AT" w:eastAsia="en-US"/>
    </w:rPr>
  </w:style>
  <w:style w:type="paragraph" w:customStyle="1" w:styleId="Bullet1">
    <w:name w:val="Bullet1"/>
    <w:basedOn w:val="Norml"/>
    <w:rsid w:val="003B4768"/>
    <w:pPr>
      <w:numPr>
        <w:numId w:val="1"/>
      </w:numPr>
      <w:spacing w:before="120" w:after="120" w:line="276" w:lineRule="auto"/>
      <w:ind w:right="339"/>
      <w:jc w:val="both"/>
    </w:pPr>
    <w:rPr>
      <w:rFonts w:ascii="Verdana" w:hAnsi="Verdana"/>
      <w:lang w:val="de-AT" w:eastAsia="en-US"/>
    </w:rPr>
  </w:style>
  <w:style w:type="paragraph" w:customStyle="1" w:styleId="Bullet2">
    <w:name w:val="Bullet2"/>
    <w:basedOn w:val="Bullet1"/>
    <w:rsid w:val="003B476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hps">
    <w:name w:val="hps"/>
    <w:basedOn w:val="Bekezdsalapbettpusa"/>
    <w:rsid w:val="003B4768"/>
  </w:style>
  <w:style w:type="table" w:customStyle="1" w:styleId="Svetelseznampoudarek11">
    <w:name w:val="Svetel seznam – poudarek 11"/>
    <w:basedOn w:val="Normltblzat"/>
    <w:uiPriority w:val="61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l"/>
    <w:link w:val="Text1Char"/>
    <w:rsid w:val="003B4768"/>
    <w:pPr>
      <w:spacing w:before="120" w:after="240"/>
      <w:ind w:left="482" w:right="339"/>
      <w:jc w:val="both"/>
    </w:pPr>
    <w:rPr>
      <w:szCs w:val="20"/>
      <w:lang w:val="x-none" w:eastAsia="en-US"/>
    </w:rPr>
  </w:style>
  <w:style w:type="character" w:customStyle="1" w:styleId="Text1Char">
    <w:name w:val="Text 1 Char"/>
    <w:link w:val="Text1"/>
    <w:locked/>
    <w:rsid w:val="003B4768"/>
    <w:rPr>
      <w:sz w:val="24"/>
      <w:lang w:val="x-none" w:eastAsia="en-US"/>
    </w:rPr>
  </w:style>
  <w:style w:type="paragraph" w:customStyle="1" w:styleId="Tabelle">
    <w:name w:val="Tabelle"/>
    <w:basedOn w:val="Norml"/>
    <w:rsid w:val="003B4768"/>
    <w:pPr>
      <w:spacing w:before="40" w:after="40"/>
      <w:ind w:left="1418" w:right="339"/>
      <w:jc w:val="both"/>
    </w:pPr>
    <w:rPr>
      <w:rFonts w:ascii="Arial Narrow" w:hAnsi="Arial Narrow" w:cs="Arial"/>
      <w:lang w:val="de-AT" w:eastAsia="de-DE"/>
    </w:rPr>
  </w:style>
  <w:style w:type="paragraph" w:styleId="Vltozat">
    <w:name w:val="Revision"/>
    <w:hidden/>
    <w:uiPriority w:val="99"/>
    <w:semiHidden/>
    <w:rsid w:val="003B4768"/>
    <w:rPr>
      <w:rFonts w:ascii="Calibri" w:eastAsia="Calibri" w:hAnsi="Calibri"/>
      <w:sz w:val="22"/>
      <w:szCs w:val="22"/>
      <w:lang w:val="de-AT" w:eastAsia="en-US"/>
    </w:rPr>
  </w:style>
  <w:style w:type="table" w:styleId="Vilgoslista5jellszn">
    <w:name w:val="Light List Accent 5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Vilgoslista4jellszn">
    <w:name w:val="Light List Accent 4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Vilgosrnykols5jellszn">
    <w:name w:val="Light Shading Accent 5"/>
    <w:basedOn w:val="Normltblzat"/>
    <w:uiPriority w:val="60"/>
    <w:rsid w:val="003B4768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Kzepesrcs31jellszn">
    <w:name w:val="Medium Grid 3 Accent 1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Felsorols"/>
    <w:rsid w:val="003B4768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unhideWhenUsed/>
    <w:rsid w:val="003B4768"/>
    <w:pPr>
      <w:numPr>
        <w:numId w:val="4"/>
      </w:numPr>
      <w:spacing w:before="120" w:line="276" w:lineRule="auto"/>
      <w:ind w:right="339"/>
      <w:contextualSpacing/>
      <w:jc w:val="both"/>
    </w:pPr>
    <w:rPr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3B4768"/>
    <w:pPr>
      <w:numPr>
        <w:numId w:val="3"/>
      </w:numPr>
      <w:pBdr>
        <w:bottom w:val="single" w:sz="4" w:space="1" w:color="5D6867"/>
      </w:pBdr>
      <w:tabs>
        <w:tab w:val="left" w:pos="720"/>
      </w:tabs>
      <w:spacing w:before="480" w:after="240" w:line="276" w:lineRule="auto"/>
      <w:ind w:right="340"/>
      <w:jc w:val="both"/>
    </w:pPr>
    <w:rPr>
      <w:rFonts w:ascii="Trebuchet MS" w:hAnsi="Trebuchet MS"/>
      <w:bCs/>
      <w:color w:val="5D6867"/>
      <w:kern w:val="0"/>
      <w:sz w:val="28"/>
      <w:szCs w:val="24"/>
      <w:lang w:val="de-AT" w:eastAsia="en-US"/>
    </w:rPr>
  </w:style>
  <w:style w:type="paragraph" w:customStyle="1" w:styleId="CommsHeading11">
    <w:name w:val="Comms Heading 1.1"/>
    <w:basedOn w:val="Cmsor2"/>
    <w:link w:val="CommsHeading11Char"/>
    <w:rsid w:val="003B4768"/>
    <w:pPr>
      <w:keepLines w:val="0"/>
      <w:spacing w:before="360" w:after="240" w:line="276" w:lineRule="auto"/>
      <w:ind w:left="1789" w:right="339" w:hanging="360"/>
      <w:jc w:val="both"/>
    </w:pPr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CommsHeading1Char">
    <w:name w:val="Comms Heading 1 Char"/>
    <w:link w:val="CommsHeading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CommsHeading111">
    <w:name w:val="Comms Heading 1.1.1"/>
    <w:basedOn w:val="Cmsor3"/>
    <w:link w:val="CommsHeading111Char"/>
    <w:rsid w:val="003B4768"/>
    <w:pPr>
      <w:keepLines/>
      <w:tabs>
        <w:tab w:val="clear" w:pos="1843"/>
      </w:tabs>
      <w:spacing w:before="120" w:after="240"/>
      <w:ind w:left="1789" w:right="340" w:hanging="360"/>
      <w:jc w:val="both"/>
    </w:pPr>
    <w:rPr>
      <w:rFonts w:ascii="Trebuchet MS" w:eastAsia="Calibri" w:hAnsi="Trebuchet MS"/>
      <w:iCs/>
      <w:smallCaps w:val="0"/>
      <w:color w:val="5D6867"/>
      <w:sz w:val="20"/>
      <w:szCs w:val="20"/>
      <w:lang w:val="x-none" w:eastAsia="x-none"/>
    </w:rPr>
  </w:style>
  <w:style w:type="character" w:customStyle="1" w:styleId="CommsHeading11Char">
    <w:name w:val="Comms Heading 1.1 Char"/>
    <w:link w:val="CommsHeading11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paragraph" w:customStyle="1" w:styleId="CommsTextNormal">
    <w:name w:val="Comms Text Normal"/>
    <w:basedOn w:val="Norml"/>
    <w:link w:val="CommsTextNormalChar"/>
    <w:rsid w:val="003B4768"/>
    <w:pPr>
      <w:spacing w:before="120" w:line="276" w:lineRule="auto"/>
      <w:ind w:left="1418" w:right="339"/>
      <w:jc w:val="both"/>
    </w:pPr>
    <w:rPr>
      <w:rFonts w:ascii="Trebuchet MS" w:eastAsia="Calibri" w:hAnsi="Trebuchet MS"/>
      <w:sz w:val="20"/>
      <w:szCs w:val="20"/>
      <w:lang w:val="de-AT" w:eastAsia="en-US"/>
    </w:rPr>
  </w:style>
  <w:style w:type="character" w:customStyle="1" w:styleId="CommsHeading111Char">
    <w:name w:val="Comms Heading 1.1.1 Char"/>
    <w:link w:val="CommsHeading111"/>
    <w:rsid w:val="003B4768"/>
    <w:rPr>
      <w:rFonts w:ascii="Trebuchet MS" w:eastAsia="Calibri" w:hAnsi="Trebuchet MS"/>
      <w:b/>
      <w:iCs/>
      <w:color w:val="5D6867"/>
      <w:lang w:val="x-none" w:eastAsia="x-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4768"/>
    <w:pPr>
      <w:keepLines/>
      <w:tabs>
        <w:tab w:val="left" w:pos="720"/>
      </w:tabs>
      <w:spacing w:before="480" w:after="0" w:line="276" w:lineRule="auto"/>
      <w:ind w:right="340"/>
      <w:jc w:val="both"/>
      <w:outlineLvl w:val="9"/>
    </w:pPr>
    <w:rPr>
      <w:rFonts w:ascii="Trebuchet MS" w:hAnsi="Trebuchet MS"/>
      <w:bCs/>
      <w:color w:val="5D6867"/>
      <w:kern w:val="0"/>
      <w:sz w:val="28"/>
      <w:szCs w:val="28"/>
      <w:lang w:val="en-US" w:eastAsia="ja-JP"/>
    </w:rPr>
  </w:style>
  <w:style w:type="character" w:customStyle="1" w:styleId="CommsTextNormalChar">
    <w:name w:val="Comms Text Normal Char"/>
    <w:link w:val="CommsTextNormal"/>
    <w:rsid w:val="003B4768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3B4768"/>
    <w:pPr>
      <w:tabs>
        <w:tab w:val="left" w:pos="284"/>
        <w:tab w:val="right" w:leader="dot" w:pos="8505"/>
      </w:tabs>
      <w:spacing w:before="120"/>
      <w:ind w:left="1418" w:right="339"/>
      <w:jc w:val="both"/>
    </w:pPr>
    <w:rPr>
      <w:b/>
      <w:bCs/>
      <w:caps/>
      <w:noProof/>
      <w:lang w:val="de-AT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3B4768"/>
    <w:pPr>
      <w:tabs>
        <w:tab w:val="right" w:leader="dot" w:pos="9628"/>
      </w:tabs>
      <w:spacing w:before="240" w:line="276" w:lineRule="auto"/>
      <w:jc w:val="both"/>
    </w:pPr>
    <w:rPr>
      <w:rFonts w:ascii="Arial" w:hAnsi="Arial" w:cs="Arial"/>
      <w:b/>
      <w:bCs/>
      <w:noProof/>
      <w:lang w:val="en-US" w:eastAsia="en-US"/>
    </w:rPr>
  </w:style>
  <w:style w:type="paragraph" w:customStyle="1" w:styleId="ListDash1">
    <w:name w:val="List Dash 1"/>
    <w:basedOn w:val="Text1"/>
    <w:rsid w:val="003B4768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3B4768"/>
    <w:pPr>
      <w:tabs>
        <w:tab w:val="left" w:pos="284"/>
        <w:tab w:val="left" w:pos="709"/>
      </w:tabs>
      <w:spacing w:before="120" w:after="120" w:line="360" w:lineRule="auto"/>
      <w:ind w:left="1418" w:right="339"/>
      <w:jc w:val="center"/>
    </w:pPr>
    <w:rPr>
      <w:rFonts w:ascii="Trebuchet MS" w:hAnsi="Trebuchet MS"/>
      <w:b/>
      <w:i/>
      <w:lang w:val="x-none" w:eastAsia="x-none"/>
    </w:rPr>
  </w:style>
  <w:style w:type="character" w:customStyle="1" w:styleId="FSHeading3Char">
    <w:name w:val="FS Heading 3 Char"/>
    <w:link w:val="FSHeading3"/>
    <w:rsid w:val="003B4768"/>
    <w:rPr>
      <w:rFonts w:ascii="Trebuchet MS" w:hAnsi="Trebuchet MS"/>
      <w:b/>
      <w:i/>
      <w:sz w:val="24"/>
      <w:szCs w:val="24"/>
      <w:lang w:val="x-none" w:eastAsia="x-none"/>
    </w:rPr>
  </w:style>
  <w:style w:type="paragraph" w:customStyle="1" w:styleId="FSNormal">
    <w:name w:val="FS Normal"/>
    <w:basedOn w:val="Nincstrkz"/>
    <w:link w:val="FSNormalChar"/>
    <w:rsid w:val="003B4768"/>
    <w:pPr>
      <w:spacing w:line="276" w:lineRule="auto"/>
    </w:pPr>
    <w:rPr>
      <w:rFonts w:ascii="Trebuchet MS" w:eastAsia="Times New Roman" w:hAnsi="Trebuchet MS"/>
      <w:sz w:val="20"/>
      <w:szCs w:val="20"/>
      <w:lang w:val="en-US" w:eastAsia="hu-HU"/>
    </w:rPr>
  </w:style>
  <w:style w:type="character" w:customStyle="1" w:styleId="FSNormalChar">
    <w:name w:val="FS Normal Char"/>
    <w:link w:val="FSNormal"/>
    <w:rsid w:val="003B4768"/>
    <w:rPr>
      <w:rFonts w:ascii="Trebuchet MS" w:hAnsi="Trebuchet MS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3B4768"/>
    <w:pPr>
      <w:tabs>
        <w:tab w:val="left" w:pos="1100"/>
        <w:tab w:val="right" w:leader="dot" w:pos="9736"/>
      </w:tabs>
      <w:spacing w:before="120"/>
      <w:ind w:left="221" w:right="339"/>
      <w:jc w:val="both"/>
    </w:pPr>
    <w:rPr>
      <w:rFonts w:ascii="Trebuchet MS" w:hAnsi="Trebuchet MS"/>
      <w:lang w:val="de-AT"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3B4768"/>
    <w:pPr>
      <w:spacing w:before="120" w:line="276" w:lineRule="auto"/>
      <w:ind w:left="440" w:right="339"/>
      <w:jc w:val="both"/>
    </w:pPr>
    <w:rPr>
      <w:rFonts w:ascii="Trebuchet MS" w:hAnsi="Trebuchet MS"/>
      <w:lang w:val="de-AT"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3B4768"/>
    <w:pPr>
      <w:spacing w:before="120" w:line="276" w:lineRule="auto"/>
      <w:ind w:left="660" w:right="339"/>
      <w:jc w:val="both"/>
    </w:pPr>
    <w:rPr>
      <w:rFonts w:ascii="Trebuchet MS" w:hAnsi="Trebuchet MS"/>
      <w:lang w:val="de-AT" w:eastAsia="en-US"/>
    </w:rPr>
  </w:style>
  <w:style w:type="paragraph" w:styleId="TJ6">
    <w:name w:val="toc 6"/>
    <w:basedOn w:val="Norml"/>
    <w:next w:val="Norml"/>
    <w:autoRedefine/>
    <w:uiPriority w:val="39"/>
    <w:unhideWhenUsed/>
    <w:rsid w:val="003B4768"/>
    <w:pPr>
      <w:spacing w:before="120" w:line="276" w:lineRule="auto"/>
      <w:ind w:left="880" w:right="339"/>
      <w:jc w:val="both"/>
    </w:pPr>
    <w:rPr>
      <w:rFonts w:ascii="Trebuchet MS" w:hAnsi="Trebuchet MS"/>
      <w:lang w:val="de-AT" w:eastAsia="en-US"/>
    </w:rPr>
  </w:style>
  <w:style w:type="paragraph" w:styleId="TJ7">
    <w:name w:val="toc 7"/>
    <w:basedOn w:val="Norml"/>
    <w:next w:val="Norml"/>
    <w:autoRedefine/>
    <w:uiPriority w:val="39"/>
    <w:unhideWhenUsed/>
    <w:rsid w:val="003B4768"/>
    <w:pPr>
      <w:spacing w:before="120" w:line="276" w:lineRule="auto"/>
      <w:ind w:left="1100" w:right="339"/>
      <w:jc w:val="both"/>
    </w:pPr>
    <w:rPr>
      <w:rFonts w:ascii="Trebuchet MS" w:hAnsi="Trebuchet MS"/>
      <w:lang w:val="de-AT" w:eastAsia="en-US"/>
    </w:rPr>
  </w:style>
  <w:style w:type="paragraph" w:styleId="TJ8">
    <w:name w:val="toc 8"/>
    <w:basedOn w:val="Norml"/>
    <w:next w:val="Norml"/>
    <w:autoRedefine/>
    <w:uiPriority w:val="39"/>
    <w:unhideWhenUsed/>
    <w:rsid w:val="003B4768"/>
    <w:pPr>
      <w:spacing w:before="120" w:line="276" w:lineRule="auto"/>
      <w:ind w:left="1320" w:right="339"/>
      <w:jc w:val="both"/>
    </w:pPr>
    <w:rPr>
      <w:rFonts w:ascii="Trebuchet MS" w:hAnsi="Trebuchet MS"/>
      <w:lang w:val="de-AT" w:eastAsia="en-US"/>
    </w:rPr>
  </w:style>
  <w:style w:type="paragraph" w:styleId="TJ9">
    <w:name w:val="toc 9"/>
    <w:basedOn w:val="Norml"/>
    <w:next w:val="Norml"/>
    <w:autoRedefine/>
    <w:uiPriority w:val="39"/>
    <w:unhideWhenUsed/>
    <w:rsid w:val="003B4768"/>
    <w:pPr>
      <w:spacing w:before="120" w:line="276" w:lineRule="auto"/>
      <w:ind w:left="1540" w:right="339"/>
      <w:jc w:val="both"/>
    </w:pPr>
    <w:rPr>
      <w:rFonts w:ascii="Trebuchet MS" w:hAnsi="Trebuchet MS"/>
      <w:lang w:val="de-AT" w:eastAsia="en-US"/>
    </w:rPr>
  </w:style>
  <w:style w:type="paragraph" w:customStyle="1" w:styleId="IM1">
    <w:name w:val="IM 1"/>
    <w:basedOn w:val="CommsHeading1"/>
    <w:link w:val="IM1Zchn"/>
    <w:rsid w:val="003B4768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3B4768"/>
    <w:pPr>
      <w:numPr>
        <w:numId w:val="7"/>
      </w:numPr>
      <w:spacing w:before="120" w:after="120"/>
    </w:pPr>
  </w:style>
  <w:style w:type="character" w:customStyle="1" w:styleId="IM1Zchn">
    <w:name w:val="IM 1 Zchn"/>
    <w:link w:val="IM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IM3">
    <w:name w:val="IM 3"/>
    <w:basedOn w:val="CommsHeading11"/>
    <w:link w:val="IM3Zchn"/>
    <w:rsid w:val="003B4768"/>
    <w:pPr>
      <w:numPr>
        <w:ilvl w:val="1"/>
        <w:numId w:val="8"/>
      </w:numPr>
      <w:spacing w:before="120" w:after="120"/>
      <w:ind w:left="360"/>
    </w:pPr>
    <w:rPr>
      <w:b w:val="0"/>
      <w:color w:val="auto"/>
    </w:rPr>
  </w:style>
  <w:style w:type="character" w:customStyle="1" w:styleId="IM2Zchn">
    <w:name w:val="IM 2 Zchn"/>
    <w:link w:val="IM2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IM3Zchn">
    <w:name w:val="IM 3 Zchn"/>
    <w:link w:val="IM3"/>
    <w:rsid w:val="003B4768"/>
    <w:rPr>
      <w:rFonts w:ascii="Trebuchet MS" w:eastAsia="Calibri" w:hAnsi="Trebuchet MS"/>
      <w:bCs/>
      <w:iCs/>
      <w:sz w:val="24"/>
      <w:szCs w:val="22"/>
      <w:lang w:val="x-none" w:eastAsia="x-none"/>
    </w:rPr>
  </w:style>
  <w:style w:type="table" w:customStyle="1" w:styleId="Srednjesenenje1poudarek11">
    <w:name w:val="Srednje senčenje 1 – poudarek 11"/>
    <w:basedOn w:val="Normltblzat"/>
    <w:uiPriority w:val="63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palrs">
    <w:name w:val="caption"/>
    <w:basedOn w:val="Norml"/>
    <w:next w:val="Norml"/>
    <w:rsid w:val="003B4768"/>
    <w:pPr>
      <w:keepNext/>
      <w:spacing w:before="120" w:after="120"/>
      <w:ind w:left="1418" w:right="339"/>
      <w:jc w:val="both"/>
    </w:pPr>
    <w:rPr>
      <w:b/>
      <w:color w:val="000080"/>
      <w:szCs w:val="18"/>
      <w:lang w:val="de-AT" w:eastAsia="en-US"/>
    </w:rPr>
  </w:style>
  <w:style w:type="paragraph" w:customStyle="1" w:styleId="bulletpoints">
    <w:name w:val="bulletpoints"/>
    <w:basedOn w:val="Listaszerbekezds"/>
    <w:link w:val="bulletpointsZchn"/>
    <w:rsid w:val="003B4768"/>
    <w:pPr>
      <w:numPr>
        <w:numId w:val="9"/>
      </w:numPr>
      <w:spacing w:before="240" w:after="240" w:line="360" w:lineRule="auto"/>
      <w:ind w:left="2268" w:right="340" w:hanging="425"/>
      <w:jc w:val="both"/>
    </w:pPr>
    <w:rPr>
      <w:rFonts w:ascii="Calibri" w:hAnsi="Calibri"/>
      <w:bCs w:val="0"/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3B4768"/>
    <w:pPr>
      <w:numPr>
        <w:ilvl w:val="1"/>
        <w:numId w:val="10"/>
      </w:numPr>
      <w:spacing w:before="120" w:after="120" w:line="240" w:lineRule="auto"/>
      <w:ind w:left="2268" w:right="340" w:hanging="425"/>
      <w:jc w:val="both"/>
    </w:pPr>
    <w:rPr>
      <w:rFonts w:ascii="Calibri" w:hAnsi="Calibri"/>
      <w:bCs w:val="0"/>
      <w:lang w:val="de-AT" w:eastAsia="x-none"/>
    </w:rPr>
  </w:style>
  <w:style w:type="character" w:customStyle="1" w:styleId="bulletpointsZchn">
    <w:name w:val="bulletpoints Zchn"/>
    <w:link w:val="bulletpoints"/>
    <w:rsid w:val="003B4768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3B4768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link w:val="bulletpoints2"/>
    <w:rsid w:val="003B4768"/>
    <w:rPr>
      <w:rFonts w:ascii="Calibri" w:eastAsia="Calibri" w:hAnsi="Calibri"/>
      <w:sz w:val="22"/>
      <w:szCs w:val="22"/>
      <w:lang w:val="de-AT" w:eastAsia="x-none"/>
    </w:rPr>
  </w:style>
  <w:style w:type="table" w:styleId="Kzepesrcs36jellszn">
    <w:name w:val="Medium Grid 3 Accent 6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Normltblzat"/>
    <w:uiPriority w:val="99"/>
    <w:rsid w:val="003B4768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B4768"/>
    <w:pPr>
      <w:keepLines w:val="0"/>
      <w:pageBreakBefore/>
      <w:numPr>
        <w:numId w:val="23"/>
      </w:numPr>
      <w:spacing w:before="360" w:after="240" w:line="276" w:lineRule="auto"/>
      <w:ind w:right="340"/>
      <w:jc w:val="both"/>
    </w:pPr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3B4768"/>
    <w:pPr>
      <w:keepLines w:val="0"/>
      <w:spacing w:before="120" w:after="240" w:line="276" w:lineRule="auto"/>
      <w:ind w:left="1418" w:right="339"/>
      <w:jc w:val="both"/>
    </w:pPr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paragraph" w:customStyle="1" w:styleId="Chapter">
    <w:name w:val="Chapter"/>
    <w:basedOn w:val="msoaccenttext8"/>
    <w:link w:val="ChapterZchn"/>
    <w:rsid w:val="003B4768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3B4768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3B4768"/>
    <w:pPr>
      <w:keepLines w:val="0"/>
      <w:numPr>
        <w:numId w:val="11"/>
      </w:numPr>
      <w:spacing w:before="120" w:after="240" w:line="276" w:lineRule="auto"/>
      <w:ind w:left="1418" w:right="339" w:firstLine="0"/>
      <w:jc w:val="both"/>
    </w:pPr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character" w:customStyle="1" w:styleId="Headline2Char">
    <w:name w:val="Headline 2 Char"/>
    <w:link w:val="Headline2"/>
    <w:rsid w:val="003B4768"/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character" w:customStyle="1" w:styleId="AttentionChar">
    <w:name w:val="Attention Char"/>
    <w:link w:val="Attention"/>
    <w:rsid w:val="003B4768"/>
    <w:rPr>
      <w:rFonts w:ascii="Trebuchet MS" w:eastAsia="Calibri" w:hAnsi="Trebuchet MS"/>
      <w:bCs/>
      <w:i/>
      <w:iCs/>
      <w:color w:val="7D8B8A"/>
      <w:sz w:val="18"/>
      <w:szCs w:val="18"/>
      <w:lang w:val="en-US" w:eastAsia="x-none"/>
    </w:rPr>
  </w:style>
  <w:style w:type="paragraph" w:customStyle="1" w:styleId="HeadlineA1">
    <w:name w:val="Headline A1."/>
    <w:basedOn w:val="Cmsor2"/>
    <w:link w:val="HeadlineA1Char"/>
    <w:rsid w:val="003B4768"/>
    <w:pPr>
      <w:keepLines w:val="0"/>
      <w:spacing w:before="120" w:after="240" w:line="276" w:lineRule="auto"/>
      <w:ind w:left="1637" w:right="339" w:hanging="360"/>
      <w:jc w:val="both"/>
    </w:pPr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character" w:customStyle="1" w:styleId="Headline1partChar">
    <w:name w:val="Headline 1 part Char"/>
    <w:link w:val="Headline1part"/>
    <w:rsid w:val="003B4768"/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Cmsor3"/>
    <w:rsid w:val="003B4768"/>
    <w:pPr>
      <w:keepLines/>
      <w:tabs>
        <w:tab w:val="clear" w:pos="1843"/>
      </w:tabs>
      <w:spacing w:before="120" w:after="240"/>
      <w:ind w:left="1418" w:right="340"/>
      <w:jc w:val="both"/>
    </w:pPr>
    <w:rPr>
      <w:rFonts w:ascii="Arial Rounded MT Bold" w:hAnsi="Arial Rounded MT Bold"/>
      <w:b w:val="0"/>
      <w:iCs/>
      <w:smallCaps w:val="0"/>
      <w:color w:val="7D8B8A"/>
      <w:lang w:val="de-AT" w:eastAsia="en-US"/>
    </w:rPr>
  </w:style>
  <w:style w:type="character" w:customStyle="1" w:styleId="HeadlineA1Char">
    <w:name w:val="Headline A1. Char"/>
    <w:link w:val="HeadlineA1"/>
    <w:rsid w:val="003B4768"/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paragraph" w:customStyle="1" w:styleId="A11">
    <w:name w:val="A.1.1"/>
    <w:basedOn w:val="HeadlineA11"/>
    <w:rsid w:val="003B4768"/>
    <w:pPr>
      <w:ind w:left="2204" w:hanging="360"/>
    </w:pPr>
  </w:style>
  <w:style w:type="paragraph" w:customStyle="1" w:styleId="A1">
    <w:name w:val="A1"/>
    <w:basedOn w:val="HeadlineA1"/>
    <w:rsid w:val="003B476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3B4768"/>
  </w:style>
  <w:style w:type="paragraph" w:customStyle="1" w:styleId="Subhead">
    <w:name w:val="Subhead"/>
    <w:basedOn w:val="A21"/>
    <w:rsid w:val="003B4768"/>
  </w:style>
  <w:style w:type="paragraph" w:customStyle="1" w:styleId="Subbullets">
    <w:name w:val="Subbullets"/>
    <w:basedOn w:val="bulletpoints2"/>
    <w:rsid w:val="003B4768"/>
    <w:pPr>
      <w:numPr>
        <w:numId w:val="12"/>
      </w:numPr>
      <w:ind w:firstLine="687"/>
    </w:pPr>
  </w:style>
  <w:style w:type="paragraph" w:customStyle="1" w:styleId="A21Italic">
    <w:name w:val="A.2.1 Italic"/>
    <w:basedOn w:val="A21"/>
    <w:rsid w:val="003B4768"/>
  </w:style>
  <w:style w:type="paragraph" w:customStyle="1" w:styleId="HeaderA2">
    <w:name w:val="Header A.2"/>
    <w:basedOn w:val="A21Italic"/>
    <w:rsid w:val="003B4768"/>
  </w:style>
  <w:style w:type="paragraph" w:customStyle="1" w:styleId="diamonds">
    <w:name w:val="diamonds"/>
    <w:basedOn w:val="bulletpoints"/>
    <w:rsid w:val="003B4768"/>
    <w:pPr>
      <w:ind w:hanging="219"/>
    </w:pPr>
    <w:rPr>
      <w:u w:val="single"/>
    </w:rPr>
  </w:style>
  <w:style w:type="paragraph" w:customStyle="1" w:styleId="3H">
    <w:name w:val="3H"/>
    <w:basedOn w:val="CE-Headline1"/>
    <w:rsid w:val="003B4768"/>
  </w:style>
  <w:style w:type="paragraph" w:customStyle="1" w:styleId="A111">
    <w:name w:val="A.1.1.1"/>
    <w:basedOn w:val="3H"/>
    <w:rsid w:val="003B4768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3B4768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Arial Unicode MS" w:hAnsi="Arial Unicode MS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Arial Unicode MS" w:hAnsi="Arial Unicode MS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B4768"/>
    <w:pPr>
      <w:ind w:left="709" w:firstLine="709"/>
    </w:pPr>
    <w:rPr>
      <w:sz w:val="22"/>
    </w:rPr>
  </w:style>
  <w:style w:type="character" w:customStyle="1" w:styleId="NincstrkzChar">
    <w:name w:val="Nincs térköz Char"/>
    <w:link w:val="Nincstrkz"/>
    <w:uiPriority w:val="1"/>
    <w:rsid w:val="003B4768"/>
    <w:rPr>
      <w:rFonts w:ascii="Calibri" w:eastAsia="Calibri" w:hAnsi="Calibri"/>
      <w:sz w:val="22"/>
      <w:szCs w:val="22"/>
      <w:lang w:eastAsia="en-US"/>
    </w:rPr>
  </w:style>
  <w:style w:type="numbering" w:customStyle="1" w:styleId="Budgetlines">
    <w:name w:val="Budget lines"/>
    <w:uiPriority w:val="99"/>
    <w:rsid w:val="003B4768"/>
    <w:pPr>
      <w:numPr>
        <w:numId w:val="13"/>
      </w:numPr>
    </w:pPr>
  </w:style>
  <w:style w:type="paragraph" w:customStyle="1" w:styleId="EinfAbs">
    <w:name w:val="[Einf. Abs.]"/>
    <w:basedOn w:val="Norml"/>
    <w:uiPriority w:val="99"/>
    <w:rsid w:val="003B4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3B4768"/>
    <w:pPr>
      <w:pageBreakBefore w:val="0"/>
      <w:numPr>
        <w:ilvl w:val="1"/>
      </w:numPr>
      <w:tabs>
        <w:tab w:val="left" w:pos="454"/>
      </w:tabs>
      <w:spacing w:before="240" w:line="240" w:lineRule="auto"/>
    </w:pPr>
    <w:rPr>
      <w:rFonts w:eastAsia="Arial Unicode MS"/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3B4768"/>
    <w:pPr>
      <w:numPr>
        <w:ilvl w:val="3"/>
        <w:numId w:val="23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link w:val="CE-Headline1"/>
    <w:rsid w:val="003B4768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link w:val="CE-Headline2"/>
    <w:rsid w:val="003B4768"/>
    <w:rPr>
      <w:rFonts w:ascii="Trebuchet MS" w:eastAsia="Arial Unicode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3B4768"/>
    <w:pPr>
      <w:spacing w:before="120" w:line="276" w:lineRule="auto"/>
      <w:jc w:val="both"/>
    </w:pPr>
    <w:rPr>
      <w:rFonts w:ascii="Trebuchet MS" w:hAnsi="Trebuchet MS"/>
      <w:color w:val="4D4D4E"/>
      <w:lang w:val="en-GB" w:eastAsia="en-US"/>
    </w:rPr>
  </w:style>
  <w:style w:type="character" w:customStyle="1" w:styleId="CE-Headline4Zchn">
    <w:name w:val="CE-Headline 4 Zchn"/>
    <w:link w:val="CE-Headline4"/>
    <w:rsid w:val="003B4768"/>
    <w:rPr>
      <w:rFonts w:ascii="Trebuchet MS" w:eastAsia="Calibri" w:hAnsi="Trebuchet MS"/>
      <w:b/>
      <w:bCs/>
      <w:iCs/>
      <w:color w:val="7B7B7D"/>
      <w:szCs w:val="24"/>
      <w:lang w:val="en-GB" w:eastAsia="x-none"/>
    </w:rPr>
  </w:style>
  <w:style w:type="paragraph" w:customStyle="1" w:styleId="CE-List-Bullet">
    <w:name w:val="CE-List-Bullet"/>
    <w:basedOn w:val="CE-StandardText"/>
    <w:link w:val="CE-List-BulletZchn"/>
    <w:rsid w:val="003B4768"/>
    <w:pPr>
      <w:numPr>
        <w:numId w:val="14"/>
      </w:numPr>
      <w:ind w:left="360"/>
    </w:pPr>
  </w:style>
  <w:style w:type="character" w:customStyle="1" w:styleId="CE-StandardTextZchn">
    <w:name w:val="CE-StandardText Zchn"/>
    <w:link w:val="CE-StandardTex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List-Numbers">
    <w:name w:val="CE-List-Numbers"/>
    <w:basedOn w:val="CE-StandardText"/>
    <w:link w:val="CE-List-NumbersZchn"/>
    <w:rsid w:val="003B4768"/>
    <w:pPr>
      <w:numPr>
        <w:numId w:val="15"/>
      </w:numPr>
      <w:tabs>
        <w:tab w:val="left" w:pos="284"/>
      </w:tabs>
      <w:ind w:left="567"/>
    </w:pPr>
  </w:style>
  <w:style w:type="character" w:customStyle="1" w:styleId="CE-List-BulletZchn">
    <w:name w:val="CE-List-Bullet Zchn"/>
    <w:link w:val="CE-List-Bulle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PubTitle">
    <w:name w:val="Pub.Title"/>
    <w:basedOn w:val="Norml"/>
    <w:link w:val="PubTitleZchn"/>
    <w:rsid w:val="003B4768"/>
    <w:pPr>
      <w:spacing w:line="760" w:lineRule="exact"/>
    </w:pPr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character" w:customStyle="1" w:styleId="CE-List-NumbersZchn">
    <w:name w:val="CE-List-Numbers Zchn"/>
    <w:link w:val="CE-List-Numbers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Head">
    <w:name w:val="CE-Table Head"/>
    <w:basedOn w:val="CE-Headline2"/>
    <w:link w:val="CE-TableHeadZchn"/>
    <w:qFormat/>
    <w:rsid w:val="003B4768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link w:val="PubTitle"/>
    <w:rsid w:val="003B4768"/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paragraph" w:customStyle="1" w:styleId="TableText">
    <w:name w:val="Table Text"/>
    <w:basedOn w:val="Norml"/>
    <w:link w:val="TableTextZchn"/>
    <w:autoRedefine/>
    <w:qFormat/>
    <w:rsid w:val="003B4768"/>
    <w:pPr>
      <w:spacing w:before="120" w:line="276" w:lineRule="auto"/>
      <w:ind w:right="339"/>
    </w:pPr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character" w:customStyle="1" w:styleId="CE-TableHeadZchn">
    <w:name w:val="CE-Table Head Zchn"/>
    <w:link w:val="CE-TableHead"/>
    <w:rsid w:val="003B4768"/>
    <w:rPr>
      <w:rFonts w:ascii="Trebuchet MS" w:eastAsia="Trebuchet MS" w:hAnsi="Trebuchet MS"/>
      <w:iCs/>
      <w:noProof/>
      <w:color w:val="FFFFFF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3B4768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link w:val="TableText"/>
    <w:rsid w:val="003B4768"/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paragraph" w:customStyle="1" w:styleId="CE-Sidebar">
    <w:name w:val="CE-Sidebar"/>
    <w:basedOn w:val="Chapter"/>
    <w:link w:val="CE-SidebarZchn"/>
    <w:autoRedefine/>
    <w:rsid w:val="003B476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link w:val="CE-TableList"/>
    <w:rsid w:val="003B4768"/>
    <w:rPr>
      <w:rFonts w:ascii="Trebuchet MS" w:hAnsi="Trebuchet MS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rsid w:val="003B476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link w:val="msoaccenttext8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link w:val="Chapter"/>
    <w:rsid w:val="003B476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link w:val="CE-Sidebar"/>
    <w:rsid w:val="003B4768"/>
    <w:rPr>
      <w:rFonts w:ascii="Trebuchet MS" w:hAnsi="Trebuchet MS"/>
      <w:color w:val="4D4933"/>
      <w:kern w:val="28"/>
      <w:sz w:val="16"/>
      <w:szCs w:val="18"/>
      <w:lang w:val="en-US" w:eastAsia="de-DE"/>
    </w:rPr>
  </w:style>
  <w:style w:type="character" w:styleId="Helyrzszveg">
    <w:name w:val="Placeholder Text"/>
    <w:uiPriority w:val="99"/>
    <w:semiHidden/>
    <w:rsid w:val="003B4768"/>
    <w:rPr>
      <w:color w:val="808080"/>
    </w:rPr>
  </w:style>
  <w:style w:type="character" w:customStyle="1" w:styleId="CE-SidebarHeadZchn">
    <w:name w:val="CE-Sidebar Head Zchn"/>
    <w:link w:val="CE-SidebarHead"/>
    <w:rsid w:val="003B476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3B4768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link w:val="CE-HeadlineTitle"/>
    <w:rsid w:val="003B4768"/>
    <w:rPr>
      <w:rFonts w:ascii="Trebuchet MS" w:hAnsi="Trebuchet MS"/>
      <w:caps/>
      <w:color w:val="7E93A5"/>
      <w:spacing w:val="-20"/>
      <w:kern w:val="72"/>
      <w:sz w:val="60"/>
      <w:szCs w:val="76"/>
      <w:lang w:val="en-GB" w:eastAsia="x-none"/>
    </w:rPr>
  </w:style>
  <w:style w:type="character" w:customStyle="1" w:styleId="Fliesstext">
    <w:name w:val="Fliesstext"/>
    <w:uiPriority w:val="99"/>
    <w:rsid w:val="003B4768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3B4768"/>
    <w:pPr>
      <w:numPr>
        <w:numId w:val="16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3B4768"/>
    <w:pPr>
      <w:numPr>
        <w:numId w:val="25"/>
      </w:numPr>
      <w:ind w:left="284" w:hanging="284"/>
      <w:jc w:val="left"/>
    </w:pPr>
  </w:style>
  <w:style w:type="character" w:customStyle="1" w:styleId="CE-BulletPoint1Zchn">
    <w:name w:val="CE-BulletPoint1 Zchn"/>
    <w:link w:val="CE-BulletPoint1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qFormat/>
    <w:rsid w:val="003B4768"/>
    <w:pPr>
      <w:numPr>
        <w:numId w:val="2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3B4768"/>
    <w:pPr>
      <w:numPr>
        <w:numId w:val="18"/>
      </w:numPr>
      <w:ind w:left="851" w:hanging="284"/>
    </w:pPr>
  </w:style>
  <w:style w:type="character" w:customStyle="1" w:styleId="CE-BulletPoint2Zchn">
    <w:name w:val="CE-BulletPoint2 Zchn"/>
    <w:link w:val="CE-BulletPoint2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3B4768"/>
    <w:pPr>
      <w:spacing w:line="240" w:lineRule="auto"/>
      <w:jc w:val="left"/>
    </w:pPr>
    <w:rPr>
      <w:b/>
      <w:bCs/>
      <w:color w:val="FFFFFF"/>
      <w:sz w:val="20"/>
      <w:szCs w:val="18"/>
      <w:lang w:eastAsia="x-none"/>
    </w:rPr>
  </w:style>
  <w:style w:type="character" w:customStyle="1" w:styleId="CE-BulletPoint3Zchn">
    <w:name w:val="CE-BulletPoint3 Zchn"/>
    <w:link w:val="CE-BulletPoint3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3B4768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link w:val="CE-TableStandardWhite"/>
    <w:rsid w:val="003B4768"/>
    <w:rPr>
      <w:rFonts w:ascii="Trebuchet MS" w:hAnsi="Trebuchet MS"/>
      <w:b/>
      <w:bCs/>
      <w:color w:val="FFFFFF"/>
      <w:szCs w:val="18"/>
      <w:lang w:val="en-GB" w:eastAsia="x-none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3B4768"/>
    <w:pPr>
      <w:spacing w:after="200" w:line="276" w:lineRule="auto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IdzetChar">
    <w:name w:val="Idézet Char"/>
    <w:aliases w:val="CE-Quotation Char"/>
    <w:link w:val="Idzet"/>
    <w:uiPriority w:val="29"/>
    <w:rsid w:val="003B4768"/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link w:val="CE-TableStandard"/>
    <w:rsid w:val="003B4768"/>
    <w:rPr>
      <w:rFonts w:ascii="Trebuchet MS" w:hAnsi="Trebuchet MS"/>
      <w:bCs/>
      <w:color w:val="4D4D4E"/>
      <w:sz w:val="17"/>
      <w:szCs w:val="18"/>
      <w:lang w:val="en-GB" w:eastAsia="x-none"/>
    </w:rPr>
  </w:style>
  <w:style w:type="paragraph" w:customStyle="1" w:styleId="CE-TableStandardBold">
    <w:name w:val="CE-Table Standard Bold"/>
    <w:basedOn w:val="CE-TableStandard"/>
    <w:link w:val="CE-TableStandardBoldZchn"/>
    <w:rsid w:val="003B4768"/>
    <w:rPr>
      <w:b/>
      <w:bCs w:val="0"/>
      <w:sz w:val="18"/>
      <w:lang w:val="en-US"/>
    </w:rPr>
  </w:style>
  <w:style w:type="character" w:customStyle="1" w:styleId="CE-TableStandardBoldZchn">
    <w:name w:val="CE-Table Standard Bold Zchn"/>
    <w:link w:val="CE-TableStandardBold"/>
    <w:rsid w:val="003B4768"/>
    <w:rPr>
      <w:rFonts w:ascii="Trebuchet MS" w:hAnsi="Trebuchet MS"/>
      <w:b/>
      <w:color w:val="4D4D4E"/>
      <w:sz w:val="18"/>
      <w:szCs w:val="18"/>
      <w:lang w:val="en-US" w:eastAsia="x-none"/>
    </w:rPr>
  </w:style>
  <w:style w:type="numbering" w:customStyle="1" w:styleId="CE-List">
    <w:name w:val="CE-List"/>
    <w:uiPriority w:val="99"/>
    <w:rsid w:val="003B4768"/>
    <w:pPr>
      <w:numPr>
        <w:numId w:val="17"/>
      </w:numPr>
    </w:pPr>
  </w:style>
  <w:style w:type="numbering" w:customStyle="1" w:styleId="Formatvorlage1">
    <w:name w:val="Formatvorlage1"/>
    <w:uiPriority w:val="99"/>
    <w:rsid w:val="003B4768"/>
    <w:pPr>
      <w:numPr>
        <w:numId w:val="19"/>
      </w:numPr>
    </w:pPr>
  </w:style>
  <w:style w:type="table" w:customStyle="1" w:styleId="CE-TableExample">
    <w:name w:val="CE-Table Example"/>
    <w:basedOn w:val="Normltblzat"/>
    <w:uiPriority w:val="99"/>
    <w:rsid w:val="003B4768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Arial Unicode MS" w:hAnsi="Arial Unicode MS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3B4768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3B4768"/>
    <w:rPr>
      <w:b/>
      <w:bCs w:val="0"/>
    </w:rPr>
  </w:style>
  <w:style w:type="character" w:customStyle="1" w:styleId="CE-TableStandardBoldZchn0">
    <w:name w:val="CE-Table StandardBold Zchn"/>
    <w:link w:val="CE-TableStandardBold0"/>
    <w:rsid w:val="003B4768"/>
    <w:rPr>
      <w:rFonts w:ascii="Trebuchet MS" w:hAnsi="Trebuchet MS"/>
      <w:b/>
      <w:color w:val="4D4D4E"/>
      <w:sz w:val="17"/>
      <w:szCs w:val="18"/>
      <w:lang w:val="en-GB" w:eastAsia="x-none"/>
    </w:rPr>
  </w:style>
  <w:style w:type="table" w:customStyle="1" w:styleId="GridTable5Dark-Accent11">
    <w:name w:val="Grid Table 5 Dark - Accent 11"/>
    <w:basedOn w:val="Normltblzat"/>
    <w:uiPriority w:val="50"/>
    <w:rsid w:val="003B47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3B4768"/>
    <w:pPr>
      <w:numPr>
        <w:numId w:val="20"/>
      </w:numPr>
    </w:pPr>
  </w:style>
  <w:style w:type="paragraph" w:customStyle="1" w:styleId="CE-Headline3">
    <w:name w:val="CE-Headline 3"/>
    <w:basedOn w:val="CE-Headline4"/>
    <w:link w:val="CE-Headline3Zchn"/>
    <w:qFormat/>
    <w:rsid w:val="003B4768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3B4768"/>
    <w:pPr>
      <w:jc w:val="left"/>
    </w:pPr>
    <w:rPr>
      <w:i/>
      <w:sz w:val="20"/>
      <w:szCs w:val="18"/>
      <w:lang w:eastAsia="de-AT"/>
    </w:rPr>
  </w:style>
  <w:style w:type="character" w:customStyle="1" w:styleId="CE-Headline3Zchn">
    <w:name w:val="CE-Headline 3 Zchn"/>
    <w:link w:val="CE-Headline3"/>
    <w:rsid w:val="003B4768"/>
    <w:rPr>
      <w:rFonts w:ascii="Trebuchet MS" w:eastAsia="Calibri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link w:val="CE-Quote"/>
    <w:rsid w:val="003B4768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3B4768"/>
    <w:pPr>
      <w:numPr>
        <w:numId w:val="21"/>
      </w:numPr>
    </w:pPr>
  </w:style>
  <w:style w:type="numbering" w:customStyle="1" w:styleId="CE-HeadNumbering">
    <w:name w:val="CE-HeadNumbering"/>
    <w:uiPriority w:val="99"/>
    <w:rsid w:val="003B4768"/>
    <w:pPr>
      <w:numPr>
        <w:numId w:val="22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3B4768"/>
    <w:pPr>
      <w:numPr>
        <w:numId w:val="24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link w:val="CE-HeadlineChapter"/>
    <w:rsid w:val="003B4768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3B4768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link w:val="CE-HeadlineSubtitle"/>
    <w:rsid w:val="003B4768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numbering" w:customStyle="1" w:styleId="CE-ListStandardText1">
    <w:name w:val="CE-List StandardText1"/>
    <w:uiPriority w:val="99"/>
    <w:rsid w:val="003B4768"/>
  </w:style>
  <w:style w:type="numbering" w:customStyle="1" w:styleId="CE-ListStandardText2">
    <w:name w:val="CE-List StandardText2"/>
    <w:uiPriority w:val="99"/>
    <w:rsid w:val="003B4768"/>
  </w:style>
  <w:style w:type="paragraph" w:styleId="Trgymutat1">
    <w:name w:val="index 1"/>
    <w:basedOn w:val="Norml"/>
    <w:next w:val="Norml"/>
    <w:autoRedefine/>
    <w:uiPriority w:val="99"/>
    <w:unhideWhenUsed/>
    <w:rsid w:val="003B4768"/>
    <w:pPr>
      <w:spacing w:before="120" w:line="276" w:lineRule="auto"/>
      <w:ind w:left="200" w:right="339" w:hanging="200"/>
      <w:jc w:val="both"/>
    </w:pPr>
    <w:rPr>
      <w:lang w:val="de-AT" w:eastAsia="en-US"/>
    </w:rPr>
  </w:style>
  <w:style w:type="paragraph" w:styleId="Trgymutat2">
    <w:name w:val="index 2"/>
    <w:basedOn w:val="Norml"/>
    <w:next w:val="Norml"/>
    <w:autoRedefine/>
    <w:uiPriority w:val="99"/>
    <w:unhideWhenUsed/>
    <w:rsid w:val="003B4768"/>
    <w:pPr>
      <w:spacing w:before="120" w:line="276" w:lineRule="auto"/>
      <w:ind w:left="400" w:right="339" w:hanging="200"/>
      <w:jc w:val="both"/>
    </w:pPr>
    <w:rPr>
      <w:lang w:val="de-AT" w:eastAsia="en-US"/>
    </w:rPr>
  </w:style>
  <w:style w:type="paragraph" w:styleId="Trgymutat3">
    <w:name w:val="index 3"/>
    <w:basedOn w:val="Norml"/>
    <w:next w:val="Norml"/>
    <w:autoRedefine/>
    <w:uiPriority w:val="99"/>
    <w:unhideWhenUsed/>
    <w:rsid w:val="003B4768"/>
    <w:pPr>
      <w:spacing w:before="120" w:line="276" w:lineRule="auto"/>
      <w:ind w:left="600" w:right="339" w:hanging="200"/>
      <w:jc w:val="both"/>
    </w:pPr>
    <w:rPr>
      <w:lang w:val="de-AT" w:eastAsia="en-US"/>
    </w:rPr>
  </w:style>
  <w:style w:type="paragraph" w:styleId="Trgymutat4">
    <w:name w:val="index 4"/>
    <w:basedOn w:val="Norml"/>
    <w:next w:val="Norml"/>
    <w:autoRedefine/>
    <w:uiPriority w:val="99"/>
    <w:unhideWhenUsed/>
    <w:rsid w:val="003B4768"/>
    <w:pPr>
      <w:spacing w:before="120" w:line="276" w:lineRule="auto"/>
      <w:ind w:left="800" w:right="339" w:hanging="200"/>
      <w:jc w:val="both"/>
    </w:pPr>
    <w:rPr>
      <w:lang w:val="de-AT" w:eastAsia="en-US"/>
    </w:rPr>
  </w:style>
  <w:style w:type="paragraph" w:styleId="Trgymutat5">
    <w:name w:val="index 5"/>
    <w:basedOn w:val="Norml"/>
    <w:next w:val="Norml"/>
    <w:autoRedefine/>
    <w:uiPriority w:val="99"/>
    <w:unhideWhenUsed/>
    <w:rsid w:val="003B4768"/>
    <w:pPr>
      <w:spacing w:before="120" w:line="276" w:lineRule="auto"/>
      <w:ind w:left="1000" w:right="339" w:hanging="200"/>
      <w:jc w:val="both"/>
    </w:pPr>
    <w:rPr>
      <w:lang w:val="de-AT" w:eastAsia="en-US"/>
    </w:rPr>
  </w:style>
  <w:style w:type="paragraph" w:styleId="Trgymutat6">
    <w:name w:val="index 6"/>
    <w:basedOn w:val="Norml"/>
    <w:next w:val="Norml"/>
    <w:autoRedefine/>
    <w:uiPriority w:val="99"/>
    <w:unhideWhenUsed/>
    <w:rsid w:val="003B4768"/>
    <w:pPr>
      <w:spacing w:before="120" w:line="276" w:lineRule="auto"/>
      <w:ind w:left="1200" w:right="339" w:hanging="200"/>
      <w:jc w:val="both"/>
    </w:pPr>
    <w:rPr>
      <w:lang w:val="de-AT" w:eastAsia="en-US"/>
    </w:rPr>
  </w:style>
  <w:style w:type="paragraph" w:styleId="Trgymutat7">
    <w:name w:val="index 7"/>
    <w:basedOn w:val="Norml"/>
    <w:next w:val="Norml"/>
    <w:autoRedefine/>
    <w:uiPriority w:val="99"/>
    <w:unhideWhenUsed/>
    <w:rsid w:val="003B4768"/>
    <w:pPr>
      <w:spacing w:before="120" w:line="276" w:lineRule="auto"/>
      <w:ind w:left="1400" w:right="339" w:hanging="200"/>
      <w:jc w:val="both"/>
    </w:pPr>
    <w:rPr>
      <w:lang w:val="de-AT" w:eastAsia="en-US"/>
    </w:rPr>
  </w:style>
  <w:style w:type="paragraph" w:styleId="Trgymutat8">
    <w:name w:val="index 8"/>
    <w:basedOn w:val="Norml"/>
    <w:next w:val="Norml"/>
    <w:autoRedefine/>
    <w:uiPriority w:val="99"/>
    <w:unhideWhenUsed/>
    <w:rsid w:val="003B4768"/>
    <w:pPr>
      <w:spacing w:before="120" w:line="276" w:lineRule="auto"/>
      <w:ind w:left="1600" w:right="339" w:hanging="200"/>
      <w:jc w:val="both"/>
    </w:pPr>
    <w:rPr>
      <w:lang w:val="de-AT" w:eastAsia="en-US"/>
    </w:rPr>
  </w:style>
  <w:style w:type="paragraph" w:styleId="Trgymutat9">
    <w:name w:val="index 9"/>
    <w:basedOn w:val="Norml"/>
    <w:next w:val="Norml"/>
    <w:autoRedefine/>
    <w:uiPriority w:val="99"/>
    <w:unhideWhenUsed/>
    <w:rsid w:val="003B4768"/>
    <w:pPr>
      <w:spacing w:before="120" w:line="276" w:lineRule="auto"/>
      <w:ind w:left="1800" w:right="339" w:hanging="200"/>
      <w:jc w:val="both"/>
    </w:pPr>
    <w:rPr>
      <w:lang w:val="de-AT" w:eastAsia="en-US"/>
    </w:rPr>
  </w:style>
  <w:style w:type="paragraph" w:styleId="Trgymutatcm">
    <w:name w:val="index heading"/>
    <w:basedOn w:val="Norml"/>
    <w:next w:val="Trgymutat1"/>
    <w:uiPriority w:val="99"/>
    <w:unhideWhenUsed/>
    <w:rsid w:val="003B4768"/>
    <w:pPr>
      <w:spacing w:before="120" w:line="276" w:lineRule="auto"/>
      <w:ind w:left="1418" w:right="339"/>
      <w:jc w:val="both"/>
    </w:pPr>
    <w:rPr>
      <w:lang w:val="de-AT" w:eastAsia="en-US"/>
    </w:rPr>
  </w:style>
  <w:style w:type="character" w:customStyle="1" w:styleId="apple-converted-space">
    <w:name w:val="apple-converted-space"/>
    <w:basedOn w:val="Bekezdsalapbettpusa"/>
    <w:rsid w:val="003B4768"/>
  </w:style>
  <w:style w:type="character" w:customStyle="1" w:styleId="translation">
    <w:name w:val="translation"/>
    <w:rsid w:val="003B4768"/>
  </w:style>
  <w:style w:type="character" w:customStyle="1" w:styleId="fcb">
    <w:name w:val="_fcb"/>
    <w:rsid w:val="003B4768"/>
  </w:style>
  <w:style w:type="character" w:customStyle="1" w:styleId="ircpt">
    <w:name w:val="irc_pt"/>
    <w:rsid w:val="003B4768"/>
  </w:style>
  <w:style w:type="paragraph" w:styleId="HTML-kntformzott">
    <w:name w:val="HTML Preformatted"/>
    <w:basedOn w:val="Norml"/>
    <w:link w:val="HTML-kntformzottChar"/>
    <w:uiPriority w:val="99"/>
    <w:unhideWhenUsed/>
    <w:rsid w:val="003B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3B4768"/>
    <w:rPr>
      <w:rFonts w:ascii="Courier New" w:hAnsi="Courier New"/>
      <w:lang w:val="x-none" w:eastAsia="x-none"/>
    </w:rPr>
  </w:style>
  <w:style w:type="paragraph" w:customStyle="1" w:styleId="marked">
    <w:name w:val="marked"/>
    <w:basedOn w:val="Norml"/>
    <w:rsid w:val="008D3509"/>
    <w:pPr>
      <w:spacing w:before="100" w:beforeAutospacing="1" w:after="100" w:afterAutospacing="1"/>
    </w:pPr>
  </w:style>
  <w:style w:type="character" w:customStyle="1" w:styleId="Egyiksem">
    <w:name w:val="Egyik sem"/>
    <w:rsid w:val="00DD06FA"/>
  </w:style>
  <w:style w:type="table" w:customStyle="1" w:styleId="Rcsostblzat5">
    <w:name w:val="Rácsos táblázat5"/>
    <w:basedOn w:val="Normltblzat"/>
    <w:next w:val="Rcsostblzat"/>
    <w:uiPriority w:val="59"/>
    <w:rsid w:val="00643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940823"/>
  </w:style>
  <w:style w:type="table" w:customStyle="1" w:styleId="TableNormal">
    <w:name w:val="Table Normal"/>
    <w:rsid w:val="009408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cm1">
    <w:name w:val="Alcím1"/>
    <w:basedOn w:val="Norml"/>
    <w:next w:val="Norml"/>
    <w:uiPriority w:val="11"/>
    <w:qFormat/>
    <w:rsid w:val="00940823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table" w:customStyle="1" w:styleId="Rcsostblzat6">
    <w:name w:val="Rácsos táblázat6"/>
    <w:basedOn w:val="Normltblzat"/>
    <w:next w:val="Rcsostblzat"/>
    <w:uiPriority w:val="39"/>
    <w:rsid w:val="00940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807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FB1E2A"/>
    <w:rPr>
      <w:rFonts w:ascii="Arial" w:eastAsia="Calibri" w:hAnsi="Arial"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D0377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259124412107727226xmsonormal">
    <w:name w:val="m_-4259124412107727226xmsonormal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paragraph" w:customStyle="1" w:styleId="m-4259124412107727226xmsolistparagraph">
    <w:name w:val="m_-4259124412107727226xmsolistparagraph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character" w:customStyle="1" w:styleId="go">
    <w:name w:val="go"/>
    <w:basedOn w:val="Bekezdsalapbettpusa"/>
    <w:rsid w:val="004B0F31"/>
  </w:style>
  <w:style w:type="paragraph" w:customStyle="1" w:styleId="SzvegtrzsA">
    <w:name w:val="Szövegtörzs A"/>
    <w:rsid w:val="009B51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t-date">
    <w:name w:val="det-date"/>
    <w:basedOn w:val="Norml"/>
    <w:rsid w:val="00D300B5"/>
    <w:pPr>
      <w:spacing w:before="100" w:beforeAutospacing="1" w:after="100" w:afterAutospacing="1"/>
    </w:pPr>
  </w:style>
  <w:style w:type="paragraph" w:customStyle="1" w:styleId="det-lead">
    <w:name w:val="det-lead"/>
    <w:basedOn w:val="Norml"/>
    <w:rsid w:val="00D300B5"/>
    <w:pPr>
      <w:spacing w:before="100" w:beforeAutospacing="1" w:after="100" w:afterAutospacing="1"/>
    </w:pPr>
  </w:style>
  <w:style w:type="character" w:customStyle="1" w:styleId="html-span">
    <w:name w:val="html-span"/>
    <w:basedOn w:val="Bekezdsalapbettpusa"/>
    <w:rsid w:val="003F6DEF"/>
  </w:style>
  <w:style w:type="character" w:customStyle="1" w:styleId="xt0psk2">
    <w:name w:val="xt0psk2"/>
    <w:basedOn w:val="Bekezdsalapbettpusa"/>
    <w:rsid w:val="003F6DEF"/>
  </w:style>
  <w:style w:type="character" w:customStyle="1" w:styleId="Szvegtrzs20">
    <w:name w:val="Szövegtörzs (2)_"/>
    <w:link w:val="Szvegtrzs21"/>
    <w:rsid w:val="002F4029"/>
    <w:rPr>
      <w:rFonts w:cs="Arial"/>
      <w:shd w:val="clear" w:color="auto" w:fill="FFFFFF"/>
    </w:rPr>
  </w:style>
  <w:style w:type="paragraph" w:customStyle="1" w:styleId="Szvegtrzs21">
    <w:name w:val="Szövegtörzs (2)1"/>
    <w:basedOn w:val="Norml"/>
    <w:link w:val="Szvegtrzs20"/>
    <w:rsid w:val="002F4029"/>
    <w:pPr>
      <w:widowControl w:val="0"/>
      <w:shd w:val="clear" w:color="auto" w:fill="FFFFFF"/>
      <w:spacing w:before="140" w:after="140" w:line="274" w:lineRule="exact"/>
      <w:ind w:hanging="760"/>
      <w:jc w:val="both"/>
    </w:pPr>
    <w:rPr>
      <w:rFonts w:cs="Arial"/>
      <w:sz w:val="20"/>
      <w:szCs w:val="20"/>
    </w:rPr>
  </w:style>
  <w:style w:type="character" w:customStyle="1" w:styleId="EgyiksemA">
    <w:name w:val="Egyik sem A"/>
    <w:basedOn w:val="Egyiksem"/>
    <w:rsid w:val="00554555"/>
  </w:style>
  <w:style w:type="character" w:styleId="Feloldatlanmegemlts">
    <w:name w:val="Unresolved Mention"/>
    <w:basedOn w:val="Bekezdsalapbettpusa"/>
    <w:uiPriority w:val="99"/>
    <w:semiHidden/>
    <w:unhideWhenUsed/>
    <w:rsid w:val="00682599"/>
    <w:rPr>
      <w:color w:val="605E5C"/>
      <w:shd w:val="clear" w:color="auto" w:fill="E1DFDD"/>
    </w:rPr>
  </w:style>
  <w:style w:type="character" w:customStyle="1" w:styleId="gmail-il">
    <w:name w:val="gmail-il"/>
    <w:basedOn w:val="Bekezdsalapbettpusa"/>
    <w:rsid w:val="009567BF"/>
  </w:style>
  <w:style w:type="paragraph" w:styleId="Szvegtrzsbehzssal3">
    <w:name w:val="Body Text Indent 3"/>
    <w:basedOn w:val="Norml"/>
    <w:link w:val="Szvegtrzsbehzssal3Char"/>
    <w:rsid w:val="00D8244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D8244B"/>
    <w:rPr>
      <w:sz w:val="16"/>
      <w:szCs w:val="16"/>
    </w:rPr>
  </w:style>
  <w:style w:type="paragraph" w:customStyle="1" w:styleId="Stlus">
    <w:name w:val="Stílus"/>
    <w:rsid w:val="00D8244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24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40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9615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9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40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4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927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0601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8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29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52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237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123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1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3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3096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0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76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06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2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1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7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5315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2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528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121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4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1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2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3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27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3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58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5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117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97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8770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71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07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68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8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950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35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2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7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24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5C9AD-DD0A-4F10-8FD3-C47F0491A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9C2A3-C9F1-42C5-9077-6227A9D93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FD160-C67C-4C66-A68F-410F971B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5063</Characters>
  <Application>Microsoft Office Word</Application>
  <DocSecurity>4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ffy Áron</dc:creator>
  <cp:keywords/>
  <dc:description/>
  <cp:lastModifiedBy>Horváth Ildikó dr.</cp:lastModifiedBy>
  <cp:revision>2</cp:revision>
  <cp:lastPrinted>2026-03-18T06:32:00Z</cp:lastPrinted>
  <dcterms:created xsi:type="dcterms:W3CDTF">2026-04-22T12:15:00Z</dcterms:created>
  <dcterms:modified xsi:type="dcterms:W3CDTF">2026-04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